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D630" w14:textId="609C3177" w:rsidR="00561BD5" w:rsidRDefault="00561BD5" w:rsidP="00A4220E">
      <w:pPr>
        <w:pStyle w:val="Titre"/>
        <w:jc w:val="center"/>
      </w:pPr>
      <w:r w:rsidRPr="00F07750">
        <w:rPr>
          <w:rFonts w:cs="Calibri"/>
          <w:noProof/>
        </w:rPr>
        <w:drawing>
          <wp:anchor distT="0" distB="0" distL="114300" distR="114300" simplePos="0" relativeHeight="251658240" behindDoc="0" locked="0" layoutInCell="1" allowOverlap="1" wp14:anchorId="2AF85131" wp14:editId="38816A83">
            <wp:simplePos x="0" y="0"/>
            <wp:positionH relativeFrom="column">
              <wp:posOffset>5792632</wp:posOffset>
            </wp:positionH>
            <wp:positionV relativeFrom="paragraph">
              <wp:posOffset>-784860</wp:posOffset>
            </wp:positionV>
            <wp:extent cx="1119505" cy="855345"/>
            <wp:effectExtent l="0" t="0" r="0" b="1905"/>
            <wp:wrapNone/>
            <wp:docPr id="44" name="Imag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0423"/>
                    <a:stretch/>
                  </pic:blipFill>
                  <pic:spPr bwMode="auto">
                    <a:xfrm>
                      <a:off x="0" y="0"/>
                      <a:ext cx="1119505" cy="855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C257D6" w14:textId="2751E8B0" w:rsidR="00A05951" w:rsidRDefault="00F53BC3" w:rsidP="00A4220E">
      <w:pPr>
        <w:pStyle w:val="Titre"/>
        <w:jc w:val="center"/>
      </w:pPr>
      <w:r>
        <w:t>Rapport de projet</w:t>
      </w:r>
    </w:p>
    <w:p w14:paraId="2317DE4B" w14:textId="77777777" w:rsidR="0005581A" w:rsidRDefault="00F53BC3" w:rsidP="00F53BC3">
      <w:pPr>
        <w:jc w:val="center"/>
        <w:rPr>
          <w:sz w:val="52"/>
          <w:szCs w:val="52"/>
        </w:rPr>
      </w:pPr>
      <w:r w:rsidRPr="00F53BC3">
        <w:rPr>
          <w:sz w:val="52"/>
          <w:szCs w:val="52"/>
        </w:rPr>
        <w:t>Le LIDAR</w:t>
      </w:r>
    </w:p>
    <w:p w14:paraId="144A0B27" w14:textId="77777777" w:rsidR="0005581A" w:rsidRDefault="0005581A" w:rsidP="00F53BC3">
      <w:pPr>
        <w:jc w:val="center"/>
        <w:rPr>
          <w:noProof/>
          <w:sz w:val="52"/>
          <w:szCs w:val="52"/>
        </w:rPr>
      </w:pPr>
    </w:p>
    <w:p w14:paraId="12951106" w14:textId="77777777" w:rsidR="00456777" w:rsidRDefault="00456777" w:rsidP="00F53BC3">
      <w:pPr>
        <w:jc w:val="center"/>
        <w:rPr>
          <w:noProof/>
          <w:sz w:val="52"/>
          <w:szCs w:val="52"/>
        </w:rPr>
      </w:pPr>
    </w:p>
    <w:p w14:paraId="0001DF64" w14:textId="67C884A1" w:rsidR="0005581A" w:rsidRDefault="007D6D1D" w:rsidP="00F53BC3">
      <w:pPr>
        <w:jc w:val="center"/>
        <w:rPr>
          <w:noProof/>
          <w:sz w:val="52"/>
          <w:szCs w:val="52"/>
        </w:rPr>
      </w:pPr>
      <w:r>
        <w:rPr>
          <w:noProof/>
          <w:sz w:val="52"/>
          <w:szCs w:val="52"/>
        </w:rPr>
        <w:drawing>
          <wp:inline distT="0" distB="0" distL="0" distR="0" wp14:anchorId="3902251D" wp14:editId="0E20940C">
            <wp:extent cx="5064981" cy="4941987"/>
            <wp:effectExtent l="0" t="0" r="0" b="0"/>
            <wp:docPr id="711693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932" name="Image 2">
                      <a:extLst>
                        <a:ext uri="{C183D7F6-B498-43B3-948B-1728B52AA6E4}">
                          <adec:decorative xmlns:adec="http://schemas.microsoft.com/office/drawing/2017/decorative" val="1"/>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t="24929" r="8386" b="20553"/>
                    <a:stretch/>
                  </pic:blipFill>
                  <pic:spPr bwMode="auto">
                    <a:xfrm>
                      <a:off x="0" y="0"/>
                      <a:ext cx="5065873" cy="4942857"/>
                    </a:xfrm>
                    <a:prstGeom prst="rect">
                      <a:avLst/>
                    </a:prstGeom>
                    <a:noFill/>
                    <a:ln>
                      <a:noFill/>
                    </a:ln>
                    <a:extLst>
                      <a:ext uri="{53640926-AAD7-44D8-BBD7-CCE9431645EC}">
                        <a14:shadowObscured xmlns:a14="http://schemas.microsoft.com/office/drawing/2010/main"/>
                      </a:ext>
                    </a:extLst>
                  </pic:spPr>
                </pic:pic>
              </a:graphicData>
            </a:graphic>
          </wp:inline>
        </w:drawing>
      </w:r>
    </w:p>
    <w:p w14:paraId="647F5152" w14:textId="757D203D" w:rsidR="00F53BC3" w:rsidRPr="00F53BC3" w:rsidRDefault="00F53BC3" w:rsidP="00F53BC3">
      <w:pPr>
        <w:jc w:val="center"/>
        <w:rPr>
          <w:sz w:val="52"/>
          <w:szCs w:val="52"/>
        </w:rPr>
      </w:pPr>
    </w:p>
    <w:p w14:paraId="22995E5A" w14:textId="34AE204D" w:rsidR="00A4220E" w:rsidRDefault="00A4220E" w:rsidP="00A4220E"/>
    <w:p w14:paraId="5D904744" w14:textId="030AEF2C" w:rsidR="00A4220E" w:rsidRDefault="00A4220E">
      <w:r>
        <w:br w:type="page"/>
      </w:r>
    </w:p>
    <w:p w14:paraId="6B18A4FD" w14:textId="77777777" w:rsidR="00B253EE" w:rsidRDefault="00B253EE">
      <w:pPr>
        <w:rPr>
          <w:b/>
          <w:bCs/>
        </w:rPr>
      </w:pPr>
      <w:r>
        <w:rPr>
          <w:b/>
          <w:bCs/>
        </w:rPr>
        <w:lastRenderedPageBreak/>
        <w:br w:type="page"/>
      </w:r>
    </w:p>
    <w:p w14:paraId="437BCBB5" w14:textId="77777777" w:rsidR="00CD62FD" w:rsidRPr="000A46AF" w:rsidRDefault="00CD62FD" w:rsidP="0011670E">
      <w:pPr>
        <w:pStyle w:val="Titre"/>
      </w:pPr>
      <w:r w:rsidRPr="000A46AF">
        <w:lastRenderedPageBreak/>
        <w:fldChar w:fldCharType="begin"/>
      </w:r>
      <w:r w:rsidRPr="000A46AF">
        <w:instrText xml:space="preserve"> INCLUDEPICTURE "https://profge2.iut-cachan.u-psud.fr/nextcloud/apps/files_sharing/publicpreview/3bEdEytxbemQimZ?file=/Diaporamas/LOGOS%20IUT%20de%20CACHAN/LOGO%20GE2%20(copie).png&amp;fileId=80274346&amp;x=2880&amp;y=1800&amp;a=true" \* MERGEFORMATINET </w:instrText>
      </w:r>
      <w:r w:rsidRPr="000A46AF">
        <w:fldChar w:fldCharType="end"/>
      </w:r>
      <w:r w:rsidRPr="000A46AF">
        <w:t xml:space="preserve">Remerciements : </w:t>
      </w:r>
    </w:p>
    <w:p w14:paraId="7F42AC87" w14:textId="77777777" w:rsidR="00CD62FD" w:rsidRPr="00F07750" w:rsidRDefault="00CD62FD" w:rsidP="00CD62FD">
      <w:pPr>
        <w:spacing w:line="276" w:lineRule="auto"/>
        <w:rPr>
          <w:rFonts w:cs="Calibri"/>
        </w:rPr>
      </w:pPr>
    </w:p>
    <w:p w14:paraId="5A9F1BE5" w14:textId="31344C1F" w:rsidR="00CD62FD" w:rsidRDefault="00970FFE" w:rsidP="007F177D">
      <w:pPr>
        <w:spacing w:line="240" w:lineRule="auto"/>
        <w:rPr>
          <w:rFonts w:cs="Calibri"/>
          <w:szCs w:val="24"/>
        </w:rPr>
      </w:pPr>
      <w:r w:rsidRPr="00ED7A22">
        <w:rPr>
          <w:rFonts w:cs="Calibri"/>
          <w:szCs w:val="24"/>
        </w:rPr>
        <w:t xml:space="preserve">Je </w:t>
      </w:r>
      <w:r w:rsidR="00CD62FD" w:rsidRPr="00ED7A22">
        <w:rPr>
          <w:rFonts w:cs="Calibri"/>
          <w:szCs w:val="24"/>
        </w:rPr>
        <w:t>ten</w:t>
      </w:r>
      <w:r w:rsidR="00A91023" w:rsidRPr="00ED7A22">
        <w:rPr>
          <w:rFonts w:cs="Calibri"/>
          <w:szCs w:val="24"/>
        </w:rPr>
        <w:t>ai</w:t>
      </w:r>
      <w:r w:rsidRPr="00ED7A22">
        <w:rPr>
          <w:rFonts w:cs="Calibri"/>
          <w:szCs w:val="24"/>
        </w:rPr>
        <w:t>s</w:t>
      </w:r>
      <w:r w:rsidR="00CD62FD" w:rsidRPr="00ED7A22">
        <w:rPr>
          <w:rFonts w:cs="Calibri"/>
          <w:szCs w:val="24"/>
        </w:rPr>
        <w:t xml:space="preserve"> à remercier toute l’équipe enseignante sans qui ce projet n’aurait pu voir le jour. </w:t>
      </w:r>
    </w:p>
    <w:p w14:paraId="7FCE21E4" w14:textId="77777777" w:rsidR="00ED7A22" w:rsidRPr="00ED7A22" w:rsidRDefault="00ED7A22" w:rsidP="007F177D">
      <w:pPr>
        <w:spacing w:line="240" w:lineRule="auto"/>
        <w:rPr>
          <w:rFonts w:cs="Calibri"/>
          <w:szCs w:val="24"/>
        </w:rPr>
      </w:pPr>
    </w:p>
    <w:p w14:paraId="58112944" w14:textId="54958D79" w:rsidR="00F05665" w:rsidRDefault="00CD62FD" w:rsidP="007F177D">
      <w:pPr>
        <w:spacing w:line="240" w:lineRule="auto"/>
        <w:rPr>
          <w:rFonts w:cs="Calibri"/>
          <w:szCs w:val="24"/>
        </w:rPr>
      </w:pPr>
      <w:r w:rsidRPr="00ED7A22">
        <w:rPr>
          <w:rFonts w:cs="Calibri"/>
          <w:szCs w:val="24"/>
        </w:rPr>
        <w:t>E</w:t>
      </w:r>
      <w:r w:rsidR="00F05665">
        <w:rPr>
          <w:rFonts w:cs="Calibri"/>
          <w:szCs w:val="24"/>
        </w:rPr>
        <w:t>t e</w:t>
      </w:r>
      <w:r w:rsidRPr="00ED7A22">
        <w:rPr>
          <w:rFonts w:cs="Calibri"/>
          <w:szCs w:val="24"/>
        </w:rPr>
        <w:t xml:space="preserve">n particulier, M. </w:t>
      </w:r>
      <w:r w:rsidR="00A91023" w:rsidRPr="00ED7A22">
        <w:rPr>
          <w:rFonts w:cs="Calibri"/>
          <w:szCs w:val="24"/>
        </w:rPr>
        <w:t>Guinand</w:t>
      </w:r>
      <w:r w:rsidRPr="00ED7A22">
        <w:rPr>
          <w:rFonts w:cs="Calibri"/>
          <w:szCs w:val="24"/>
        </w:rPr>
        <w:t xml:space="preserve"> qui a su transmettre parfaitement ses connaissances et ses compétences durant tout le semestre. </w:t>
      </w:r>
      <w:r w:rsidR="00EF1CE5" w:rsidRPr="00ED7A22">
        <w:rPr>
          <w:rFonts w:cs="Calibri"/>
          <w:szCs w:val="24"/>
        </w:rPr>
        <w:t xml:space="preserve">J’ai </w:t>
      </w:r>
      <w:r w:rsidRPr="00ED7A22">
        <w:rPr>
          <w:rFonts w:cs="Calibri"/>
          <w:szCs w:val="24"/>
        </w:rPr>
        <w:t xml:space="preserve">acquis de nouveaux savoirs en </w:t>
      </w:r>
      <w:r w:rsidR="00F05665" w:rsidRPr="00ED7A22">
        <w:rPr>
          <w:rFonts w:cs="Calibri"/>
          <w:szCs w:val="24"/>
        </w:rPr>
        <w:t>réalisa</w:t>
      </w:r>
      <w:r w:rsidR="00F05665">
        <w:rPr>
          <w:rFonts w:cs="Calibri"/>
          <w:szCs w:val="24"/>
        </w:rPr>
        <w:t>nt</w:t>
      </w:r>
      <w:r w:rsidR="00C44499" w:rsidRPr="00ED7A22">
        <w:rPr>
          <w:rFonts w:cs="Calibri"/>
          <w:szCs w:val="24"/>
        </w:rPr>
        <w:t xml:space="preserve"> </w:t>
      </w:r>
      <w:r w:rsidR="00F05665" w:rsidRPr="00ED7A22">
        <w:rPr>
          <w:rFonts w:cs="Calibri"/>
          <w:szCs w:val="24"/>
        </w:rPr>
        <w:t>un démonstrateur de projet</w:t>
      </w:r>
      <w:r w:rsidR="0075367E" w:rsidRPr="00ED7A22">
        <w:rPr>
          <w:rFonts w:cs="Calibri"/>
          <w:szCs w:val="24"/>
        </w:rPr>
        <w:t xml:space="preserve"> base mobile</w:t>
      </w:r>
      <w:r w:rsidR="00C74A29">
        <w:rPr>
          <w:rFonts w:cs="Calibri"/>
          <w:szCs w:val="24"/>
        </w:rPr>
        <w:t xml:space="preserve">, de </w:t>
      </w:r>
      <w:r w:rsidR="0075367E" w:rsidRPr="00ED7A22">
        <w:rPr>
          <w:rFonts w:cs="Calibri"/>
          <w:szCs w:val="24"/>
        </w:rPr>
        <w:t xml:space="preserve">la programmation </w:t>
      </w:r>
      <w:r w:rsidR="001B1D7B" w:rsidRPr="00ED7A22">
        <w:rPr>
          <w:rFonts w:cs="Calibri"/>
          <w:szCs w:val="24"/>
        </w:rPr>
        <w:t>d’application</w:t>
      </w:r>
      <w:r w:rsidR="0075367E" w:rsidRPr="00ED7A22">
        <w:rPr>
          <w:rFonts w:cs="Calibri"/>
          <w:szCs w:val="24"/>
        </w:rPr>
        <w:t xml:space="preserve"> en python et dans le traitement de donnée lié </w:t>
      </w:r>
      <w:r w:rsidR="00E8520A" w:rsidRPr="00ED7A22">
        <w:rPr>
          <w:rFonts w:cs="Calibri"/>
          <w:szCs w:val="24"/>
        </w:rPr>
        <w:t>à un lidar</w:t>
      </w:r>
      <w:r w:rsidRPr="00ED7A22">
        <w:rPr>
          <w:rFonts w:cs="Calibri"/>
          <w:szCs w:val="24"/>
        </w:rPr>
        <w:t xml:space="preserve">. </w:t>
      </w:r>
    </w:p>
    <w:p w14:paraId="0FA18D79" w14:textId="173A97CE" w:rsidR="00ED7A22" w:rsidRPr="00ED7A22" w:rsidRDefault="00F05665" w:rsidP="007F177D">
      <w:pPr>
        <w:spacing w:line="240" w:lineRule="auto"/>
        <w:rPr>
          <w:rFonts w:cs="Calibri"/>
          <w:szCs w:val="24"/>
        </w:rPr>
      </w:pPr>
      <w:r>
        <w:rPr>
          <w:rFonts w:cs="Calibri"/>
          <w:szCs w:val="24"/>
        </w:rPr>
        <w:t xml:space="preserve">Je souhaite aussi </w:t>
      </w:r>
      <w:r w:rsidR="00CD62FD" w:rsidRPr="00ED7A22">
        <w:rPr>
          <w:rFonts w:cs="Calibri"/>
          <w:szCs w:val="24"/>
        </w:rPr>
        <w:t>adress</w:t>
      </w:r>
      <w:r w:rsidR="00E8520A" w:rsidRPr="00ED7A22">
        <w:rPr>
          <w:rFonts w:cs="Calibri"/>
          <w:szCs w:val="24"/>
        </w:rPr>
        <w:t>e</w:t>
      </w:r>
      <w:r>
        <w:rPr>
          <w:rFonts w:cs="Calibri"/>
          <w:szCs w:val="24"/>
        </w:rPr>
        <w:t>r</w:t>
      </w:r>
      <w:r w:rsidR="00CD62FD" w:rsidRPr="00ED7A22">
        <w:rPr>
          <w:rFonts w:cs="Calibri"/>
          <w:szCs w:val="24"/>
        </w:rPr>
        <w:t xml:space="preserve"> </w:t>
      </w:r>
      <w:r w:rsidR="00E8520A" w:rsidRPr="00ED7A22">
        <w:rPr>
          <w:rFonts w:cs="Calibri"/>
          <w:szCs w:val="24"/>
        </w:rPr>
        <w:t>mes</w:t>
      </w:r>
      <w:r w:rsidR="00CD62FD" w:rsidRPr="00ED7A22">
        <w:rPr>
          <w:rFonts w:cs="Calibri"/>
          <w:szCs w:val="24"/>
        </w:rPr>
        <w:t xml:space="preserve"> remerciements à Mme </w:t>
      </w:r>
      <w:r w:rsidR="00E8520A" w:rsidRPr="00ED7A22">
        <w:rPr>
          <w:rFonts w:cs="Calibri"/>
          <w:szCs w:val="24"/>
        </w:rPr>
        <w:t>Docarmo</w:t>
      </w:r>
      <w:r w:rsidR="00CD62FD" w:rsidRPr="00ED7A22">
        <w:rPr>
          <w:rFonts w:cs="Calibri"/>
          <w:szCs w:val="24"/>
        </w:rPr>
        <w:t xml:space="preserve"> qui </w:t>
      </w:r>
      <w:r w:rsidR="00E8520A" w:rsidRPr="00ED7A22">
        <w:rPr>
          <w:rFonts w:cs="Calibri"/>
          <w:szCs w:val="24"/>
        </w:rPr>
        <w:t>m’</w:t>
      </w:r>
      <w:r w:rsidR="00CD62FD" w:rsidRPr="00ED7A22">
        <w:rPr>
          <w:rFonts w:cs="Calibri"/>
          <w:szCs w:val="24"/>
        </w:rPr>
        <w:t>a accompagn</w:t>
      </w:r>
      <w:r w:rsidR="00E8520A" w:rsidRPr="00ED7A22">
        <w:rPr>
          <w:rFonts w:cs="Calibri"/>
          <w:szCs w:val="24"/>
        </w:rPr>
        <w:t>é</w:t>
      </w:r>
      <w:r w:rsidR="00CD62FD" w:rsidRPr="00ED7A22">
        <w:rPr>
          <w:rFonts w:cs="Calibri"/>
          <w:szCs w:val="24"/>
        </w:rPr>
        <w:t xml:space="preserve"> </w:t>
      </w:r>
      <w:r>
        <w:rPr>
          <w:rFonts w:cs="Calibri"/>
          <w:szCs w:val="24"/>
        </w:rPr>
        <w:t xml:space="preserve">et conseillée </w:t>
      </w:r>
      <w:r w:rsidR="00CD62FD" w:rsidRPr="00ED7A22">
        <w:rPr>
          <w:rFonts w:cs="Calibri"/>
          <w:szCs w:val="24"/>
        </w:rPr>
        <w:t>dans la rédaction</w:t>
      </w:r>
      <w:r w:rsidR="00E8520A" w:rsidRPr="00ED7A22">
        <w:rPr>
          <w:rFonts w:cs="Calibri"/>
          <w:szCs w:val="24"/>
        </w:rPr>
        <w:t xml:space="preserve"> de</w:t>
      </w:r>
      <w:r w:rsidR="00CD62FD" w:rsidRPr="00ED7A22">
        <w:rPr>
          <w:rFonts w:cs="Calibri"/>
          <w:szCs w:val="24"/>
        </w:rPr>
        <w:t xml:space="preserve"> ce rapport.</w:t>
      </w:r>
    </w:p>
    <w:p w14:paraId="1C18C129" w14:textId="3E6A8344" w:rsidR="001346E8" w:rsidRPr="00ED7A22" w:rsidRDefault="00F05665" w:rsidP="007F177D">
      <w:pPr>
        <w:spacing w:line="240" w:lineRule="auto"/>
        <w:rPr>
          <w:rFonts w:cs="Calibri"/>
          <w:szCs w:val="24"/>
        </w:rPr>
      </w:pPr>
      <w:r>
        <w:rPr>
          <w:rFonts w:cs="Calibri"/>
          <w:szCs w:val="24"/>
        </w:rPr>
        <w:t>Et enfin je</w:t>
      </w:r>
      <w:r w:rsidR="001346E8" w:rsidRPr="00ED7A22">
        <w:rPr>
          <w:rFonts w:cs="Calibri"/>
          <w:szCs w:val="24"/>
        </w:rPr>
        <w:t xml:space="preserve"> </w:t>
      </w:r>
      <w:r w:rsidR="00ED7A22" w:rsidRPr="00ED7A22">
        <w:rPr>
          <w:rFonts w:cs="Calibri"/>
          <w:szCs w:val="24"/>
        </w:rPr>
        <w:t>remercie</w:t>
      </w:r>
      <w:r w:rsidR="001346E8" w:rsidRPr="00ED7A22">
        <w:rPr>
          <w:rFonts w:cs="Calibri"/>
          <w:szCs w:val="24"/>
        </w:rPr>
        <w:t xml:space="preserve"> M. Ardillier pour l’aide apportée à</w:t>
      </w:r>
      <w:r>
        <w:rPr>
          <w:rFonts w:cs="Calibri"/>
          <w:szCs w:val="24"/>
        </w:rPr>
        <w:t xml:space="preserve"> mon projet sur</w:t>
      </w:r>
      <w:r w:rsidR="001346E8" w:rsidRPr="00ED7A22">
        <w:rPr>
          <w:rFonts w:cs="Calibri"/>
          <w:szCs w:val="24"/>
        </w:rPr>
        <w:t xml:space="preserve"> la conception de </w:t>
      </w:r>
      <w:r w:rsidR="00ED7A22">
        <w:rPr>
          <w:rFonts w:cs="Calibri"/>
          <w:szCs w:val="24"/>
        </w:rPr>
        <w:t>ma</w:t>
      </w:r>
      <w:r w:rsidR="001346E8" w:rsidRPr="00ED7A22">
        <w:rPr>
          <w:rFonts w:cs="Calibri"/>
          <w:szCs w:val="24"/>
        </w:rPr>
        <w:t xml:space="preserve"> carte électronique.</w:t>
      </w:r>
    </w:p>
    <w:p w14:paraId="25AB36E9" w14:textId="153ED872" w:rsidR="00736904" w:rsidRPr="0072021E" w:rsidRDefault="00736904" w:rsidP="0072021E">
      <w:pPr>
        <w:spacing w:line="276" w:lineRule="auto"/>
        <w:rPr>
          <w:rFonts w:cs="Calibri"/>
        </w:rPr>
      </w:pPr>
      <w:r>
        <w:rPr>
          <w:b/>
          <w:bCs/>
        </w:rPr>
        <w:br w:type="page"/>
      </w:r>
    </w:p>
    <w:sdt>
      <w:sdtPr>
        <w:rPr>
          <w:rFonts w:asciiTheme="minorHAnsi" w:eastAsiaTheme="minorHAnsi" w:hAnsiTheme="minorHAnsi" w:cstheme="minorBidi"/>
          <w:b/>
          <w:spacing w:val="0"/>
          <w:kern w:val="2"/>
          <w:sz w:val="22"/>
          <w:szCs w:val="22"/>
        </w:rPr>
        <w:id w:val="-1408914133"/>
        <w:docPartObj>
          <w:docPartGallery w:val="Table of Contents"/>
          <w:docPartUnique/>
        </w:docPartObj>
      </w:sdtPr>
      <w:sdtEndPr>
        <w:rPr>
          <w:b w:val="0"/>
          <w:bCs/>
          <w:sz w:val="24"/>
        </w:rPr>
      </w:sdtEndPr>
      <w:sdtContent>
        <w:p w14:paraId="1221A7A2" w14:textId="22F617FF" w:rsidR="00901F4F" w:rsidRPr="00495DCC" w:rsidRDefault="00901F4F" w:rsidP="00495DCC">
          <w:pPr>
            <w:pStyle w:val="Titre"/>
            <w:rPr>
              <w:rStyle w:val="TitreCar"/>
            </w:rPr>
          </w:pPr>
          <w:r w:rsidRPr="00495DCC">
            <w:rPr>
              <w:rStyle w:val="TitreCar"/>
            </w:rPr>
            <w:t>Table des matières</w:t>
          </w:r>
        </w:p>
        <w:p w14:paraId="6310CADF" w14:textId="2FF2D24E" w:rsidR="00647F07" w:rsidRDefault="00901F4F">
          <w:pPr>
            <w:pStyle w:val="TM1"/>
            <w:tabs>
              <w:tab w:val="left" w:pos="440"/>
              <w:tab w:val="right" w:leader="dot" w:pos="10196"/>
            </w:tabs>
            <w:rPr>
              <w:rFonts w:eastAsiaTheme="minorEastAsia"/>
              <w:noProof/>
              <w:sz w:val="22"/>
              <w:lang w:eastAsia="fr-FR"/>
            </w:rPr>
          </w:pPr>
          <w:r>
            <w:fldChar w:fldCharType="begin"/>
          </w:r>
          <w:r>
            <w:instrText xml:space="preserve"> TOC \o "1-3" \h \z \u </w:instrText>
          </w:r>
          <w:r>
            <w:fldChar w:fldCharType="separate"/>
          </w:r>
          <w:hyperlink w:anchor="_Toc155447574" w:history="1">
            <w:r w:rsidR="00647F07" w:rsidRPr="00E50728">
              <w:rPr>
                <w:rStyle w:val="Lienhypertexte"/>
                <w:noProof/>
              </w:rPr>
              <w:t>I.</w:t>
            </w:r>
            <w:r w:rsidR="00647F07">
              <w:rPr>
                <w:rFonts w:eastAsiaTheme="minorEastAsia"/>
                <w:noProof/>
                <w:sz w:val="22"/>
                <w:lang w:eastAsia="fr-FR"/>
              </w:rPr>
              <w:tab/>
            </w:r>
            <w:r w:rsidR="00647F07" w:rsidRPr="00E50728">
              <w:rPr>
                <w:rStyle w:val="Lienhypertexte"/>
                <w:noProof/>
              </w:rPr>
              <w:t>Le LIDAR</w:t>
            </w:r>
            <w:r w:rsidR="00647F07">
              <w:rPr>
                <w:noProof/>
                <w:webHidden/>
              </w:rPr>
              <w:tab/>
            </w:r>
            <w:r w:rsidR="00647F07">
              <w:rPr>
                <w:noProof/>
                <w:webHidden/>
              </w:rPr>
              <w:fldChar w:fldCharType="begin"/>
            </w:r>
            <w:r w:rsidR="00647F07">
              <w:rPr>
                <w:noProof/>
                <w:webHidden/>
              </w:rPr>
              <w:instrText xml:space="preserve"> PAGEREF _Toc155447574 \h </w:instrText>
            </w:r>
            <w:r w:rsidR="00647F07">
              <w:rPr>
                <w:noProof/>
                <w:webHidden/>
              </w:rPr>
            </w:r>
            <w:r w:rsidR="00647F07">
              <w:rPr>
                <w:noProof/>
                <w:webHidden/>
              </w:rPr>
              <w:fldChar w:fldCharType="separate"/>
            </w:r>
            <w:r w:rsidR="00647F07">
              <w:rPr>
                <w:noProof/>
                <w:webHidden/>
              </w:rPr>
              <w:t>8</w:t>
            </w:r>
            <w:r w:rsidR="00647F07">
              <w:rPr>
                <w:noProof/>
                <w:webHidden/>
              </w:rPr>
              <w:fldChar w:fldCharType="end"/>
            </w:r>
          </w:hyperlink>
        </w:p>
        <w:p w14:paraId="1643AC66" w14:textId="2CB81BB9" w:rsidR="00647F07" w:rsidRDefault="00A62877">
          <w:pPr>
            <w:pStyle w:val="TM2"/>
            <w:tabs>
              <w:tab w:val="left" w:pos="660"/>
              <w:tab w:val="right" w:leader="dot" w:pos="10196"/>
            </w:tabs>
            <w:rPr>
              <w:rFonts w:eastAsiaTheme="minorEastAsia"/>
              <w:noProof/>
              <w:sz w:val="22"/>
              <w:lang w:eastAsia="fr-FR"/>
            </w:rPr>
          </w:pPr>
          <w:hyperlink w:anchor="_Toc155447575" w:history="1">
            <w:r w:rsidR="00647F07" w:rsidRPr="00E50728">
              <w:rPr>
                <w:rStyle w:val="Lienhypertexte"/>
                <w:noProof/>
              </w:rPr>
              <w:t>1.</w:t>
            </w:r>
            <w:r w:rsidR="00647F07">
              <w:rPr>
                <w:rFonts w:eastAsiaTheme="minorEastAsia"/>
                <w:noProof/>
                <w:sz w:val="22"/>
                <w:lang w:eastAsia="fr-FR"/>
              </w:rPr>
              <w:tab/>
            </w:r>
            <w:r w:rsidR="00647F07" w:rsidRPr="00E50728">
              <w:rPr>
                <w:rStyle w:val="Lienhypertexte"/>
                <w:noProof/>
              </w:rPr>
              <w:t>Etude de faisabilité</w:t>
            </w:r>
            <w:r w:rsidR="00647F07">
              <w:rPr>
                <w:noProof/>
                <w:webHidden/>
              </w:rPr>
              <w:tab/>
            </w:r>
            <w:r w:rsidR="00647F07">
              <w:rPr>
                <w:noProof/>
                <w:webHidden/>
              </w:rPr>
              <w:fldChar w:fldCharType="begin"/>
            </w:r>
            <w:r w:rsidR="00647F07">
              <w:rPr>
                <w:noProof/>
                <w:webHidden/>
              </w:rPr>
              <w:instrText xml:space="preserve"> PAGEREF _Toc155447575 \h </w:instrText>
            </w:r>
            <w:r w:rsidR="00647F07">
              <w:rPr>
                <w:noProof/>
                <w:webHidden/>
              </w:rPr>
            </w:r>
            <w:r w:rsidR="00647F07">
              <w:rPr>
                <w:noProof/>
                <w:webHidden/>
              </w:rPr>
              <w:fldChar w:fldCharType="separate"/>
            </w:r>
            <w:r w:rsidR="00647F07">
              <w:rPr>
                <w:noProof/>
                <w:webHidden/>
              </w:rPr>
              <w:t>8</w:t>
            </w:r>
            <w:r w:rsidR="00647F07">
              <w:rPr>
                <w:noProof/>
                <w:webHidden/>
              </w:rPr>
              <w:fldChar w:fldCharType="end"/>
            </w:r>
          </w:hyperlink>
        </w:p>
        <w:p w14:paraId="3D39814C" w14:textId="2BE95A3B" w:rsidR="00647F07" w:rsidRDefault="00A62877">
          <w:pPr>
            <w:pStyle w:val="TM3"/>
            <w:tabs>
              <w:tab w:val="left" w:pos="880"/>
              <w:tab w:val="right" w:leader="dot" w:pos="10196"/>
            </w:tabs>
            <w:rPr>
              <w:rFonts w:eastAsiaTheme="minorEastAsia"/>
              <w:noProof/>
              <w:sz w:val="22"/>
              <w:lang w:eastAsia="fr-FR"/>
            </w:rPr>
          </w:pPr>
          <w:hyperlink w:anchor="_Toc155447576" w:history="1">
            <w:r w:rsidR="00647F07" w:rsidRPr="00E50728">
              <w:rPr>
                <w:rStyle w:val="Lienhypertexte"/>
                <w:noProof/>
              </w:rPr>
              <w:t>a.</w:t>
            </w:r>
            <w:r w:rsidR="00647F07">
              <w:rPr>
                <w:rFonts w:eastAsiaTheme="minorEastAsia"/>
                <w:noProof/>
                <w:sz w:val="22"/>
                <w:lang w:eastAsia="fr-FR"/>
              </w:rPr>
              <w:tab/>
            </w:r>
            <w:r w:rsidR="00647F07" w:rsidRPr="00E50728">
              <w:rPr>
                <w:rStyle w:val="Lienhypertexte"/>
                <w:noProof/>
              </w:rPr>
              <w:t>La problématique</w:t>
            </w:r>
            <w:r w:rsidR="00647F07">
              <w:rPr>
                <w:noProof/>
                <w:webHidden/>
              </w:rPr>
              <w:tab/>
            </w:r>
            <w:r w:rsidR="00647F07">
              <w:rPr>
                <w:noProof/>
                <w:webHidden/>
              </w:rPr>
              <w:fldChar w:fldCharType="begin"/>
            </w:r>
            <w:r w:rsidR="00647F07">
              <w:rPr>
                <w:noProof/>
                <w:webHidden/>
              </w:rPr>
              <w:instrText xml:space="preserve"> PAGEREF _Toc155447576 \h </w:instrText>
            </w:r>
            <w:r w:rsidR="00647F07">
              <w:rPr>
                <w:noProof/>
                <w:webHidden/>
              </w:rPr>
            </w:r>
            <w:r w:rsidR="00647F07">
              <w:rPr>
                <w:noProof/>
                <w:webHidden/>
              </w:rPr>
              <w:fldChar w:fldCharType="separate"/>
            </w:r>
            <w:r w:rsidR="00647F07">
              <w:rPr>
                <w:noProof/>
                <w:webHidden/>
              </w:rPr>
              <w:t>8</w:t>
            </w:r>
            <w:r w:rsidR="00647F07">
              <w:rPr>
                <w:noProof/>
                <w:webHidden/>
              </w:rPr>
              <w:fldChar w:fldCharType="end"/>
            </w:r>
          </w:hyperlink>
        </w:p>
        <w:p w14:paraId="62221BF2" w14:textId="10D73264" w:rsidR="00647F07" w:rsidRDefault="00A62877">
          <w:pPr>
            <w:pStyle w:val="TM3"/>
            <w:tabs>
              <w:tab w:val="left" w:pos="880"/>
              <w:tab w:val="right" w:leader="dot" w:pos="10196"/>
            </w:tabs>
            <w:rPr>
              <w:rFonts w:eastAsiaTheme="minorEastAsia"/>
              <w:noProof/>
              <w:sz w:val="22"/>
              <w:lang w:eastAsia="fr-FR"/>
            </w:rPr>
          </w:pPr>
          <w:hyperlink w:anchor="_Toc155447577" w:history="1">
            <w:r w:rsidR="00647F07" w:rsidRPr="00E50728">
              <w:rPr>
                <w:rStyle w:val="Lienhypertexte"/>
                <w:noProof/>
              </w:rPr>
              <w:t>b.</w:t>
            </w:r>
            <w:r w:rsidR="00647F07">
              <w:rPr>
                <w:rFonts w:eastAsiaTheme="minorEastAsia"/>
                <w:noProof/>
                <w:sz w:val="22"/>
                <w:lang w:eastAsia="fr-FR"/>
              </w:rPr>
              <w:tab/>
            </w:r>
            <w:r w:rsidR="00647F07" w:rsidRPr="00E50728">
              <w:rPr>
                <w:rStyle w:val="Lienhypertexte"/>
                <w:noProof/>
              </w:rPr>
              <w:t>Les solutions envisageables</w:t>
            </w:r>
            <w:r w:rsidR="00647F07">
              <w:rPr>
                <w:noProof/>
                <w:webHidden/>
              </w:rPr>
              <w:tab/>
            </w:r>
            <w:r w:rsidR="00647F07">
              <w:rPr>
                <w:noProof/>
                <w:webHidden/>
              </w:rPr>
              <w:fldChar w:fldCharType="begin"/>
            </w:r>
            <w:r w:rsidR="00647F07">
              <w:rPr>
                <w:noProof/>
                <w:webHidden/>
              </w:rPr>
              <w:instrText xml:space="preserve"> PAGEREF _Toc155447577 \h </w:instrText>
            </w:r>
            <w:r w:rsidR="00647F07">
              <w:rPr>
                <w:noProof/>
                <w:webHidden/>
              </w:rPr>
            </w:r>
            <w:r w:rsidR="00647F07">
              <w:rPr>
                <w:noProof/>
                <w:webHidden/>
              </w:rPr>
              <w:fldChar w:fldCharType="separate"/>
            </w:r>
            <w:r w:rsidR="00647F07">
              <w:rPr>
                <w:noProof/>
                <w:webHidden/>
              </w:rPr>
              <w:t>8</w:t>
            </w:r>
            <w:r w:rsidR="00647F07">
              <w:rPr>
                <w:noProof/>
                <w:webHidden/>
              </w:rPr>
              <w:fldChar w:fldCharType="end"/>
            </w:r>
          </w:hyperlink>
        </w:p>
        <w:p w14:paraId="5196FCDD" w14:textId="783118B4" w:rsidR="00647F07" w:rsidRDefault="00A62877">
          <w:pPr>
            <w:pStyle w:val="TM3"/>
            <w:tabs>
              <w:tab w:val="left" w:pos="880"/>
              <w:tab w:val="right" w:leader="dot" w:pos="10196"/>
            </w:tabs>
            <w:rPr>
              <w:rFonts w:eastAsiaTheme="minorEastAsia"/>
              <w:noProof/>
              <w:sz w:val="22"/>
              <w:lang w:eastAsia="fr-FR"/>
            </w:rPr>
          </w:pPr>
          <w:hyperlink w:anchor="_Toc155447578" w:history="1">
            <w:r w:rsidR="00647F07" w:rsidRPr="00E50728">
              <w:rPr>
                <w:rStyle w:val="Lienhypertexte"/>
                <w:noProof/>
              </w:rPr>
              <w:t>c.</w:t>
            </w:r>
            <w:r w:rsidR="00647F07">
              <w:rPr>
                <w:rFonts w:eastAsiaTheme="minorEastAsia"/>
                <w:noProof/>
                <w:sz w:val="22"/>
                <w:lang w:eastAsia="fr-FR"/>
              </w:rPr>
              <w:tab/>
            </w:r>
            <w:r w:rsidR="00647F07" w:rsidRPr="00E50728">
              <w:rPr>
                <w:rStyle w:val="Lienhypertexte"/>
                <w:noProof/>
              </w:rPr>
              <w:t>L’avantage de la Raspberry PI</w:t>
            </w:r>
            <w:r w:rsidR="00647F07">
              <w:rPr>
                <w:noProof/>
                <w:webHidden/>
              </w:rPr>
              <w:tab/>
            </w:r>
            <w:r w:rsidR="00647F07">
              <w:rPr>
                <w:noProof/>
                <w:webHidden/>
              </w:rPr>
              <w:fldChar w:fldCharType="begin"/>
            </w:r>
            <w:r w:rsidR="00647F07">
              <w:rPr>
                <w:noProof/>
                <w:webHidden/>
              </w:rPr>
              <w:instrText xml:space="preserve"> PAGEREF _Toc155447578 \h </w:instrText>
            </w:r>
            <w:r w:rsidR="00647F07">
              <w:rPr>
                <w:noProof/>
                <w:webHidden/>
              </w:rPr>
            </w:r>
            <w:r w:rsidR="00647F07">
              <w:rPr>
                <w:noProof/>
                <w:webHidden/>
              </w:rPr>
              <w:fldChar w:fldCharType="separate"/>
            </w:r>
            <w:r w:rsidR="00647F07">
              <w:rPr>
                <w:noProof/>
                <w:webHidden/>
              </w:rPr>
              <w:t>9</w:t>
            </w:r>
            <w:r w:rsidR="00647F07">
              <w:rPr>
                <w:noProof/>
                <w:webHidden/>
              </w:rPr>
              <w:fldChar w:fldCharType="end"/>
            </w:r>
          </w:hyperlink>
        </w:p>
        <w:p w14:paraId="286F7DFB" w14:textId="692B70B2" w:rsidR="00647F07" w:rsidRDefault="00A62877">
          <w:pPr>
            <w:pStyle w:val="TM3"/>
            <w:tabs>
              <w:tab w:val="left" w:pos="880"/>
              <w:tab w:val="right" w:leader="dot" w:pos="10196"/>
            </w:tabs>
            <w:rPr>
              <w:rFonts w:eastAsiaTheme="minorEastAsia"/>
              <w:noProof/>
              <w:sz w:val="22"/>
              <w:lang w:eastAsia="fr-FR"/>
            </w:rPr>
          </w:pPr>
          <w:hyperlink w:anchor="_Toc155447579" w:history="1">
            <w:r w:rsidR="00647F07" w:rsidRPr="00E50728">
              <w:rPr>
                <w:rStyle w:val="Lienhypertexte"/>
                <w:noProof/>
              </w:rPr>
              <w:t>d.</w:t>
            </w:r>
            <w:r w:rsidR="00647F07">
              <w:rPr>
                <w:rFonts w:eastAsiaTheme="minorEastAsia"/>
                <w:noProof/>
                <w:sz w:val="22"/>
                <w:lang w:eastAsia="fr-FR"/>
              </w:rPr>
              <w:tab/>
            </w:r>
            <w:r w:rsidR="00647F07" w:rsidRPr="00E50728">
              <w:rPr>
                <w:rStyle w:val="Lienhypertexte"/>
                <w:noProof/>
              </w:rPr>
              <w:t>Le langage de programmation</w:t>
            </w:r>
            <w:r w:rsidR="00647F07">
              <w:rPr>
                <w:noProof/>
                <w:webHidden/>
              </w:rPr>
              <w:tab/>
            </w:r>
            <w:r w:rsidR="00647F07">
              <w:rPr>
                <w:noProof/>
                <w:webHidden/>
              </w:rPr>
              <w:fldChar w:fldCharType="begin"/>
            </w:r>
            <w:r w:rsidR="00647F07">
              <w:rPr>
                <w:noProof/>
                <w:webHidden/>
              </w:rPr>
              <w:instrText xml:space="preserve"> PAGEREF _Toc155447579 \h </w:instrText>
            </w:r>
            <w:r w:rsidR="00647F07">
              <w:rPr>
                <w:noProof/>
                <w:webHidden/>
              </w:rPr>
            </w:r>
            <w:r w:rsidR="00647F07">
              <w:rPr>
                <w:noProof/>
                <w:webHidden/>
              </w:rPr>
              <w:fldChar w:fldCharType="separate"/>
            </w:r>
            <w:r w:rsidR="00647F07">
              <w:rPr>
                <w:noProof/>
                <w:webHidden/>
              </w:rPr>
              <w:t>9</w:t>
            </w:r>
            <w:r w:rsidR="00647F07">
              <w:rPr>
                <w:noProof/>
                <w:webHidden/>
              </w:rPr>
              <w:fldChar w:fldCharType="end"/>
            </w:r>
          </w:hyperlink>
        </w:p>
        <w:p w14:paraId="5840DBE7" w14:textId="0E4CC075" w:rsidR="00647F07" w:rsidRDefault="00A62877">
          <w:pPr>
            <w:pStyle w:val="TM3"/>
            <w:tabs>
              <w:tab w:val="left" w:pos="880"/>
              <w:tab w:val="right" w:leader="dot" w:pos="10196"/>
            </w:tabs>
            <w:rPr>
              <w:rFonts w:eastAsiaTheme="minorEastAsia"/>
              <w:noProof/>
              <w:sz w:val="22"/>
              <w:lang w:eastAsia="fr-FR"/>
            </w:rPr>
          </w:pPr>
          <w:hyperlink w:anchor="_Toc155447580" w:history="1">
            <w:r w:rsidR="00647F07" w:rsidRPr="00E50728">
              <w:rPr>
                <w:rStyle w:val="Lienhypertexte"/>
                <w:noProof/>
              </w:rPr>
              <w:t>e.</w:t>
            </w:r>
            <w:r w:rsidR="00647F07">
              <w:rPr>
                <w:rFonts w:eastAsiaTheme="minorEastAsia"/>
                <w:noProof/>
                <w:sz w:val="22"/>
                <w:lang w:eastAsia="fr-FR"/>
              </w:rPr>
              <w:tab/>
            </w:r>
            <w:r w:rsidR="00647F07" w:rsidRPr="00E50728">
              <w:rPr>
                <w:rStyle w:val="Lienhypertexte"/>
                <w:noProof/>
              </w:rPr>
              <w:t>Le fonctionnement d'un LIDAR</w:t>
            </w:r>
            <w:r w:rsidR="00647F07">
              <w:rPr>
                <w:noProof/>
                <w:webHidden/>
              </w:rPr>
              <w:tab/>
            </w:r>
            <w:r w:rsidR="00647F07">
              <w:rPr>
                <w:noProof/>
                <w:webHidden/>
              </w:rPr>
              <w:fldChar w:fldCharType="begin"/>
            </w:r>
            <w:r w:rsidR="00647F07">
              <w:rPr>
                <w:noProof/>
                <w:webHidden/>
              </w:rPr>
              <w:instrText xml:space="preserve"> PAGEREF _Toc155447580 \h </w:instrText>
            </w:r>
            <w:r w:rsidR="00647F07">
              <w:rPr>
                <w:noProof/>
                <w:webHidden/>
              </w:rPr>
            </w:r>
            <w:r w:rsidR="00647F07">
              <w:rPr>
                <w:noProof/>
                <w:webHidden/>
              </w:rPr>
              <w:fldChar w:fldCharType="separate"/>
            </w:r>
            <w:r w:rsidR="00647F07">
              <w:rPr>
                <w:noProof/>
                <w:webHidden/>
              </w:rPr>
              <w:t>10</w:t>
            </w:r>
            <w:r w:rsidR="00647F07">
              <w:rPr>
                <w:noProof/>
                <w:webHidden/>
              </w:rPr>
              <w:fldChar w:fldCharType="end"/>
            </w:r>
          </w:hyperlink>
        </w:p>
        <w:p w14:paraId="4B40FEF7" w14:textId="160C7CB2" w:rsidR="00647F07" w:rsidRDefault="00A62877">
          <w:pPr>
            <w:pStyle w:val="TM3"/>
            <w:tabs>
              <w:tab w:val="left" w:pos="880"/>
              <w:tab w:val="right" w:leader="dot" w:pos="10196"/>
            </w:tabs>
            <w:rPr>
              <w:rFonts w:eastAsiaTheme="minorEastAsia"/>
              <w:noProof/>
              <w:sz w:val="22"/>
              <w:lang w:eastAsia="fr-FR"/>
            </w:rPr>
          </w:pPr>
          <w:hyperlink w:anchor="_Toc155447581" w:history="1">
            <w:r w:rsidR="00647F07" w:rsidRPr="00E50728">
              <w:rPr>
                <w:rStyle w:val="Lienhypertexte"/>
                <w:noProof/>
              </w:rPr>
              <w:t>f.</w:t>
            </w:r>
            <w:r w:rsidR="00647F07">
              <w:rPr>
                <w:rFonts w:eastAsiaTheme="minorEastAsia"/>
                <w:noProof/>
                <w:sz w:val="22"/>
                <w:lang w:eastAsia="fr-FR"/>
              </w:rPr>
              <w:tab/>
            </w:r>
            <w:r w:rsidR="00647F07" w:rsidRPr="00E50728">
              <w:rPr>
                <w:rStyle w:val="Lienhypertexte"/>
                <w:noProof/>
              </w:rPr>
              <w:t>Le schéma synoptique et le logigramme</w:t>
            </w:r>
            <w:r w:rsidR="00647F07">
              <w:rPr>
                <w:noProof/>
                <w:webHidden/>
              </w:rPr>
              <w:tab/>
            </w:r>
            <w:r w:rsidR="00647F07">
              <w:rPr>
                <w:noProof/>
                <w:webHidden/>
              </w:rPr>
              <w:fldChar w:fldCharType="begin"/>
            </w:r>
            <w:r w:rsidR="00647F07">
              <w:rPr>
                <w:noProof/>
                <w:webHidden/>
              </w:rPr>
              <w:instrText xml:space="preserve"> PAGEREF _Toc155447581 \h </w:instrText>
            </w:r>
            <w:r w:rsidR="00647F07">
              <w:rPr>
                <w:noProof/>
                <w:webHidden/>
              </w:rPr>
            </w:r>
            <w:r w:rsidR="00647F07">
              <w:rPr>
                <w:noProof/>
                <w:webHidden/>
              </w:rPr>
              <w:fldChar w:fldCharType="separate"/>
            </w:r>
            <w:r w:rsidR="00647F07">
              <w:rPr>
                <w:noProof/>
                <w:webHidden/>
              </w:rPr>
              <w:t>10</w:t>
            </w:r>
            <w:r w:rsidR="00647F07">
              <w:rPr>
                <w:noProof/>
                <w:webHidden/>
              </w:rPr>
              <w:fldChar w:fldCharType="end"/>
            </w:r>
          </w:hyperlink>
        </w:p>
        <w:p w14:paraId="17821F9A" w14:textId="5C191153" w:rsidR="00647F07" w:rsidRDefault="00A62877">
          <w:pPr>
            <w:pStyle w:val="TM3"/>
            <w:tabs>
              <w:tab w:val="left" w:pos="880"/>
              <w:tab w:val="right" w:leader="dot" w:pos="10196"/>
            </w:tabs>
            <w:rPr>
              <w:rFonts w:eastAsiaTheme="minorEastAsia"/>
              <w:noProof/>
              <w:sz w:val="22"/>
              <w:lang w:eastAsia="fr-FR"/>
            </w:rPr>
          </w:pPr>
          <w:hyperlink w:anchor="_Toc155447582" w:history="1">
            <w:r w:rsidR="00647F07" w:rsidRPr="00E50728">
              <w:rPr>
                <w:rStyle w:val="Lienhypertexte"/>
                <w:noProof/>
              </w:rPr>
              <w:t>g.</w:t>
            </w:r>
            <w:r w:rsidR="00647F07">
              <w:rPr>
                <w:rFonts w:eastAsiaTheme="minorEastAsia"/>
                <w:noProof/>
                <w:sz w:val="22"/>
                <w:lang w:eastAsia="fr-FR"/>
              </w:rPr>
              <w:tab/>
            </w:r>
            <w:r w:rsidR="00647F07" w:rsidRPr="00E50728">
              <w:rPr>
                <w:rStyle w:val="Lienhypertexte"/>
                <w:noProof/>
              </w:rPr>
              <w:t>Le planning</w:t>
            </w:r>
            <w:r w:rsidR="00647F07">
              <w:rPr>
                <w:noProof/>
                <w:webHidden/>
              </w:rPr>
              <w:tab/>
            </w:r>
            <w:r w:rsidR="00647F07">
              <w:rPr>
                <w:noProof/>
                <w:webHidden/>
              </w:rPr>
              <w:fldChar w:fldCharType="begin"/>
            </w:r>
            <w:r w:rsidR="00647F07">
              <w:rPr>
                <w:noProof/>
                <w:webHidden/>
              </w:rPr>
              <w:instrText xml:space="preserve"> PAGEREF _Toc155447582 \h </w:instrText>
            </w:r>
            <w:r w:rsidR="00647F07">
              <w:rPr>
                <w:noProof/>
                <w:webHidden/>
              </w:rPr>
            </w:r>
            <w:r w:rsidR="00647F07">
              <w:rPr>
                <w:noProof/>
                <w:webHidden/>
              </w:rPr>
              <w:fldChar w:fldCharType="separate"/>
            </w:r>
            <w:r w:rsidR="00647F07">
              <w:rPr>
                <w:noProof/>
                <w:webHidden/>
              </w:rPr>
              <w:t>11</w:t>
            </w:r>
            <w:r w:rsidR="00647F07">
              <w:rPr>
                <w:noProof/>
                <w:webHidden/>
              </w:rPr>
              <w:fldChar w:fldCharType="end"/>
            </w:r>
          </w:hyperlink>
        </w:p>
        <w:p w14:paraId="76031090" w14:textId="3919CA68" w:rsidR="00647F07" w:rsidRDefault="00A62877">
          <w:pPr>
            <w:pStyle w:val="TM2"/>
            <w:tabs>
              <w:tab w:val="left" w:pos="660"/>
              <w:tab w:val="right" w:leader="dot" w:pos="10196"/>
            </w:tabs>
            <w:rPr>
              <w:rFonts w:eastAsiaTheme="minorEastAsia"/>
              <w:noProof/>
              <w:sz w:val="22"/>
              <w:lang w:eastAsia="fr-FR"/>
            </w:rPr>
          </w:pPr>
          <w:hyperlink w:anchor="_Toc155447583" w:history="1">
            <w:r w:rsidR="00647F07" w:rsidRPr="00E50728">
              <w:rPr>
                <w:rStyle w:val="Lienhypertexte"/>
                <w:noProof/>
              </w:rPr>
              <w:t>2.</w:t>
            </w:r>
            <w:r w:rsidR="00647F07">
              <w:rPr>
                <w:rFonts w:eastAsiaTheme="minorEastAsia"/>
                <w:noProof/>
                <w:sz w:val="22"/>
                <w:lang w:eastAsia="fr-FR"/>
              </w:rPr>
              <w:tab/>
            </w:r>
            <w:r w:rsidR="00647F07" w:rsidRPr="00E50728">
              <w:rPr>
                <w:rStyle w:val="Lienhypertexte"/>
                <w:noProof/>
              </w:rPr>
              <w:t>Le traitement des données</w:t>
            </w:r>
            <w:r w:rsidR="00647F07">
              <w:rPr>
                <w:noProof/>
                <w:webHidden/>
              </w:rPr>
              <w:tab/>
            </w:r>
            <w:r w:rsidR="00647F07">
              <w:rPr>
                <w:noProof/>
                <w:webHidden/>
              </w:rPr>
              <w:fldChar w:fldCharType="begin"/>
            </w:r>
            <w:r w:rsidR="00647F07">
              <w:rPr>
                <w:noProof/>
                <w:webHidden/>
              </w:rPr>
              <w:instrText xml:space="preserve"> PAGEREF _Toc155447583 \h </w:instrText>
            </w:r>
            <w:r w:rsidR="00647F07">
              <w:rPr>
                <w:noProof/>
                <w:webHidden/>
              </w:rPr>
            </w:r>
            <w:r w:rsidR="00647F07">
              <w:rPr>
                <w:noProof/>
                <w:webHidden/>
              </w:rPr>
              <w:fldChar w:fldCharType="separate"/>
            </w:r>
            <w:r w:rsidR="00647F07">
              <w:rPr>
                <w:noProof/>
                <w:webHidden/>
              </w:rPr>
              <w:t>12</w:t>
            </w:r>
            <w:r w:rsidR="00647F07">
              <w:rPr>
                <w:noProof/>
                <w:webHidden/>
              </w:rPr>
              <w:fldChar w:fldCharType="end"/>
            </w:r>
          </w:hyperlink>
        </w:p>
        <w:p w14:paraId="6E9F584D" w14:textId="3F8BB282" w:rsidR="00647F07" w:rsidRDefault="00A62877">
          <w:pPr>
            <w:pStyle w:val="TM3"/>
            <w:tabs>
              <w:tab w:val="left" w:pos="880"/>
              <w:tab w:val="right" w:leader="dot" w:pos="10196"/>
            </w:tabs>
            <w:rPr>
              <w:rFonts w:eastAsiaTheme="minorEastAsia"/>
              <w:noProof/>
              <w:sz w:val="22"/>
              <w:lang w:eastAsia="fr-FR"/>
            </w:rPr>
          </w:pPr>
          <w:hyperlink w:anchor="_Toc155447584" w:history="1">
            <w:r w:rsidR="00647F07" w:rsidRPr="00E50728">
              <w:rPr>
                <w:rStyle w:val="Lienhypertexte"/>
                <w:noProof/>
              </w:rPr>
              <w:t>a.</w:t>
            </w:r>
            <w:r w:rsidR="00647F07">
              <w:rPr>
                <w:rFonts w:eastAsiaTheme="minorEastAsia"/>
                <w:noProof/>
                <w:sz w:val="22"/>
                <w:lang w:eastAsia="fr-FR"/>
              </w:rPr>
              <w:tab/>
            </w:r>
            <w:r w:rsidR="00647F07" w:rsidRPr="00E50728">
              <w:rPr>
                <w:rStyle w:val="Lienhypertexte"/>
                <w:noProof/>
              </w:rPr>
              <w:t>La bibliothèque compatible avec le lidar</w:t>
            </w:r>
            <w:r w:rsidR="00647F07">
              <w:rPr>
                <w:noProof/>
                <w:webHidden/>
              </w:rPr>
              <w:tab/>
            </w:r>
            <w:r w:rsidR="00647F07">
              <w:rPr>
                <w:noProof/>
                <w:webHidden/>
              </w:rPr>
              <w:fldChar w:fldCharType="begin"/>
            </w:r>
            <w:r w:rsidR="00647F07">
              <w:rPr>
                <w:noProof/>
                <w:webHidden/>
              </w:rPr>
              <w:instrText xml:space="preserve"> PAGEREF _Toc155447584 \h </w:instrText>
            </w:r>
            <w:r w:rsidR="00647F07">
              <w:rPr>
                <w:noProof/>
                <w:webHidden/>
              </w:rPr>
            </w:r>
            <w:r w:rsidR="00647F07">
              <w:rPr>
                <w:noProof/>
                <w:webHidden/>
              </w:rPr>
              <w:fldChar w:fldCharType="separate"/>
            </w:r>
            <w:r w:rsidR="00647F07">
              <w:rPr>
                <w:noProof/>
                <w:webHidden/>
              </w:rPr>
              <w:t>12</w:t>
            </w:r>
            <w:r w:rsidR="00647F07">
              <w:rPr>
                <w:noProof/>
                <w:webHidden/>
              </w:rPr>
              <w:fldChar w:fldCharType="end"/>
            </w:r>
          </w:hyperlink>
        </w:p>
        <w:p w14:paraId="720B62B4" w14:textId="1562D96C" w:rsidR="00647F07" w:rsidRDefault="00A62877">
          <w:pPr>
            <w:pStyle w:val="TM3"/>
            <w:tabs>
              <w:tab w:val="left" w:pos="880"/>
              <w:tab w:val="right" w:leader="dot" w:pos="10196"/>
            </w:tabs>
            <w:rPr>
              <w:rFonts w:eastAsiaTheme="minorEastAsia"/>
              <w:noProof/>
              <w:sz w:val="22"/>
              <w:lang w:eastAsia="fr-FR"/>
            </w:rPr>
          </w:pPr>
          <w:hyperlink w:anchor="_Toc155447585" w:history="1">
            <w:r w:rsidR="00647F07" w:rsidRPr="00E50728">
              <w:rPr>
                <w:rStyle w:val="Lienhypertexte"/>
                <w:noProof/>
              </w:rPr>
              <w:t>b.</w:t>
            </w:r>
            <w:r w:rsidR="00647F07">
              <w:rPr>
                <w:rFonts w:eastAsiaTheme="minorEastAsia"/>
                <w:noProof/>
                <w:sz w:val="22"/>
                <w:lang w:eastAsia="fr-FR"/>
              </w:rPr>
              <w:tab/>
            </w:r>
            <w:r w:rsidR="00647F07" w:rsidRPr="00E50728">
              <w:rPr>
                <w:rStyle w:val="Lienhypertexte"/>
                <w:noProof/>
              </w:rPr>
              <w:t>Programme de test du lidar</w:t>
            </w:r>
            <w:r w:rsidR="00647F07">
              <w:rPr>
                <w:noProof/>
                <w:webHidden/>
              </w:rPr>
              <w:tab/>
            </w:r>
            <w:r w:rsidR="00647F07">
              <w:rPr>
                <w:noProof/>
                <w:webHidden/>
              </w:rPr>
              <w:fldChar w:fldCharType="begin"/>
            </w:r>
            <w:r w:rsidR="00647F07">
              <w:rPr>
                <w:noProof/>
                <w:webHidden/>
              </w:rPr>
              <w:instrText xml:space="preserve"> PAGEREF _Toc155447585 \h </w:instrText>
            </w:r>
            <w:r w:rsidR="00647F07">
              <w:rPr>
                <w:noProof/>
                <w:webHidden/>
              </w:rPr>
            </w:r>
            <w:r w:rsidR="00647F07">
              <w:rPr>
                <w:noProof/>
                <w:webHidden/>
              </w:rPr>
              <w:fldChar w:fldCharType="separate"/>
            </w:r>
            <w:r w:rsidR="00647F07">
              <w:rPr>
                <w:noProof/>
                <w:webHidden/>
              </w:rPr>
              <w:t>13</w:t>
            </w:r>
            <w:r w:rsidR="00647F07">
              <w:rPr>
                <w:noProof/>
                <w:webHidden/>
              </w:rPr>
              <w:fldChar w:fldCharType="end"/>
            </w:r>
          </w:hyperlink>
        </w:p>
        <w:p w14:paraId="39D68069" w14:textId="6C4DF867" w:rsidR="00647F07" w:rsidRDefault="00A62877">
          <w:pPr>
            <w:pStyle w:val="TM3"/>
            <w:tabs>
              <w:tab w:val="left" w:pos="880"/>
              <w:tab w:val="right" w:leader="dot" w:pos="10196"/>
            </w:tabs>
            <w:rPr>
              <w:rFonts w:eastAsiaTheme="minorEastAsia"/>
              <w:noProof/>
              <w:sz w:val="22"/>
              <w:lang w:eastAsia="fr-FR"/>
            </w:rPr>
          </w:pPr>
          <w:hyperlink w:anchor="_Toc155447586" w:history="1">
            <w:r w:rsidR="00647F07" w:rsidRPr="00E50728">
              <w:rPr>
                <w:rStyle w:val="Lienhypertexte"/>
                <w:noProof/>
              </w:rPr>
              <w:t>c.</w:t>
            </w:r>
            <w:r w:rsidR="00647F07">
              <w:rPr>
                <w:rFonts w:eastAsiaTheme="minorEastAsia"/>
                <w:noProof/>
                <w:sz w:val="22"/>
                <w:lang w:eastAsia="fr-FR"/>
              </w:rPr>
              <w:tab/>
            </w:r>
            <w:r w:rsidR="00647F07" w:rsidRPr="00E50728">
              <w:rPr>
                <w:rStyle w:val="Lienhypertexte"/>
                <w:noProof/>
              </w:rPr>
              <w:t>Programme de traitement des données du lidar</w:t>
            </w:r>
            <w:r w:rsidR="00647F07">
              <w:rPr>
                <w:noProof/>
                <w:webHidden/>
              </w:rPr>
              <w:tab/>
            </w:r>
            <w:r w:rsidR="00647F07">
              <w:rPr>
                <w:noProof/>
                <w:webHidden/>
              </w:rPr>
              <w:fldChar w:fldCharType="begin"/>
            </w:r>
            <w:r w:rsidR="00647F07">
              <w:rPr>
                <w:noProof/>
                <w:webHidden/>
              </w:rPr>
              <w:instrText xml:space="preserve"> PAGEREF _Toc155447586 \h </w:instrText>
            </w:r>
            <w:r w:rsidR="00647F07">
              <w:rPr>
                <w:noProof/>
                <w:webHidden/>
              </w:rPr>
            </w:r>
            <w:r w:rsidR="00647F07">
              <w:rPr>
                <w:noProof/>
                <w:webHidden/>
              </w:rPr>
              <w:fldChar w:fldCharType="separate"/>
            </w:r>
            <w:r w:rsidR="00647F07">
              <w:rPr>
                <w:noProof/>
                <w:webHidden/>
              </w:rPr>
              <w:t>15</w:t>
            </w:r>
            <w:r w:rsidR="00647F07">
              <w:rPr>
                <w:noProof/>
                <w:webHidden/>
              </w:rPr>
              <w:fldChar w:fldCharType="end"/>
            </w:r>
          </w:hyperlink>
        </w:p>
        <w:p w14:paraId="75092112" w14:textId="4EAFEB98" w:rsidR="00647F07" w:rsidRDefault="00A62877">
          <w:pPr>
            <w:pStyle w:val="TM3"/>
            <w:tabs>
              <w:tab w:val="left" w:pos="880"/>
              <w:tab w:val="right" w:leader="dot" w:pos="10196"/>
            </w:tabs>
            <w:rPr>
              <w:rFonts w:eastAsiaTheme="minorEastAsia"/>
              <w:noProof/>
              <w:sz w:val="22"/>
              <w:lang w:eastAsia="fr-FR"/>
            </w:rPr>
          </w:pPr>
          <w:hyperlink w:anchor="_Toc155447587" w:history="1">
            <w:r w:rsidR="00647F07" w:rsidRPr="00E50728">
              <w:rPr>
                <w:rStyle w:val="Lienhypertexte"/>
                <w:noProof/>
              </w:rPr>
              <w:t>d.</w:t>
            </w:r>
            <w:r w:rsidR="00647F07">
              <w:rPr>
                <w:rFonts w:eastAsiaTheme="minorEastAsia"/>
                <w:noProof/>
                <w:sz w:val="22"/>
                <w:lang w:eastAsia="fr-FR"/>
              </w:rPr>
              <w:tab/>
            </w:r>
            <w:r w:rsidR="00647F07" w:rsidRPr="00E50728">
              <w:rPr>
                <w:rStyle w:val="Lienhypertexte"/>
                <w:noProof/>
              </w:rPr>
              <w:t>Unité et saturation</w:t>
            </w:r>
            <w:r w:rsidR="00647F07">
              <w:rPr>
                <w:noProof/>
                <w:webHidden/>
              </w:rPr>
              <w:tab/>
            </w:r>
            <w:r w:rsidR="00647F07">
              <w:rPr>
                <w:noProof/>
                <w:webHidden/>
              </w:rPr>
              <w:fldChar w:fldCharType="begin"/>
            </w:r>
            <w:r w:rsidR="00647F07">
              <w:rPr>
                <w:noProof/>
                <w:webHidden/>
              </w:rPr>
              <w:instrText xml:space="preserve"> PAGEREF _Toc155447587 \h </w:instrText>
            </w:r>
            <w:r w:rsidR="00647F07">
              <w:rPr>
                <w:noProof/>
                <w:webHidden/>
              </w:rPr>
            </w:r>
            <w:r w:rsidR="00647F07">
              <w:rPr>
                <w:noProof/>
                <w:webHidden/>
              </w:rPr>
              <w:fldChar w:fldCharType="separate"/>
            </w:r>
            <w:r w:rsidR="00647F07">
              <w:rPr>
                <w:noProof/>
                <w:webHidden/>
              </w:rPr>
              <w:t>16</w:t>
            </w:r>
            <w:r w:rsidR="00647F07">
              <w:rPr>
                <w:noProof/>
                <w:webHidden/>
              </w:rPr>
              <w:fldChar w:fldCharType="end"/>
            </w:r>
          </w:hyperlink>
        </w:p>
        <w:p w14:paraId="7A46A313" w14:textId="3F066B4D" w:rsidR="00647F07" w:rsidRDefault="00A62877">
          <w:pPr>
            <w:pStyle w:val="TM3"/>
            <w:tabs>
              <w:tab w:val="left" w:pos="880"/>
              <w:tab w:val="right" w:leader="dot" w:pos="10196"/>
            </w:tabs>
            <w:rPr>
              <w:rFonts w:eastAsiaTheme="minorEastAsia"/>
              <w:noProof/>
              <w:sz w:val="22"/>
              <w:lang w:eastAsia="fr-FR"/>
            </w:rPr>
          </w:pPr>
          <w:hyperlink w:anchor="_Toc155447588" w:history="1">
            <w:r w:rsidR="00647F07" w:rsidRPr="00E50728">
              <w:rPr>
                <w:rStyle w:val="Lienhypertexte"/>
                <w:noProof/>
              </w:rPr>
              <w:t>e.</w:t>
            </w:r>
            <w:r w:rsidR="00647F07">
              <w:rPr>
                <w:rFonts w:eastAsiaTheme="minorEastAsia"/>
                <w:noProof/>
                <w:sz w:val="22"/>
                <w:lang w:eastAsia="fr-FR"/>
              </w:rPr>
              <w:tab/>
            </w:r>
            <w:r w:rsidR="00647F07" w:rsidRPr="00E50728">
              <w:rPr>
                <w:rStyle w:val="Lienhypertexte"/>
                <w:noProof/>
              </w:rPr>
              <w:t>Exploitation des données traitées</w:t>
            </w:r>
            <w:r w:rsidR="00647F07">
              <w:rPr>
                <w:noProof/>
                <w:webHidden/>
              </w:rPr>
              <w:tab/>
            </w:r>
            <w:r w:rsidR="00647F07">
              <w:rPr>
                <w:noProof/>
                <w:webHidden/>
              </w:rPr>
              <w:fldChar w:fldCharType="begin"/>
            </w:r>
            <w:r w:rsidR="00647F07">
              <w:rPr>
                <w:noProof/>
                <w:webHidden/>
              </w:rPr>
              <w:instrText xml:space="preserve"> PAGEREF _Toc155447588 \h </w:instrText>
            </w:r>
            <w:r w:rsidR="00647F07">
              <w:rPr>
                <w:noProof/>
                <w:webHidden/>
              </w:rPr>
            </w:r>
            <w:r w:rsidR="00647F07">
              <w:rPr>
                <w:noProof/>
                <w:webHidden/>
              </w:rPr>
              <w:fldChar w:fldCharType="separate"/>
            </w:r>
            <w:r w:rsidR="00647F07">
              <w:rPr>
                <w:noProof/>
                <w:webHidden/>
              </w:rPr>
              <w:t>16</w:t>
            </w:r>
            <w:r w:rsidR="00647F07">
              <w:rPr>
                <w:noProof/>
                <w:webHidden/>
              </w:rPr>
              <w:fldChar w:fldCharType="end"/>
            </w:r>
          </w:hyperlink>
        </w:p>
        <w:p w14:paraId="02EB13B5" w14:textId="20A60D05" w:rsidR="00647F07" w:rsidRDefault="00A62877">
          <w:pPr>
            <w:pStyle w:val="TM3"/>
            <w:tabs>
              <w:tab w:val="left" w:pos="880"/>
              <w:tab w:val="right" w:leader="dot" w:pos="10196"/>
            </w:tabs>
            <w:rPr>
              <w:rFonts w:eastAsiaTheme="minorEastAsia"/>
              <w:noProof/>
              <w:sz w:val="22"/>
              <w:lang w:eastAsia="fr-FR"/>
            </w:rPr>
          </w:pPr>
          <w:hyperlink w:anchor="_Toc155447589" w:history="1">
            <w:r w:rsidR="00647F07" w:rsidRPr="00E50728">
              <w:rPr>
                <w:rStyle w:val="Lienhypertexte"/>
                <w:noProof/>
              </w:rPr>
              <w:t>f.</w:t>
            </w:r>
            <w:r w:rsidR="00647F07">
              <w:rPr>
                <w:rFonts w:eastAsiaTheme="minorEastAsia"/>
                <w:noProof/>
                <w:sz w:val="22"/>
                <w:lang w:eastAsia="fr-FR"/>
              </w:rPr>
              <w:tab/>
            </w:r>
            <w:r w:rsidR="00647F07" w:rsidRPr="00E50728">
              <w:rPr>
                <w:rStyle w:val="Lienhypertexte"/>
                <w:noProof/>
              </w:rPr>
              <w:t>Programme de simulation</w:t>
            </w:r>
            <w:r w:rsidR="00647F07">
              <w:rPr>
                <w:noProof/>
                <w:webHidden/>
              </w:rPr>
              <w:tab/>
            </w:r>
            <w:r w:rsidR="00647F07">
              <w:rPr>
                <w:noProof/>
                <w:webHidden/>
              </w:rPr>
              <w:fldChar w:fldCharType="begin"/>
            </w:r>
            <w:r w:rsidR="00647F07">
              <w:rPr>
                <w:noProof/>
                <w:webHidden/>
              </w:rPr>
              <w:instrText xml:space="preserve"> PAGEREF _Toc155447589 \h </w:instrText>
            </w:r>
            <w:r w:rsidR="00647F07">
              <w:rPr>
                <w:noProof/>
                <w:webHidden/>
              </w:rPr>
            </w:r>
            <w:r w:rsidR="00647F07">
              <w:rPr>
                <w:noProof/>
                <w:webHidden/>
              </w:rPr>
              <w:fldChar w:fldCharType="separate"/>
            </w:r>
            <w:r w:rsidR="00647F07">
              <w:rPr>
                <w:noProof/>
                <w:webHidden/>
              </w:rPr>
              <w:t>18</w:t>
            </w:r>
            <w:r w:rsidR="00647F07">
              <w:rPr>
                <w:noProof/>
                <w:webHidden/>
              </w:rPr>
              <w:fldChar w:fldCharType="end"/>
            </w:r>
          </w:hyperlink>
        </w:p>
        <w:p w14:paraId="0F5FA75A" w14:textId="5DEBA98D" w:rsidR="00647F07" w:rsidRDefault="00A62877">
          <w:pPr>
            <w:pStyle w:val="TM1"/>
            <w:tabs>
              <w:tab w:val="left" w:pos="440"/>
              <w:tab w:val="right" w:leader="dot" w:pos="10196"/>
            </w:tabs>
            <w:rPr>
              <w:rFonts w:eastAsiaTheme="minorEastAsia"/>
              <w:noProof/>
              <w:sz w:val="22"/>
              <w:lang w:eastAsia="fr-FR"/>
            </w:rPr>
          </w:pPr>
          <w:hyperlink w:anchor="_Toc155447590" w:history="1">
            <w:r w:rsidR="00647F07" w:rsidRPr="00E50728">
              <w:rPr>
                <w:rStyle w:val="Lienhypertexte"/>
                <w:noProof/>
              </w:rPr>
              <w:t>II.</w:t>
            </w:r>
            <w:r w:rsidR="00647F07">
              <w:rPr>
                <w:rFonts w:eastAsiaTheme="minorEastAsia"/>
                <w:noProof/>
                <w:sz w:val="22"/>
                <w:lang w:eastAsia="fr-FR"/>
              </w:rPr>
              <w:tab/>
            </w:r>
            <w:r w:rsidR="00647F07" w:rsidRPr="00E50728">
              <w:rPr>
                <w:rStyle w:val="Lienhypertexte"/>
                <w:noProof/>
              </w:rPr>
              <w:t>La Raspberry pi</w:t>
            </w:r>
            <w:r w:rsidR="00647F07">
              <w:rPr>
                <w:noProof/>
                <w:webHidden/>
              </w:rPr>
              <w:tab/>
            </w:r>
            <w:r w:rsidR="00647F07">
              <w:rPr>
                <w:noProof/>
                <w:webHidden/>
              </w:rPr>
              <w:fldChar w:fldCharType="begin"/>
            </w:r>
            <w:r w:rsidR="00647F07">
              <w:rPr>
                <w:noProof/>
                <w:webHidden/>
              </w:rPr>
              <w:instrText xml:space="preserve"> PAGEREF _Toc155447590 \h </w:instrText>
            </w:r>
            <w:r w:rsidR="00647F07">
              <w:rPr>
                <w:noProof/>
                <w:webHidden/>
              </w:rPr>
            </w:r>
            <w:r w:rsidR="00647F07">
              <w:rPr>
                <w:noProof/>
                <w:webHidden/>
              </w:rPr>
              <w:fldChar w:fldCharType="separate"/>
            </w:r>
            <w:r w:rsidR="00647F07">
              <w:rPr>
                <w:noProof/>
                <w:webHidden/>
              </w:rPr>
              <w:t>19</w:t>
            </w:r>
            <w:r w:rsidR="00647F07">
              <w:rPr>
                <w:noProof/>
                <w:webHidden/>
              </w:rPr>
              <w:fldChar w:fldCharType="end"/>
            </w:r>
          </w:hyperlink>
        </w:p>
        <w:p w14:paraId="63A3DBB2" w14:textId="54088561" w:rsidR="00647F07" w:rsidRDefault="00A62877">
          <w:pPr>
            <w:pStyle w:val="TM2"/>
            <w:tabs>
              <w:tab w:val="left" w:pos="660"/>
              <w:tab w:val="right" w:leader="dot" w:pos="10196"/>
            </w:tabs>
            <w:rPr>
              <w:rFonts w:eastAsiaTheme="minorEastAsia"/>
              <w:noProof/>
              <w:sz w:val="22"/>
              <w:lang w:eastAsia="fr-FR"/>
            </w:rPr>
          </w:pPr>
          <w:hyperlink w:anchor="_Toc155447591" w:history="1">
            <w:r w:rsidR="00647F07" w:rsidRPr="00E50728">
              <w:rPr>
                <w:rStyle w:val="Lienhypertexte"/>
                <w:noProof/>
              </w:rPr>
              <w:t>1.</w:t>
            </w:r>
            <w:r w:rsidR="00647F07">
              <w:rPr>
                <w:rFonts w:eastAsiaTheme="minorEastAsia"/>
                <w:noProof/>
                <w:sz w:val="22"/>
                <w:lang w:eastAsia="fr-FR"/>
              </w:rPr>
              <w:tab/>
            </w:r>
            <w:r w:rsidR="00647F07" w:rsidRPr="00E50728">
              <w:rPr>
                <w:rStyle w:val="Lienhypertexte"/>
                <w:noProof/>
              </w:rPr>
              <w:t>La configuration</w:t>
            </w:r>
            <w:r w:rsidR="00647F07">
              <w:rPr>
                <w:noProof/>
                <w:webHidden/>
              </w:rPr>
              <w:tab/>
            </w:r>
            <w:r w:rsidR="00647F07">
              <w:rPr>
                <w:noProof/>
                <w:webHidden/>
              </w:rPr>
              <w:fldChar w:fldCharType="begin"/>
            </w:r>
            <w:r w:rsidR="00647F07">
              <w:rPr>
                <w:noProof/>
                <w:webHidden/>
              </w:rPr>
              <w:instrText xml:space="preserve"> PAGEREF _Toc155447591 \h </w:instrText>
            </w:r>
            <w:r w:rsidR="00647F07">
              <w:rPr>
                <w:noProof/>
                <w:webHidden/>
              </w:rPr>
            </w:r>
            <w:r w:rsidR="00647F07">
              <w:rPr>
                <w:noProof/>
                <w:webHidden/>
              </w:rPr>
              <w:fldChar w:fldCharType="separate"/>
            </w:r>
            <w:r w:rsidR="00647F07">
              <w:rPr>
                <w:noProof/>
                <w:webHidden/>
              </w:rPr>
              <w:t>19</w:t>
            </w:r>
            <w:r w:rsidR="00647F07">
              <w:rPr>
                <w:noProof/>
                <w:webHidden/>
              </w:rPr>
              <w:fldChar w:fldCharType="end"/>
            </w:r>
          </w:hyperlink>
        </w:p>
        <w:p w14:paraId="20302EC2" w14:textId="044B784E" w:rsidR="00647F07" w:rsidRDefault="00A62877">
          <w:pPr>
            <w:pStyle w:val="TM2"/>
            <w:tabs>
              <w:tab w:val="left" w:pos="660"/>
              <w:tab w:val="right" w:leader="dot" w:pos="10196"/>
            </w:tabs>
            <w:rPr>
              <w:rFonts w:eastAsiaTheme="minorEastAsia"/>
              <w:noProof/>
              <w:sz w:val="22"/>
              <w:lang w:eastAsia="fr-FR"/>
            </w:rPr>
          </w:pPr>
          <w:hyperlink w:anchor="_Toc155447592" w:history="1">
            <w:r w:rsidR="00647F07" w:rsidRPr="00E50728">
              <w:rPr>
                <w:rStyle w:val="Lienhypertexte"/>
                <w:noProof/>
              </w:rPr>
              <w:t>2.</w:t>
            </w:r>
            <w:r w:rsidR="00647F07">
              <w:rPr>
                <w:rFonts w:eastAsiaTheme="minorEastAsia"/>
                <w:noProof/>
                <w:sz w:val="22"/>
                <w:lang w:eastAsia="fr-FR"/>
              </w:rPr>
              <w:tab/>
            </w:r>
            <w:r w:rsidR="00647F07" w:rsidRPr="00E50728">
              <w:rPr>
                <w:rStyle w:val="Lienhypertexte"/>
                <w:noProof/>
              </w:rPr>
              <w:t>L’interface graphique</w:t>
            </w:r>
            <w:r w:rsidR="00647F07">
              <w:rPr>
                <w:noProof/>
                <w:webHidden/>
              </w:rPr>
              <w:tab/>
            </w:r>
            <w:r w:rsidR="00647F07">
              <w:rPr>
                <w:noProof/>
                <w:webHidden/>
              </w:rPr>
              <w:fldChar w:fldCharType="begin"/>
            </w:r>
            <w:r w:rsidR="00647F07">
              <w:rPr>
                <w:noProof/>
                <w:webHidden/>
              </w:rPr>
              <w:instrText xml:space="preserve"> PAGEREF _Toc155447592 \h </w:instrText>
            </w:r>
            <w:r w:rsidR="00647F07">
              <w:rPr>
                <w:noProof/>
                <w:webHidden/>
              </w:rPr>
            </w:r>
            <w:r w:rsidR="00647F07">
              <w:rPr>
                <w:noProof/>
                <w:webHidden/>
              </w:rPr>
              <w:fldChar w:fldCharType="separate"/>
            </w:r>
            <w:r w:rsidR="00647F07">
              <w:rPr>
                <w:noProof/>
                <w:webHidden/>
              </w:rPr>
              <w:t>19</w:t>
            </w:r>
            <w:r w:rsidR="00647F07">
              <w:rPr>
                <w:noProof/>
                <w:webHidden/>
              </w:rPr>
              <w:fldChar w:fldCharType="end"/>
            </w:r>
          </w:hyperlink>
        </w:p>
        <w:p w14:paraId="737E7BF3" w14:textId="2F513AB8" w:rsidR="00647F07" w:rsidRDefault="00A62877">
          <w:pPr>
            <w:pStyle w:val="TM2"/>
            <w:tabs>
              <w:tab w:val="left" w:pos="660"/>
              <w:tab w:val="right" w:leader="dot" w:pos="10196"/>
            </w:tabs>
            <w:rPr>
              <w:rFonts w:eastAsiaTheme="minorEastAsia"/>
              <w:noProof/>
              <w:sz w:val="22"/>
              <w:lang w:eastAsia="fr-FR"/>
            </w:rPr>
          </w:pPr>
          <w:hyperlink w:anchor="_Toc155447593" w:history="1">
            <w:r w:rsidR="00647F07" w:rsidRPr="00E50728">
              <w:rPr>
                <w:rStyle w:val="Lienhypertexte"/>
                <w:noProof/>
              </w:rPr>
              <w:t>3.</w:t>
            </w:r>
            <w:r w:rsidR="00647F07">
              <w:rPr>
                <w:rFonts w:eastAsiaTheme="minorEastAsia"/>
                <w:noProof/>
                <w:sz w:val="22"/>
                <w:lang w:eastAsia="fr-FR"/>
              </w:rPr>
              <w:tab/>
            </w:r>
            <w:r w:rsidR="00647F07" w:rsidRPr="00E50728">
              <w:rPr>
                <w:rStyle w:val="Lienhypertexte"/>
                <w:noProof/>
              </w:rPr>
              <w:t>L’extension CAN</w:t>
            </w:r>
            <w:r w:rsidR="00647F07">
              <w:rPr>
                <w:noProof/>
                <w:webHidden/>
              </w:rPr>
              <w:tab/>
            </w:r>
            <w:r w:rsidR="00647F07">
              <w:rPr>
                <w:noProof/>
                <w:webHidden/>
              </w:rPr>
              <w:fldChar w:fldCharType="begin"/>
            </w:r>
            <w:r w:rsidR="00647F07">
              <w:rPr>
                <w:noProof/>
                <w:webHidden/>
              </w:rPr>
              <w:instrText xml:space="preserve"> PAGEREF _Toc155447593 \h </w:instrText>
            </w:r>
            <w:r w:rsidR="00647F07">
              <w:rPr>
                <w:noProof/>
                <w:webHidden/>
              </w:rPr>
            </w:r>
            <w:r w:rsidR="00647F07">
              <w:rPr>
                <w:noProof/>
                <w:webHidden/>
              </w:rPr>
              <w:fldChar w:fldCharType="separate"/>
            </w:r>
            <w:r w:rsidR="00647F07">
              <w:rPr>
                <w:noProof/>
                <w:webHidden/>
              </w:rPr>
              <w:t>19</w:t>
            </w:r>
            <w:r w:rsidR="00647F07">
              <w:rPr>
                <w:noProof/>
                <w:webHidden/>
              </w:rPr>
              <w:fldChar w:fldCharType="end"/>
            </w:r>
          </w:hyperlink>
        </w:p>
        <w:p w14:paraId="56661150" w14:textId="5D938FF4" w:rsidR="00647F07" w:rsidRDefault="00A62877">
          <w:pPr>
            <w:pStyle w:val="TM1"/>
            <w:tabs>
              <w:tab w:val="left" w:pos="660"/>
              <w:tab w:val="right" w:leader="dot" w:pos="10196"/>
            </w:tabs>
            <w:rPr>
              <w:rFonts w:eastAsiaTheme="minorEastAsia"/>
              <w:noProof/>
              <w:sz w:val="22"/>
              <w:lang w:eastAsia="fr-FR"/>
            </w:rPr>
          </w:pPr>
          <w:hyperlink w:anchor="_Toc155447594" w:history="1">
            <w:r w:rsidR="00647F07" w:rsidRPr="00E50728">
              <w:rPr>
                <w:rStyle w:val="Lienhypertexte"/>
                <w:noProof/>
              </w:rPr>
              <w:t>III.</w:t>
            </w:r>
            <w:r w:rsidR="00647F07">
              <w:rPr>
                <w:rFonts w:eastAsiaTheme="minorEastAsia"/>
                <w:noProof/>
                <w:sz w:val="22"/>
                <w:lang w:eastAsia="fr-FR"/>
              </w:rPr>
              <w:tab/>
            </w:r>
            <w:r w:rsidR="00647F07" w:rsidRPr="00E50728">
              <w:rPr>
                <w:rStyle w:val="Lienhypertexte"/>
                <w:noProof/>
              </w:rPr>
              <w:t>Le démonstrateur</w:t>
            </w:r>
            <w:r w:rsidR="00647F07">
              <w:rPr>
                <w:noProof/>
                <w:webHidden/>
              </w:rPr>
              <w:tab/>
            </w:r>
            <w:r w:rsidR="00647F07">
              <w:rPr>
                <w:noProof/>
                <w:webHidden/>
              </w:rPr>
              <w:fldChar w:fldCharType="begin"/>
            </w:r>
            <w:r w:rsidR="00647F07">
              <w:rPr>
                <w:noProof/>
                <w:webHidden/>
              </w:rPr>
              <w:instrText xml:space="preserve"> PAGEREF _Toc155447594 \h </w:instrText>
            </w:r>
            <w:r w:rsidR="00647F07">
              <w:rPr>
                <w:noProof/>
                <w:webHidden/>
              </w:rPr>
            </w:r>
            <w:r w:rsidR="00647F07">
              <w:rPr>
                <w:noProof/>
                <w:webHidden/>
              </w:rPr>
              <w:fldChar w:fldCharType="separate"/>
            </w:r>
            <w:r w:rsidR="00647F07">
              <w:rPr>
                <w:noProof/>
                <w:webHidden/>
              </w:rPr>
              <w:t>20</w:t>
            </w:r>
            <w:r w:rsidR="00647F07">
              <w:rPr>
                <w:noProof/>
                <w:webHidden/>
              </w:rPr>
              <w:fldChar w:fldCharType="end"/>
            </w:r>
          </w:hyperlink>
        </w:p>
        <w:p w14:paraId="24B3039B" w14:textId="6BBE8F0B" w:rsidR="00647F07" w:rsidRDefault="00A62877">
          <w:pPr>
            <w:pStyle w:val="TM2"/>
            <w:tabs>
              <w:tab w:val="left" w:pos="660"/>
              <w:tab w:val="right" w:leader="dot" w:pos="10196"/>
            </w:tabs>
            <w:rPr>
              <w:rFonts w:eastAsiaTheme="minorEastAsia"/>
              <w:noProof/>
              <w:sz w:val="22"/>
              <w:lang w:eastAsia="fr-FR"/>
            </w:rPr>
          </w:pPr>
          <w:hyperlink w:anchor="_Toc155447595" w:history="1">
            <w:r w:rsidR="00647F07" w:rsidRPr="00E50728">
              <w:rPr>
                <w:rStyle w:val="Lienhypertexte"/>
                <w:noProof/>
              </w:rPr>
              <w:t>1.</w:t>
            </w:r>
            <w:r w:rsidR="00647F07">
              <w:rPr>
                <w:rFonts w:eastAsiaTheme="minorEastAsia"/>
                <w:noProof/>
                <w:sz w:val="22"/>
                <w:lang w:eastAsia="fr-FR"/>
              </w:rPr>
              <w:tab/>
            </w:r>
            <w:r w:rsidR="00647F07" w:rsidRPr="00E50728">
              <w:rPr>
                <w:rStyle w:val="Lienhypertexte"/>
                <w:noProof/>
              </w:rPr>
              <w:t>Le rôle du démonstrateur</w:t>
            </w:r>
            <w:r w:rsidR="00647F07">
              <w:rPr>
                <w:noProof/>
                <w:webHidden/>
              </w:rPr>
              <w:tab/>
            </w:r>
            <w:r w:rsidR="00647F07">
              <w:rPr>
                <w:noProof/>
                <w:webHidden/>
              </w:rPr>
              <w:fldChar w:fldCharType="begin"/>
            </w:r>
            <w:r w:rsidR="00647F07">
              <w:rPr>
                <w:noProof/>
                <w:webHidden/>
              </w:rPr>
              <w:instrText xml:space="preserve"> PAGEREF _Toc155447595 \h </w:instrText>
            </w:r>
            <w:r w:rsidR="00647F07">
              <w:rPr>
                <w:noProof/>
                <w:webHidden/>
              </w:rPr>
            </w:r>
            <w:r w:rsidR="00647F07">
              <w:rPr>
                <w:noProof/>
                <w:webHidden/>
              </w:rPr>
              <w:fldChar w:fldCharType="separate"/>
            </w:r>
            <w:r w:rsidR="00647F07">
              <w:rPr>
                <w:noProof/>
                <w:webHidden/>
              </w:rPr>
              <w:t>20</w:t>
            </w:r>
            <w:r w:rsidR="00647F07">
              <w:rPr>
                <w:noProof/>
                <w:webHidden/>
              </w:rPr>
              <w:fldChar w:fldCharType="end"/>
            </w:r>
          </w:hyperlink>
        </w:p>
        <w:p w14:paraId="3028BFEE" w14:textId="029E071C" w:rsidR="00901F4F" w:rsidRDefault="00901F4F">
          <w:r>
            <w:rPr>
              <w:b/>
              <w:bCs/>
            </w:rPr>
            <w:fldChar w:fldCharType="end"/>
          </w:r>
        </w:p>
      </w:sdtContent>
    </w:sdt>
    <w:p w14:paraId="69A0620E" w14:textId="77777777" w:rsidR="00683B7A" w:rsidRDefault="00683B7A">
      <w:pPr>
        <w:rPr>
          <w:b/>
          <w:bCs/>
        </w:rPr>
      </w:pPr>
      <w:r>
        <w:rPr>
          <w:b/>
          <w:bCs/>
        </w:rPr>
        <w:br w:type="page"/>
      </w:r>
    </w:p>
    <w:p w14:paraId="0972D733" w14:textId="7570209F" w:rsidR="00A4220E" w:rsidRPr="0091705F" w:rsidRDefault="00A4220E" w:rsidP="00A4220E">
      <w:pPr>
        <w:rPr>
          <w:sz w:val="30"/>
          <w:szCs w:val="30"/>
        </w:rPr>
      </w:pPr>
      <w:r w:rsidRPr="0091705F">
        <w:rPr>
          <w:b/>
          <w:sz w:val="30"/>
          <w:szCs w:val="30"/>
        </w:rPr>
        <w:lastRenderedPageBreak/>
        <w:t>Introduction :</w:t>
      </w:r>
    </w:p>
    <w:p w14:paraId="15B6690A" w14:textId="4F99E6D0" w:rsidR="00A4220E" w:rsidRPr="00232ACE" w:rsidRDefault="00A4220E" w:rsidP="00ED7A22">
      <w:pPr>
        <w:rPr>
          <w:rFonts w:ascii="Segoe UI Historic" w:hAnsi="Segoe UI Historic" w:cs="Segoe UI Historic"/>
          <w:color w:val="050505"/>
          <w:sz w:val="23"/>
          <w:szCs w:val="23"/>
          <w:shd w:val="clear" w:color="auto" w:fill="FFFFFF"/>
        </w:rPr>
      </w:pPr>
      <w:r w:rsidRPr="00ED7A22">
        <w:rPr>
          <w:szCs w:val="24"/>
        </w:rPr>
        <w:t xml:space="preserve">La robotique </w:t>
      </w:r>
      <w:r w:rsidR="00A20FF9">
        <w:rPr>
          <w:szCs w:val="24"/>
        </w:rPr>
        <w:t>est</w:t>
      </w:r>
      <w:r w:rsidRPr="00ED7A22">
        <w:rPr>
          <w:szCs w:val="24"/>
        </w:rPr>
        <w:t xml:space="preserve"> une plateforme fascinante pour explorer les frontières de l'innovation et de la technologie. Dans le cadre de la 31e édition des Rencontres de Robotique, notre équipe</w:t>
      </w:r>
      <w:r w:rsidR="00E264D5">
        <w:rPr>
          <w:szCs w:val="24"/>
        </w:rPr>
        <w:t xml:space="preserve"> </w:t>
      </w:r>
      <w:r w:rsidR="00907F67">
        <w:rPr>
          <w:szCs w:val="24"/>
        </w:rPr>
        <w:t xml:space="preserve">le CRAC </w:t>
      </w:r>
      <w:r w:rsidR="00EE1D71">
        <w:rPr>
          <w:szCs w:val="24"/>
        </w:rPr>
        <w:t>(</w:t>
      </w:r>
      <w:r w:rsidR="00CE2BDD">
        <w:rPr>
          <w:rFonts w:ascii="Segoe UI Historic" w:hAnsi="Segoe UI Historic" w:cs="Segoe UI Historic"/>
          <w:color w:val="050505"/>
          <w:sz w:val="23"/>
          <w:szCs w:val="23"/>
          <w:shd w:val="clear" w:color="auto" w:fill="FFFFFF"/>
        </w:rPr>
        <w:t>Club de Robotique des Amis de la Coupe</w:t>
      </w:r>
      <w:r w:rsidR="00EE1D71">
        <w:rPr>
          <w:szCs w:val="24"/>
        </w:rPr>
        <w:t>)</w:t>
      </w:r>
      <w:r w:rsidRPr="00ED7A22">
        <w:rPr>
          <w:szCs w:val="24"/>
        </w:rPr>
        <w:t xml:space="preserve"> s'est engagée </w:t>
      </w:r>
      <w:r w:rsidR="00A20FF9">
        <w:rPr>
          <w:szCs w:val="24"/>
        </w:rPr>
        <w:t>à</w:t>
      </w:r>
      <w:r w:rsidRPr="00ED7A22">
        <w:rPr>
          <w:szCs w:val="24"/>
        </w:rPr>
        <w:t xml:space="preserve"> préparer la voie vers l'infini en se concentrant sur notre destination première, Mars. Toutefois, une question vitale se pose : comment garantir la subsistance de notre équipage lors de cette </w:t>
      </w:r>
      <w:r w:rsidR="00A20FF9">
        <w:rPr>
          <w:szCs w:val="24"/>
        </w:rPr>
        <w:t>mission</w:t>
      </w:r>
      <w:r w:rsidRPr="00ED7A22">
        <w:rPr>
          <w:szCs w:val="24"/>
        </w:rPr>
        <w:t xml:space="preserve"> interplanétaire ? C'est là que nos robots entrent en scène, avec pour </w:t>
      </w:r>
      <w:r w:rsidR="00A20FF9">
        <w:rPr>
          <w:szCs w:val="24"/>
        </w:rPr>
        <w:t>objectif</w:t>
      </w:r>
      <w:r w:rsidRPr="00ED7A22">
        <w:rPr>
          <w:szCs w:val="24"/>
        </w:rPr>
        <w:t xml:space="preserve"> essentielle de préparer le terrain et de constituer des réserves alimentaires.</w:t>
      </w:r>
    </w:p>
    <w:p w14:paraId="11E8703D" w14:textId="29FE17DC" w:rsidR="00A4220E" w:rsidRDefault="00A4220E" w:rsidP="00ED7A22">
      <w:pPr>
        <w:rPr>
          <w:szCs w:val="24"/>
        </w:rPr>
      </w:pPr>
      <w:r w:rsidRPr="00ED7A22">
        <w:rPr>
          <w:szCs w:val="24"/>
        </w:rPr>
        <w:t xml:space="preserve">Notre tâche se décline en plusieurs </w:t>
      </w:r>
      <w:r w:rsidR="00A20FF9">
        <w:rPr>
          <w:szCs w:val="24"/>
        </w:rPr>
        <w:t>volets</w:t>
      </w:r>
      <w:r w:rsidRPr="00ED7A22">
        <w:rPr>
          <w:szCs w:val="24"/>
        </w:rPr>
        <w:t xml:space="preserve"> indépendantes, chacun représentant un défi unique pour nos robots. Du rempotage des plantes à l'orientation des panneaux solaires, en passant par la pollinisation et le rechargement des batteries, chaque action joue un rôle </w:t>
      </w:r>
      <w:r w:rsidR="00A20FF9" w:rsidRPr="00ED7A22">
        <w:rPr>
          <w:szCs w:val="24"/>
        </w:rPr>
        <w:t>capital</w:t>
      </w:r>
      <w:r w:rsidRPr="00ED7A22">
        <w:rPr>
          <w:szCs w:val="24"/>
        </w:rPr>
        <w:t xml:space="preserve"> dans la réussite de notre expédition.</w:t>
      </w:r>
    </w:p>
    <w:p w14:paraId="22B2A934" w14:textId="77777777" w:rsidR="00BB3EC3" w:rsidRDefault="00BB3EC3" w:rsidP="00ED7A22">
      <w:pPr>
        <w:rPr>
          <w:szCs w:val="24"/>
        </w:rPr>
      </w:pPr>
    </w:p>
    <w:p w14:paraId="0FB74C3B" w14:textId="5B3A963C" w:rsidR="00873ABF" w:rsidRPr="00873ABF" w:rsidRDefault="00873ABF" w:rsidP="00873ABF">
      <w:pPr>
        <w:pStyle w:val="Titre"/>
        <w:spacing w:after="240"/>
        <w:rPr>
          <w:rFonts w:asciiTheme="minorHAnsi" w:hAnsiTheme="minorHAnsi" w:cstheme="minorHAnsi"/>
          <w:b/>
          <w:bCs/>
          <w:sz w:val="30"/>
          <w:szCs w:val="30"/>
        </w:rPr>
      </w:pPr>
      <w:r w:rsidRPr="00873ABF">
        <w:rPr>
          <w:rFonts w:asciiTheme="minorHAnsi" w:hAnsiTheme="minorHAnsi" w:cstheme="minorHAnsi"/>
          <w:b/>
          <w:bCs/>
          <w:sz w:val="30"/>
          <w:szCs w:val="30"/>
        </w:rPr>
        <w:t>Accès au Code Source sur GitHub</w:t>
      </w:r>
    </w:p>
    <w:p w14:paraId="04E6EEE7" w14:textId="3BC02A32" w:rsidR="00873ABF" w:rsidRDefault="00873ABF" w:rsidP="00873ABF">
      <w:r>
        <w:t>Le code source d</w:t>
      </w:r>
      <w:r w:rsidR="00A2421A">
        <w:t xml:space="preserve">u </w:t>
      </w:r>
      <w:r>
        <w:t xml:space="preserve">projet est disponible sur GitHub, offrant une transparence totale et la possibilité pour d'autres étudiants </w:t>
      </w:r>
      <w:r w:rsidR="00260EAF">
        <w:t xml:space="preserve">de </w:t>
      </w:r>
      <w:r>
        <w:t xml:space="preserve">reproduire </w:t>
      </w:r>
      <w:r w:rsidR="00260EAF">
        <w:t>mon</w:t>
      </w:r>
      <w:r>
        <w:t xml:space="preserve"> travail. Suivez les étapes ci-dessous pour accéder au code source :</w:t>
      </w:r>
    </w:p>
    <w:p w14:paraId="6B957123" w14:textId="219849E9" w:rsidR="00873ABF" w:rsidRPr="00006614" w:rsidRDefault="00873ABF" w:rsidP="00873ABF">
      <w:pPr>
        <w:pStyle w:val="Paragraphedeliste"/>
        <w:numPr>
          <w:ilvl w:val="0"/>
          <w:numId w:val="17"/>
        </w:numPr>
        <w:rPr>
          <w:lang w:val="en-US"/>
        </w:rPr>
      </w:pPr>
      <w:r w:rsidRPr="0024087B">
        <w:rPr>
          <w:lang w:val="en-US"/>
        </w:rPr>
        <w:t xml:space="preserve">GitHub </w:t>
      </w:r>
      <w:r w:rsidR="00E10521" w:rsidRPr="0024087B">
        <w:rPr>
          <w:lang w:val="en-US"/>
        </w:rPr>
        <w:t>Repository:</w:t>
      </w:r>
      <w:r w:rsidRPr="0024087B">
        <w:rPr>
          <w:lang w:val="en-US"/>
        </w:rPr>
        <w:t xml:space="preserve"> </w:t>
      </w:r>
      <w:r w:rsidR="00A62877">
        <w:fldChar w:fldCharType="begin"/>
      </w:r>
      <w:r w:rsidR="00A62877" w:rsidRPr="009B10E3">
        <w:rPr>
          <w:lang w:val="en-US"/>
        </w:rPr>
        <w:instrText>HYPERLINK "https://github.com/quent1-lab/CRAC-2024"</w:instrText>
      </w:r>
      <w:r w:rsidR="00A62877">
        <w:fldChar w:fldCharType="separate"/>
      </w:r>
      <w:r w:rsidR="0024087B" w:rsidRPr="0024087B">
        <w:rPr>
          <w:rStyle w:val="Lienhypertexte"/>
          <w:lang w:val="en-US"/>
        </w:rPr>
        <w:t>https://github.com/quent1-lab/CRAC-2024</w:t>
      </w:r>
      <w:r w:rsidR="00A62877">
        <w:rPr>
          <w:rStyle w:val="Lienhypertexte"/>
          <w:lang w:val="en-US"/>
        </w:rPr>
        <w:fldChar w:fldCharType="end"/>
      </w:r>
    </w:p>
    <w:p w14:paraId="127BEB10" w14:textId="77777777" w:rsidR="00650307" w:rsidRPr="001C3B4A" w:rsidRDefault="00650307" w:rsidP="00006614">
      <w:pPr>
        <w:spacing w:before="240"/>
        <w:rPr>
          <w:b/>
          <w:bCs/>
          <w:sz w:val="26"/>
          <w:szCs w:val="26"/>
          <w:lang w:val="en-US"/>
        </w:rPr>
      </w:pPr>
    </w:p>
    <w:p w14:paraId="5F222C25" w14:textId="38904A37" w:rsidR="00873ABF" w:rsidRPr="00221921" w:rsidRDefault="00873ABF" w:rsidP="00E10521">
      <w:pPr>
        <w:rPr>
          <w:sz w:val="26"/>
          <w:szCs w:val="26"/>
          <w:u w:val="single"/>
        </w:rPr>
      </w:pPr>
      <w:r w:rsidRPr="00221921">
        <w:rPr>
          <w:sz w:val="26"/>
          <w:szCs w:val="26"/>
          <w:u w:val="single"/>
        </w:rPr>
        <w:t>Clonage du Répertoire :</w:t>
      </w:r>
    </w:p>
    <w:p w14:paraId="3D047EF4" w14:textId="77777777" w:rsidR="00873ABF" w:rsidRDefault="00873ABF" w:rsidP="00873ABF">
      <w:r>
        <w:t>Pour obtenir une copie locale du code, utilisez la commande Git suivante dans votre terminal :</w:t>
      </w:r>
    </w:p>
    <w:p w14:paraId="7CFEEB60" w14:textId="3C932FF3" w:rsidR="00891267" w:rsidRPr="0024087B" w:rsidRDefault="0024087B" w:rsidP="0024087B">
      <w:pPr>
        <w:pStyle w:val="Paragraphedeliste"/>
        <w:numPr>
          <w:ilvl w:val="0"/>
          <w:numId w:val="17"/>
        </w:numPr>
      </w:pPr>
      <w:r w:rsidRPr="0024087B">
        <w:t>Comman</w:t>
      </w:r>
      <w:r>
        <w:t>de bash : « </w:t>
      </w:r>
      <w:r w:rsidR="00891267" w:rsidRPr="0024087B">
        <w:t xml:space="preserve">git clone </w:t>
      </w:r>
      <w:hyperlink r:id="rId10" w:history="1">
        <w:r w:rsidR="00891267" w:rsidRPr="0024087B">
          <w:rPr>
            <w:rStyle w:val="Lienhypertexte"/>
          </w:rPr>
          <w:t>https://github.com/quent1-lab/CRAC-2024</w:t>
        </w:r>
      </w:hyperlink>
      <w:r>
        <w:t> »</w:t>
      </w:r>
    </w:p>
    <w:p w14:paraId="021A404D" w14:textId="77777777" w:rsidR="00650307" w:rsidRDefault="00650307" w:rsidP="00006614">
      <w:pPr>
        <w:spacing w:before="240"/>
        <w:rPr>
          <w:b/>
          <w:bCs/>
          <w:sz w:val="26"/>
          <w:szCs w:val="26"/>
        </w:rPr>
      </w:pPr>
    </w:p>
    <w:p w14:paraId="6540CD80" w14:textId="36F57870" w:rsidR="00873ABF" w:rsidRPr="00221921" w:rsidRDefault="00873ABF" w:rsidP="00E10521">
      <w:pPr>
        <w:rPr>
          <w:sz w:val="26"/>
          <w:szCs w:val="26"/>
          <w:u w:val="single"/>
        </w:rPr>
      </w:pPr>
      <w:r w:rsidRPr="00221921">
        <w:rPr>
          <w:sz w:val="26"/>
          <w:szCs w:val="26"/>
          <w:u w:val="single"/>
        </w:rPr>
        <w:t>Structure du Projet :</w:t>
      </w:r>
    </w:p>
    <w:p w14:paraId="0431CC3D" w14:textId="1C13827C" w:rsidR="00873ABF" w:rsidRDefault="00873ABF" w:rsidP="00873ABF">
      <w:r>
        <w:t>Voici une brève explication de la structure des répertoires :</w:t>
      </w:r>
    </w:p>
    <w:p w14:paraId="0574E5DB" w14:textId="15707BE5" w:rsidR="00873ABF" w:rsidRDefault="00873ABF" w:rsidP="00244F58">
      <w:pPr>
        <w:pStyle w:val="Paragraphedeliste"/>
        <w:numPr>
          <w:ilvl w:val="0"/>
          <w:numId w:val="17"/>
        </w:numPr>
      </w:pPr>
      <w:r>
        <w:t>[</w:t>
      </w:r>
      <w:r w:rsidR="00006614">
        <w:t>Lidar</w:t>
      </w:r>
      <w:r w:rsidR="00244F58">
        <w:t>] :</w:t>
      </w:r>
      <w:r>
        <w:t xml:space="preserve"> </w:t>
      </w:r>
      <w:r w:rsidR="00244F58">
        <w:t xml:space="preserve">Dossier comprenant les programmes pythons </w:t>
      </w:r>
      <w:r w:rsidR="002F35CF">
        <w:t>utile au fonctionnement du lidar</w:t>
      </w:r>
    </w:p>
    <w:p w14:paraId="70A2B4AC" w14:textId="72478E0F" w:rsidR="00873ABF" w:rsidRDefault="00873ABF" w:rsidP="002F35CF">
      <w:pPr>
        <w:pStyle w:val="Paragraphedeliste"/>
        <w:numPr>
          <w:ilvl w:val="0"/>
          <w:numId w:val="17"/>
        </w:numPr>
      </w:pPr>
      <w:r>
        <w:t>[</w:t>
      </w:r>
      <w:r w:rsidR="002F35CF">
        <w:t>Lidarobot</w:t>
      </w:r>
      <w:r>
        <w:t>]</w:t>
      </w:r>
      <w:r w:rsidR="00A466AF">
        <w:t xml:space="preserve"> </w:t>
      </w:r>
      <w:r>
        <w:t xml:space="preserve">: </w:t>
      </w:r>
      <w:r w:rsidR="002203DF">
        <w:t xml:space="preserve">Dossier comprenant le projet </w:t>
      </w:r>
      <w:r w:rsidR="0066712B">
        <w:t>« </w:t>
      </w:r>
      <w:r w:rsidR="0066712B" w:rsidRPr="0066712B">
        <w:t>platformio</w:t>
      </w:r>
      <w:r w:rsidR="0066712B">
        <w:t> » du démonstrateur</w:t>
      </w:r>
    </w:p>
    <w:p w14:paraId="77739FCB" w14:textId="2D8AD0C9" w:rsidR="0052213C" w:rsidRDefault="00A466AF" w:rsidP="0052213C">
      <w:pPr>
        <w:pStyle w:val="Paragraphedeliste"/>
        <w:numPr>
          <w:ilvl w:val="0"/>
          <w:numId w:val="17"/>
        </w:numPr>
      </w:pPr>
      <w:r>
        <w:t xml:space="preserve">[CAN] : Dossier comprenant </w:t>
      </w:r>
      <w:r w:rsidR="0009336A">
        <w:t>les programmes correspondant à la communication CAN</w:t>
      </w:r>
    </w:p>
    <w:p w14:paraId="52890574" w14:textId="77777777" w:rsidR="00650307" w:rsidRDefault="00650307" w:rsidP="0052213C">
      <w:pPr>
        <w:spacing w:before="240"/>
        <w:rPr>
          <w:b/>
          <w:bCs/>
          <w:sz w:val="26"/>
          <w:szCs w:val="26"/>
        </w:rPr>
      </w:pPr>
    </w:p>
    <w:p w14:paraId="14F4DFC2" w14:textId="442174C2" w:rsidR="00873ABF" w:rsidRPr="00221921" w:rsidRDefault="00873ABF" w:rsidP="00E10521">
      <w:pPr>
        <w:rPr>
          <w:sz w:val="26"/>
          <w:szCs w:val="26"/>
          <w:u w:val="single"/>
        </w:rPr>
      </w:pPr>
      <w:r w:rsidRPr="00221921">
        <w:rPr>
          <w:sz w:val="26"/>
          <w:szCs w:val="26"/>
          <w:u w:val="single"/>
        </w:rPr>
        <w:t>Exécution du Code :</w:t>
      </w:r>
    </w:p>
    <w:p w14:paraId="1138DFF5" w14:textId="0959460E" w:rsidR="00873ABF" w:rsidRDefault="00873ABF" w:rsidP="00873ABF">
      <w:r>
        <w:t xml:space="preserve">Pour exécuter le code, assurez-vous de suivre les instructions spécifiques du fichier </w:t>
      </w:r>
      <w:r w:rsidRPr="0052213C">
        <w:rPr>
          <w:i/>
          <w:iCs/>
        </w:rPr>
        <w:t>README.md</w:t>
      </w:r>
      <w:r>
        <w:t xml:space="preserve"> situé à la racine du répertoire.</w:t>
      </w:r>
      <w:r w:rsidR="00535260">
        <w:t xml:space="preserve"> De plus, une image de l’OS Raspberry Pi est présente avec les bonnes versions des logiciels utilisés</w:t>
      </w:r>
    </w:p>
    <w:p w14:paraId="4DF4829C" w14:textId="77777777" w:rsidR="00873ABF" w:rsidRDefault="00873ABF" w:rsidP="00873ABF"/>
    <w:p w14:paraId="55A92819" w14:textId="40E14773" w:rsidR="008538D2" w:rsidRDefault="00873ABF" w:rsidP="00535260">
      <w:pPr>
        <w:rPr>
          <w:b/>
          <w:bCs/>
          <w:sz w:val="30"/>
          <w:szCs w:val="30"/>
        </w:rPr>
      </w:pPr>
      <w:r>
        <w:t>Conseil : N'hésitez pas à ouvrir des issues sur GitHub en cas de questions ou de problèmes rencontrés lors de la reproduction du projet.</w:t>
      </w:r>
      <w:r w:rsidR="008538D2">
        <w:rPr>
          <w:b/>
          <w:bCs/>
          <w:sz w:val="30"/>
          <w:szCs w:val="30"/>
        </w:rPr>
        <w:br w:type="page"/>
      </w:r>
    </w:p>
    <w:p w14:paraId="3C766BB9" w14:textId="03975032" w:rsidR="00CA7647" w:rsidRPr="00CA7647" w:rsidRDefault="00A4220E" w:rsidP="00A4220E">
      <w:pPr>
        <w:rPr>
          <w:b/>
          <w:bCs/>
          <w:sz w:val="30"/>
          <w:szCs w:val="30"/>
        </w:rPr>
      </w:pPr>
      <w:r w:rsidRPr="009E4DCD">
        <w:rPr>
          <w:b/>
          <w:bCs/>
          <w:sz w:val="30"/>
          <w:szCs w:val="30"/>
        </w:rPr>
        <w:lastRenderedPageBreak/>
        <w:t>Présentation de la Coupe :</w:t>
      </w:r>
    </w:p>
    <w:p w14:paraId="10727C3A" w14:textId="6F8AF467" w:rsidR="00A5087A" w:rsidRDefault="00A4220E" w:rsidP="00A5087A">
      <w:pPr>
        <w:rPr>
          <w:szCs w:val="24"/>
        </w:rPr>
      </w:pPr>
      <w:r w:rsidRPr="00ED7A22">
        <w:rPr>
          <w:szCs w:val="24"/>
        </w:rPr>
        <w:t>La 31e édition des Rencontres de Robotique se déroule dans un environnement complexe représentant une serre autonome sur Mars. L'aire de jeu, un plan rectangulaire</w:t>
      </w:r>
      <w:r w:rsidR="002A560B">
        <w:rPr>
          <w:szCs w:val="24"/>
        </w:rPr>
        <w:t xml:space="preserve"> est</w:t>
      </w:r>
      <w:r w:rsidRPr="00ED7A22">
        <w:rPr>
          <w:szCs w:val="24"/>
        </w:rPr>
        <w:t xml:space="preserve"> </w:t>
      </w:r>
      <w:r w:rsidR="002A560B" w:rsidRPr="00ED7A22">
        <w:rPr>
          <w:szCs w:val="24"/>
        </w:rPr>
        <w:t>parsemé</w:t>
      </w:r>
      <w:r w:rsidRPr="00ED7A22">
        <w:rPr>
          <w:szCs w:val="24"/>
        </w:rPr>
        <w:t xml:space="preserve"> de divers éléments tels que des plantes, des panneaux solaires, des pots en fer, des jardinières, des coccinelles robotiques et des zones de départ.</w:t>
      </w:r>
    </w:p>
    <w:p w14:paraId="3C28A5FE" w14:textId="77777777" w:rsidR="00810A6D" w:rsidRDefault="00810A6D" w:rsidP="00810A6D">
      <w:pPr>
        <w:keepNext/>
      </w:pPr>
      <w:r>
        <w:rPr>
          <w:noProof/>
          <w:szCs w:val="24"/>
        </w:rPr>
        <mc:AlternateContent>
          <mc:Choice Requires="wpg">
            <w:drawing>
              <wp:inline distT="0" distB="0" distL="0" distR="0" wp14:anchorId="4B7BFDC1" wp14:editId="7611301B">
                <wp:extent cx="6478983" cy="1386800"/>
                <wp:effectExtent l="0" t="0" r="0" b="4445"/>
                <wp:docPr id="678658232" name="Groupe 4"/>
                <wp:cNvGraphicFramePr/>
                <a:graphic xmlns:a="http://schemas.openxmlformats.org/drawingml/2006/main">
                  <a:graphicData uri="http://schemas.microsoft.com/office/word/2010/wordprocessingGroup">
                    <wpg:wgp>
                      <wpg:cNvGrpSpPr/>
                      <wpg:grpSpPr>
                        <a:xfrm>
                          <a:off x="0" y="0"/>
                          <a:ext cx="6478983" cy="1386800"/>
                          <a:chOff x="0" y="2782"/>
                          <a:chExt cx="6546591" cy="1401521"/>
                        </a:xfrm>
                      </wpg:grpSpPr>
                      <pic:pic xmlns:pic="http://schemas.openxmlformats.org/drawingml/2006/picture">
                        <pic:nvPicPr>
                          <pic:cNvPr id="1340346074" name="Picture 29">
                            <a:extLst>
                              <a:ext uri="{FF2B5EF4-FFF2-40B4-BE49-F238E27FC236}">
                                <a16:creationId xmlns:a16="http://schemas.microsoft.com/office/drawing/2014/main" id="{427179BB-9C48-9CF3-5A4B-8174514B080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4763"/>
                            <a:ext cx="1975485" cy="1390015"/>
                          </a:xfrm>
                          <a:prstGeom prst="rect">
                            <a:avLst/>
                          </a:prstGeom>
                          <a:ln>
                            <a:noFill/>
                          </a:ln>
                          <a:effectLst/>
                        </pic:spPr>
                      </pic:pic>
                      <wpg:grpSp>
                        <wpg:cNvPr id="570228227" name="Group 22">
                          <a:extLst>
                            <a:ext uri="{FF2B5EF4-FFF2-40B4-BE49-F238E27FC236}">
                              <a16:creationId xmlns:a16="http://schemas.microsoft.com/office/drawing/2014/main" id="{42EA3360-DB00-3CE3-E1DE-908CDE6F0A1D}"/>
                            </a:ext>
                          </a:extLst>
                        </wpg:cNvPr>
                        <wpg:cNvGrpSpPr/>
                        <wpg:grpSpPr>
                          <a:xfrm>
                            <a:off x="2047824" y="4805"/>
                            <a:ext cx="1896263" cy="1389521"/>
                            <a:chOff x="2315626" y="4426"/>
                            <a:chExt cx="1468843" cy="1280104"/>
                          </a:xfrm>
                          <a:effectLst/>
                        </wpg:grpSpPr>
                        <pic:pic xmlns:pic="http://schemas.openxmlformats.org/drawingml/2006/picture">
                          <pic:nvPicPr>
                            <pic:cNvPr id="147991398" name="Picture 24">
                              <a:extLst>
                                <a:ext uri="{FF2B5EF4-FFF2-40B4-BE49-F238E27FC236}">
                                  <a16:creationId xmlns:a16="http://schemas.microsoft.com/office/drawing/2014/main" id="{8CFC9E68-5324-11F1-03A8-ECDC2CF10EB1}"/>
                                </a:ext>
                              </a:extLst>
                            </pic:cNvPr>
                            <pic:cNvPicPr>
                              <a:picLocks noChangeAspect="1"/>
                            </pic:cNvPicPr>
                          </pic:nvPicPr>
                          <pic:blipFill rotWithShape="1">
                            <a:blip r:embed="rId12">
                              <a:extLst>
                                <a:ext uri="{28A0092B-C50C-407E-A947-70E740481C1C}">
                                  <a14:useLocalDpi xmlns:a14="http://schemas.microsoft.com/office/drawing/2010/main" val="0"/>
                                </a:ext>
                              </a:extLst>
                            </a:blip>
                            <a:srcRect l="-2" t="3473" r="4" b="12"/>
                            <a:stretch/>
                          </pic:blipFill>
                          <pic:spPr bwMode="auto">
                            <a:xfrm>
                              <a:off x="2315626" y="4426"/>
                              <a:ext cx="764661" cy="1280104"/>
                            </a:xfrm>
                            <a:prstGeom prst="rect">
                              <a:avLst/>
                            </a:prstGeom>
                            <a:ln>
                              <a:noFill/>
                            </a:ln>
                            <a:effectLst/>
                            <a:extLst>
                              <a:ext uri="{53640926-AAD7-44D8-BBD7-CCE9431645EC}">
                                <a14:shadowObscured xmlns:a14="http://schemas.microsoft.com/office/drawing/2010/main"/>
                              </a:ext>
                            </a:extLst>
                          </pic:spPr>
                        </pic:pic>
                        <pic:pic xmlns:pic="http://schemas.openxmlformats.org/drawingml/2006/picture">
                          <pic:nvPicPr>
                            <pic:cNvPr id="572208630" name="Picture 25">
                              <a:extLst>
                                <a:ext uri="{FF2B5EF4-FFF2-40B4-BE49-F238E27FC236}">
                                  <a16:creationId xmlns:a16="http://schemas.microsoft.com/office/drawing/2014/main" id="{CB6FF994-0F20-D385-3721-918313A3A09F}"/>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070566" y="4432"/>
                              <a:ext cx="713903" cy="1279938"/>
                            </a:xfrm>
                            <a:prstGeom prst="rect">
                              <a:avLst/>
                            </a:prstGeom>
                            <a:ln>
                              <a:noFill/>
                            </a:ln>
                            <a:effectLst/>
                          </pic:spPr>
                        </pic:pic>
                      </wpg:grpSp>
                      <pic:pic xmlns:pic="http://schemas.openxmlformats.org/drawingml/2006/picture">
                        <pic:nvPicPr>
                          <pic:cNvPr id="1697934567" name="Image 1697934567">
                            <a:extLst>
                              <a:ext uri="{FF2B5EF4-FFF2-40B4-BE49-F238E27FC236}">
                                <a16:creationId xmlns:a16="http://schemas.microsoft.com/office/drawing/2014/main" id="{2029A578-1BEA-83AF-86B2-A5F5915DE8F4}"/>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15731" r="20703"/>
                          <a:stretch/>
                        </pic:blipFill>
                        <pic:spPr>
                          <a:xfrm>
                            <a:off x="4005262" y="4763"/>
                            <a:ext cx="1595120" cy="1399540"/>
                          </a:xfrm>
                          <a:prstGeom prst="rect">
                            <a:avLst/>
                          </a:prstGeom>
                          <a:ln>
                            <a:noFill/>
                          </a:ln>
                          <a:effectLst/>
                        </pic:spPr>
                      </pic:pic>
                      <pic:pic xmlns:pic="http://schemas.openxmlformats.org/drawingml/2006/picture">
                        <pic:nvPicPr>
                          <pic:cNvPr id="9" name="Picture 8">
                            <a:extLst>
                              <a:ext uri="{FF2B5EF4-FFF2-40B4-BE49-F238E27FC236}">
                                <a16:creationId xmlns:a16="http://schemas.microsoft.com/office/drawing/2014/main" id="{75F507C1-8903-0D64-00AA-CE98C8D02852}"/>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34114" r="29780"/>
                          <a:stretch/>
                        </pic:blipFill>
                        <pic:spPr>
                          <a:xfrm>
                            <a:off x="5642263" y="2782"/>
                            <a:ext cx="904328" cy="1401344"/>
                          </a:xfrm>
                          <a:prstGeom prst="rect">
                            <a:avLst/>
                          </a:prstGeom>
                          <a:ln>
                            <a:noFill/>
                          </a:ln>
                          <a:effectLst/>
                        </pic:spPr>
                      </pic:pic>
                    </wpg:wgp>
                  </a:graphicData>
                </a:graphic>
              </wp:inline>
            </w:drawing>
          </mc:Choice>
          <mc:Fallback>
            <w:pict>
              <v:group w14:anchorId="5B9025A0" id="Groupe 4" o:spid="_x0000_s1026" style="width:510.15pt;height:109.2pt;mso-position-horizontal-relative:char;mso-position-vertical-relative:line" coordorigin=",27" coordsize="65465,14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top:47;width:19754;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">
                  <v:imagedata r:id="rId16" o:title=""/>
                </v:shape>
                <v:group id="Group 22" o:spid="_x0000_s1028" style="position:absolute;left:20478;top:48;width:18962;height:13895" coordorigin="23156,44" coordsize="14688,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">
                  <v:shape id="Picture 24" o:spid="_x0000_s1029" type="#_x0000_t75" style="position:absolute;left:23156;top:44;width:7646;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">
                    <v:imagedata r:id="rId17" o:title="" croptop="2276f" cropbottom="8f" cropleft="-1f" cropright="3f"/>
                  </v:shape>
                  <v:shape id="Picture 25" o:spid="_x0000_s1030" type="#_x0000_t75" style="position:absolute;left:30705;top:44;width:7139;height:12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">
                    <v:imagedata r:id="rId18" o:title=""/>
                  </v:shape>
                </v:group>
                <v:shape id="Image 1697934567" o:spid="_x0000_s1031" type="#_x0000_t75" style="position:absolute;left:40052;top:47;width:15951;height:13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">
                  <v:imagedata r:id="rId19" o:title="" cropleft="10309f" cropright="13568f"/>
                </v:shape>
                <v:shape id="Picture 8" o:spid="_x0000_s1032" type="#_x0000_t75" style="position:absolute;left:56422;top:27;width:9043;height:14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">
                  <v:imagedata r:id="rId20" o:title="" cropleft="22357f" cropright="19517f"/>
                </v:shape>
                <w10:anchorlock/>
              </v:group>
            </w:pict>
          </mc:Fallback>
        </mc:AlternateContent>
      </w:r>
    </w:p>
    <w:p w14:paraId="3E34E018" w14:textId="47E1B2BA" w:rsidR="000C11D2" w:rsidRPr="00A5087A" w:rsidRDefault="00810A6D" w:rsidP="00810A6D">
      <w:pPr>
        <w:pStyle w:val="Lgende"/>
        <w:jc w:val="center"/>
        <w:rPr>
          <w:szCs w:val="24"/>
        </w:rPr>
      </w:pPr>
      <w:bookmarkStart w:id="0" w:name="_Toc155367072"/>
      <w:r>
        <w:t xml:space="preserve">Figure </w:t>
      </w:r>
      <w:fldSimple w:instr=" SEQ Figure \* ARABIC ">
        <w:r w:rsidR="00A7684F">
          <w:rPr>
            <w:noProof/>
          </w:rPr>
          <w:t>1</w:t>
        </w:r>
      </w:fldSimple>
      <w:r>
        <w:t xml:space="preserve"> : Figure des divers éléments présent sur le terrain</w:t>
      </w:r>
      <w:bookmarkEnd w:id="0"/>
    </w:p>
    <w:p w14:paraId="20677CF1" w14:textId="77777777" w:rsidR="00CA7647" w:rsidRDefault="00CA7647" w:rsidP="00A5087A">
      <w:pPr>
        <w:rPr>
          <w:b/>
          <w:bCs/>
          <w:sz w:val="28"/>
          <w:szCs w:val="28"/>
        </w:rPr>
      </w:pPr>
    </w:p>
    <w:p w14:paraId="1B6D4FBD" w14:textId="7D19110B" w:rsidR="00CA7647" w:rsidRPr="006C2053" w:rsidRDefault="00A5087A" w:rsidP="00CA7647">
      <w:pPr>
        <w:spacing w:before="240"/>
        <w:rPr>
          <w:b/>
          <w:bCs/>
          <w:sz w:val="28"/>
          <w:szCs w:val="28"/>
        </w:rPr>
      </w:pPr>
      <w:r w:rsidRPr="001F5DBA">
        <w:rPr>
          <w:b/>
          <w:bCs/>
          <w:sz w:val="28"/>
          <w:szCs w:val="28"/>
        </w:rPr>
        <w:t>M</w:t>
      </w:r>
      <w:r w:rsidR="00261D68">
        <w:rPr>
          <w:b/>
          <w:bCs/>
          <w:sz w:val="28"/>
          <w:szCs w:val="28"/>
        </w:rPr>
        <w:t>issions principale</w:t>
      </w:r>
      <w:r w:rsidR="006C2053">
        <w:rPr>
          <w:b/>
          <w:bCs/>
          <w:sz w:val="28"/>
          <w:szCs w:val="28"/>
        </w:rPr>
        <w:t>s</w:t>
      </w:r>
    </w:p>
    <w:p w14:paraId="52B86B7F" w14:textId="20515EB7" w:rsidR="00A5087A" w:rsidRDefault="00A5087A" w:rsidP="00CA7647">
      <w:pPr>
        <w:pStyle w:val="Paragraphedeliste"/>
        <w:numPr>
          <w:ilvl w:val="0"/>
          <w:numId w:val="18"/>
        </w:numPr>
        <w:spacing w:before="240"/>
        <w:rPr>
          <w:szCs w:val="24"/>
        </w:rPr>
      </w:pPr>
      <w:r w:rsidRPr="001F5DBA">
        <w:rPr>
          <w:b/>
          <w:bCs/>
          <w:szCs w:val="24"/>
        </w:rPr>
        <w:t>Rempoter les plantes et les mettre en culture :</w:t>
      </w:r>
      <w:r w:rsidRPr="001F5DBA">
        <w:rPr>
          <w:szCs w:val="24"/>
        </w:rPr>
        <w:t xml:space="preserve"> Les robots doivent transférer les plantes nouvellement arrivées de la Terre dans des pots adaptés et les placer dans des environnements de culture spécifiques pour améliorer leur productivité. Différents types de plantes ont des exigences environnementales spécifiques.</w:t>
      </w:r>
    </w:p>
    <w:p w14:paraId="4263AF91" w14:textId="77777777" w:rsidR="00261D68" w:rsidRPr="001F5DBA" w:rsidRDefault="00261D68" w:rsidP="00261D68">
      <w:pPr>
        <w:pStyle w:val="Paragraphedeliste"/>
        <w:rPr>
          <w:szCs w:val="24"/>
        </w:rPr>
      </w:pPr>
    </w:p>
    <w:p w14:paraId="66E4CFC1" w14:textId="65F4C688" w:rsidR="00261D68" w:rsidRPr="00261D68" w:rsidRDefault="00A5087A" w:rsidP="00261D68">
      <w:pPr>
        <w:pStyle w:val="Paragraphedeliste"/>
        <w:numPr>
          <w:ilvl w:val="0"/>
          <w:numId w:val="18"/>
        </w:numPr>
        <w:spacing w:before="240" w:after="0"/>
        <w:rPr>
          <w:szCs w:val="24"/>
        </w:rPr>
      </w:pPr>
      <w:r w:rsidRPr="001F5DBA">
        <w:rPr>
          <w:b/>
          <w:bCs/>
          <w:szCs w:val="24"/>
        </w:rPr>
        <w:t>Orienter les panneaux solaires :</w:t>
      </w:r>
      <w:r w:rsidRPr="001F5DBA">
        <w:rPr>
          <w:szCs w:val="24"/>
        </w:rPr>
        <w:t xml:space="preserve"> Pour assurer un approvisionnement énergétique optimal, les robots doivent orienter les panneaux solaires vers le côté de la table associé à leur équipe.</w:t>
      </w:r>
    </w:p>
    <w:p w14:paraId="556CDAE1" w14:textId="77777777" w:rsidR="00261D68" w:rsidRPr="00261D68" w:rsidRDefault="00261D68" w:rsidP="00261D68">
      <w:pPr>
        <w:pStyle w:val="Paragraphedeliste"/>
        <w:rPr>
          <w:szCs w:val="24"/>
        </w:rPr>
      </w:pPr>
    </w:p>
    <w:p w14:paraId="1E6CC53C" w14:textId="099CA5EE" w:rsidR="00261D68" w:rsidRPr="00261D68" w:rsidRDefault="00A5087A" w:rsidP="00261D68">
      <w:pPr>
        <w:pStyle w:val="Paragraphedeliste"/>
        <w:numPr>
          <w:ilvl w:val="0"/>
          <w:numId w:val="18"/>
        </w:numPr>
        <w:spacing w:after="0"/>
        <w:rPr>
          <w:szCs w:val="24"/>
        </w:rPr>
      </w:pPr>
      <w:r w:rsidRPr="001F5DBA">
        <w:rPr>
          <w:b/>
          <w:bCs/>
          <w:szCs w:val="24"/>
        </w:rPr>
        <w:t>Assurer la pollinisation des plantes :</w:t>
      </w:r>
      <w:r w:rsidRPr="001F5DBA">
        <w:rPr>
          <w:szCs w:val="24"/>
        </w:rPr>
        <w:t xml:space="preserve"> Les robots doivent relâcher des coccinelles (Petits Actionneurs Mobiles Indépendants - PAMI) pour polliniser les plantes. Les coccinelles doivent atteindre des plantes ou des pots spécifiques.</w:t>
      </w:r>
    </w:p>
    <w:p w14:paraId="7DC58ADA" w14:textId="77777777" w:rsidR="00261D68" w:rsidRPr="001F5DBA" w:rsidRDefault="00261D68" w:rsidP="00261D68">
      <w:pPr>
        <w:pStyle w:val="Paragraphedeliste"/>
        <w:rPr>
          <w:szCs w:val="24"/>
        </w:rPr>
      </w:pPr>
    </w:p>
    <w:p w14:paraId="16F0FA20" w14:textId="66896147" w:rsidR="00A5087A" w:rsidRDefault="00A5087A" w:rsidP="00261D68">
      <w:pPr>
        <w:pStyle w:val="Paragraphedeliste"/>
        <w:numPr>
          <w:ilvl w:val="0"/>
          <w:numId w:val="18"/>
        </w:numPr>
        <w:spacing w:after="0"/>
        <w:rPr>
          <w:szCs w:val="24"/>
        </w:rPr>
      </w:pPr>
      <w:r w:rsidRPr="001F5DBA">
        <w:rPr>
          <w:b/>
          <w:bCs/>
          <w:szCs w:val="24"/>
        </w:rPr>
        <w:t>Retourner se recharger les batteries :</w:t>
      </w:r>
      <w:r w:rsidRPr="001F5DBA">
        <w:rPr>
          <w:szCs w:val="24"/>
        </w:rPr>
        <w:t xml:space="preserve"> Après avoir accompli leurs tâches, les robots doivent retourner dans leurs aires de recharge respectives pour recharger leurs batteries. Cependant, ils ne peuvent pas utiliser les zones de départ comme points de recharge.</w:t>
      </w:r>
    </w:p>
    <w:p w14:paraId="01BB00BD" w14:textId="77777777" w:rsidR="00261D68" w:rsidRPr="00261D68" w:rsidRDefault="00261D68" w:rsidP="00261D68">
      <w:pPr>
        <w:spacing w:after="0"/>
        <w:rPr>
          <w:szCs w:val="24"/>
        </w:rPr>
      </w:pPr>
    </w:p>
    <w:p w14:paraId="7A992949" w14:textId="56A8F6E7" w:rsidR="00A5087A" w:rsidRPr="006C6C84" w:rsidRDefault="00A5087A" w:rsidP="00A5087A">
      <w:pPr>
        <w:pStyle w:val="Paragraphedeliste"/>
        <w:numPr>
          <w:ilvl w:val="0"/>
          <w:numId w:val="18"/>
        </w:numPr>
        <w:rPr>
          <w:szCs w:val="24"/>
        </w:rPr>
      </w:pPr>
      <w:r w:rsidRPr="001F5DBA">
        <w:rPr>
          <w:b/>
          <w:bCs/>
          <w:szCs w:val="24"/>
        </w:rPr>
        <w:t>Anticiper le futur rendement de la récolte :</w:t>
      </w:r>
      <w:r w:rsidRPr="001F5DBA">
        <w:rPr>
          <w:szCs w:val="24"/>
        </w:rPr>
        <w:t xml:space="preserve"> Les équipes doivent estimer le nombre de points qu'elles pensent réaliser pendant le match. Cette estimation peut être affichée de manière statique avant le match ou de manière dynamique pendant le match. Un bonus est accordé en fonction de la précision de l'estimation.</w:t>
      </w:r>
    </w:p>
    <w:p w14:paraId="297CED4A" w14:textId="77777777" w:rsidR="00CA7647" w:rsidRDefault="00CA7647">
      <w:pPr>
        <w:jc w:val="left"/>
        <w:rPr>
          <w:b/>
          <w:bCs/>
          <w:sz w:val="28"/>
          <w:szCs w:val="28"/>
        </w:rPr>
      </w:pPr>
      <w:r>
        <w:rPr>
          <w:b/>
          <w:bCs/>
          <w:sz w:val="28"/>
          <w:szCs w:val="28"/>
        </w:rPr>
        <w:br w:type="page"/>
      </w:r>
    </w:p>
    <w:p w14:paraId="6EA49912" w14:textId="0C6F6B88" w:rsidR="00A5087A" w:rsidRPr="008024D2" w:rsidRDefault="008024D2" w:rsidP="00A5087A">
      <w:pPr>
        <w:rPr>
          <w:b/>
          <w:bCs/>
          <w:sz w:val="28"/>
          <w:szCs w:val="28"/>
        </w:rPr>
      </w:pPr>
      <w:r>
        <w:rPr>
          <w:b/>
          <w:bCs/>
          <w:sz w:val="28"/>
          <w:szCs w:val="28"/>
        </w:rPr>
        <w:lastRenderedPageBreak/>
        <w:t xml:space="preserve">Aire de </w:t>
      </w:r>
      <w:r w:rsidR="006D0889">
        <w:rPr>
          <w:b/>
          <w:bCs/>
          <w:sz w:val="28"/>
          <w:szCs w:val="28"/>
        </w:rPr>
        <w:t>jeu</w:t>
      </w:r>
    </w:p>
    <w:p w14:paraId="3B913409" w14:textId="6DB85E47" w:rsidR="00A5087A" w:rsidRDefault="00A5087A" w:rsidP="00A5087A">
      <w:pPr>
        <w:rPr>
          <w:szCs w:val="24"/>
        </w:rPr>
      </w:pPr>
      <w:r w:rsidRPr="00A5087A">
        <w:rPr>
          <w:szCs w:val="24"/>
        </w:rPr>
        <w:t xml:space="preserve">L'aire de jeu est un plan rectangulaire de 3000 mm par 2000 mm avec des bordures de 70 mm de haut et 22 mm d'épaisseur. </w:t>
      </w:r>
    </w:p>
    <w:p w14:paraId="32650416" w14:textId="77777777" w:rsidR="006C6C84" w:rsidRDefault="006C6C84" w:rsidP="006C6C84">
      <w:pPr>
        <w:keepNext/>
        <w:jc w:val="center"/>
      </w:pPr>
      <w:r w:rsidRPr="006C6C84">
        <w:rPr>
          <w:noProof/>
          <w:szCs w:val="24"/>
        </w:rPr>
        <w:drawing>
          <wp:inline distT="0" distB="0" distL="0" distR="0" wp14:anchorId="47472822" wp14:editId="700DC687">
            <wp:extent cx="4118775" cy="1938318"/>
            <wp:effectExtent l="0" t="0" r="0" b="5080"/>
            <wp:docPr id="7563634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63485" name=""/>
                    <pic:cNvPicPr/>
                  </pic:nvPicPr>
                  <pic:blipFill>
                    <a:blip r:embed="rId21"/>
                    <a:stretch>
                      <a:fillRect/>
                    </a:stretch>
                  </pic:blipFill>
                  <pic:spPr>
                    <a:xfrm>
                      <a:off x="0" y="0"/>
                      <a:ext cx="4127903" cy="1942614"/>
                    </a:xfrm>
                    <a:prstGeom prst="rect">
                      <a:avLst/>
                    </a:prstGeom>
                  </pic:spPr>
                </pic:pic>
              </a:graphicData>
            </a:graphic>
          </wp:inline>
        </w:drawing>
      </w:r>
    </w:p>
    <w:p w14:paraId="4C8617B5" w14:textId="7FD32142" w:rsidR="00A5087A" w:rsidRPr="00A5087A" w:rsidRDefault="006C6C84" w:rsidP="004D3ACC">
      <w:pPr>
        <w:pStyle w:val="Lgende"/>
        <w:jc w:val="center"/>
        <w:rPr>
          <w:szCs w:val="24"/>
        </w:rPr>
      </w:pPr>
      <w:bookmarkStart w:id="1" w:name="_Toc155367073"/>
      <w:r>
        <w:t xml:space="preserve">Figure </w:t>
      </w:r>
      <w:fldSimple w:instr=" SEQ Figure \* ARABIC ">
        <w:r w:rsidR="00A7684F">
          <w:rPr>
            <w:noProof/>
          </w:rPr>
          <w:t>2</w:t>
        </w:r>
      </w:fldSimple>
      <w:r>
        <w:t xml:space="preserve"> : </w:t>
      </w:r>
      <w:r w:rsidRPr="00270093">
        <w:t xml:space="preserve"> Vue générale de l’aire de jeu</w:t>
      </w:r>
      <w:bookmarkEnd w:id="1"/>
    </w:p>
    <w:p w14:paraId="2643ACFC" w14:textId="3D148D37" w:rsidR="00A5087A" w:rsidRPr="006D0889" w:rsidRDefault="00AC594C" w:rsidP="00A5087A">
      <w:pPr>
        <w:rPr>
          <w:b/>
          <w:bCs/>
          <w:sz w:val="28"/>
          <w:szCs w:val="28"/>
        </w:rPr>
      </w:pPr>
      <w:r>
        <w:rPr>
          <w:b/>
          <w:bCs/>
          <w:sz w:val="28"/>
          <w:szCs w:val="28"/>
        </w:rPr>
        <w:t>Les p</w:t>
      </w:r>
      <w:r w:rsidR="006D0889">
        <w:rPr>
          <w:b/>
          <w:bCs/>
          <w:sz w:val="28"/>
          <w:szCs w:val="28"/>
        </w:rPr>
        <w:t>oints</w:t>
      </w:r>
    </w:p>
    <w:p w14:paraId="1F70BAD1" w14:textId="14053510" w:rsidR="001034FF" w:rsidRDefault="00A5087A">
      <w:pPr>
        <w:rPr>
          <w:szCs w:val="24"/>
        </w:rPr>
      </w:pPr>
      <w:r w:rsidRPr="00A5087A">
        <w:rPr>
          <w:szCs w:val="24"/>
        </w:rPr>
        <w:t xml:space="preserve">Chaque mission accomplie rapporte des points, mais des contraintes spécifiques doivent être respectées pour que les actions soient valides. </w:t>
      </w:r>
      <w:r w:rsidRPr="00AC594C">
        <w:rPr>
          <w:szCs w:val="24"/>
        </w:rPr>
        <w:t xml:space="preserve">Les points estimés </w:t>
      </w:r>
      <w:r w:rsidR="00AC594C" w:rsidRPr="00AC594C">
        <w:rPr>
          <w:szCs w:val="24"/>
        </w:rPr>
        <w:t>en fin d</w:t>
      </w:r>
      <w:r w:rsidRPr="00AC594C">
        <w:rPr>
          <w:szCs w:val="24"/>
        </w:rPr>
        <w:t xml:space="preserve">e match </w:t>
      </w:r>
      <w:commentRangeStart w:id="2"/>
      <w:r w:rsidRPr="00AC594C">
        <w:rPr>
          <w:szCs w:val="24"/>
        </w:rPr>
        <w:t>peuvent</w:t>
      </w:r>
      <w:commentRangeEnd w:id="2"/>
      <w:r w:rsidR="007E7CA0" w:rsidRPr="00AC594C">
        <w:rPr>
          <w:rStyle w:val="Marquedecommentaire"/>
        </w:rPr>
        <w:commentReference w:id="2"/>
      </w:r>
      <w:r w:rsidRPr="00A5087A">
        <w:rPr>
          <w:szCs w:val="24"/>
        </w:rPr>
        <w:t xml:space="preserve"> également contribuer à un bonus, </w:t>
      </w:r>
      <w:r w:rsidR="00AC594C">
        <w:rPr>
          <w:szCs w:val="24"/>
        </w:rPr>
        <w:t>l’objectif est de déterminer le nombre de points récoltés sur une partie automatiquement et de vérifier si ce score est juste</w:t>
      </w:r>
      <w:r w:rsidRPr="00A5087A">
        <w:rPr>
          <w:szCs w:val="24"/>
        </w:rPr>
        <w:t>.</w:t>
      </w:r>
    </w:p>
    <w:p w14:paraId="573CC995" w14:textId="77777777" w:rsidR="004D3ACC" w:rsidRDefault="004D3ACC">
      <w:pPr>
        <w:rPr>
          <w:szCs w:val="24"/>
        </w:rPr>
      </w:pPr>
    </w:p>
    <w:p w14:paraId="72796B24" w14:textId="77777777" w:rsidR="001034FF" w:rsidRDefault="001034FF">
      <w:pPr>
        <w:rPr>
          <w:b/>
          <w:bCs/>
          <w:sz w:val="28"/>
          <w:szCs w:val="28"/>
        </w:rPr>
      </w:pPr>
      <w:r w:rsidRPr="001034FF">
        <w:rPr>
          <w:b/>
          <w:bCs/>
          <w:sz w:val="28"/>
          <w:szCs w:val="28"/>
        </w:rPr>
        <w:t>Les robots</w:t>
      </w:r>
    </w:p>
    <w:p w14:paraId="5ABDF986" w14:textId="0A3BB4B5" w:rsidR="001034FF" w:rsidRPr="001034FF" w:rsidRDefault="001034FF" w:rsidP="001034FF">
      <w:r w:rsidRPr="001034FF">
        <w:t xml:space="preserve">Chaque équipe peut homologuer un robot principal et, éventuellement, un ou plusieurs PAMIs (Petits Actionneurs Mobiles Indépendants), avec des contraintes dimensionnelles spécifiques. Pour garantir une distinction claire entre les équipes, les robots et les PAMIs doivent être reconnaissables depuis le public. </w:t>
      </w:r>
    </w:p>
    <w:p w14:paraId="1BC07DB5" w14:textId="08AAF5BF" w:rsidR="004D3ACC" w:rsidRDefault="001034FF" w:rsidP="001034FF">
      <w:r w:rsidRPr="001034FF">
        <w:t xml:space="preserve">Les dimensions des robots respectent des règles strictes, avec un périmètre maximal de 1200 mm au départ et de 1300 mm lorsqu'ils sont totalement déployés au cours du match. De plus, la hauteur du robot et des objets manipulés ne doit pas dépasser 350 mm pendant le match, à l'exception du bouton d'arrêt d'urgence, autorisé à atteindre 375 </w:t>
      </w:r>
      <w:r w:rsidR="002C7A96" w:rsidRPr="001034FF">
        <w:t>mm.</w:t>
      </w:r>
    </w:p>
    <w:p w14:paraId="159FE201" w14:textId="77777777" w:rsidR="004D3ACC" w:rsidRDefault="004D3ACC" w:rsidP="004D3ACC">
      <w:pPr>
        <w:keepNext/>
        <w:jc w:val="center"/>
      </w:pPr>
      <w:r w:rsidRPr="004D3ACC">
        <w:rPr>
          <w:b/>
          <w:bCs/>
          <w:noProof/>
        </w:rPr>
        <w:drawing>
          <wp:inline distT="0" distB="0" distL="0" distR="0" wp14:anchorId="61B1DB78" wp14:editId="63C18C1A">
            <wp:extent cx="2771775" cy="2078153"/>
            <wp:effectExtent l="0" t="0" r="0" b="0"/>
            <wp:docPr id="2000438741" name="Image 1" descr="Une image contenant capture d’écran,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38741" name="Image 1" descr="Une image contenant capture d’écran, dessin humoristique&#10;&#10;Description générée automatiquement"/>
                    <pic:cNvPicPr/>
                  </pic:nvPicPr>
                  <pic:blipFill>
                    <a:blip r:embed="rId26"/>
                    <a:stretch>
                      <a:fillRect/>
                    </a:stretch>
                  </pic:blipFill>
                  <pic:spPr>
                    <a:xfrm>
                      <a:off x="0" y="0"/>
                      <a:ext cx="2797110" cy="2097148"/>
                    </a:xfrm>
                    <a:prstGeom prst="rect">
                      <a:avLst/>
                    </a:prstGeom>
                  </pic:spPr>
                </pic:pic>
              </a:graphicData>
            </a:graphic>
          </wp:inline>
        </w:drawing>
      </w:r>
    </w:p>
    <w:p w14:paraId="581D05B7" w14:textId="1FDEC0FF" w:rsidR="009E4DCD" w:rsidRPr="004D3ACC" w:rsidRDefault="004D3ACC" w:rsidP="004D3ACC">
      <w:pPr>
        <w:pStyle w:val="Lgende"/>
        <w:jc w:val="center"/>
      </w:pPr>
      <w:bookmarkStart w:id="3" w:name="_Toc155367074"/>
      <w:r>
        <w:t xml:space="preserve">Figure </w:t>
      </w:r>
      <w:fldSimple w:instr=" SEQ Figure \* ARABIC ">
        <w:r w:rsidR="00A7684F">
          <w:rPr>
            <w:noProof/>
          </w:rPr>
          <w:t>3</w:t>
        </w:r>
      </w:fldSimple>
      <w:r>
        <w:t xml:space="preserve"> : Dimensions d'un robot</w:t>
      </w:r>
      <w:bookmarkEnd w:id="3"/>
      <w:r w:rsidR="009E4DCD" w:rsidRPr="001034FF">
        <w:rPr>
          <w:b/>
          <w:bCs/>
        </w:rPr>
        <w:br w:type="page"/>
      </w:r>
    </w:p>
    <w:p w14:paraId="3BD02899" w14:textId="64B03CE5" w:rsidR="001C188A" w:rsidRPr="00495DCC" w:rsidRDefault="001346E8" w:rsidP="00495DCC">
      <w:pPr>
        <w:pStyle w:val="Titre1"/>
      </w:pPr>
      <w:bookmarkStart w:id="4" w:name="_Toc155447574"/>
      <w:r w:rsidRPr="00495DCC">
        <w:lastRenderedPageBreak/>
        <w:t>Le LIDAR</w:t>
      </w:r>
      <w:bookmarkEnd w:id="4"/>
    </w:p>
    <w:p w14:paraId="713A586F" w14:textId="25A1A0E5" w:rsidR="00595A0D" w:rsidRPr="00495DCC" w:rsidRDefault="00C36317" w:rsidP="00495DCC">
      <w:pPr>
        <w:pStyle w:val="Titre2"/>
      </w:pPr>
      <w:bookmarkStart w:id="5" w:name="_Toc155447575"/>
      <w:r w:rsidRPr="00495DCC">
        <w:t xml:space="preserve">Etude </w:t>
      </w:r>
      <w:r w:rsidR="00664A82" w:rsidRPr="00495DCC">
        <w:t>de faisabilité</w:t>
      </w:r>
      <w:bookmarkEnd w:id="5"/>
      <w:r w:rsidR="00664A82" w:rsidRPr="00495DCC">
        <w:t xml:space="preserve"> </w:t>
      </w:r>
    </w:p>
    <w:p w14:paraId="0C07B164" w14:textId="45FBB9D7" w:rsidR="00595A0D" w:rsidRPr="00204068" w:rsidRDefault="00595A0D" w:rsidP="006A4D4F">
      <w:pPr>
        <w:pStyle w:val="Titre3"/>
      </w:pPr>
      <w:bookmarkStart w:id="6" w:name="_Toc155447576"/>
      <w:r w:rsidRPr="00204068">
        <w:t>La problématique</w:t>
      </w:r>
      <w:bookmarkEnd w:id="6"/>
    </w:p>
    <w:p w14:paraId="7D920053" w14:textId="77412439" w:rsidR="00F93CD5" w:rsidRPr="00600DE8" w:rsidRDefault="00F93CD5" w:rsidP="00600DE8">
      <w:pPr>
        <w:rPr>
          <w:szCs w:val="24"/>
        </w:rPr>
      </w:pPr>
      <w:r w:rsidRPr="00600DE8">
        <w:rPr>
          <w:szCs w:val="24"/>
        </w:rPr>
        <w:t xml:space="preserve">La </w:t>
      </w:r>
      <w:r w:rsidR="00E302C1">
        <w:rPr>
          <w:szCs w:val="24"/>
        </w:rPr>
        <w:t>difficulté</w:t>
      </w:r>
      <w:r w:rsidRPr="00600DE8">
        <w:rPr>
          <w:szCs w:val="24"/>
        </w:rPr>
        <w:t xml:space="preserve"> d</w:t>
      </w:r>
      <w:r w:rsidR="002D597F">
        <w:rPr>
          <w:szCs w:val="24"/>
        </w:rPr>
        <w:t>u</w:t>
      </w:r>
      <w:r w:rsidRPr="00600DE8">
        <w:rPr>
          <w:szCs w:val="24"/>
        </w:rPr>
        <w:t xml:space="preserve"> projet réside dans la détection précise et efficace des </w:t>
      </w:r>
      <w:commentRangeStart w:id="7"/>
      <w:r w:rsidRPr="00600DE8">
        <w:rPr>
          <w:szCs w:val="24"/>
        </w:rPr>
        <w:t>robot</w:t>
      </w:r>
      <w:commentRangeEnd w:id="7"/>
      <w:r w:rsidR="00B817B7">
        <w:rPr>
          <w:rStyle w:val="Marquedecommentaire"/>
        </w:rPr>
        <w:commentReference w:id="7"/>
      </w:r>
      <w:r w:rsidRPr="00600DE8">
        <w:rPr>
          <w:szCs w:val="24"/>
        </w:rPr>
        <w:t xml:space="preserve">s adverses au sein de l'aire de jeu. La capacité à localiser avec précision ces robots constitue un élément </w:t>
      </w:r>
      <w:r w:rsidR="00B817B7">
        <w:rPr>
          <w:szCs w:val="24"/>
        </w:rPr>
        <w:t>déterminant</w:t>
      </w:r>
      <w:r w:rsidRPr="00600DE8">
        <w:rPr>
          <w:szCs w:val="24"/>
        </w:rPr>
        <w:t xml:space="preserve"> pour la réussite des différentes missions assignées à notre équipe. Sans une détection adéquate, no</w:t>
      </w:r>
      <w:r w:rsidR="00924F8F">
        <w:rPr>
          <w:szCs w:val="24"/>
        </w:rPr>
        <w:t>tre</w:t>
      </w:r>
      <w:r w:rsidRPr="00600DE8">
        <w:rPr>
          <w:szCs w:val="24"/>
        </w:rPr>
        <w:t xml:space="preserve"> robot risque de ne pas réagir de manière appropriée aux mouvements des adversaires, compromettant ainsi la réalisation des objectifs.</w:t>
      </w:r>
    </w:p>
    <w:p w14:paraId="7790F783" w14:textId="77777777" w:rsidR="00600DE8" w:rsidRDefault="00600DE8" w:rsidP="00F93CD5"/>
    <w:p w14:paraId="7D13152F" w14:textId="61127C86" w:rsidR="00600DE8" w:rsidRDefault="00600DE8" w:rsidP="00F93CD5">
      <w:r>
        <w:t xml:space="preserve">Le lidar sur lequel l’étude est portée </w:t>
      </w:r>
      <w:r w:rsidR="00572AF8">
        <w:t>à pour référence : « RPLidar</w:t>
      </w:r>
      <w:r w:rsidR="00CC1A16">
        <w:t xml:space="preserve"> S1 »</w:t>
      </w:r>
    </w:p>
    <w:p w14:paraId="2232CE3B" w14:textId="77777777" w:rsidR="00CC1A16" w:rsidRDefault="00465949" w:rsidP="007127E2">
      <w:pPr>
        <w:keepNext/>
        <w:jc w:val="center"/>
      </w:pPr>
      <w:r>
        <w:rPr>
          <w:noProof/>
        </w:rPr>
        <w:drawing>
          <wp:inline distT="0" distB="0" distL="0" distR="0" wp14:anchorId="15D74B95" wp14:editId="7D608278">
            <wp:extent cx="1621397" cy="1724025"/>
            <wp:effectExtent l="0" t="0" r="0" b="0"/>
            <wp:docPr id="1135241178" name="Image 1135241178" descr="Amazon.co.jp: RPLiDAR S1 レーザースキャナー ToF 測定半径40m アウトドア使用可能 密閉カバー付き 360度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jp: RPLiDAR S1 レーザースキャナー ToF 測定半径40m アウトドア使用可能 密閉カバー付き 360度全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5274" cy="1728147"/>
                    </a:xfrm>
                    <a:prstGeom prst="rect">
                      <a:avLst/>
                    </a:prstGeom>
                    <a:noFill/>
                    <a:ln>
                      <a:noFill/>
                    </a:ln>
                  </pic:spPr>
                </pic:pic>
              </a:graphicData>
            </a:graphic>
          </wp:inline>
        </w:drawing>
      </w:r>
    </w:p>
    <w:p w14:paraId="3D5918B3" w14:textId="224D0E7B" w:rsidR="00465949" w:rsidRPr="0038532F" w:rsidRDefault="00CC1A16" w:rsidP="007127E2">
      <w:pPr>
        <w:pStyle w:val="Lgende"/>
        <w:jc w:val="center"/>
        <w:rPr>
          <w:szCs w:val="20"/>
        </w:rPr>
      </w:pPr>
      <w:bookmarkStart w:id="8" w:name="_Toc155367075"/>
      <w:r w:rsidRPr="0038532F">
        <w:rPr>
          <w:szCs w:val="20"/>
          <w:u w:val="single"/>
        </w:rPr>
        <w:t xml:space="preserve">Figure </w:t>
      </w:r>
      <w:r w:rsidRPr="0038532F">
        <w:rPr>
          <w:szCs w:val="20"/>
          <w:u w:val="single"/>
        </w:rPr>
        <w:fldChar w:fldCharType="begin"/>
      </w:r>
      <w:r w:rsidRPr="0038532F">
        <w:rPr>
          <w:szCs w:val="20"/>
          <w:u w:val="single"/>
        </w:rPr>
        <w:instrText xml:space="preserve"> SEQ Figure \* ARABIC </w:instrText>
      </w:r>
      <w:r w:rsidRPr="0038532F">
        <w:rPr>
          <w:szCs w:val="20"/>
          <w:u w:val="single"/>
        </w:rPr>
        <w:fldChar w:fldCharType="separate"/>
      </w:r>
      <w:r w:rsidR="00A7684F">
        <w:rPr>
          <w:noProof/>
          <w:szCs w:val="20"/>
          <w:u w:val="single"/>
        </w:rPr>
        <w:t>4</w:t>
      </w:r>
      <w:r w:rsidRPr="0038532F">
        <w:rPr>
          <w:szCs w:val="20"/>
          <w:u w:val="single"/>
        </w:rPr>
        <w:fldChar w:fldCharType="end"/>
      </w:r>
      <w:r w:rsidRPr="0038532F">
        <w:rPr>
          <w:szCs w:val="20"/>
          <w:u w:val="single"/>
        </w:rPr>
        <w:t xml:space="preserve"> :</w:t>
      </w:r>
      <w:r w:rsidRPr="0038532F">
        <w:rPr>
          <w:szCs w:val="20"/>
        </w:rPr>
        <w:t xml:space="preserve"> Illustration RPLidar S1</w:t>
      </w:r>
      <w:bookmarkEnd w:id="8"/>
    </w:p>
    <w:p w14:paraId="6985BF41" w14:textId="77777777" w:rsidR="00D14A39" w:rsidRPr="00D14A39" w:rsidRDefault="00D14A39" w:rsidP="00D14A39"/>
    <w:p w14:paraId="450D8903" w14:textId="124AB4FF" w:rsidR="008C0F19" w:rsidRDefault="00595A0D" w:rsidP="006A4D4F">
      <w:pPr>
        <w:pStyle w:val="Titre3"/>
      </w:pPr>
      <w:bookmarkStart w:id="9" w:name="_Toc155447577"/>
      <w:r>
        <w:t>Les solutions envisageables</w:t>
      </w:r>
      <w:bookmarkEnd w:id="9"/>
    </w:p>
    <w:p w14:paraId="26E66FD8" w14:textId="106BA7AA" w:rsidR="00D918E7" w:rsidRPr="00D918E7" w:rsidRDefault="00D918E7" w:rsidP="00D918E7">
      <w:pPr>
        <w:rPr>
          <w:szCs w:val="24"/>
        </w:rPr>
      </w:pPr>
      <w:r w:rsidRPr="00D918E7">
        <w:rPr>
          <w:szCs w:val="24"/>
        </w:rPr>
        <w:t>Dans la phase initiale d</w:t>
      </w:r>
      <w:r w:rsidR="00A67F33">
        <w:rPr>
          <w:szCs w:val="24"/>
        </w:rPr>
        <w:t xml:space="preserve">u </w:t>
      </w:r>
      <w:r w:rsidRPr="00D918E7">
        <w:rPr>
          <w:szCs w:val="24"/>
        </w:rPr>
        <w:t xml:space="preserve">projet, </w:t>
      </w:r>
      <w:r w:rsidR="00A67F33">
        <w:rPr>
          <w:szCs w:val="24"/>
        </w:rPr>
        <w:t>j’ai</w:t>
      </w:r>
      <w:r w:rsidRPr="00D918E7">
        <w:rPr>
          <w:szCs w:val="24"/>
        </w:rPr>
        <w:t xml:space="preserve"> envisagé deux solutions principales pour le traitement des données du </w:t>
      </w:r>
      <w:r w:rsidR="003B73A3">
        <w:rPr>
          <w:szCs w:val="24"/>
        </w:rPr>
        <w:t>lidar</w:t>
      </w:r>
      <w:r w:rsidRPr="00D918E7">
        <w:rPr>
          <w:szCs w:val="24"/>
        </w:rPr>
        <w:t xml:space="preserve"> : l'utilisation d'une ESP32 </w:t>
      </w:r>
      <w:r w:rsidR="00A67F33">
        <w:rPr>
          <w:szCs w:val="24"/>
        </w:rPr>
        <w:t>ou</w:t>
      </w:r>
      <w:r w:rsidRPr="00D918E7">
        <w:rPr>
          <w:szCs w:val="24"/>
        </w:rPr>
        <w:t xml:space="preserve"> l'utilisation d'une Raspberry Pi.</w:t>
      </w:r>
    </w:p>
    <w:p w14:paraId="715D702E" w14:textId="7EAACD00" w:rsidR="00D918E7" w:rsidRPr="00656CBF" w:rsidRDefault="00D918E7" w:rsidP="00656CBF">
      <w:pPr>
        <w:pStyle w:val="Paragraphedeliste"/>
        <w:numPr>
          <w:ilvl w:val="0"/>
          <w:numId w:val="15"/>
        </w:numPr>
        <w:rPr>
          <w:b/>
          <w:bCs/>
          <w:szCs w:val="24"/>
        </w:rPr>
      </w:pPr>
      <w:r w:rsidRPr="00656CBF">
        <w:rPr>
          <w:b/>
          <w:bCs/>
          <w:szCs w:val="24"/>
        </w:rPr>
        <w:t>Solution 1 : ESP32</w:t>
      </w:r>
    </w:p>
    <w:p w14:paraId="737F847A" w14:textId="2940822B" w:rsidR="00D918E7" w:rsidRPr="00D918E7" w:rsidRDefault="00D918E7" w:rsidP="00D918E7">
      <w:pPr>
        <w:rPr>
          <w:szCs w:val="24"/>
        </w:rPr>
      </w:pPr>
      <w:r w:rsidRPr="00D918E7">
        <w:rPr>
          <w:szCs w:val="24"/>
        </w:rPr>
        <w:t xml:space="preserve">L'ESP32, </w:t>
      </w:r>
      <w:r w:rsidR="00B817B7">
        <w:rPr>
          <w:szCs w:val="24"/>
        </w:rPr>
        <w:t>est un</w:t>
      </w:r>
      <w:r w:rsidRPr="00D918E7">
        <w:rPr>
          <w:szCs w:val="24"/>
        </w:rPr>
        <w:t xml:space="preserve"> microcontrôleur </w:t>
      </w:r>
      <w:r w:rsidR="00B817B7">
        <w:rPr>
          <w:szCs w:val="24"/>
        </w:rPr>
        <w:t>‘’</w:t>
      </w:r>
      <w:r w:rsidRPr="00D918E7">
        <w:rPr>
          <w:szCs w:val="24"/>
        </w:rPr>
        <w:t>puissant</w:t>
      </w:r>
      <w:r w:rsidR="00B817B7">
        <w:rPr>
          <w:szCs w:val="24"/>
        </w:rPr>
        <w:t>’’</w:t>
      </w:r>
      <w:r w:rsidRPr="00D918E7">
        <w:rPr>
          <w:szCs w:val="24"/>
        </w:rPr>
        <w:t xml:space="preserve">, </w:t>
      </w:r>
      <w:r w:rsidR="00B817B7">
        <w:rPr>
          <w:szCs w:val="24"/>
        </w:rPr>
        <w:t>et est</w:t>
      </w:r>
      <w:r w:rsidRPr="00D918E7">
        <w:rPr>
          <w:szCs w:val="24"/>
        </w:rPr>
        <w:t xml:space="preserve"> une option </w:t>
      </w:r>
      <w:r w:rsidR="00B817B7">
        <w:rPr>
          <w:szCs w:val="24"/>
        </w:rPr>
        <w:t xml:space="preserve">à </w:t>
      </w:r>
      <w:r w:rsidR="00B817B7" w:rsidRPr="00D918E7">
        <w:rPr>
          <w:szCs w:val="24"/>
        </w:rPr>
        <w:t>considérer</w:t>
      </w:r>
      <w:r w:rsidRPr="00D918E7">
        <w:rPr>
          <w:szCs w:val="24"/>
        </w:rPr>
        <w:t xml:space="preserve"> pour</w:t>
      </w:r>
      <w:r w:rsidR="00B817B7">
        <w:rPr>
          <w:szCs w:val="24"/>
        </w:rPr>
        <w:t xml:space="preserve"> </w:t>
      </w:r>
      <w:r w:rsidRPr="00D918E7">
        <w:rPr>
          <w:szCs w:val="24"/>
        </w:rPr>
        <w:t xml:space="preserve">traiter les données du </w:t>
      </w:r>
      <w:r w:rsidR="003B73A3">
        <w:rPr>
          <w:szCs w:val="24"/>
        </w:rPr>
        <w:t>lidar</w:t>
      </w:r>
      <w:r w:rsidRPr="00D918E7">
        <w:rPr>
          <w:szCs w:val="24"/>
        </w:rPr>
        <w:t>. Sa taille compacte et son faible coût en font un choix attractif. Cependant,</w:t>
      </w:r>
      <w:r w:rsidR="00B817B7">
        <w:rPr>
          <w:szCs w:val="24"/>
        </w:rPr>
        <w:t xml:space="preserve"> sa capacité de</w:t>
      </w:r>
      <w:r w:rsidRPr="00D918E7">
        <w:rPr>
          <w:szCs w:val="24"/>
        </w:rPr>
        <w:t xml:space="preserve"> traitement de données</w:t>
      </w:r>
      <w:r w:rsidR="003709DB">
        <w:rPr>
          <w:szCs w:val="24"/>
        </w:rPr>
        <w:t xml:space="preserve"> </w:t>
      </w:r>
      <w:r w:rsidRPr="00D918E7">
        <w:rPr>
          <w:szCs w:val="24"/>
        </w:rPr>
        <w:t xml:space="preserve">limité et sa capacité de stockage restreinte </w:t>
      </w:r>
      <w:r w:rsidR="003709DB">
        <w:rPr>
          <w:szCs w:val="24"/>
        </w:rPr>
        <w:t>m’</w:t>
      </w:r>
      <w:r w:rsidRPr="00D918E7">
        <w:rPr>
          <w:szCs w:val="24"/>
        </w:rPr>
        <w:t xml:space="preserve">ont </w:t>
      </w:r>
      <w:r w:rsidR="003709DB" w:rsidRPr="00D918E7">
        <w:rPr>
          <w:szCs w:val="24"/>
        </w:rPr>
        <w:t>alarmé</w:t>
      </w:r>
      <w:r w:rsidR="003709DB">
        <w:rPr>
          <w:szCs w:val="24"/>
        </w:rPr>
        <w:t xml:space="preserve"> </w:t>
      </w:r>
      <w:r w:rsidRPr="00D918E7">
        <w:rPr>
          <w:szCs w:val="24"/>
        </w:rPr>
        <w:t>quant à sa capacité à gérer les tâches complexes associées au traitement du LIDAR</w:t>
      </w:r>
      <w:r w:rsidR="00342569">
        <w:rPr>
          <w:szCs w:val="24"/>
        </w:rPr>
        <w:t xml:space="preserve"> et à la communication des informations </w:t>
      </w:r>
      <w:bookmarkStart w:id="10" w:name="_Hlk155449183"/>
      <w:r w:rsidR="003709DB" w:rsidRPr="00D918E7">
        <w:rPr>
          <w:szCs w:val="24"/>
        </w:rPr>
        <w:t>en temps réel</w:t>
      </w:r>
      <w:bookmarkEnd w:id="10"/>
      <w:r w:rsidRPr="00D918E7">
        <w:rPr>
          <w:szCs w:val="24"/>
        </w:rPr>
        <w:t>.</w:t>
      </w:r>
    </w:p>
    <w:p w14:paraId="7E0A42BD" w14:textId="3139F8FF" w:rsidR="00D918E7" w:rsidRPr="00656CBF" w:rsidRDefault="00D918E7" w:rsidP="00656CBF">
      <w:pPr>
        <w:pStyle w:val="Paragraphedeliste"/>
        <w:numPr>
          <w:ilvl w:val="0"/>
          <w:numId w:val="15"/>
        </w:numPr>
        <w:rPr>
          <w:b/>
          <w:bCs/>
          <w:szCs w:val="24"/>
        </w:rPr>
      </w:pPr>
      <w:r w:rsidRPr="00656CBF">
        <w:rPr>
          <w:b/>
          <w:bCs/>
          <w:szCs w:val="24"/>
        </w:rPr>
        <w:t>Solution 2 : Raspberry Pi</w:t>
      </w:r>
    </w:p>
    <w:p w14:paraId="30E741B0" w14:textId="493C6C98" w:rsidR="00D918E7" w:rsidRPr="00D918E7" w:rsidRDefault="00D918E7" w:rsidP="00D918E7">
      <w:pPr>
        <w:rPr>
          <w:szCs w:val="24"/>
        </w:rPr>
      </w:pPr>
      <w:r w:rsidRPr="00D918E7">
        <w:rPr>
          <w:szCs w:val="24"/>
        </w:rPr>
        <w:t>La Raspberry P</w:t>
      </w:r>
      <w:r w:rsidR="00F27864">
        <w:rPr>
          <w:szCs w:val="24"/>
        </w:rPr>
        <w:t>i</w:t>
      </w:r>
      <w:r w:rsidRPr="00D918E7">
        <w:rPr>
          <w:szCs w:val="24"/>
        </w:rPr>
        <w:t xml:space="preserve"> </w:t>
      </w:r>
      <w:r w:rsidR="00F27864">
        <w:rPr>
          <w:szCs w:val="24"/>
        </w:rPr>
        <w:t xml:space="preserve">étant que micro-ordinateur, </w:t>
      </w:r>
      <w:r w:rsidR="00F27864" w:rsidRPr="00D918E7">
        <w:rPr>
          <w:szCs w:val="24"/>
        </w:rPr>
        <w:t>offre</w:t>
      </w:r>
      <w:r w:rsidRPr="00D918E7">
        <w:rPr>
          <w:szCs w:val="24"/>
        </w:rPr>
        <w:t xml:space="preserve"> une puissance de calcul plus importante, une capacité de stockage étendue, et la possibilité d'utiliser des langages de programmation plus avancés. Cela l</w:t>
      </w:r>
      <w:r w:rsidR="00F27864">
        <w:rPr>
          <w:szCs w:val="24"/>
        </w:rPr>
        <w:t>e</w:t>
      </w:r>
      <w:r w:rsidRPr="00D918E7">
        <w:rPr>
          <w:szCs w:val="24"/>
        </w:rPr>
        <w:t xml:space="preserve"> positionne comme une option plus robuste pour traiter les données </w:t>
      </w:r>
      <w:r w:rsidR="00F27864" w:rsidRPr="00D918E7">
        <w:rPr>
          <w:szCs w:val="24"/>
        </w:rPr>
        <w:t>en temps réel</w:t>
      </w:r>
      <w:r w:rsidRPr="00D918E7">
        <w:rPr>
          <w:szCs w:val="24"/>
        </w:rPr>
        <w:t>, avec la flexibilité nécessaire pour évoluer en fonction des exigences du projet.</w:t>
      </w:r>
    </w:p>
    <w:p w14:paraId="00EB0C9C" w14:textId="77777777" w:rsidR="004D306D" w:rsidRDefault="004D306D">
      <w:pPr>
        <w:rPr>
          <w:rFonts w:asciiTheme="majorHAnsi" w:eastAsiaTheme="majorEastAsia" w:hAnsiTheme="majorHAnsi" w:cstheme="majorBidi"/>
          <w:b/>
          <w:color w:val="1F3763" w:themeColor="accent1" w:themeShade="7F"/>
          <w:sz w:val="26"/>
          <w:szCs w:val="24"/>
        </w:rPr>
      </w:pPr>
      <w:r>
        <w:br w:type="page"/>
      </w:r>
    </w:p>
    <w:p w14:paraId="566CE911" w14:textId="0E9EE605" w:rsidR="00F91532" w:rsidRDefault="005072BF" w:rsidP="006A4D4F">
      <w:pPr>
        <w:pStyle w:val="Titre3"/>
      </w:pPr>
      <w:bookmarkStart w:id="11" w:name="_Toc155447578"/>
      <w:r>
        <w:lastRenderedPageBreak/>
        <w:t>L’avantage de la Raspberry PI</w:t>
      </w:r>
      <w:bookmarkEnd w:id="11"/>
    </w:p>
    <w:p w14:paraId="3B3819AB" w14:textId="3EFD4543" w:rsidR="00F91532" w:rsidRPr="00F91532" w:rsidRDefault="00F91532" w:rsidP="00F91532">
      <w:pPr>
        <w:rPr>
          <w:szCs w:val="24"/>
        </w:rPr>
      </w:pPr>
      <w:r w:rsidRPr="00F91532">
        <w:rPr>
          <w:szCs w:val="24"/>
        </w:rPr>
        <w:t xml:space="preserve">La Raspberry Pi a été sélectionnée comme la solution privilégiée pour plusieurs </w:t>
      </w:r>
      <w:r w:rsidR="00686A5D" w:rsidRPr="00F91532">
        <w:rPr>
          <w:szCs w:val="24"/>
        </w:rPr>
        <w:t>raisons :</w:t>
      </w:r>
    </w:p>
    <w:p w14:paraId="723D994C" w14:textId="3C06090F" w:rsidR="00F91532" w:rsidRPr="00742A1C" w:rsidRDefault="00F91532" w:rsidP="00742A1C">
      <w:pPr>
        <w:pStyle w:val="Paragraphedeliste"/>
        <w:numPr>
          <w:ilvl w:val="0"/>
          <w:numId w:val="15"/>
        </w:numPr>
        <w:rPr>
          <w:b/>
          <w:bCs/>
          <w:szCs w:val="24"/>
        </w:rPr>
      </w:pPr>
      <w:r w:rsidRPr="00742A1C">
        <w:rPr>
          <w:b/>
          <w:bCs/>
          <w:szCs w:val="24"/>
        </w:rPr>
        <w:t>Puissance de Calcul</w:t>
      </w:r>
    </w:p>
    <w:p w14:paraId="64347EEF" w14:textId="6E0E539A" w:rsidR="00F91532" w:rsidRPr="00F91532" w:rsidRDefault="00F91532" w:rsidP="00F91532">
      <w:pPr>
        <w:rPr>
          <w:szCs w:val="24"/>
        </w:rPr>
      </w:pPr>
      <w:r w:rsidRPr="00F91532">
        <w:rPr>
          <w:szCs w:val="24"/>
        </w:rPr>
        <w:t xml:space="preserve">La Raspberry Pi offre une puissance de calcul significativement supérieure à l'ESP32, permettant un traitement plus rapide et plus efficace des données du </w:t>
      </w:r>
      <w:r w:rsidR="003B73A3">
        <w:rPr>
          <w:szCs w:val="24"/>
        </w:rPr>
        <w:t>lidar</w:t>
      </w:r>
      <w:r w:rsidRPr="00F91532">
        <w:rPr>
          <w:szCs w:val="24"/>
        </w:rPr>
        <w:t>. Cela s'avère crucial dans un environnement en temps réel où des décisions rapides et précises sont nécessaires.</w:t>
      </w:r>
    </w:p>
    <w:p w14:paraId="7EFB7395" w14:textId="0ECC2A49" w:rsidR="00F91532" w:rsidRPr="00742A1C" w:rsidRDefault="00F91532" w:rsidP="00742A1C">
      <w:pPr>
        <w:pStyle w:val="Paragraphedeliste"/>
        <w:numPr>
          <w:ilvl w:val="0"/>
          <w:numId w:val="15"/>
        </w:numPr>
        <w:rPr>
          <w:b/>
          <w:bCs/>
          <w:szCs w:val="24"/>
        </w:rPr>
      </w:pPr>
      <w:r w:rsidRPr="00742A1C">
        <w:rPr>
          <w:b/>
          <w:bCs/>
          <w:szCs w:val="24"/>
        </w:rPr>
        <w:t>Flexibilité et Langages de Programmation</w:t>
      </w:r>
    </w:p>
    <w:p w14:paraId="56FDFD2E" w14:textId="41A39AD4" w:rsidR="00F91532" w:rsidRPr="00F91532" w:rsidRDefault="00F91532" w:rsidP="00F91532">
      <w:pPr>
        <w:rPr>
          <w:szCs w:val="24"/>
        </w:rPr>
      </w:pPr>
      <w:r w:rsidRPr="00F91532">
        <w:rPr>
          <w:szCs w:val="24"/>
        </w:rPr>
        <w:t xml:space="preserve">La Raspberry Pi offre une flexibilité en termes de langages de programmation. Cela </w:t>
      </w:r>
      <w:r w:rsidR="009846F2">
        <w:rPr>
          <w:szCs w:val="24"/>
        </w:rPr>
        <w:t>permettra à l’</w:t>
      </w:r>
      <w:r w:rsidRPr="00F91532">
        <w:rPr>
          <w:szCs w:val="24"/>
        </w:rPr>
        <w:t>équipe d'implémenter des algorithmes de traitement de données plus avancés en utilisant des langages tels que Python</w:t>
      </w:r>
      <w:r w:rsidR="009846F2">
        <w:rPr>
          <w:szCs w:val="24"/>
        </w:rPr>
        <w:t xml:space="preserve"> ou le langage C</w:t>
      </w:r>
      <w:r w:rsidRPr="00F91532">
        <w:rPr>
          <w:szCs w:val="24"/>
        </w:rPr>
        <w:t>, offrant ainsi une plus grande souplesse dans le développement du logiciel de contrôle du robot.</w:t>
      </w:r>
    </w:p>
    <w:p w14:paraId="68E6B629" w14:textId="3D52D1DC" w:rsidR="00F91532" w:rsidRPr="00742A1C" w:rsidRDefault="00F91532" w:rsidP="00742A1C">
      <w:pPr>
        <w:pStyle w:val="Paragraphedeliste"/>
        <w:numPr>
          <w:ilvl w:val="0"/>
          <w:numId w:val="15"/>
        </w:numPr>
        <w:rPr>
          <w:b/>
          <w:bCs/>
          <w:szCs w:val="24"/>
        </w:rPr>
      </w:pPr>
      <w:r w:rsidRPr="00742A1C">
        <w:rPr>
          <w:b/>
          <w:bCs/>
          <w:szCs w:val="24"/>
        </w:rPr>
        <w:t>Évolutivité</w:t>
      </w:r>
    </w:p>
    <w:p w14:paraId="3F76DC43" w14:textId="488ABEE4" w:rsidR="00F91532" w:rsidRPr="00F91532" w:rsidRDefault="00F91532" w:rsidP="00F91532">
      <w:pPr>
        <w:rPr>
          <w:szCs w:val="24"/>
        </w:rPr>
      </w:pPr>
      <w:r w:rsidRPr="00F91532">
        <w:rPr>
          <w:szCs w:val="24"/>
        </w:rPr>
        <w:t>La nature évolutive de la Raspberry Pi offre la possibilité d'ajouter des fonctionnalités supplémentaires à l'avenir sans compromettre les performances. Cela permettra d'adapter le robot à des missions plus complexes ou à des environnements changeants.</w:t>
      </w:r>
    </w:p>
    <w:p w14:paraId="420B979C" w14:textId="34E8F57F" w:rsidR="00D14A39" w:rsidRPr="00F91532" w:rsidRDefault="00F91532" w:rsidP="00F91532">
      <w:pPr>
        <w:rPr>
          <w:szCs w:val="24"/>
        </w:rPr>
      </w:pPr>
      <w:r w:rsidRPr="00F91532">
        <w:rPr>
          <w:szCs w:val="24"/>
        </w:rPr>
        <w:t xml:space="preserve">En conclusion, la Raspberry Pi s'avérée être la solution idéale pour le traitement des données du </w:t>
      </w:r>
      <w:r w:rsidR="00787CB8">
        <w:rPr>
          <w:szCs w:val="24"/>
        </w:rPr>
        <w:t>lidar</w:t>
      </w:r>
      <w:r w:rsidR="00787CB8" w:rsidRPr="00F91532">
        <w:rPr>
          <w:szCs w:val="24"/>
        </w:rPr>
        <w:t xml:space="preserve"> </w:t>
      </w:r>
      <w:r w:rsidRPr="00F91532">
        <w:rPr>
          <w:szCs w:val="24"/>
        </w:rPr>
        <w:t>dans le cadre d</w:t>
      </w:r>
      <w:r w:rsidR="008C4B13">
        <w:rPr>
          <w:szCs w:val="24"/>
        </w:rPr>
        <w:t xml:space="preserve">u </w:t>
      </w:r>
      <w:r w:rsidRPr="00F91532">
        <w:rPr>
          <w:szCs w:val="24"/>
        </w:rPr>
        <w:t xml:space="preserve">projet de robotique. Sa puissance, sa capacité de stockage et sa flexibilité </w:t>
      </w:r>
      <w:r w:rsidR="00204715">
        <w:rPr>
          <w:szCs w:val="24"/>
        </w:rPr>
        <w:t>vont</w:t>
      </w:r>
      <w:r w:rsidRPr="00F91532">
        <w:rPr>
          <w:szCs w:val="24"/>
        </w:rPr>
        <w:t xml:space="preserve"> </w:t>
      </w:r>
      <w:r w:rsidR="00204715">
        <w:rPr>
          <w:szCs w:val="24"/>
        </w:rPr>
        <w:t>permettent</w:t>
      </w:r>
      <w:r w:rsidRPr="00F91532">
        <w:rPr>
          <w:szCs w:val="24"/>
        </w:rPr>
        <w:t xml:space="preserve"> d'optimiser le fonctionnement du robot, offrant ainsi une réponse plus efficace aux défis rencontrés sur le terrain de la coupe.</w:t>
      </w:r>
    </w:p>
    <w:p w14:paraId="70A2FB08" w14:textId="1C008A51" w:rsidR="0093198A" w:rsidRDefault="00950DF8" w:rsidP="006A4D4F">
      <w:pPr>
        <w:pStyle w:val="Titre3"/>
      </w:pPr>
      <w:bookmarkStart w:id="12" w:name="_Toc155447579"/>
      <w:r>
        <w:t>Le langage de programmation</w:t>
      </w:r>
      <w:bookmarkEnd w:id="12"/>
    </w:p>
    <w:p w14:paraId="562B8234" w14:textId="5012172F" w:rsidR="0033094B" w:rsidRPr="0033094B" w:rsidRDefault="0033094B" w:rsidP="0033094B">
      <w:pPr>
        <w:rPr>
          <w:szCs w:val="24"/>
        </w:rPr>
      </w:pPr>
      <w:r w:rsidRPr="0033094B">
        <w:rPr>
          <w:szCs w:val="24"/>
        </w:rPr>
        <w:t xml:space="preserve">Le choix du langage de programmation revêt une importance capitale dans le traitement des données du </w:t>
      </w:r>
      <w:r w:rsidR="00787CB8">
        <w:rPr>
          <w:szCs w:val="24"/>
        </w:rPr>
        <w:t>lidar</w:t>
      </w:r>
      <w:r w:rsidRPr="0033094B">
        <w:rPr>
          <w:szCs w:val="24"/>
        </w:rPr>
        <w:t>. Python a été sélectionné en raison de ses caractéristiques intrinsèques, particulièrement adaptées aux exigences du projet.</w:t>
      </w:r>
    </w:p>
    <w:p w14:paraId="7071EA0B" w14:textId="1DB886BA" w:rsidR="0033094B" w:rsidRPr="0033094B" w:rsidRDefault="0033094B" w:rsidP="0033094B">
      <w:pPr>
        <w:rPr>
          <w:szCs w:val="24"/>
        </w:rPr>
      </w:pPr>
      <w:r w:rsidRPr="0033094B">
        <w:rPr>
          <w:szCs w:val="24"/>
        </w:rPr>
        <w:t>Python se distingue par sa syntaxe claire et sa simplicité, rendant le code facile à lire et à comprendre. Cette qualité est cruciale dans un projet complexe, où la collaboration entre membres de l'équipe peut grandement bénéficier d'une compréhension aisée du code.</w:t>
      </w:r>
      <w:r w:rsidR="00934FB1">
        <w:rPr>
          <w:szCs w:val="24"/>
        </w:rPr>
        <w:t xml:space="preserve"> De plus, </w:t>
      </w:r>
      <w:r w:rsidR="003F73FF">
        <w:rPr>
          <w:szCs w:val="24"/>
        </w:rPr>
        <w:t xml:space="preserve">il est facile de déployer un programme python </w:t>
      </w:r>
      <w:r w:rsidR="00C47CB6">
        <w:rPr>
          <w:szCs w:val="24"/>
        </w:rPr>
        <w:t>sur tous les OS existants.</w:t>
      </w:r>
    </w:p>
    <w:p w14:paraId="175797AE" w14:textId="058BC376" w:rsidR="0033094B" w:rsidRPr="0033094B" w:rsidRDefault="0033094B" w:rsidP="0033094B">
      <w:pPr>
        <w:rPr>
          <w:szCs w:val="24"/>
        </w:rPr>
      </w:pPr>
      <w:r w:rsidRPr="0033094B">
        <w:rPr>
          <w:szCs w:val="24"/>
        </w:rPr>
        <w:t>Python offre un écosystème de bibliothèques riche et varié, notamment des bibliothèques spécialisées dans le traitement de données scientifiques et la manipulation de données spatiales. La communauté Python est dynamique et engagée, offrant un support continu ainsi que des ressources abondantes.</w:t>
      </w:r>
    </w:p>
    <w:p w14:paraId="083654BA" w14:textId="0E1352B9" w:rsidR="0033094B" w:rsidRPr="0033094B" w:rsidRDefault="0033094B" w:rsidP="0033094B">
      <w:pPr>
        <w:rPr>
          <w:szCs w:val="24"/>
        </w:rPr>
      </w:pPr>
      <w:r w:rsidRPr="0033094B">
        <w:rPr>
          <w:szCs w:val="24"/>
        </w:rPr>
        <w:t>Python facilite la mise en œuvre du multitâche grâce à des modules tels que "</w:t>
      </w:r>
      <w:r w:rsidR="00A414B4" w:rsidRPr="00A414B4">
        <w:rPr>
          <w:szCs w:val="24"/>
        </w:rPr>
        <w:t xml:space="preserve">multiprocessing </w:t>
      </w:r>
      <w:r w:rsidRPr="0033094B">
        <w:rPr>
          <w:szCs w:val="24"/>
        </w:rPr>
        <w:t xml:space="preserve">". Cette caractéristique </w:t>
      </w:r>
      <w:r w:rsidR="007A0351">
        <w:rPr>
          <w:szCs w:val="24"/>
        </w:rPr>
        <w:t xml:space="preserve">permet à </w:t>
      </w:r>
      <w:r w:rsidR="005D4E35">
        <w:rPr>
          <w:szCs w:val="24"/>
        </w:rPr>
        <w:t xml:space="preserve">plusieurs </w:t>
      </w:r>
      <w:r w:rsidRPr="0033094B">
        <w:rPr>
          <w:szCs w:val="24"/>
        </w:rPr>
        <w:t xml:space="preserve">tâches </w:t>
      </w:r>
      <w:r w:rsidR="005D4E35">
        <w:rPr>
          <w:szCs w:val="24"/>
        </w:rPr>
        <w:t>d’être</w:t>
      </w:r>
      <w:r w:rsidRPr="0033094B">
        <w:rPr>
          <w:szCs w:val="24"/>
        </w:rPr>
        <w:t xml:space="preserve"> exécutées simultanément, comme la navigation en fonction des données du </w:t>
      </w:r>
      <w:r w:rsidR="00787CB8">
        <w:rPr>
          <w:szCs w:val="24"/>
        </w:rPr>
        <w:t>lidar</w:t>
      </w:r>
      <w:r w:rsidRPr="0033094B">
        <w:rPr>
          <w:szCs w:val="24"/>
        </w:rPr>
        <w:t>, et la communication avec d'autres systèmes.</w:t>
      </w:r>
    </w:p>
    <w:p w14:paraId="220617A5" w14:textId="7C09F1AB" w:rsidR="00AE4EDB" w:rsidRPr="00AE4EDB" w:rsidRDefault="0033094B" w:rsidP="00AE4EDB">
      <w:pPr>
        <w:rPr>
          <w:szCs w:val="24"/>
        </w:rPr>
      </w:pPr>
      <w:r w:rsidRPr="0033094B">
        <w:rPr>
          <w:szCs w:val="24"/>
        </w:rPr>
        <w:t xml:space="preserve">La flexibilité de Python se révèle également dans l'intégration de communication sans fil. La gestion du </w:t>
      </w:r>
      <w:r w:rsidR="006D7393" w:rsidRPr="0033094B">
        <w:rPr>
          <w:szCs w:val="24"/>
        </w:rPr>
        <w:t>Wifi</w:t>
      </w:r>
      <w:r w:rsidR="00040986">
        <w:rPr>
          <w:szCs w:val="24"/>
        </w:rPr>
        <w:t xml:space="preserve">, du </w:t>
      </w:r>
      <w:r w:rsidRPr="0033094B">
        <w:rPr>
          <w:szCs w:val="24"/>
        </w:rPr>
        <w:t xml:space="preserve">Bluetooth </w:t>
      </w:r>
      <w:r w:rsidR="00040986">
        <w:rPr>
          <w:szCs w:val="24"/>
        </w:rPr>
        <w:t xml:space="preserve">et du bus CAN </w:t>
      </w:r>
      <w:r w:rsidR="00321775">
        <w:rPr>
          <w:szCs w:val="24"/>
        </w:rPr>
        <w:t>est</w:t>
      </w:r>
      <w:r w:rsidRPr="0033094B">
        <w:rPr>
          <w:szCs w:val="24"/>
        </w:rPr>
        <w:t xml:space="preserve"> simplifiée, permettant une communication fluide entre le robot et d'autres dispositifs.</w:t>
      </w:r>
    </w:p>
    <w:p w14:paraId="05EBD85D" w14:textId="5EC5E377" w:rsidR="00E70323" w:rsidRDefault="00AE4EDB" w:rsidP="006A4D4F">
      <w:pPr>
        <w:pStyle w:val="Titre3"/>
      </w:pPr>
      <w:bookmarkStart w:id="13" w:name="_Toc155447580"/>
      <w:r>
        <w:lastRenderedPageBreak/>
        <w:t>Le fonctionnement d'un LIDAR</w:t>
      </w:r>
      <w:bookmarkEnd w:id="13"/>
    </w:p>
    <w:p w14:paraId="6B01E3F2" w14:textId="0B56123E" w:rsidR="00AE4EDB" w:rsidRDefault="00AE4EDB" w:rsidP="00AE4EDB">
      <w:r>
        <w:t xml:space="preserve">Le </w:t>
      </w:r>
      <w:r w:rsidR="00787CB8">
        <w:rPr>
          <w:szCs w:val="24"/>
        </w:rPr>
        <w:t>lidar</w:t>
      </w:r>
      <w:r>
        <w:t xml:space="preserve">, acronyme de "Light Detection and Ranging," est un dispositif de télédétection qui utilise des faisceaux laser pour mesurer la distance entre l'émetteur-récepteur du </w:t>
      </w:r>
      <w:r w:rsidR="00787CB8">
        <w:rPr>
          <w:szCs w:val="24"/>
        </w:rPr>
        <w:t>lidar</w:t>
      </w:r>
      <w:r w:rsidR="00787CB8">
        <w:t xml:space="preserve"> </w:t>
      </w:r>
      <w:r>
        <w:t xml:space="preserve">et une surface cible. Son principe de fonctionnement repose sur l'émission </w:t>
      </w:r>
      <w:r w:rsidR="00751FF6">
        <w:t xml:space="preserve">et la réception de pulsation lumineuse de type </w:t>
      </w:r>
      <w:r>
        <w:t>laser vers l'environnement, suivie de la mesure du temps écoulé entre l'émission et la réception du signal réfléchi. La vitesse de la lumière permet de calculer la distance avec une précision remarquable.</w:t>
      </w:r>
    </w:p>
    <w:p w14:paraId="73A52669" w14:textId="59DA808C" w:rsidR="00E473EF" w:rsidRDefault="00E473EF" w:rsidP="00AE4EDB">
      <w:r w:rsidRPr="00E473EF">
        <w:t>Le dispositif effectue un balayage rotatif, créant ainsi une image en deux dimensions de la topographie environnante. Les points capturés représentent les coordonnées spatiales et les distances dans le plan horizontal, fournissant une représentation précise des obstacles et de la structure à proximité.</w:t>
      </w:r>
    </w:p>
    <w:p w14:paraId="602D166F" w14:textId="77777777" w:rsidR="00C7769C" w:rsidRDefault="00C7769C" w:rsidP="00C7769C">
      <w:pPr>
        <w:keepNext/>
        <w:jc w:val="center"/>
      </w:pPr>
      <w:r w:rsidRPr="00C7769C">
        <w:rPr>
          <w:noProof/>
        </w:rPr>
        <w:drawing>
          <wp:inline distT="0" distB="0" distL="0" distR="0" wp14:anchorId="11421BF5" wp14:editId="01BBC90A">
            <wp:extent cx="3402114" cy="1915064"/>
            <wp:effectExtent l="0" t="0" r="8255" b="9525"/>
            <wp:docPr id="7" name="Image 6" descr="Une image contenant boîte, fournitures de bureau, conception&#10;&#10;Description générée automatiquement">
              <a:extLst xmlns:a="http://schemas.openxmlformats.org/drawingml/2006/main">
                <a:ext uri="{FF2B5EF4-FFF2-40B4-BE49-F238E27FC236}">
                  <a16:creationId xmlns:a16="http://schemas.microsoft.com/office/drawing/2014/main" id="{1063432E-56A3-D540-557C-586A0CB26F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boîte, fournitures de bureau, conception&#10;&#10;Description générée automatiquement">
                      <a:extLst>
                        <a:ext uri="{FF2B5EF4-FFF2-40B4-BE49-F238E27FC236}">
                          <a16:creationId xmlns:a16="http://schemas.microsoft.com/office/drawing/2014/main" id="{1063432E-56A3-D540-557C-586A0CB26FDE}"/>
                        </a:ext>
                      </a:extLst>
                    </pic:cNvPr>
                    <pic:cNvPicPr>
                      <a:picLocks noChangeAspect="1"/>
                    </pic:cNvPicPr>
                  </pic:nvPicPr>
                  <pic:blipFill>
                    <a:blip r:embed="rId28"/>
                    <a:stretch>
                      <a:fillRect/>
                    </a:stretch>
                  </pic:blipFill>
                  <pic:spPr>
                    <a:xfrm>
                      <a:off x="0" y="0"/>
                      <a:ext cx="3402114" cy="1915064"/>
                    </a:xfrm>
                    <a:prstGeom prst="rect">
                      <a:avLst/>
                    </a:prstGeom>
                    <a:ln>
                      <a:noFill/>
                    </a:ln>
                    <a:effectLst/>
                  </pic:spPr>
                </pic:pic>
              </a:graphicData>
            </a:graphic>
          </wp:inline>
        </w:drawing>
      </w:r>
    </w:p>
    <w:p w14:paraId="60749CF4" w14:textId="4175D219" w:rsidR="00C7769C" w:rsidRDefault="00C7769C" w:rsidP="00C7769C">
      <w:pPr>
        <w:pStyle w:val="Lgende"/>
        <w:jc w:val="center"/>
      </w:pPr>
      <w:bookmarkStart w:id="14" w:name="_Toc155367076"/>
      <w:r>
        <w:t xml:space="preserve">Figure </w:t>
      </w:r>
      <w:fldSimple w:instr=" SEQ Figure \* ARABIC ">
        <w:r w:rsidR="00A7684F">
          <w:rPr>
            <w:noProof/>
          </w:rPr>
          <w:t>5</w:t>
        </w:r>
      </w:fldSimple>
      <w:r>
        <w:t xml:space="preserve"> : Illustration du fonctionnement d'un capteur LIDAR</w:t>
      </w:r>
      <w:bookmarkEnd w:id="14"/>
    </w:p>
    <w:p w14:paraId="33611C86" w14:textId="4F860645" w:rsidR="00AE4EDB" w:rsidRPr="00AE4EDB" w:rsidRDefault="00AE4EDB" w:rsidP="00AE4EDB">
      <w:r>
        <w:t xml:space="preserve">En robotique, le </w:t>
      </w:r>
      <w:r w:rsidR="00787CB8">
        <w:rPr>
          <w:szCs w:val="24"/>
        </w:rPr>
        <w:t>lidar</w:t>
      </w:r>
      <w:r w:rsidR="00787CB8">
        <w:t xml:space="preserve"> </w:t>
      </w:r>
      <w:r>
        <w:t xml:space="preserve">est souvent utilisé pour la perception de l'environnement, la navigation autonome, et la détection d'obstacles. La technologie </w:t>
      </w:r>
      <w:r w:rsidR="00787CB8">
        <w:rPr>
          <w:szCs w:val="24"/>
        </w:rPr>
        <w:t>lidar</w:t>
      </w:r>
      <w:r w:rsidR="00787CB8">
        <w:t xml:space="preserve"> </w:t>
      </w:r>
      <w:r>
        <w:t xml:space="preserve">est </w:t>
      </w:r>
      <w:r w:rsidR="00751FF6">
        <w:t xml:space="preserve">indispensable </w:t>
      </w:r>
      <w:r>
        <w:t>dans divers domaines, allant des applications industrielles à la conduite autonome, offrant une perception précise et en temps réel de l'espace environnant.</w:t>
      </w:r>
    </w:p>
    <w:p w14:paraId="7F1A1FFC" w14:textId="4EBF276B" w:rsidR="007A4C45" w:rsidRDefault="00164EE7" w:rsidP="007A4C45">
      <w:pPr>
        <w:pStyle w:val="Titre3"/>
      </w:pPr>
      <w:bookmarkStart w:id="15" w:name="_Toc155447581"/>
      <w:r>
        <w:t>Le schéma synoptique</w:t>
      </w:r>
      <w:r w:rsidR="00CF7BF6">
        <w:t xml:space="preserve"> et</w:t>
      </w:r>
      <w:r w:rsidR="008A2B05">
        <w:t xml:space="preserve"> </w:t>
      </w:r>
      <w:r w:rsidR="00791F4A">
        <w:t>le logigramme</w:t>
      </w:r>
      <w:bookmarkEnd w:id="15"/>
    </w:p>
    <w:p w14:paraId="5943D255" w14:textId="44010A2D" w:rsidR="007A4C45" w:rsidRDefault="007A4C45" w:rsidP="007A4C45">
      <w:r>
        <w:t xml:space="preserve">La conception du système repose sur la </w:t>
      </w:r>
      <w:commentRangeStart w:id="16"/>
      <w:r w:rsidRPr="00686A5D">
        <w:t>clarté</w:t>
      </w:r>
      <w:commentRangeEnd w:id="16"/>
      <w:r w:rsidR="00751FF6" w:rsidRPr="00686A5D">
        <w:rPr>
          <w:rStyle w:val="Marquedecommentaire"/>
        </w:rPr>
        <w:commentReference w:id="16"/>
      </w:r>
      <w:r>
        <w:t xml:space="preserve"> </w:t>
      </w:r>
      <w:r w:rsidR="00686A5D">
        <w:t>des différentes tâches à accomplir</w:t>
      </w:r>
      <w:r>
        <w:t>. Le schéma synoptique offre une vision d'ensemble, illustrant les principa</w:t>
      </w:r>
      <w:r w:rsidR="00686A5D">
        <w:t>ux</w:t>
      </w:r>
      <w:r>
        <w:t xml:space="preserve"> composants et leur interrelation.</w:t>
      </w:r>
    </w:p>
    <w:p w14:paraId="3AD226D8" w14:textId="77777777" w:rsidR="007A4C45" w:rsidRDefault="007A4C45" w:rsidP="007A4C45"/>
    <w:p w14:paraId="19E8E0B8" w14:textId="62FCC4C1" w:rsidR="007A4C45" w:rsidRDefault="007A4C45" w:rsidP="007A4C45">
      <w:r>
        <w:t xml:space="preserve">Le </w:t>
      </w:r>
      <w:r w:rsidR="00787CB8">
        <w:rPr>
          <w:szCs w:val="24"/>
        </w:rPr>
        <w:t>lidar</w:t>
      </w:r>
      <w:r>
        <w:t xml:space="preserve">, monté sur le robot, émet des faisceaux laser qui interagissent avec l'environnement, générant ainsi des données brutes. Ces données sont </w:t>
      </w:r>
      <w:r w:rsidR="003D22B7">
        <w:t>transmises</w:t>
      </w:r>
      <w:r w:rsidR="00751FF6">
        <w:t xml:space="preserve"> au</w:t>
      </w:r>
      <w:r>
        <w:t xml:space="preserve"> Raspberry Pi, où le programme de traitement s'engage. Une fois les données traitées, l</w:t>
      </w:r>
      <w:r w:rsidR="003D22B7">
        <w:t>e</w:t>
      </w:r>
      <w:r>
        <w:t xml:space="preserve"> Raspberry Pi envoie des ordres aux autres systèmes du robot via un bus CAN.</w:t>
      </w:r>
    </w:p>
    <w:p w14:paraId="60DDEB1E" w14:textId="77777777" w:rsidR="007A4C45" w:rsidRDefault="007A4C45" w:rsidP="007A4C45"/>
    <w:p w14:paraId="1601C485" w14:textId="13560713" w:rsidR="007A4C45" w:rsidRPr="00A141D3" w:rsidRDefault="007A4C45" w:rsidP="007A4C45">
      <w:r>
        <w:t xml:space="preserve">Le logigramme détaille ensuite le flux logique du programme. Après l'initialisation de la connexion, le moteur du </w:t>
      </w:r>
      <w:r w:rsidR="00787CB8">
        <w:rPr>
          <w:szCs w:val="24"/>
        </w:rPr>
        <w:t>lidar</w:t>
      </w:r>
      <w:r w:rsidR="00787CB8">
        <w:t xml:space="preserve"> </w:t>
      </w:r>
      <w:r>
        <w:t>est activé, déclenchant le processus de balayage. Le traitement des données intervient par la suite tout en s’adaptant et prenant en compte les composantes externes.</w:t>
      </w:r>
    </w:p>
    <w:p w14:paraId="1AA2CC9F" w14:textId="77777777" w:rsidR="00A141D3" w:rsidRPr="00A141D3" w:rsidRDefault="00A141D3" w:rsidP="00A141D3"/>
    <w:tbl>
      <w:tblPr>
        <w:tblStyle w:val="Grilledutableau"/>
        <w:tblW w:w="1119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5"/>
        <w:gridCol w:w="5244"/>
      </w:tblGrid>
      <w:tr w:rsidR="00A141D3" w14:paraId="41D9CA89" w14:textId="77777777" w:rsidTr="00A141D3">
        <w:tc>
          <w:tcPr>
            <w:tcW w:w="5955" w:type="dxa"/>
          </w:tcPr>
          <w:p w14:paraId="058A5377" w14:textId="77777777" w:rsidR="00A141D3" w:rsidRDefault="00A141D3" w:rsidP="00A141D3">
            <w:pPr>
              <w:keepNext/>
              <w:jc w:val="center"/>
            </w:pPr>
            <w:r>
              <w:rPr>
                <w:noProof/>
              </w:rPr>
              <w:lastRenderedPageBreak/>
              <w:drawing>
                <wp:inline distT="0" distB="0" distL="0" distR="0" wp14:anchorId="4096CB38" wp14:editId="7AEA4281">
                  <wp:extent cx="2467155" cy="3275354"/>
                  <wp:effectExtent l="0" t="0" r="9525" b="1270"/>
                  <wp:docPr id="1576961869" name="Image 157696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8702" cy="3277408"/>
                          </a:xfrm>
                          <a:prstGeom prst="rect">
                            <a:avLst/>
                          </a:prstGeom>
                          <a:noFill/>
                          <a:ln>
                            <a:noFill/>
                          </a:ln>
                        </pic:spPr>
                      </pic:pic>
                    </a:graphicData>
                  </a:graphic>
                </wp:inline>
              </w:drawing>
            </w:r>
          </w:p>
          <w:p w14:paraId="31608895" w14:textId="77777777" w:rsidR="00A141D3" w:rsidRDefault="00A141D3" w:rsidP="00A141D3">
            <w:pPr>
              <w:jc w:val="center"/>
            </w:pPr>
            <w:r w:rsidRPr="00AA05A4">
              <w:rPr>
                <w:noProof/>
              </w:rPr>
              <w:drawing>
                <wp:inline distT="0" distB="0" distL="0" distR="0" wp14:anchorId="0B7392AF" wp14:editId="5CC6F5CA">
                  <wp:extent cx="3390181" cy="556726"/>
                  <wp:effectExtent l="0" t="0" r="1270" b="0"/>
                  <wp:docPr id="1596341566" name="Image 1596341566"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41566" name="Image 1" descr="Une image contenant texte, Police, capture d’écran, blanc&#10;&#10;Description générée automatiquement"/>
                          <pic:cNvPicPr/>
                        </pic:nvPicPr>
                        <pic:blipFill>
                          <a:blip r:embed="rId30"/>
                          <a:stretch>
                            <a:fillRect/>
                          </a:stretch>
                        </pic:blipFill>
                        <pic:spPr>
                          <a:xfrm>
                            <a:off x="0" y="0"/>
                            <a:ext cx="3404552" cy="559086"/>
                          </a:xfrm>
                          <a:prstGeom prst="rect">
                            <a:avLst/>
                          </a:prstGeom>
                        </pic:spPr>
                      </pic:pic>
                    </a:graphicData>
                  </a:graphic>
                </wp:inline>
              </w:drawing>
            </w:r>
          </w:p>
          <w:p w14:paraId="632672DD" w14:textId="3FC75E7D" w:rsidR="00A141D3" w:rsidRDefault="00A141D3" w:rsidP="00A141D3">
            <w:pPr>
              <w:pStyle w:val="Lgende"/>
              <w:jc w:val="center"/>
            </w:pPr>
            <w:bookmarkStart w:id="17" w:name="_Toc155367077"/>
            <w:r>
              <w:t xml:space="preserve">Figure </w:t>
            </w:r>
            <w:fldSimple w:instr=" SEQ Figure \* ARABIC ">
              <w:r w:rsidR="00A7684F">
                <w:rPr>
                  <w:noProof/>
                </w:rPr>
                <w:t>6</w:t>
              </w:r>
            </w:fldSimple>
            <w:r>
              <w:t xml:space="preserve"> : Schéma synoptique du projet lidar</w:t>
            </w:r>
            <w:bookmarkEnd w:id="17"/>
          </w:p>
          <w:p w14:paraId="11C304F6" w14:textId="5A6262C2" w:rsidR="00A141D3" w:rsidRDefault="00A141D3" w:rsidP="00A141D3">
            <w:pPr>
              <w:jc w:val="center"/>
            </w:pPr>
          </w:p>
        </w:tc>
        <w:tc>
          <w:tcPr>
            <w:tcW w:w="5244" w:type="dxa"/>
          </w:tcPr>
          <w:p w14:paraId="4AC85CDC" w14:textId="0EA83EE4" w:rsidR="00A141D3" w:rsidRDefault="00A141D3" w:rsidP="00A141D3">
            <w:pPr>
              <w:keepNext/>
              <w:jc w:val="center"/>
            </w:pPr>
            <w:r w:rsidRPr="00856CC8">
              <w:rPr>
                <w:noProof/>
              </w:rPr>
              <w:drawing>
                <wp:inline distT="0" distB="0" distL="0" distR="0" wp14:anchorId="1A557790" wp14:editId="10EBE0B4">
                  <wp:extent cx="2307176" cy="3804249"/>
                  <wp:effectExtent l="0" t="0" r="0" b="6350"/>
                  <wp:docPr id="10" name="Image 11" descr="Une image contenant texte, capture d’écran, diagramme, Police&#10;&#10;Description générée automatiquement">
                    <a:extLst xmlns:a="http://schemas.openxmlformats.org/drawingml/2006/main">
                      <a:ext uri="{FF2B5EF4-FFF2-40B4-BE49-F238E27FC236}">
                        <a16:creationId xmlns:a16="http://schemas.microsoft.com/office/drawing/2014/main" id="{038F3D2B-E43B-6A3B-B59E-9D2260E299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1" descr="Une image contenant texte, capture d’écran, diagramme, Police&#10;&#10;Description générée automatiquement">
                            <a:extLst>
                              <a:ext uri="{FF2B5EF4-FFF2-40B4-BE49-F238E27FC236}">
                                <a16:creationId xmlns:a16="http://schemas.microsoft.com/office/drawing/2014/main" id="{038F3D2B-E43B-6A3B-B59E-9D2260E2997F}"/>
                              </a:ext>
                            </a:extLst>
                          </pic:cNvPr>
                          <pic:cNvPicPr>
                            <a:picLocks noChangeAspect="1"/>
                          </pic:cNvPicPr>
                        </pic:nvPicPr>
                        <pic:blipFill rotWithShape="1">
                          <a:blip r:embed="rId31"/>
                          <a:srcRect t="3862" b="3686"/>
                          <a:stretch/>
                        </pic:blipFill>
                        <pic:spPr bwMode="auto">
                          <a:xfrm>
                            <a:off x="0" y="0"/>
                            <a:ext cx="2316224" cy="3819167"/>
                          </a:xfrm>
                          <a:prstGeom prst="rect">
                            <a:avLst/>
                          </a:prstGeom>
                          <a:ln>
                            <a:noFill/>
                          </a:ln>
                          <a:extLst>
                            <a:ext uri="{53640926-AAD7-44D8-BBD7-CCE9431645EC}">
                              <a14:shadowObscured xmlns:a14="http://schemas.microsoft.com/office/drawing/2010/main"/>
                            </a:ext>
                          </a:extLst>
                        </pic:spPr>
                      </pic:pic>
                    </a:graphicData>
                  </a:graphic>
                </wp:inline>
              </w:drawing>
            </w:r>
          </w:p>
          <w:p w14:paraId="039F3DFD" w14:textId="3B2D8EBF" w:rsidR="00A141D3" w:rsidRDefault="00A141D3" w:rsidP="00A141D3">
            <w:pPr>
              <w:pStyle w:val="Lgende"/>
              <w:jc w:val="center"/>
            </w:pPr>
            <w:bookmarkStart w:id="18" w:name="_Toc155367078"/>
            <w:r>
              <w:t xml:space="preserve">Figure </w:t>
            </w:r>
            <w:fldSimple w:instr=" SEQ Figure \* ARABIC ">
              <w:r w:rsidR="00A7684F">
                <w:rPr>
                  <w:noProof/>
                </w:rPr>
                <w:t>7</w:t>
              </w:r>
            </w:fldSimple>
            <w:r>
              <w:t xml:space="preserve"> : Logigramme représentant le fonctionnement du projet lidar</w:t>
            </w:r>
            <w:bookmarkEnd w:id="18"/>
          </w:p>
          <w:p w14:paraId="01A213AF" w14:textId="374E1D57" w:rsidR="00A141D3" w:rsidRDefault="00A141D3" w:rsidP="00A141D3">
            <w:pPr>
              <w:jc w:val="center"/>
            </w:pPr>
          </w:p>
        </w:tc>
      </w:tr>
    </w:tbl>
    <w:p w14:paraId="1BF906F7" w14:textId="220059EA" w:rsidR="001376BD" w:rsidRDefault="001376BD" w:rsidP="001376BD">
      <w:pPr>
        <w:pStyle w:val="Titre3"/>
      </w:pPr>
      <w:bookmarkStart w:id="19" w:name="_Toc155447582"/>
      <w:r>
        <w:t>Le planning</w:t>
      </w:r>
      <w:bookmarkEnd w:id="19"/>
    </w:p>
    <w:p w14:paraId="6DFC96AC" w14:textId="38A9A615" w:rsidR="001376BD" w:rsidRDefault="008333A4" w:rsidP="001376BD">
      <w:r w:rsidRPr="008333A4">
        <w:t xml:space="preserve">Le projet </w:t>
      </w:r>
      <w:r w:rsidR="00CE4D8B">
        <w:rPr>
          <w:szCs w:val="24"/>
        </w:rPr>
        <w:t>lidar</w:t>
      </w:r>
      <w:r w:rsidR="00CE4D8B" w:rsidRPr="008333A4">
        <w:t xml:space="preserve"> </w:t>
      </w:r>
      <w:r w:rsidRPr="008333A4">
        <w:t>a été lancé en septembre avec une vision des étapes à franchir, reflétée dans un diagramme de Gantt détaillé. Chaque phase planifiée</w:t>
      </w:r>
      <w:r w:rsidR="00CB019C">
        <w:t>,</w:t>
      </w:r>
      <w:r w:rsidR="002B3BA5">
        <w:t xml:space="preserve"> a</w:t>
      </w:r>
      <w:r w:rsidRPr="008333A4">
        <w:t xml:space="preserve"> contribué à la réalisation du </w:t>
      </w:r>
      <w:r w:rsidR="00CE4D8B">
        <w:rPr>
          <w:szCs w:val="24"/>
        </w:rPr>
        <w:t>lidar</w:t>
      </w:r>
      <w:r w:rsidRPr="008333A4">
        <w:t xml:space="preserve">, des premières étapes de recherche et de conception jusqu'à la phase de développement et de tests. Les </w:t>
      </w:r>
      <w:r w:rsidR="003D22B7">
        <w:t>jalons</w:t>
      </w:r>
      <w:r w:rsidRPr="008333A4">
        <w:t xml:space="preserve"> ont été respectées, et le projet atteindra sa conclusion début janvier. </w:t>
      </w:r>
    </w:p>
    <w:p w14:paraId="0C40F4D2" w14:textId="179ED002" w:rsidR="00CB019C" w:rsidRDefault="00CB019C" w:rsidP="00CB019C">
      <w:pPr>
        <w:keepNext/>
        <w:jc w:val="center"/>
      </w:pPr>
      <w:r w:rsidRPr="00CB019C">
        <w:rPr>
          <w:noProof/>
        </w:rPr>
        <w:drawing>
          <wp:inline distT="0" distB="0" distL="0" distR="0" wp14:anchorId="46D0E1B7" wp14:editId="633FA1C4">
            <wp:extent cx="5822830" cy="3109960"/>
            <wp:effectExtent l="0" t="0" r="6985" b="0"/>
            <wp:docPr id="3" name="Picture 2" descr="Une image contenant texte, capture d’écran, nombre, Police&#10;&#10;Description générée automatiquement">
              <a:extLst xmlns:a="http://schemas.openxmlformats.org/drawingml/2006/main">
                <a:ext uri="{FF2B5EF4-FFF2-40B4-BE49-F238E27FC236}">
                  <a16:creationId xmlns:a16="http://schemas.microsoft.com/office/drawing/2014/main" id="{BD5E19AC-D40C-B9EA-4B05-2CEF0016F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Une image contenant texte, capture d’écran, nombre, Police&#10;&#10;Description générée automatiquement">
                      <a:extLst>
                        <a:ext uri="{FF2B5EF4-FFF2-40B4-BE49-F238E27FC236}">
                          <a16:creationId xmlns:a16="http://schemas.microsoft.com/office/drawing/2014/main" id="{BD5E19AC-D40C-B9EA-4B05-2CEF0016F7E8}"/>
                        </a:ext>
                      </a:extLst>
                    </pic:cNvPr>
                    <pic:cNvPicPr>
                      <a:picLocks noChangeAspect="1"/>
                    </pic:cNvPicPr>
                  </pic:nvPicPr>
                  <pic:blipFill>
                    <a:blip r:embed="rId32"/>
                    <a:stretch>
                      <a:fillRect/>
                    </a:stretch>
                  </pic:blipFill>
                  <pic:spPr>
                    <a:xfrm>
                      <a:off x="0" y="0"/>
                      <a:ext cx="5889170" cy="3145392"/>
                    </a:xfrm>
                    <a:prstGeom prst="rect">
                      <a:avLst/>
                    </a:prstGeom>
                  </pic:spPr>
                </pic:pic>
              </a:graphicData>
            </a:graphic>
          </wp:inline>
        </w:drawing>
      </w:r>
    </w:p>
    <w:p w14:paraId="384CE5E3" w14:textId="0C13ACBB" w:rsidR="00CB019C" w:rsidRPr="001376BD" w:rsidRDefault="00CB019C" w:rsidP="00CB019C">
      <w:pPr>
        <w:pStyle w:val="Lgende"/>
        <w:jc w:val="center"/>
      </w:pPr>
      <w:bookmarkStart w:id="20" w:name="_Toc155367079"/>
      <w:r>
        <w:t xml:space="preserve">Figure </w:t>
      </w:r>
      <w:fldSimple w:instr=" SEQ Figure \* ARABIC ">
        <w:r w:rsidR="00A7684F">
          <w:rPr>
            <w:noProof/>
          </w:rPr>
          <w:t>8</w:t>
        </w:r>
      </w:fldSimple>
      <w:r>
        <w:t xml:space="preserve"> : Diagramme de Gan</w:t>
      </w:r>
      <w:r w:rsidR="00777BF3">
        <w:t>t</w:t>
      </w:r>
      <w:r>
        <w:t>t du projet Lidar</w:t>
      </w:r>
      <w:bookmarkEnd w:id="20"/>
    </w:p>
    <w:p w14:paraId="7B89A49D" w14:textId="0968FE86" w:rsidR="000276D5" w:rsidRDefault="00600F3D" w:rsidP="00495DCC">
      <w:pPr>
        <w:pStyle w:val="Titre2"/>
      </w:pPr>
      <w:bookmarkStart w:id="21" w:name="_Toc155447583"/>
      <w:r>
        <w:lastRenderedPageBreak/>
        <w:t>Le traitement des données</w:t>
      </w:r>
      <w:bookmarkEnd w:id="21"/>
    </w:p>
    <w:p w14:paraId="047BC5F1" w14:textId="1F6F181E" w:rsidR="00686A5D" w:rsidRPr="00686A5D" w:rsidRDefault="00686A5D" w:rsidP="00686A5D">
      <w:r>
        <w:t xml:space="preserve">Le développement du logiciel pour l’intégration sur le robot se réalise sur </w:t>
      </w:r>
      <w:r w:rsidR="00BD6149">
        <w:t>deux supports</w:t>
      </w:r>
      <w:r>
        <w:t xml:space="preserve">. Dans un premier temps, l’élaboration d’un programme fiable en </w:t>
      </w:r>
      <w:r w:rsidR="00BD6149">
        <w:t>phase</w:t>
      </w:r>
      <w:r>
        <w:t xml:space="preserve"> de </w:t>
      </w:r>
      <w:r w:rsidR="00BD6149">
        <w:t xml:space="preserve">debugge </w:t>
      </w:r>
      <w:r>
        <w:t xml:space="preserve">sur un ordinateur. Puis l’intégration du système </w:t>
      </w:r>
      <w:r w:rsidR="00BD6149">
        <w:t>sur le robot grâce à la Raspberry Pi.</w:t>
      </w:r>
    </w:p>
    <w:p w14:paraId="61E76926" w14:textId="79E94CFC" w:rsidR="00E261D2" w:rsidRPr="00705948" w:rsidRDefault="00600F3D" w:rsidP="006A4D4F">
      <w:pPr>
        <w:pStyle w:val="Titre3"/>
        <w:numPr>
          <w:ilvl w:val="0"/>
          <w:numId w:val="12"/>
        </w:numPr>
      </w:pPr>
      <w:bookmarkStart w:id="22" w:name="_Toc155447584"/>
      <w:r w:rsidRPr="00705948">
        <w:t>La bibliot</w:t>
      </w:r>
      <w:r w:rsidR="00183AE6" w:rsidRPr="00705948">
        <w:t>hèque compatible avec le lidar</w:t>
      </w:r>
      <w:bookmarkEnd w:id="22"/>
    </w:p>
    <w:p w14:paraId="335DEC40" w14:textId="5DC2FF24" w:rsidR="003B17C7" w:rsidRDefault="00E261D2" w:rsidP="00B262BB">
      <w:r>
        <w:t xml:space="preserve">Pour le traitement des données du </w:t>
      </w:r>
      <w:r w:rsidR="00CE4D8B">
        <w:rPr>
          <w:szCs w:val="24"/>
        </w:rPr>
        <w:t>lidar</w:t>
      </w:r>
      <w:r>
        <w:t xml:space="preserve">, </w:t>
      </w:r>
      <w:r w:rsidR="00821CF0">
        <w:t xml:space="preserve">j’ai </w:t>
      </w:r>
      <w:r w:rsidR="003D22B7">
        <w:t>exploité</w:t>
      </w:r>
      <w:r>
        <w:t xml:space="preserve"> la bibliothèque "rplidar"</w:t>
      </w:r>
      <w:r w:rsidR="003D22B7">
        <w:t xml:space="preserve"> qui </w:t>
      </w:r>
      <w:r>
        <w:t xml:space="preserve">propose une solution simple pour interagir avec les </w:t>
      </w:r>
      <w:r w:rsidR="00B110DE">
        <w:t>capteurs</w:t>
      </w:r>
      <w:r>
        <w:t xml:space="preserve"> de télémétrie RPLidar</w:t>
      </w:r>
      <w:r w:rsidR="00B110DE">
        <w:t xml:space="preserve"> </w:t>
      </w:r>
      <w:r w:rsidR="00BE0D95" w:rsidRPr="00BE0D95">
        <w:t>offrant une communication efficace et précise grâce à ses fonctions intégrées.</w:t>
      </w:r>
      <w:r w:rsidR="003B17C7">
        <w:t xml:space="preserve"> </w:t>
      </w:r>
      <w:r w:rsidR="00FE1220" w:rsidRPr="00FE1220">
        <w:t xml:space="preserve">Cependant, quelques adaptations ont été nécessaires en raison de son origine conçue pour des versions plus récentes </w:t>
      </w:r>
      <w:r w:rsidR="00B110DE">
        <w:t>que celle du matériel sur le projet</w:t>
      </w:r>
      <w:r w:rsidR="00FE1220" w:rsidRPr="00FE1220">
        <w:t>.</w:t>
      </w:r>
    </w:p>
    <w:p w14:paraId="178E8B72" w14:textId="77777777" w:rsidR="007A4C45" w:rsidRDefault="007A4C45" w:rsidP="00B262BB"/>
    <w:p w14:paraId="0867509D" w14:textId="4202F6C6" w:rsidR="00FA382A" w:rsidRPr="00C10959" w:rsidRDefault="00FA382A" w:rsidP="00B262BB">
      <w:pPr>
        <w:pStyle w:val="Paragraphedeliste"/>
        <w:numPr>
          <w:ilvl w:val="0"/>
          <w:numId w:val="13"/>
        </w:numPr>
        <w:rPr>
          <w:b/>
          <w:bCs/>
        </w:rPr>
      </w:pPr>
      <w:r w:rsidRPr="00C10959">
        <w:rPr>
          <w:b/>
          <w:bCs/>
        </w:rPr>
        <w:t>Vitesse de communication</w:t>
      </w:r>
    </w:p>
    <w:p w14:paraId="3BF5B83B" w14:textId="5C16A318" w:rsidR="002466DF" w:rsidRDefault="00B110DE" w:rsidP="0033146D">
      <w:r>
        <w:t>L</w:t>
      </w:r>
      <w:r w:rsidR="00310BD2">
        <w:t xml:space="preserve">a </w:t>
      </w:r>
      <w:r w:rsidR="002874C9">
        <w:t>connexion</w:t>
      </w:r>
      <w:r w:rsidR="00310BD2">
        <w:t xml:space="preserve"> </w:t>
      </w:r>
      <w:r>
        <w:t>se fait</w:t>
      </w:r>
      <w:r w:rsidR="00310BD2">
        <w:t xml:space="preserve"> via une communication série, </w:t>
      </w:r>
      <w:r>
        <w:t xml:space="preserve">avec deux options de vitesse </w:t>
      </w:r>
      <w:r w:rsidR="003D04B5">
        <w:t xml:space="preserve">de communication : </w:t>
      </w:r>
      <w:r w:rsidR="002874C9">
        <w:t>115</w:t>
      </w:r>
      <w:r w:rsidR="00FA1C70">
        <w:t xml:space="preserve"> </w:t>
      </w:r>
      <w:r w:rsidR="002874C9">
        <w:t>200 ou 256</w:t>
      </w:r>
      <w:r w:rsidR="00FA1C70">
        <w:t xml:space="preserve"> </w:t>
      </w:r>
      <w:r w:rsidR="002874C9">
        <w:t>000 bauds.</w:t>
      </w:r>
      <w:r w:rsidR="00BE6F6B">
        <w:t xml:space="preserve"> Lors de l’initialisation de la connexion</w:t>
      </w:r>
      <w:r w:rsidR="008C7C79">
        <w:t xml:space="preserve">, la valeur par défaut de la bibliothèque </w:t>
      </w:r>
      <w:r>
        <w:t>est de</w:t>
      </w:r>
      <w:r w:rsidR="008C7C79">
        <w:t xml:space="preserve"> 115</w:t>
      </w:r>
      <w:r w:rsidR="00BD6149">
        <w:t> </w:t>
      </w:r>
      <w:r w:rsidR="008C7C79">
        <w:t>200</w:t>
      </w:r>
      <w:r w:rsidR="00BD6149">
        <w:t>. Or</w:t>
      </w:r>
      <w:r w:rsidR="00740600">
        <w:t xml:space="preserve"> </w:t>
      </w:r>
      <w:r w:rsidR="00BD6149">
        <w:t>après plusieurs tests, il s’est avéré que cette vitesse n’était pas compatible avec l’installation sans pouvoir en déterminer clairement la cause</w:t>
      </w:r>
      <w:r w:rsidR="00FA1C70">
        <w:t xml:space="preserve">. </w:t>
      </w:r>
      <w:r w:rsidR="00B2629C">
        <w:t>I</w:t>
      </w:r>
      <w:r w:rsidR="00FA1C70">
        <w:t>l a</w:t>
      </w:r>
      <w:r w:rsidR="00B2629C">
        <w:t xml:space="preserve"> </w:t>
      </w:r>
      <w:r w:rsidR="00FA1C70">
        <w:t>fallu modifier la vitesse de communication à 256</w:t>
      </w:r>
      <w:r w:rsidR="00FE5F9B">
        <w:t> </w:t>
      </w:r>
      <w:r w:rsidR="00FA1C70">
        <w:t>000</w:t>
      </w:r>
      <w:r w:rsidR="00C10959">
        <w:t>.</w:t>
      </w:r>
    </w:p>
    <w:tbl>
      <w:tblPr>
        <w:tblStyle w:val="Grilledutableau"/>
        <w:tblW w:w="1105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6347"/>
      </w:tblGrid>
      <w:tr w:rsidR="00AC1CD1" w14:paraId="6D5103D5" w14:textId="77777777" w:rsidTr="00946BB0">
        <w:tc>
          <w:tcPr>
            <w:tcW w:w="4679" w:type="dxa"/>
            <w:vAlign w:val="center"/>
          </w:tcPr>
          <w:p w14:paraId="1A79D6F6" w14:textId="77777777" w:rsidR="00AC1CD1" w:rsidRDefault="00AC1CD1" w:rsidP="00AC1CD1">
            <w:pPr>
              <w:keepNext/>
              <w:jc w:val="center"/>
            </w:pPr>
            <w:r>
              <w:rPr>
                <w:noProof/>
              </w:rPr>
              <mc:AlternateContent>
                <mc:Choice Requires="wps">
                  <w:drawing>
                    <wp:inline distT="0" distB="0" distL="0" distR="0" wp14:anchorId="2BCB0A3D" wp14:editId="75C629FB">
                      <wp:extent cx="2867025" cy="1038225"/>
                      <wp:effectExtent l="0" t="0" r="9525" b="9525"/>
                      <wp:docPr id="1013231237" name="Rectangle : coins arrondis 1013231237"/>
                      <wp:cNvGraphicFramePr/>
                      <a:graphic xmlns:a="http://schemas.openxmlformats.org/drawingml/2006/main">
                        <a:graphicData uri="http://schemas.microsoft.com/office/word/2010/wordprocessingShape">
                          <wps:wsp>
                            <wps:cNvSpPr/>
                            <wps:spPr>
                              <a:xfrm>
                                <a:off x="333375" y="4543425"/>
                                <a:ext cx="2867025" cy="1038225"/>
                              </a:xfrm>
                              <a:prstGeom prst="roundRect">
                                <a:avLst>
                                  <a:gd name="adj" fmla="val 4308"/>
                                </a:avLst>
                              </a:prstGeom>
                              <a:blipFill>
                                <a:blip r:embed="rId33">
                                  <a:extLst>
                                    <a:ext uri="{BEBA8EAE-BF5A-486C-A8C5-ECC9F3942E4B}">
                                      <a14:imgProps xmlns:a14="http://schemas.microsoft.com/office/drawing/2010/main">
                                        <a14:imgLayer r:embed="rId34">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B9663F7" id="Rectangle : coins arrondis 1013231237" o:spid="_x0000_s1026" style="width:225.75pt;height:81.75pt;visibility:visible;mso-wrap-style:square;mso-left-percent:-10001;mso-top-percent:-10001;mso-position-horizontal:absolute;mso-position-horizontal-relative:char;mso-position-vertical:absolute;mso-position-vertical-relative:line;mso-left-percent:-10001;mso-top-percent:-10001;v-text-anchor:middle" arcsize="2825f"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" stroked="f" strokeweight="1pt">
                      <v:fill r:id="rId35" o:title="" recolor="t" rotate="t" type="frame"/>
                      <v:stroke joinstyle="miter"/>
                      <w10:anchorlock/>
                    </v:roundrect>
                  </w:pict>
                </mc:Fallback>
              </mc:AlternateContent>
            </w:r>
          </w:p>
          <w:p w14:paraId="56427D00" w14:textId="7A64C28A" w:rsidR="00FE5F9B" w:rsidRDefault="00AC1CD1" w:rsidP="00AC1CD1">
            <w:pPr>
              <w:pStyle w:val="Lgende"/>
              <w:jc w:val="center"/>
            </w:pPr>
            <w:bookmarkStart w:id="23" w:name="_Toc155367080"/>
            <w:r>
              <w:t xml:space="preserve">Figure </w:t>
            </w:r>
            <w:fldSimple w:instr=" SEQ Figure \* ARABIC ">
              <w:r w:rsidR="00A7684F">
                <w:rPr>
                  <w:noProof/>
                </w:rPr>
                <w:t>9</w:t>
              </w:r>
            </w:fldSimple>
            <w:r>
              <w:t xml:space="preserve"> : </w:t>
            </w:r>
            <w:r w:rsidRPr="00AF0D03">
              <w:t>Image de l'adaptateur du lidar montrant les vitesses en bauds</w:t>
            </w:r>
            <w:bookmarkEnd w:id="23"/>
          </w:p>
        </w:tc>
        <w:tc>
          <w:tcPr>
            <w:tcW w:w="6379" w:type="dxa"/>
          </w:tcPr>
          <w:p w14:paraId="79069F35" w14:textId="77777777" w:rsidR="00AC1CD1" w:rsidRDefault="00FE5F9B" w:rsidP="00AC1CD1">
            <w:pPr>
              <w:keepNext/>
              <w:jc w:val="center"/>
            </w:pPr>
            <w:r w:rsidRPr="00A76A11">
              <w:rPr>
                <w:noProof/>
              </w:rPr>
              <w:drawing>
                <wp:inline distT="0" distB="0" distL="0" distR="0" wp14:anchorId="0B0AC3E2" wp14:editId="31B70E16">
                  <wp:extent cx="3893384" cy="1453757"/>
                  <wp:effectExtent l="0" t="0" r="0" b="0"/>
                  <wp:docPr id="19715818" name="Image 19715818"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818" name="Image 1" descr="Une image contenant texte, capture d’écran, affichage, logiciel&#10;&#10;Description générée automatiquement"/>
                          <pic:cNvPicPr/>
                        </pic:nvPicPr>
                        <pic:blipFill rotWithShape="1">
                          <a:blip r:embed="rId36"/>
                          <a:srcRect l="5205" t="11508" r="5518" b="12398"/>
                          <a:stretch/>
                        </pic:blipFill>
                        <pic:spPr bwMode="auto">
                          <a:xfrm>
                            <a:off x="0" y="0"/>
                            <a:ext cx="3893384" cy="1453757"/>
                          </a:xfrm>
                          <a:prstGeom prst="rect">
                            <a:avLst/>
                          </a:prstGeom>
                          <a:ln>
                            <a:noFill/>
                          </a:ln>
                          <a:extLst>
                            <a:ext uri="{53640926-AAD7-44D8-BBD7-CCE9431645EC}">
                              <a14:shadowObscured xmlns:a14="http://schemas.microsoft.com/office/drawing/2010/main"/>
                            </a:ext>
                          </a:extLst>
                        </pic:spPr>
                      </pic:pic>
                    </a:graphicData>
                  </a:graphic>
                </wp:inline>
              </w:drawing>
            </w:r>
          </w:p>
          <w:p w14:paraId="0E16B090" w14:textId="0E548569" w:rsidR="00AC1CD1" w:rsidRDefault="00AC1CD1" w:rsidP="00AC1CD1">
            <w:pPr>
              <w:pStyle w:val="Lgende"/>
              <w:jc w:val="center"/>
            </w:pPr>
            <w:bookmarkStart w:id="24" w:name="_Toc155367081"/>
            <w:r>
              <w:t xml:space="preserve">Figure </w:t>
            </w:r>
            <w:fldSimple w:instr=" SEQ Figure \* ARABIC ">
              <w:r w:rsidR="00A7684F">
                <w:rPr>
                  <w:noProof/>
                </w:rPr>
                <w:t>10</w:t>
              </w:r>
            </w:fldSimple>
            <w:r>
              <w:t xml:space="preserve"> : </w:t>
            </w:r>
            <w:r w:rsidRPr="00AE406D">
              <w:t>Ligne</w:t>
            </w:r>
            <w:r w:rsidR="008D52B0">
              <w:t>s</w:t>
            </w:r>
            <w:r w:rsidRPr="00AE406D">
              <w:t xml:space="preserve"> de code de l'initialisation de la </w:t>
            </w:r>
            <w:r w:rsidR="002C7A96" w:rsidRPr="00AE406D">
              <w:t>classe</w:t>
            </w:r>
            <w:r w:rsidRPr="00AE406D">
              <w:t xml:space="preserve"> RPLidar dans rplidar.py</w:t>
            </w:r>
            <w:bookmarkEnd w:id="24"/>
          </w:p>
          <w:p w14:paraId="4FC25558" w14:textId="29428C21" w:rsidR="00FE5F9B" w:rsidRDefault="00FE5F9B" w:rsidP="00AC1CD1">
            <w:pPr>
              <w:jc w:val="center"/>
            </w:pPr>
          </w:p>
        </w:tc>
      </w:tr>
    </w:tbl>
    <w:p w14:paraId="0F6464AE" w14:textId="477D1A18" w:rsidR="00DE6F34" w:rsidRDefault="002A0A71" w:rsidP="00DE6F34">
      <w:pPr>
        <w:pStyle w:val="Paragraphedeliste"/>
        <w:numPr>
          <w:ilvl w:val="0"/>
          <w:numId w:val="14"/>
        </w:numPr>
        <w:rPr>
          <w:b/>
          <w:bCs/>
        </w:rPr>
      </w:pPr>
      <w:r w:rsidRPr="002A0A71">
        <w:rPr>
          <w:b/>
          <w:bCs/>
        </w:rPr>
        <w:t>Démarrage du moteur</w:t>
      </w:r>
    </w:p>
    <w:p w14:paraId="5D8E190D" w14:textId="49D3AC26" w:rsidR="00F06943" w:rsidRDefault="00AF18FA" w:rsidP="00B262BB">
      <w:r w:rsidRPr="00AF18FA">
        <w:t>Des erreurs sont survenues lors de l'exécution d'un programme de test, indiquant un</w:t>
      </w:r>
      <w:r w:rsidR="00BD6149">
        <w:t xml:space="preserve"> problème de déchiffrement de la trame</w:t>
      </w:r>
      <w:r w:rsidRPr="00AF18FA">
        <w:t xml:space="preserve"> </w:t>
      </w:r>
      <w:r w:rsidR="00BD6149">
        <w:t>« </w:t>
      </w:r>
      <w:proofErr w:type="spellStart"/>
      <w:r w:rsidRPr="00BD6149">
        <w:t>Descriptor</w:t>
      </w:r>
      <w:proofErr w:type="spellEnd"/>
      <w:r w:rsidRPr="00BD6149">
        <w:t xml:space="preserve"> </w:t>
      </w:r>
      <w:proofErr w:type="spellStart"/>
      <w:r w:rsidRPr="00BD6149">
        <w:t>length</w:t>
      </w:r>
      <w:proofErr w:type="spellEnd"/>
      <w:r w:rsidRPr="00BD6149">
        <w:t xml:space="preserve"> </w:t>
      </w:r>
      <w:commentRangeStart w:id="25"/>
      <w:proofErr w:type="spellStart"/>
      <w:r w:rsidRPr="00BD6149">
        <w:t>mismatch</w:t>
      </w:r>
      <w:commentRangeEnd w:id="25"/>
      <w:proofErr w:type="spellEnd"/>
      <w:r w:rsidR="00763F1E" w:rsidRPr="00BD6149">
        <w:rPr>
          <w:rStyle w:val="Marquedecommentaire"/>
        </w:rPr>
        <w:commentReference w:id="25"/>
      </w:r>
      <w:r w:rsidR="00BD6149">
        <w:t> »</w:t>
      </w:r>
      <w:r w:rsidRPr="00AF18FA">
        <w:t xml:space="preserve">. Ces problèmes étaient liés à la fonction de démarrage du moteur, initialement configurée pour des modèles de </w:t>
      </w:r>
      <w:r w:rsidR="00CE4D8B">
        <w:rPr>
          <w:szCs w:val="24"/>
        </w:rPr>
        <w:t>lidar</w:t>
      </w:r>
      <w:r w:rsidR="00CE4D8B" w:rsidRPr="00AF18FA">
        <w:t xml:space="preserve"> </w:t>
      </w:r>
      <w:r w:rsidRPr="00AF18FA">
        <w:t>plus récents.</w:t>
      </w:r>
    </w:p>
    <w:p w14:paraId="25DB944C" w14:textId="6E619248" w:rsidR="00D12411" w:rsidRDefault="004C3BCF" w:rsidP="00B262BB">
      <w:r>
        <w:t xml:space="preserve">Pour résoudre ce problème, </w:t>
      </w:r>
      <w:r w:rsidR="00214A93">
        <w:t xml:space="preserve">la commande </w:t>
      </w:r>
      <w:r w:rsidR="00F20ABC">
        <w:t xml:space="preserve">« SCAN_BYTE » </w:t>
      </w:r>
      <w:r w:rsidR="001A7385">
        <w:t>doit être envoyé au lidar</w:t>
      </w:r>
      <w:r w:rsidR="00BD6149">
        <w:t>. Cette commande permet de démarrer le moteur, ainsi que la mesure de l’environnement.</w:t>
      </w:r>
    </w:p>
    <w:p w14:paraId="3610478A" w14:textId="77777777" w:rsidR="00D12411" w:rsidRDefault="00D12411" w:rsidP="00D12411">
      <w:pPr>
        <w:keepNext/>
        <w:jc w:val="center"/>
      </w:pPr>
      <w:r w:rsidRPr="00D12411">
        <w:rPr>
          <w:noProof/>
        </w:rPr>
        <w:drawing>
          <wp:inline distT="0" distB="0" distL="0" distR="0" wp14:anchorId="23F56F35" wp14:editId="0DFAABB7">
            <wp:extent cx="2400300" cy="618580"/>
            <wp:effectExtent l="0" t="0" r="0" b="0"/>
            <wp:docPr id="168991235" name="Image 168991235" descr="Une image contenant texte, Police, capture d’écran,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1235" name="Image 1" descr="Une image contenant texte, Police, capture d’écran, horloge&#10;&#10;Description générée automatiquement"/>
                    <pic:cNvPicPr/>
                  </pic:nvPicPr>
                  <pic:blipFill rotWithShape="1">
                    <a:blip r:embed="rId37"/>
                    <a:srcRect l="11960" t="28195" r="12625" b="27820"/>
                    <a:stretch/>
                  </pic:blipFill>
                  <pic:spPr bwMode="auto">
                    <a:xfrm>
                      <a:off x="0" y="0"/>
                      <a:ext cx="2470440" cy="636656"/>
                    </a:xfrm>
                    <a:prstGeom prst="rect">
                      <a:avLst/>
                    </a:prstGeom>
                    <a:ln>
                      <a:noFill/>
                    </a:ln>
                    <a:extLst>
                      <a:ext uri="{53640926-AAD7-44D8-BBD7-CCE9431645EC}">
                        <a14:shadowObscured xmlns:a14="http://schemas.microsoft.com/office/drawing/2010/main"/>
                      </a:ext>
                    </a:extLst>
                  </pic:spPr>
                </pic:pic>
              </a:graphicData>
            </a:graphic>
          </wp:inline>
        </w:drawing>
      </w:r>
    </w:p>
    <w:p w14:paraId="108F059D" w14:textId="7C443FAE" w:rsidR="00ED314E" w:rsidRDefault="00D12411" w:rsidP="006A4D4F">
      <w:pPr>
        <w:pStyle w:val="Lgende"/>
        <w:jc w:val="center"/>
      </w:pPr>
      <w:bookmarkStart w:id="26" w:name="_Toc155367082"/>
      <w:r>
        <w:t xml:space="preserve">Figure </w:t>
      </w:r>
      <w:fldSimple w:instr=" SEQ Figure \* ARABIC ">
        <w:r w:rsidR="00A7684F">
          <w:rPr>
            <w:noProof/>
          </w:rPr>
          <w:t>11</w:t>
        </w:r>
      </w:fldSimple>
      <w:r>
        <w:t xml:space="preserve"> : Ligne de code corresponde à l'ordre de lancement du scan</w:t>
      </w:r>
      <w:bookmarkEnd w:id="26"/>
    </w:p>
    <w:p w14:paraId="5A363860" w14:textId="77777777" w:rsidR="00CE4D8B" w:rsidRDefault="00CE4D8B">
      <w:pPr>
        <w:jc w:val="left"/>
      </w:pPr>
      <w:r>
        <w:br w:type="page"/>
      </w:r>
    </w:p>
    <w:p w14:paraId="45B6F16C" w14:textId="22B0E670" w:rsidR="00545FEF" w:rsidRDefault="00763F1E" w:rsidP="00D12411">
      <w:r>
        <w:lastRenderedPageBreak/>
        <w:t>Cette solution généré</w:t>
      </w:r>
      <w:r w:rsidR="00D559B4">
        <w:t xml:space="preserve"> une nouvelle </w:t>
      </w:r>
      <w:r>
        <w:t>anomalie</w:t>
      </w:r>
      <w:r w:rsidR="00D559B4">
        <w:t xml:space="preserve">, </w:t>
      </w:r>
      <w:r w:rsidR="00F06E6E">
        <w:t>le programme chercha</w:t>
      </w:r>
      <w:r>
        <w:t>n</w:t>
      </w:r>
      <w:r w:rsidR="00F06E6E">
        <w:t xml:space="preserve">t à </w:t>
      </w:r>
      <w:r w:rsidR="00545FEF">
        <w:t>récupérer</w:t>
      </w:r>
      <w:r w:rsidR="00F06E6E">
        <w:t xml:space="preserve"> trop rapidement les données du lidar afin de les traitées</w:t>
      </w:r>
      <w:r>
        <w:t xml:space="preserve"> sans que</w:t>
      </w:r>
      <w:r w:rsidR="006433D4">
        <w:t xml:space="preserve"> le moteur </w:t>
      </w:r>
      <w:r>
        <w:t>ait</w:t>
      </w:r>
      <w:r w:rsidR="006433D4">
        <w:t xml:space="preserve"> atteint </w:t>
      </w:r>
      <w:r w:rsidR="00545FEF">
        <w:t>sa vitesse nominale</w:t>
      </w:r>
      <w:r w:rsidR="006433D4">
        <w:t xml:space="preserve">, </w:t>
      </w:r>
      <w:r w:rsidR="0026324B">
        <w:t>aucunes données</w:t>
      </w:r>
      <w:r w:rsidR="006433D4">
        <w:t xml:space="preserve"> n’étaient </w:t>
      </w:r>
      <w:r w:rsidR="0026324B">
        <w:t>envoyées</w:t>
      </w:r>
      <w:r w:rsidR="006433D4">
        <w:t xml:space="preserve"> et </w:t>
      </w:r>
      <w:r w:rsidR="005B5831">
        <w:t>le programme s’arrêter brusquement</w:t>
      </w:r>
      <w:r w:rsidR="0051446A">
        <w:t xml:space="preserve">. Pour cela, il </w:t>
      </w:r>
      <w:r w:rsidR="007F5BF3">
        <w:t>fallut</w:t>
      </w:r>
      <w:r w:rsidR="0051446A">
        <w:t xml:space="preserve"> simplement ajouter une temporisation de 2 secondes</w:t>
      </w:r>
      <w:r w:rsidR="00545FEF">
        <w:t xml:space="preserve"> avant de traiter les données.</w:t>
      </w:r>
    </w:p>
    <w:p w14:paraId="113630D9" w14:textId="77777777" w:rsidR="00545FEF" w:rsidRDefault="00545FEF" w:rsidP="00545FEF">
      <w:pPr>
        <w:keepNext/>
        <w:jc w:val="center"/>
      </w:pPr>
      <w:r w:rsidRPr="00545FEF">
        <w:rPr>
          <w:noProof/>
        </w:rPr>
        <w:drawing>
          <wp:inline distT="0" distB="0" distL="0" distR="0" wp14:anchorId="7D2BD712" wp14:editId="2EB34EFC">
            <wp:extent cx="4010025" cy="1396790"/>
            <wp:effectExtent l="0" t="0" r="0" b="0"/>
            <wp:docPr id="1868632358" name="Image 186863235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32358" name="Image 1" descr="Une image contenant texte, capture d’écran, Police&#10;&#10;Description générée automatiquement"/>
                    <pic:cNvPicPr/>
                  </pic:nvPicPr>
                  <pic:blipFill rotWithShape="1">
                    <a:blip r:embed="rId38"/>
                    <a:srcRect t="14927" b="15707"/>
                    <a:stretch/>
                  </pic:blipFill>
                  <pic:spPr bwMode="auto">
                    <a:xfrm>
                      <a:off x="0" y="0"/>
                      <a:ext cx="4010025" cy="1396790"/>
                    </a:xfrm>
                    <a:prstGeom prst="rect">
                      <a:avLst/>
                    </a:prstGeom>
                    <a:ln>
                      <a:noFill/>
                    </a:ln>
                    <a:extLst>
                      <a:ext uri="{53640926-AAD7-44D8-BBD7-CCE9431645EC}">
                        <a14:shadowObscured xmlns:a14="http://schemas.microsoft.com/office/drawing/2010/main"/>
                      </a:ext>
                    </a:extLst>
                  </pic:spPr>
                </pic:pic>
              </a:graphicData>
            </a:graphic>
          </wp:inline>
        </w:drawing>
      </w:r>
    </w:p>
    <w:p w14:paraId="2A1A3F80" w14:textId="065E94F0" w:rsidR="00545FEF" w:rsidRDefault="00545FEF" w:rsidP="00545FEF">
      <w:pPr>
        <w:pStyle w:val="Lgende"/>
        <w:jc w:val="center"/>
      </w:pPr>
      <w:bookmarkStart w:id="27" w:name="_Toc155367083"/>
      <w:r>
        <w:t xml:space="preserve">Figure </w:t>
      </w:r>
      <w:fldSimple w:instr=" SEQ Figure \* ARABIC ">
        <w:r w:rsidR="00A7684F">
          <w:rPr>
            <w:noProof/>
          </w:rPr>
          <w:t>12</w:t>
        </w:r>
      </w:fldSimple>
      <w:r>
        <w:t xml:space="preserve"> : Ligne</w:t>
      </w:r>
      <w:r w:rsidR="008D52B0">
        <w:t>s</w:t>
      </w:r>
      <w:r>
        <w:t xml:space="preserve"> de code de la fonction de lancement du scan</w:t>
      </w:r>
      <w:bookmarkEnd w:id="27"/>
    </w:p>
    <w:p w14:paraId="7C52BD24" w14:textId="35F5ABE1" w:rsidR="00D71E6C" w:rsidRPr="00D71E6C" w:rsidRDefault="00D71E6C" w:rsidP="00D71E6C">
      <w:pPr>
        <w:pStyle w:val="Paragraphedeliste"/>
        <w:numPr>
          <w:ilvl w:val="0"/>
          <w:numId w:val="14"/>
        </w:numPr>
      </w:pPr>
      <w:r>
        <w:rPr>
          <w:b/>
          <w:bCs/>
        </w:rPr>
        <w:t>Appel de la fonction « start_motor »</w:t>
      </w:r>
    </w:p>
    <w:p w14:paraId="48A6D2AF" w14:textId="685B5B5B" w:rsidR="00505DD0" w:rsidRDefault="00EA60EE" w:rsidP="002F7024">
      <w:r>
        <w:t>Cette fonction ne fait pas que démarrer le moteur mais lance aussi le scan</w:t>
      </w:r>
      <w:r w:rsidR="00607B11">
        <w:t xml:space="preserve">, il a fallu </w:t>
      </w:r>
      <w:r>
        <w:t>définir</w:t>
      </w:r>
      <w:r w:rsidR="00607B11">
        <w:t xml:space="preserve"> le bon endroit po</w:t>
      </w:r>
      <w:r w:rsidR="000E553D">
        <w:t xml:space="preserve">ur </w:t>
      </w:r>
      <w:r>
        <w:t>l’</w:t>
      </w:r>
      <w:r w:rsidR="000E553D">
        <w:t>appeler</w:t>
      </w:r>
      <w:r w:rsidR="00A13FC6">
        <w:t xml:space="preserve">. </w:t>
      </w:r>
      <w:r>
        <w:t>Dans le cas</w:t>
      </w:r>
      <w:r w:rsidR="00A13FC6">
        <w:t xml:space="preserve"> </w:t>
      </w:r>
      <w:r>
        <w:t>où</w:t>
      </w:r>
      <w:r w:rsidR="009755F2">
        <w:t xml:space="preserve"> cette fonction est </w:t>
      </w:r>
      <w:r w:rsidR="001927AA">
        <w:t>appelée</w:t>
      </w:r>
      <w:r w:rsidR="009755F2">
        <w:t xml:space="preserve"> juste après la connexion à l’ordinateur, des erreurs vont sur</w:t>
      </w:r>
      <w:r w:rsidR="009B0CAB">
        <w:t>venir</w:t>
      </w:r>
      <w:r w:rsidR="00BD6149">
        <w:t>. Par exemple,</w:t>
      </w:r>
      <w:r w:rsidR="009B0CAB">
        <w:t xml:space="preserve"> si </w:t>
      </w:r>
      <w:r w:rsidR="00BD6149">
        <w:t>la fonction permettant de</w:t>
      </w:r>
      <w:r w:rsidR="009B0CAB">
        <w:t xml:space="preserve"> récupérer l’état de santé du </w:t>
      </w:r>
      <w:r w:rsidR="00FA164A">
        <w:t>lidar est</w:t>
      </w:r>
      <w:r w:rsidR="00BD6149">
        <w:t xml:space="preserve"> appelé</w:t>
      </w:r>
      <w:r w:rsidR="00FA164A">
        <w:t>. Car, en utilisant la commande « SCAN_BYTE », le lidar renvoie directement les données brutes des mesures et n’attend pas de recevoir d’autre ordre que de s’arrêter.</w:t>
      </w:r>
    </w:p>
    <w:p w14:paraId="2A369BAF" w14:textId="77777777" w:rsidR="00FA164A" w:rsidRDefault="005365CE" w:rsidP="002F7024">
      <w:r>
        <w:t>L</w:t>
      </w:r>
      <w:r w:rsidR="001927AA">
        <w:t>e meilleur endroit o</w:t>
      </w:r>
      <w:r w:rsidR="00637668">
        <w:t>ù</w:t>
      </w:r>
      <w:r w:rsidR="001927AA">
        <w:t xml:space="preserve"> appel</w:t>
      </w:r>
      <w:r>
        <w:t>er</w:t>
      </w:r>
      <w:r w:rsidR="001927AA">
        <w:t xml:space="preserve"> </w:t>
      </w:r>
      <w:r w:rsidR="005A0CF6">
        <w:t xml:space="preserve">cette fonction, est </w:t>
      </w:r>
      <w:r w:rsidR="002368DA">
        <w:t>d</w:t>
      </w:r>
      <w:r w:rsidR="00526800">
        <w:t xml:space="preserve">ans </w:t>
      </w:r>
      <w:r w:rsidR="00A01A88">
        <w:t>la fonction</w:t>
      </w:r>
      <w:r w:rsidR="00B737E0">
        <w:t xml:space="preserve"> «</w:t>
      </w:r>
      <w:r w:rsidR="00B737E0" w:rsidRPr="00A73824">
        <w:t xml:space="preserve"> iter</w:t>
      </w:r>
      <w:r w:rsidR="00A73824" w:rsidRPr="00A73824">
        <w:t>_measurments</w:t>
      </w:r>
      <w:r w:rsidR="00B737E0">
        <w:t xml:space="preserve"> </w:t>
      </w:r>
      <w:r w:rsidR="006C12E7">
        <w:t>»</w:t>
      </w:r>
      <w:r w:rsidR="00637668">
        <w:t>, pendant l’</w:t>
      </w:r>
      <w:r w:rsidR="00640B10">
        <w:t>initialisation</w:t>
      </w:r>
      <w:r w:rsidR="00637668">
        <w:t xml:space="preserve">, juste avant la boucle </w:t>
      </w:r>
      <w:r w:rsidR="00640B10">
        <w:t>principale</w:t>
      </w:r>
      <w:r w:rsidR="006E76BD">
        <w:t xml:space="preserve">. </w:t>
      </w:r>
    </w:p>
    <w:p w14:paraId="23846E66" w14:textId="13CC932B" w:rsidR="002F7024" w:rsidRDefault="00C740CA" w:rsidP="002F7024">
      <w:r>
        <w:t>Une fois tous ces points modifier, toutes les conditions sont réuni</w:t>
      </w:r>
      <w:r w:rsidR="00D8654B">
        <w:t xml:space="preserve">es pour que les données du lidar </w:t>
      </w:r>
      <w:r w:rsidR="00757BB9">
        <w:t>soient</w:t>
      </w:r>
      <w:r w:rsidR="00D8654B">
        <w:t xml:space="preserve"> récupéré</w:t>
      </w:r>
      <w:r w:rsidR="00757BB9">
        <w:t>es</w:t>
      </w:r>
      <w:r w:rsidR="00D8654B">
        <w:t xml:space="preserve"> et traité</w:t>
      </w:r>
      <w:r w:rsidR="00757BB9">
        <w:t>es</w:t>
      </w:r>
      <w:r w:rsidR="00D8654B">
        <w:t>.</w:t>
      </w:r>
    </w:p>
    <w:p w14:paraId="055DB49C" w14:textId="6EB237F7" w:rsidR="00757BB9" w:rsidRDefault="00757BB9" w:rsidP="002F7024">
      <w:r>
        <w:t xml:space="preserve">Toutes fois, il est possible que le lidar ne s’arrête pas correctement </w:t>
      </w:r>
      <w:r w:rsidR="0004732E">
        <w:t>en fin de programme, o</w:t>
      </w:r>
      <w:r w:rsidR="00FD5659">
        <w:t>u qu</w:t>
      </w:r>
      <w:r w:rsidR="00674A53">
        <w:t>’une anomalie apparaisse lors de la connexion série entre le lidar et l’ordinateur</w:t>
      </w:r>
      <w:r w:rsidR="00820A54">
        <w:t>. Ces erreurs devront être détecter dans l</w:t>
      </w:r>
      <w:r w:rsidR="00F45B3E">
        <w:t>e programme principal par l’utilisation de la méthode python «</w:t>
      </w:r>
      <w:r w:rsidR="00B737E0">
        <w:t xml:space="preserve"> </w:t>
      </w:r>
      <w:r w:rsidR="00F45B3E">
        <w:t>try</w:t>
      </w:r>
      <w:r w:rsidR="00B737E0">
        <w:t xml:space="preserve"> </w:t>
      </w:r>
      <w:r w:rsidR="00F45B3E">
        <w:t>»</w:t>
      </w:r>
      <w:r w:rsidR="00F9417A">
        <w:t xml:space="preserve"> et de la class</w:t>
      </w:r>
      <w:r w:rsidR="00FA164A">
        <w:t>e</w:t>
      </w:r>
      <w:proofErr w:type="gramStart"/>
      <w:r w:rsidR="00945091">
        <w:t xml:space="preserve"> «</w:t>
      </w:r>
      <w:proofErr w:type="spellStart"/>
      <w:r w:rsidR="00945091" w:rsidRPr="00945091">
        <w:t>RPLidarException</w:t>
      </w:r>
      <w:proofErr w:type="spellEnd"/>
      <w:proofErr w:type="gramEnd"/>
      <w:r w:rsidR="00945091">
        <w:t>»</w:t>
      </w:r>
      <w:r w:rsidR="00F9417A">
        <w:t xml:space="preserve"> de la bibliothèque «</w:t>
      </w:r>
      <w:r w:rsidR="00B737E0">
        <w:t xml:space="preserve"> </w:t>
      </w:r>
      <w:r w:rsidR="00F9417A">
        <w:t>rplidar</w:t>
      </w:r>
      <w:r w:rsidR="00B737E0">
        <w:t xml:space="preserve"> </w:t>
      </w:r>
      <w:r w:rsidR="00F9417A">
        <w:t>»</w:t>
      </w:r>
      <w:r w:rsidR="00A67181">
        <w:t xml:space="preserve"> qui </w:t>
      </w:r>
      <w:r w:rsidR="005A2E18">
        <w:t>h</w:t>
      </w:r>
      <w:r w:rsidR="00A67181">
        <w:t xml:space="preserve">érite de la </w:t>
      </w:r>
      <w:r w:rsidR="00094AA3">
        <w:t>méthode python « Exception »</w:t>
      </w:r>
      <w:r w:rsidR="00FA164A">
        <w:t>. U</w:t>
      </w:r>
      <w:r w:rsidR="00600DA4">
        <w:t xml:space="preserve">ne fois </w:t>
      </w:r>
      <w:r w:rsidR="00600DA4" w:rsidRPr="00FA164A">
        <w:t>utilisé</w:t>
      </w:r>
      <w:r w:rsidR="00600DA4">
        <w:t xml:space="preserve"> dans le programme principal permettra de levée </w:t>
      </w:r>
      <w:r w:rsidR="00D71E6C">
        <w:t>les exceptions liées</w:t>
      </w:r>
      <w:r w:rsidR="00600DA4">
        <w:t xml:space="preserve"> à </w:t>
      </w:r>
      <w:r w:rsidR="00280512">
        <w:t>l’usage du lidar</w:t>
      </w:r>
      <w:r w:rsidR="00FA164A">
        <w:t xml:space="preserve"> sans interrompre le fonctionnement</w:t>
      </w:r>
      <w:r w:rsidR="00280512">
        <w:t>.</w:t>
      </w:r>
    </w:p>
    <w:p w14:paraId="25447E6B" w14:textId="77777777" w:rsidR="00B737E0" w:rsidRDefault="00280512" w:rsidP="00B737E0">
      <w:pPr>
        <w:keepNext/>
        <w:jc w:val="center"/>
      </w:pPr>
      <w:r w:rsidRPr="00280512">
        <w:rPr>
          <w:noProof/>
        </w:rPr>
        <w:drawing>
          <wp:inline distT="0" distB="0" distL="0" distR="0" wp14:anchorId="34E989F5" wp14:editId="60B584C4">
            <wp:extent cx="4114800" cy="665238"/>
            <wp:effectExtent l="0" t="0" r="0" b="3175"/>
            <wp:docPr id="1373286169" name="Image 1373286169" descr="Une image contenant texte, capture d’écran,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86169" name="Image 1" descr="Une image contenant texte, capture d’écran, Police"/>
                    <pic:cNvPicPr/>
                  </pic:nvPicPr>
                  <pic:blipFill rotWithShape="1">
                    <a:blip r:embed="rId39"/>
                    <a:srcRect t="23967" b="24342"/>
                    <a:stretch/>
                  </pic:blipFill>
                  <pic:spPr bwMode="auto">
                    <a:xfrm>
                      <a:off x="0" y="0"/>
                      <a:ext cx="4114800" cy="665238"/>
                    </a:xfrm>
                    <a:prstGeom prst="rect">
                      <a:avLst/>
                    </a:prstGeom>
                    <a:ln>
                      <a:noFill/>
                    </a:ln>
                    <a:extLst>
                      <a:ext uri="{53640926-AAD7-44D8-BBD7-CCE9431645EC}">
                        <a14:shadowObscured xmlns:a14="http://schemas.microsoft.com/office/drawing/2010/main"/>
                      </a:ext>
                    </a:extLst>
                  </pic:spPr>
                </pic:pic>
              </a:graphicData>
            </a:graphic>
          </wp:inline>
        </w:drawing>
      </w:r>
    </w:p>
    <w:p w14:paraId="096A1A23" w14:textId="65485681" w:rsidR="00717CB5" w:rsidRPr="00717CB5" w:rsidRDefault="00B737E0" w:rsidP="00A856D7">
      <w:pPr>
        <w:pStyle w:val="Lgende"/>
        <w:jc w:val="center"/>
      </w:pPr>
      <w:bookmarkStart w:id="28" w:name="_Toc155367084"/>
      <w:r>
        <w:t xml:space="preserve">Figure </w:t>
      </w:r>
      <w:fldSimple w:instr=" SEQ Figure \* ARABIC ">
        <w:r w:rsidR="00A7684F">
          <w:rPr>
            <w:noProof/>
          </w:rPr>
          <w:t>13</w:t>
        </w:r>
      </w:fldSimple>
      <w:r>
        <w:t xml:space="preserve"> : Ligne</w:t>
      </w:r>
      <w:r w:rsidR="008D52B0">
        <w:t>s</w:t>
      </w:r>
      <w:r>
        <w:t xml:space="preserve"> de code de la </w:t>
      </w:r>
      <w:r w:rsidR="002C7A96">
        <w:t>classe</w:t>
      </w:r>
      <w:r>
        <w:t xml:space="preserve"> </w:t>
      </w:r>
      <w:proofErr w:type="spellStart"/>
      <w:r>
        <w:t>RPLidarException</w:t>
      </w:r>
      <w:bookmarkEnd w:id="28"/>
      <w:proofErr w:type="spellEnd"/>
    </w:p>
    <w:p w14:paraId="3C5013CD" w14:textId="654ECEE5" w:rsidR="000606CF" w:rsidRDefault="00282794" w:rsidP="006A4D4F">
      <w:pPr>
        <w:pStyle w:val="Titre3"/>
      </w:pPr>
      <w:bookmarkStart w:id="29" w:name="_Toc155447585"/>
      <w:r>
        <w:t>Pr</w:t>
      </w:r>
      <w:r w:rsidR="00973187">
        <w:t>ogramme de test du lidar</w:t>
      </w:r>
      <w:bookmarkEnd w:id="29"/>
    </w:p>
    <w:p w14:paraId="2D3C088E" w14:textId="4907A902" w:rsidR="0040138B" w:rsidRDefault="00131E5E" w:rsidP="0040138B">
      <w:r>
        <w:t>Afin de vérifier</w:t>
      </w:r>
      <w:r w:rsidR="00BE0755">
        <w:t xml:space="preserve"> le</w:t>
      </w:r>
      <w:r w:rsidR="00956B52">
        <w:t xml:space="preserve"> bon fonctionnement des modifications apportées, </w:t>
      </w:r>
      <w:r w:rsidR="001E6725">
        <w:t>le lidar a été testé avec un programme basique</w:t>
      </w:r>
      <w:r w:rsidR="00C06777">
        <w:t xml:space="preserve">. Ce dernier créer le lien entre le lidar et </w:t>
      </w:r>
      <w:r w:rsidR="00FA164A">
        <w:t>l’</w:t>
      </w:r>
      <w:r w:rsidR="00C06777">
        <w:t>ordinateur</w:t>
      </w:r>
      <w:r w:rsidR="00693C0B">
        <w:t xml:space="preserve">, puis </w:t>
      </w:r>
      <w:r w:rsidR="000A14C2">
        <w:t xml:space="preserve">lance le scan de la pièce </w:t>
      </w:r>
      <w:r w:rsidR="00FA164A">
        <w:t>en</w:t>
      </w:r>
      <w:r w:rsidR="000A14C2">
        <w:t xml:space="preserve"> affich</w:t>
      </w:r>
      <w:r w:rsidR="00FA164A">
        <w:t>ant</w:t>
      </w:r>
      <w:r w:rsidR="000A14C2">
        <w:t xml:space="preserve"> les points mesurés. Ce</w:t>
      </w:r>
      <w:r w:rsidR="003A131A">
        <w:t xml:space="preserve"> programme d’exemple « Test</w:t>
      </w:r>
      <w:r w:rsidR="00A82BE5">
        <w:t>Lidar.py »</w:t>
      </w:r>
      <w:r w:rsidR="003A131A">
        <w:t xml:space="preserve"> permet de </w:t>
      </w:r>
      <w:r w:rsidR="00A82BE5">
        <w:t xml:space="preserve">comprendre la </w:t>
      </w:r>
      <w:r w:rsidR="00BC6EF7">
        <w:t>façon dont les données d’angle et de distance sont récupéré pour être traité</w:t>
      </w:r>
      <w:r w:rsidR="00B81E3F">
        <w:t>.</w:t>
      </w:r>
      <w:r w:rsidR="00516E74">
        <w:t xml:space="preserve"> Ce </w:t>
      </w:r>
      <w:r w:rsidR="00516E74" w:rsidRPr="00A856D7">
        <w:t xml:space="preserve">programme fonctionne aussi bien sur </w:t>
      </w:r>
      <w:r w:rsidR="00277423" w:rsidRPr="00A856D7">
        <w:t>L</w:t>
      </w:r>
      <w:r w:rsidR="00516E74" w:rsidRPr="00A856D7">
        <w:t xml:space="preserve">inux que sur </w:t>
      </w:r>
      <w:r w:rsidR="00277423" w:rsidRPr="00A856D7">
        <w:t>Windows</w:t>
      </w:r>
      <w:r w:rsidR="00516E74" w:rsidRPr="00A856D7">
        <w:t>, il suffit d</w:t>
      </w:r>
      <w:r w:rsidR="00FA164A" w:rsidRPr="00A856D7">
        <w:t xml:space="preserve">’indiquer </w:t>
      </w:r>
      <w:r w:rsidR="00516E74" w:rsidRPr="00A856D7">
        <w:t>le bon port USB</w:t>
      </w:r>
      <w:r w:rsidR="00277423" w:rsidRPr="00A856D7">
        <w:t xml:space="preserve"> correspondant au </w:t>
      </w:r>
      <w:commentRangeStart w:id="30"/>
      <w:r w:rsidR="00277423" w:rsidRPr="00A856D7">
        <w:t>lidar</w:t>
      </w:r>
      <w:commentRangeEnd w:id="30"/>
      <w:r w:rsidR="005365CE" w:rsidRPr="00A856D7">
        <w:rPr>
          <w:rStyle w:val="Marquedecommentaire"/>
        </w:rPr>
        <w:commentReference w:id="30"/>
      </w:r>
      <w:r w:rsidR="00F47A24" w:rsidRPr="00A856D7">
        <w:t>. Une autre méthode de connexion permet plus facilement de se connecter via le numéro de série du port du lidar.</w:t>
      </w:r>
      <w:r w:rsidR="00B61A99" w:rsidRPr="00A856D7">
        <w:t xml:space="preserve"> </w:t>
      </w:r>
      <w:r w:rsidR="00FA164A" w:rsidRPr="00A856D7">
        <w:t xml:space="preserve">Pour cette </w:t>
      </w:r>
      <w:r w:rsidR="00FA164A" w:rsidRPr="00A856D7">
        <w:lastRenderedPageBreak/>
        <w:t>méthode, il faut s’assurer qu’aucun autre appareil soit branché à l’ordinateur (Bluetooth compris) avant de l’exécuter</w:t>
      </w:r>
      <w:r w:rsidR="00DE62CF" w:rsidRPr="00A856D7">
        <w:t xml:space="preserve">, et enfin de noter le numéro de série affiché </w:t>
      </w:r>
      <w:r w:rsidR="001F79A9" w:rsidRPr="00A856D7">
        <w:t>sur le terminal.</w:t>
      </w:r>
    </w:p>
    <w:p w14:paraId="30D91F2F" w14:textId="4696D24F" w:rsidR="005A2E18" w:rsidRDefault="005A2E18" w:rsidP="00F43AEA">
      <w:pPr>
        <w:keepNext/>
        <w:ind w:left="-284" w:hanging="425"/>
        <w:jc w:val="center"/>
      </w:pPr>
      <w:r w:rsidRPr="005A2E18">
        <w:rPr>
          <w:noProof/>
        </w:rPr>
        <w:drawing>
          <wp:inline distT="0" distB="0" distL="0" distR="0" wp14:anchorId="2BBE34EF" wp14:editId="4FA80F51">
            <wp:extent cx="7343679" cy="1047471"/>
            <wp:effectExtent l="0" t="0" r="0" b="635"/>
            <wp:docPr id="1721927639" name="Image 172192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27639" name="Image 1721927639"/>
                    <pic:cNvPicPr/>
                  </pic:nvPicPr>
                  <pic:blipFill>
                    <a:blip r:embed="rId40" cstate="print">
                      <a:extLst>
                        <a:ext uri="{28A0092B-C50C-407E-A947-70E740481C1C}">
                          <a14:useLocalDpi xmlns:a14="http://schemas.microsoft.com/office/drawing/2010/main" val="0"/>
                        </a:ext>
                      </a:extLst>
                    </a:blip>
                    <a:srcRect t="17938" b="17938"/>
                    <a:stretch>
                      <a:fillRect/>
                    </a:stretch>
                  </pic:blipFill>
                  <pic:spPr bwMode="auto">
                    <a:xfrm>
                      <a:off x="0" y="0"/>
                      <a:ext cx="7343679" cy="1047471"/>
                    </a:xfrm>
                    <a:prstGeom prst="rect">
                      <a:avLst/>
                    </a:prstGeom>
                    <a:ln>
                      <a:noFill/>
                    </a:ln>
                    <a:extLst>
                      <a:ext uri="{53640926-AAD7-44D8-BBD7-CCE9431645EC}">
                        <a14:shadowObscured xmlns:a14="http://schemas.microsoft.com/office/drawing/2010/main"/>
                      </a:ext>
                    </a:extLst>
                  </pic:spPr>
                </pic:pic>
              </a:graphicData>
            </a:graphic>
          </wp:inline>
        </w:drawing>
      </w:r>
    </w:p>
    <w:p w14:paraId="2B9C6ECD" w14:textId="3C4E95F0" w:rsidR="005A2E18" w:rsidRDefault="005A2E18" w:rsidP="005A2E18">
      <w:pPr>
        <w:pStyle w:val="Lgende"/>
        <w:jc w:val="center"/>
      </w:pPr>
      <w:bookmarkStart w:id="31" w:name="_Toc155367085"/>
      <w:r>
        <w:t xml:space="preserve">Figure </w:t>
      </w:r>
      <w:fldSimple w:instr=" SEQ Figure \* ARABIC ">
        <w:r w:rsidR="00A7684F">
          <w:rPr>
            <w:noProof/>
          </w:rPr>
          <w:t>14</w:t>
        </w:r>
      </w:fldSimple>
      <w:r>
        <w:t xml:space="preserve"> : Ligne</w:t>
      </w:r>
      <w:r w:rsidR="0038412A">
        <w:t>s</w:t>
      </w:r>
      <w:r>
        <w:t xml:space="preserve"> de code correspondant au choix du port du lidar</w:t>
      </w:r>
      <w:bookmarkEnd w:id="31"/>
    </w:p>
    <w:p w14:paraId="1CEF394E" w14:textId="77777777" w:rsidR="00A856D7" w:rsidRDefault="00A856D7" w:rsidP="0041145E">
      <w:r>
        <w:t>Ensuite, on retrouve dans le programme la boucle de récupération des mesures.</w:t>
      </w:r>
      <w:r w:rsidR="00335206">
        <w:t xml:space="preserve"> </w:t>
      </w:r>
      <w:r>
        <w:t>L</w:t>
      </w:r>
      <w:r w:rsidR="00F467A0">
        <w:t>a distance</w:t>
      </w:r>
      <w:r>
        <w:t xml:space="preserve"> mesurée</w:t>
      </w:r>
      <w:r w:rsidR="00F467A0">
        <w:t xml:space="preserve"> est </w:t>
      </w:r>
      <w:r w:rsidR="00204669">
        <w:t>remplie</w:t>
      </w:r>
      <w:r w:rsidR="00F467A0">
        <w:t xml:space="preserve"> dans un</w:t>
      </w:r>
      <w:r w:rsidR="00C53D7F">
        <w:t xml:space="preserve"> tableau </w:t>
      </w:r>
      <w:r w:rsidR="00A600F1">
        <w:t>« </w:t>
      </w:r>
      <w:proofErr w:type="spellStart"/>
      <w:r w:rsidR="00A600F1">
        <w:t>scan_data</w:t>
      </w:r>
      <w:proofErr w:type="spellEnd"/>
      <w:r w:rsidR="00A600F1">
        <w:t xml:space="preserve"> » </w:t>
      </w:r>
      <w:r w:rsidR="00F467A0">
        <w:t>de 360 cases</w:t>
      </w:r>
      <w:r>
        <w:t xml:space="preserve">, chaque case correspondant à l’angle de mesure. </w:t>
      </w:r>
      <w:r w:rsidR="00BC621D">
        <w:t xml:space="preserve">La fonction </w:t>
      </w:r>
      <w:r w:rsidR="00C53D7F">
        <w:t>« </w:t>
      </w:r>
      <w:r w:rsidR="00831439">
        <w:t>min (</w:t>
      </w:r>
      <w:r w:rsidR="00B44D6C">
        <w:t>[359,</w:t>
      </w:r>
      <w:r w:rsidR="00C53D7F">
        <w:t xml:space="preserve"> </w:t>
      </w:r>
      <w:proofErr w:type="spellStart"/>
      <w:r w:rsidR="00B44D6C">
        <w:t>floor</w:t>
      </w:r>
      <w:proofErr w:type="spellEnd"/>
      <w:r w:rsidR="00B44D6C">
        <w:t>(angle)])</w:t>
      </w:r>
      <w:r w:rsidR="00C53D7F">
        <w:t> »</w:t>
      </w:r>
      <w:r>
        <w:t xml:space="preserve">, permet de </w:t>
      </w:r>
      <w:r w:rsidR="00C53D7F">
        <w:t>ne jamais dépasser la taille du tableau.</w:t>
      </w:r>
      <w:r w:rsidR="00A600F1">
        <w:t> </w:t>
      </w:r>
    </w:p>
    <w:p w14:paraId="41D4BC00" w14:textId="0FD363B9" w:rsidR="00B81E3F" w:rsidRDefault="00A856D7" w:rsidP="0041145E">
      <w:r>
        <w:t xml:space="preserve">Enfin, </w:t>
      </w:r>
      <w:r w:rsidR="002B1D8A">
        <w:t>le tableau</w:t>
      </w:r>
      <w:r>
        <w:t xml:space="preserve"> de mesure</w:t>
      </w:r>
      <w:r w:rsidR="002B1D8A">
        <w:t xml:space="preserve"> </w:t>
      </w:r>
      <w:r>
        <w:t>est</w:t>
      </w:r>
      <w:r w:rsidR="002B1D8A">
        <w:t xml:space="preserve"> donné</w:t>
      </w:r>
      <w:r w:rsidR="00CE03CA">
        <w:t xml:space="preserve"> en argument à la fonction « process_data », qui </w:t>
      </w:r>
      <w:r>
        <w:t>permet</w:t>
      </w:r>
      <w:r w:rsidR="001E050B">
        <w:t xml:space="preserve"> d’afficher les points mesurés</w:t>
      </w:r>
      <w:r>
        <w:t xml:space="preserve"> grâce à une bibliothèque graphique</w:t>
      </w:r>
      <w:r w:rsidR="001E050B">
        <w:t>.</w:t>
      </w:r>
    </w:p>
    <w:p w14:paraId="0E46FAC2" w14:textId="77777777" w:rsidR="00B81E3F" w:rsidRDefault="00B81E3F" w:rsidP="00B81E3F">
      <w:pPr>
        <w:keepNext/>
        <w:jc w:val="center"/>
      </w:pPr>
      <w:r w:rsidRPr="00B81E3F">
        <w:rPr>
          <w:noProof/>
        </w:rPr>
        <w:drawing>
          <wp:inline distT="0" distB="0" distL="0" distR="0" wp14:anchorId="307275FB" wp14:editId="0698BD85">
            <wp:extent cx="6124575" cy="1242198"/>
            <wp:effectExtent l="0" t="0" r="0" b="0"/>
            <wp:docPr id="1845777478" name="Image 184577747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77478" name="Image 1" descr="Une image contenant texte, capture d’écran, Police&#10;&#10;Description générée automatiquement"/>
                    <pic:cNvPicPr/>
                  </pic:nvPicPr>
                  <pic:blipFill rotWithShape="1">
                    <a:blip r:embed="rId41"/>
                    <a:srcRect t="19400" b="19753"/>
                    <a:stretch/>
                  </pic:blipFill>
                  <pic:spPr bwMode="auto">
                    <a:xfrm>
                      <a:off x="0" y="0"/>
                      <a:ext cx="6149112" cy="1247175"/>
                    </a:xfrm>
                    <a:prstGeom prst="rect">
                      <a:avLst/>
                    </a:prstGeom>
                    <a:ln>
                      <a:noFill/>
                    </a:ln>
                    <a:extLst>
                      <a:ext uri="{53640926-AAD7-44D8-BBD7-CCE9431645EC}">
                        <a14:shadowObscured xmlns:a14="http://schemas.microsoft.com/office/drawing/2010/main"/>
                      </a:ext>
                    </a:extLst>
                  </pic:spPr>
                </pic:pic>
              </a:graphicData>
            </a:graphic>
          </wp:inline>
        </w:drawing>
      </w:r>
    </w:p>
    <w:p w14:paraId="65F556B5" w14:textId="02A3E4CD" w:rsidR="00204669" w:rsidRDefault="00B81E3F" w:rsidP="00204669">
      <w:pPr>
        <w:pStyle w:val="Lgende"/>
        <w:jc w:val="center"/>
      </w:pPr>
      <w:bookmarkStart w:id="32" w:name="_Toc155367086"/>
      <w:r>
        <w:t xml:space="preserve">Figure </w:t>
      </w:r>
      <w:fldSimple w:instr=" SEQ Figure \* ARABIC ">
        <w:r w:rsidR="00A7684F">
          <w:rPr>
            <w:noProof/>
          </w:rPr>
          <w:t>15</w:t>
        </w:r>
      </w:fldSimple>
      <w:r>
        <w:t xml:space="preserve"> : Ligne</w:t>
      </w:r>
      <w:r w:rsidR="009E4854">
        <w:t>s</w:t>
      </w:r>
      <w:r>
        <w:t xml:space="preserve"> de code de la boucle de </w:t>
      </w:r>
      <w:r w:rsidR="00AE23DD">
        <w:t>récupération</w:t>
      </w:r>
      <w:r>
        <w:t xml:space="preserve"> des données du lidar</w:t>
      </w:r>
      <w:bookmarkEnd w:id="32"/>
    </w:p>
    <w:p w14:paraId="7FF683F9" w14:textId="3D3CDCD4" w:rsidR="00CC067B" w:rsidRPr="00CC067B" w:rsidRDefault="00AE1872" w:rsidP="00CC067B">
      <w:r>
        <w:t xml:space="preserve">En observant les images ci-dessous, </w:t>
      </w:r>
      <w:r w:rsidR="00BE64BE">
        <w:t xml:space="preserve">on remarque qu’avec une simple installation du lidar dans une pièce, on obtient 360 points </w:t>
      </w:r>
      <w:r w:rsidR="009D2A04">
        <w:t>représentant</w:t>
      </w:r>
      <w:r w:rsidR="00CC3906">
        <w:t xml:space="preserve"> </w:t>
      </w:r>
      <w:r w:rsidR="00070B5E">
        <w:t>la pièce scannée</w:t>
      </w:r>
      <w:r w:rsidR="00A600F1">
        <w:t xml:space="preserve"> avec les meubles</w:t>
      </w:r>
      <w:r w:rsidR="00FB5A23">
        <w:t>.</w:t>
      </w:r>
    </w:p>
    <w:tbl>
      <w:tblPr>
        <w:tblStyle w:val="Grilledutableau"/>
        <w:tblW w:w="1076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670"/>
      </w:tblGrid>
      <w:tr w:rsidR="00CC067B" w14:paraId="62CFDDCC" w14:textId="77777777" w:rsidTr="000A7619">
        <w:tc>
          <w:tcPr>
            <w:tcW w:w="5098" w:type="dxa"/>
            <w:vAlign w:val="center"/>
          </w:tcPr>
          <w:p w14:paraId="2B8525A6" w14:textId="5CD78E67" w:rsidR="00CC067B" w:rsidRDefault="00CC067B" w:rsidP="000A7619">
            <w:pPr>
              <w:keepNext/>
              <w:jc w:val="center"/>
            </w:pPr>
            <w:r>
              <w:rPr>
                <w:noProof/>
              </w:rPr>
              <w:drawing>
                <wp:inline distT="0" distB="0" distL="0" distR="0" wp14:anchorId="67A408C6" wp14:editId="110D99E7">
                  <wp:extent cx="2182483" cy="3148498"/>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42" cstate="print">
                            <a:extLst>
                              <a:ext uri="{28A0092B-C50C-407E-A947-70E740481C1C}">
                                <a14:useLocalDpi xmlns:a14="http://schemas.microsoft.com/office/drawing/2010/main" val="0"/>
                              </a:ext>
                            </a:extLst>
                          </a:blip>
                          <a:srcRect l="9052" t="8589" r="11401" b="5223"/>
                          <a:stretch/>
                        </pic:blipFill>
                        <pic:spPr bwMode="auto">
                          <a:xfrm>
                            <a:off x="0" y="0"/>
                            <a:ext cx="2210200" cy="3188483"/>
                          </a:xfrm>
                          <a:prstGeom prst="rect">
                            <a:avLst/>
                          </a:prstGeom>
                          <a:ln>
                            <a:noFill/>
                          </a:ln>
                          <a:extLst>
                            <a:ext uri="{53640926-AAD7-44D8-BBD7-CCE9431645EC}">
                              <a14:shadowObscured xmlns:a14="http://schemas.microsoft.com/office/drawing/2010/main"/>
                            </a:ext>
                          </a:extLst>
                        </pic:spPr>
                      </pic:pic>
                    </a:graphicData>
                  </a:graphic>
                </wp:inline>
              </w:drawing>
            </w:r>
          </w:p>
          <w:p w14:paraId="7234CB0C" w14:textId="77777777" w:rsidR="003C0C87" w:rsidRDefault="003C0C87" w:rsidP="000A7619">
            <w:pPr>
              <w:keepNext/>
              <w:jc w:val="center"/>
            </w:pPr>
          </w:p>
          <w:p w14:paraId="382EA7F0" w14:textId="430093BC" w:rsidR="00CC067B" w:rsidRDefault="00CC067B" w:rsidP="000A7619">
            <w:pPr>
              <w:pStyle w:val="Lgende"/>
              <w:jc w:val="center"/>
            </w:pPr>
            <w:bookmarkStart w:id="33" w:name="_Toc155367087"/>
            <w:r>
              <w:t xml:space="preserve">Figure </w:t>
            </w:r>
            <w:fldSimple w:instr=" SEQ Figure \* ARABIC ">
              <w:r w:rsidR="00A7684F">
                <w:rPr>
                  <w:noProof/>
                </w:rPr>
                <w:t>16</w:t>
              </w:r>
            </w:fldSimple>
            <w:r>
              <w:t xml:space="preserve"> : Premier test du lidar avec affichage</w:t>
            </w:r>
            <w:bookmarkEnd w:id="33"/>
          </w:p>
        </w:tc>
        <w:tc>
          <w:tcPr>
            <w:tcW w:w="5670" w:type="dxa"/>
            <w:vAlign w:val="center"/>
          </w:tcPr>
          <w:p w14:paraId="449B0BAC" w14:textId="77777777" w:rsidR="00CC067B" w:rsidRDefault="00CC067B" w:rsidP="000A7619">
            <w:pPr>
              <w:keepNext/>
              <w:jc w:val="center"/>
            </w:pPr>
            <w:r w:rsidRPr="00204669">
              <w:rPr>
                <w:noProof/>
              </w:rPr>
              <w:drawing>
                <wp:inline distT="0" distB="0" distL="0" distR="0" wp14:anchorId="0A142927" wp14:editId="3BDDAC24">
                  <wp:extent cx="3312544" cy="2810960"/>
                  <wp:effectExtent l="0" t="0" r="2540" b="8890"/>
                  <wp:docPr id="793028931" name="Image 793028931" descr="Une image contenant texte, capture d’écran, logiciel, Logiciel multi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28931" name="Image 1" descr="Une image contenant texte, capture d’écran, logiciel, Logiciel multimédia"/>
                          <pic:cNvPicPr/>
                        </pic:nvPicPr>
                        <pic:blipFill rotWithShape="1">
                          <a:blip r:embed="rId43"/>
                          <a:srcRect t="738" r="1246" b="-1"/>
                          <a:stretch/>
                        </pic:blipFill>
                        <pic:spPr bwMode="auto">
                          <a:xfrm>
                            <a:off x="0" y="0"/>
                            <a:ext cx="3316784" cy="2814558"/>
                          </a:xfrm>
                          <a:prstGeom prst="rect">
                            <a:avLst/>
                          </a:prstGeom>
                          <a:ln>
                            <a:noFill/>
                          </a:ln>
                          <a:extLst>
                            <a:ext uri="{53640926-AAD7-44D8-BBD7-CCE9431645EC}">
                              <a14:shadowObscured xmlns:a14="http://schemas.microsoft.com/office/drawing/2010/main"/>
                            </a:ext>
                          </a:extLst>
                        </pic:spPr>
                      </pic:pic>
                    </a:graphicData>
                  </a:graphic>
                </wp:inline>
              </w:drawing>
            </w:r>
          </w:p>
          <w:p w14:paraId="1BA167D5" w14:textId="77777777" w:rsidR="000A7619" w:rsidRDefault="000A7619" w:rsidP="000A7619">
            <w:pPr>
              <w:keepNext/>
              <w:jc w:val="center"/>
            </w:pPr>
          </w:p>
          <w:p w14:paraId="0B1B9643" w14:textId="78014D9D" w:rsidR="00CC067B" w:rsidRDefault="00CC067B" w:rsidP="000A7619">
            <w:pPr>
              <w:pStyle w:val="Lgende"/>
              <w:jc w:val="center"/>
            </w:pPr>
            <w:bookmarkStart w:id="34" w:name="_Toc155367088"/>
            <w:r>
              <w:t xml:space="preserve">Figure </w:t>
            </w:r>
            <w:fldSimple w:instr=" SEQ Figure \* ARABIC ">
              <w:r w:rsidR="00A7684F">
                <w:rPr>
                  <w:noProof/>
                </w:rPr>
                <w:t>17</w:t>
              </w:r>
            </w:fldSimple>
            <w:r>
              <w:t xml:space="preserve"> : </w:t>
            </w:r>
            <w:r w:rsidRPr="0019022D">
              <w:t>Capture d'écran de la fenêtre d'affichage des mesures du lidar</w:t>
            </w:r>
            <w:bookmarkEnd w:id="34"/>
          </w:p>
          <w:p w14:paraId="70ED8338" w14:textId="3B5846A5" w:rsidR="00CC067B" w:rsidRDefault="00CC067B" w:rsidP="000A7619">
            <w:pPr>
              <w:jc w:val="center"/>
            </w:pPr>
          </w:p>
        </w:tc>
      </w:tr>
    </w:tbl>
    <w:p w14:paraId="1543AECC" w14:textId="77777777" w:rsidR="00E261D2" w:rsidRDefault="00E261D2" w:rsidP="00E261D2"/>
    <w:p w14:paraId="0719485B" w14:textId="61307BB0" w:rsidR="00B2068A" w:rsidRPr="00B2068A" w:rsidRDefault="00AC0635" w:rsidP="006A4D4F">
      <w:pPr>
        <w:pStyle w:val="Titre3"/>
      </w:pPr>
      <w:bookmarkStart w:id="35" w:name="_Toc155447586"/>
      <w:r>
        <w:lastRenderedPageBreak/>
        <w:t>Programme d</w:t>
      </w:r>
      <w:r w:rsidR="00AA5A7B">
        <w:t>e</w:t>
      </w:r>
      <w:r>
        <w:t xml:space="preserve"> traitement des données</w:t>
      </w:r>
      <w:r w:rsidR="009F2467">
        <w:t xml:space="preserve"> du lidar</w:t>
      </w:r>
      <w:bookmarkEnd w:id="35"/>
    </w:p>
    <w:p w14:paraId="04D7AB81" w14:textId="7358331B" w:rsidR="00F02A18" w:rsidRDefault="00A1426F" w:rsidP="00F02A18">
      <w:r>
        <w:t xml:space="preserve">Une fois </w:t>
      </w:r>
      <w:r w:rsidR="00211C4E">
        <w:t>l’</w:t>
      </w:r>
      <w:r w:rsidR="000714B4">
        <w:t>acquisition des points obtenu</w:t>
      </w:r>
      <w:r w:rsidR="00E32A49">
        <w:t xml:space="preserve">, </w:t>
      </w:r>
      <w:r w:rsidR="000714B4">
        <w:t>le</w:t>
      </w:r>
      <w:r w:rsidR="00E32A49">
        <w:t xml:space="preserve"> </w:t>
      </w:r>
      <w:r w:rsidR="00081943">
        <w:t>traite</w:t>
      </w:r>
      <w:r w:rsidR="000714B4">
        <w:t>ment</w:t>
      </w:r>
      <w:r w:rsidR="00081943">
        <w:t xml:space="preserve"> </w:t>
      </w:r>
      <w:r w:rsidR="000714B4">
        <w:t>d</w:t>
      </w:r>
      <w:r w:rsidR="00081943">
        <w:t xml:space="preserve">es données </w:t>
      </w:r>
      <w:r w:rsidR="000714B4">
        <w:t>fiabilise la localisation des obstacles</w:t>
      </w:r>
      <w:r w:rsidR="009C03E5">
        <w:t xml:space="preserve"> dans toutes les circonstances. Que ça soit dans la robustesse du programme, dans </w:t>
      </w:r>
      <w:r w:rsidR="00106F5E">
        <w:t xml:space="preserve">son intégration sur </w:t>
      </w:r>
      <w:r w:rsidR="008D4AD2">
        <w:t>Raspberry</w:t>
      </w:r>
      <w:r w:rsidR="00106F5E">
        <w:t xml:space="preserve"> pi ou encore dans la pertinence de</w:t>
      </w:r>
      <w:r w:rsidR="00175E06">
        <w:t>s données traitées.</w:t>
      </w:r>
    </w:p>
    <w:p w14:paraId="24EBC0A2" w14:textId="01F658DF" w:rsidR="008D4AD2" w:rsidRDefault="000714B4" w:rsidP="00F02A18">
      <w:r>
        <w:t>L</w:t>
      </w:r>
      <w:r w:rsidR="008D4AD2">
        <w:t xml:space="preserve">orsque le robot </w:t>
      </w:r>
      <w:r w:rsidR="00960B5A">
        <w:t xml:space="preserve">circule sur l’aire de jeu, </w:t>
      </w:r>
      <w:r w:rsidR="0062528C">
        <w:t xml:space="preserve">le lidar se déplace avec lui, et donc les points </w:t>
      </w:r>
      <w:r w:rsidR="0030639D">
        <w:t>mesurés se « déplace » aussi</w:t>
      </w:r>
      <w:r w:rsidR="0088488D">
        <w:t xml:space="preserve">. Pour cela, avant de d’exploiter les </w:t>
      </w:r>
      <w:r w:rsidR="00130C46">
        <w:t xml:space="preserve">données, il faut transformer </w:t>
      </w:r>
      <w:r w:rsidR="00A856D7">
        <w:t>chaque</w:t>
      </w:r>
      <w:r w:rsidR="00130C46">
        <w:t xml:space="preserve"> </w:t>
      </w:r>
      <w:r w:rsidR="00AD53E2">
        <w:t>point mesuré</w:t>
      </w:r>
      <w:r w:rsidR="00130C46">
        <w:t xml:space="preserve"> afin de compenser le déplacement du robot</w:t>
      </w:r>
      <w:r w:rsidR="001C0415">
        <w:t xml:space="preserve"> pour qu’un point immobile sur l’aire de jeu garde </w:t>
      </w:r>
      <w:r w:rsidR="00FF58F8">
        <w:t>les mêmes coordonnées</w:t>
      </w:r>
      <w:r w:rsidR="001C0415">
        <w:t xml:space="preserve"> par exemple.</w:t>
      </w:r>
    </w:p>
    <w:p w14:paraId="36E24852" w14:textId="77777777" w:rsidR="00445CA2" w:rsidRDefault="002A6E4B" w:rsidP="00445CA2">
      <w:pPr>
        <w:keepNext/>
        <w:jc w:val="center"/>
      </w:pPr>
      <w:r>
        <w:rPr>
          <w:noProof/>
        </w:rPr>
        <w:drawing>
          <wp:inline distT="0" distB="0" distL="0" distR="0" wp14:anchorId="0B652C60" wp14:editId="21E111AC">
            <wp:extent cx="6470023" cy="2590800"/>
            <wp:effectExtent l="0" t="0" r="6985" b="0"/>
            <wp:docPr id="135819514" name="Image 13581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9514" name="Image 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470023" cy="2590800"/>
                    </a:xfrm>
                    <a:prstGeom prst="rect">
                      <a:avLst/>
                    </a:prstGeom>
                    <a:noFill/>
                    <a:ln>
                      <a:noFill/>
                    </a:ln>
                  </pic:spPr>
                </pic:pic>
              </a:graphicData>
            </a:graphic>
          </wp:inline>
        </w:drawing>
      </w:r>
    </w:p>
    <w:p w14:paraId="5140C34A" w14:textId="41B666F1" w:rsidR="00C8447C" w:rsidRDefault="00445CA2" w:rsidP="00445CA2">
      <w:pPr>
        <w:pStyle w:val="Lgende"/>
        <w:jc w:val="center"/>
      </w:pPr>
      <w:bookmarkStart w:id="36" w:name="_Toc155367089"/>
      <w:r>
        <w:t xml:space="preserve">Figure </w:t>
      </w:r>
      <w:fldSimple w:instr=" SEQ Figure \* ARABIC ">
        <w:r w:rsidR="00A7684F">
          <w:rPr>
            <w:noProof/>
          </w:rPr>
          <w:t>18</w:t>
        </w:r>
      </w:fldSimple>
      <w:r>
        <w:t xml:space="preserve"> : </w:t>
      </w:r>
      <w:r w:rsidRPr="00877DDC">
        <w:t xml:space="preserve">Illustration </w:t>
      </w:r>
      <w:r>
        <w:t xml:space="preserve">de </w:t>
      </w:r>
      <w:r w:rsidRPr="00877DDC">
        <w:t xml:space="preserve">détection obstacle sans transformation </w:t>
      </w:r>
      <w:r>
        <w:t xml:space="preserve">des </w:t>
      </w:r>
      <w:r w:rsidRPr="00877DDC">
        <w:t>coordonnées</w:t>
      </w:r>
      <w:bookmarkEnd w:id="36"/>
    </w:p>
    <w:p w14:paraId="1D5C81F9" w14:textId="420328FF" w:rsidR="00FF58F8" w:rsidRDefault="00366D96" w:rsidP="00F02A18">
      <w:r>
        <w:t>Sur l</w:t>
      </w:r>
      <w:r w:rsidR="00AA0947">
        <w:t>’illustration ci-dessus, on remarque dans le ca</w:t>
      </w:r>
      <w:r w:rsidR="00D60BC6">
        <w:t xml:space="preserve">s où le robot </w:t>
      </w:r>
      <w:r w:rsidR="00A856D7">
        <w:t>s</w:t>
      </w:r>
      <w:r w:rsidR="001E019F">
        <w:t>’est déplacé, l</w:t>
      </w:r>
      <w:r w:rsidR="004220F2">
        <w:t xml:space="preserve">es coordonnées de l’objets détecté ne sont pas les mêmes que l’objets réel qui lui </w:t>
      </w:r>
      <w:r w:rsidR="000A4517">
        <w:t>est resté immobile.</w:t>
      </w:r>
    </w:p>
    <w:p w14:paraId="426221C4" w14:textId="77777777" w:rsidR="00D03129" w:rsidRDefault="00D03129" w:rsidP="00F02A18"/>
    <w:p w14:paraId="30A8A86B" w14:textId="2D49F536" w:rsidR="00B3350E" w:rsidRDefault="00D03129" w:rsidP="00F02A18">
      <w:r>
        <w:t xml:space="preserve">Pour résoudre ce problème, tous les points mesurés vont donc être repositionné en fonction de l’emplacement du robot sur le </w:t>
      </w:r>
      <w:r w:rsidR="00136400">
        <w:t xml:space="preserve">l’aire </w:t>
      </w:r>
      <w:r w:rsidR="00136400" w:rsidRPr="00535260">
        <w:t>jeu.</w:t>
      </w:r>
      <w:r w:rsidR="00873A01" w:rsidRPr="00535260">
        <w:t xml:space="preserve"> Cette étape </w:t>
      </w:r>
      <w:r w:rsidR="00C34EE3" w:rsidRPr="00535260">
        <w:t xml:space="preserve">consiste </w:t>
      </w:r>
      <w:r w:rsidR="00F9003E" w:rsidRPr="00535260">
        <w:t xml:space="preserve">à </w:t>
      </w:r>
      <w:r w:rsidR="00E266C3" w:rsidRPr="00535260">
        <w:t xml:space="preserve">calculer </w:t>
      </w:r>
      <w:r w:rsidR="00F9003E" w:rsidRPr="00535260">
        <w:t>une position (</w:t>
      </w:r>
      <w:proofErr w:type="spellStart"/>
      <w:proofErr w:type="gramStart"/>
      <w:r w:rsidR="00F9003E" w:rsidRPr="00535260">
        <w:t>x,y</w:t>
      </w:r>
      <w:proofErr w:type="spellEnd"/>
      <w:proofErr w:type="gramEnd"/>
      <w:r w:rsidR="00F9003E" w:rsidRPr="00535260">
        <w:t>)</w:t>
      </w:r>
      <w:r w:rsidR="00642476" w:rsidRPr="00535260">
        <w:t xml:space="preserve"> d</w:t>
      </w:r>
      <w:r w:rsidR="00F9003E" w:rsidRPr="00535260">
        <w:t>’un</w:t>
      </w:r>
      <w:r w:rsidR="00642476" w:rsidRPr="00535260">
        <w:t xml:space="preserve"> point</w:t>
      </w:r>
      <w:r w:rsidR="00F9003E" w:rsidRPr="00535260">
        <w:t xml:space="preserve"> grâce à sa distance et son angle</w:t>
      </w:r>
      <w:r w:rsidR="00642476" w:rsidRPr="00535260">
        <w:t xml:space="preserve"> en fonction </w:t>
      </w:r>
      <w:r w:rsidR="00B3350E" w:rsidRPr="00535260">
        <w:t>des coordonnées</w:t>
      </w:r>
      <w:r w:rsidR="00F9003E" w:rsidRPr="00535260">
        <w:t xml:space="preserve"> ( x, y, thêta )</w:t>
      </w:r>
      <w:r w:rsidR="00B3350E" w:rsidRPr="00535260">
        <w:t xml:space="preserve"> du </w:t>
      </w:r>
      <w:commentRangeStart w:id="37"/>
      <w:r w:rsidR="00B3350E" w:rsidRPr="00535260">
        <w:t>robot</w:t>
      </w:r>
      <w:commentRangeEnd w:id="37"/>
      <w:r w:rsidR="000714B4" w:rsidRPr="00535260">
        <w:rPr>
          <w:rStyle w:val="Marquedecommentaire"/>
        </w:rPr>
        <w:commentReference w:id="37"/>
      </w:r>
      <w:r w:rsidR="00B3350E" w:rsidRPr="00535260">
        <w:t>.</w:t>
      </w:r>
    </w:p>
    <w:p w14:paraId="226BCA80" w14:textId="77777777" w:rsidR="00B3350E" w:rsidRDefault="00B3350E" w:rsidP="00B3350E">
      <w:pPr>
        <w:keepNext/>
        <w:jc w:val="center"/>
      </w:pPr>
      <w:r w:rsidRPr="00B3350E">
        <w:rPr>
          <w:noProof/>
        </w:rPr>
        <w:drawing>
          <wp:inline distT="0" distB="0" distL="0" distR="0" wp14:anchorId="4430F6D6" wp14:editId="3D99C85B">
            <wp:extent cx="5362384" cy="1394976"/>
            <wp:effectExtent l="0" t="0" r="0" b="0"/>
            <wp:docPr id="194247401" name="Image 19424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7401" name="Image 194247401"/>
                    <pic:cNvPicPr/>
                  </pic:nvPicPr>
                  <pic:blipFill>
                    <a:blip r:embed="rId45" cstate="print">
                      <a:extLst>
                        <a:ext uri="{28A0092B-C50C-407E-A947-70E740481C1C}">
                          <a14:useLocalDpi xmlns:a14="http://schemas.microsoft.com/office/drawing/2010/main" val="0"/>
                        </a:ext>
                      </a:extLst>
                    </a:blip>
                    <a:srcRect t="16847" b="16847"/>
                    <a:stretch>
                      <a:fillRect/>
                    </a:stretch>
                  </pic:blipFill>
                  <pic:spPr bwMode="auto">
                    <a:xfrm>
                      <a:off x="0" y="0"/>
                      <a:ext cx="5362384" cy="1394976"/>
                    </a:xfrm>
                    <a:prstGeom prst="rect">
                      <a:avLst/>
                    </a:prstGeom>
                    <a:ln>
                      <a:noFill/>
                    </a:ln>
                    <a:extLst>
                      <a:ext uri="{53640926-AAD7-44D8-BBD7-CCE9431645EC}">
                        <a14:shadowObscured xmlns:a14="http://schemas.microsoft.com/office/drawing/2010/main"/>
                      </a:ext>
                    </a:extLst>
                  </pic:spPr>
                </pic:pic>
              </a:graphicData>
            </a:graphic>
          </wp:inline>
        </w:drawing>
      </w:r>
    </w:p>
    <w:p w14:paraId="6339093A" w14:textId="0B8D0EE4" w:rsidR="00B3350E" w:rsidRDefault="00B3350E" w:rsidP="00B3350E">
      <w:pPr>
        <w:pStyle w:val="Lgende"/>
        <w:jc w:val="center"/>
      </w:pPr>
      <w:bookmarkStart w:id="38" w:name="_Toc155367090"/>
      <w:r>
        <w:t xml:space="preserve">Figure </w:t>
      </w:r>
      <w:fldSimple w:instr=" SEQ Figure \* ARABIC ">
        <w:r w:rsidR="00A7684F">
          <w:rPr>
            <w:noProof/>
          </w:rPr>
          <w:t>19</w:t>
        </w:r>
      </w:fldSimple>
      <w:r>
        <w:t xml:space="preserve"> : Lignes de code représentant le calcul des nouvelles coordonnées d'un point de mesure</w:t>
      </w:r>
      <w:bookmarkEnd w:id="38"/>
    </w:p>
    <w:p w14:paraId="7ABE3C50" w14:textId="7739E92B" w:rsidR="001E46B7" w:rsidRDefault="007C552D" w:rsidP="007C552D">
      <w:r w:rsidRPr="007C552D">
        <w:t>Dans ce code</w:t>
      </w:r>
      <w:r w:rsidR="00F9003E">
        <w:t>, le nouvelle angle calculé est ramené</w:t>
      </w:r>
      <w:r w:rsidRPr="007C552D">
        <w:t xml:space="preserve"> dans l'intervalle [0, 360</w:t>
      </w:r>
      <w:r w:rsidR="00A00146">
        <w:t>]</w:t>
      </w:r>
      <w:r w:rsidR="00F9003E">
        <w:t xml:space="preserve"> afin de calculer les coordonnées du point</w:t>
      </w:r>
      <w:r w:rsidRPr="007C552D">
        <w:t>.</w:t>
      </w:r>
    </w:p>
    <w:p w14:paraId="6D8EEB5D" w14:textId="74951D4F" w:rsidR="00F9003E" w:rsidRPr="00F9003E" w:rsidRDefault="0096033B" w:rsidP="00F9003E">
      <w:pPr>
        <w:pStyle w:val="Titre3"/>
      </w:pPr>
      <w:bookmarkStart w:id="39" w:name="_Toc155447587"/>
      <w:r>
        <w:lastRenderedPageBreak/>
        <w:t>Unité et saturation</w:t>
      </w:r>
      <w:bookmarkEnd w:id="39"/>
    </w:p>
    <w:p w14:paraId="3CE539B4" w14:textId="6F4461B1" w:rsidR="005D5120" w:rsidRPr="005D5120" w:rsidRDefault="005D5120" w:rsidP="005D5120">
      <w:r w:rsidRPr="005D5120">
        <w:t xml:space="preserve">Concernant l'unité de mesure, le programme est configuré pour fonctionner en millimètres (mm), assurant ainsi une précision fine des mesures. Cette unité a été sélectionnée en tenant compte de la résolution du </w:t>
      </w:r>
      <w:r w:rsidR="00936008">
        <w:t>lidar</w:t>
      </w:r>
      <w:r w:rsidR="00F9003E">
        <w:t>.</w:t>
      </w:r>
    </w:p>
    <w:p w14:paraId="576A9025" w14:textId="437C9434" w:rsidR="000A6E02" w:rsidRDefault="006F2B42" w:rsidP="007C552D">
      <w:r w:rsidRPr="006F2B42">
        <w:t>En termes de saturation</w:t>
      </w:r>
      <w:r w:rsidR="00F9003E">
        <w:t xml:space="preserve"> des points</w:t>
      </w:r>
      <w:r w:rsidRPr="006F2B42">
        <w:t>, la conception du programme prend en compte la taille du terrain</w:t>
      </w:r>
      <w:r w:rsidR="00F9003E">
        <w:t xml:space="preserve"> comme limite</w:t>
      </w:r>
      <w:r w:rsidRPr="006F2B42">
        <w:t>. La saturation est étroitement liée à la zone d'opération du robot, garantissant que seuls les objets situés à l'intérieur du périmètre défini par le terrain sont pris en compte. Cette approche est essentielle pour éviter que le robot ne détecte des objets situés à l'extérieur du champ opérationnel, minimisant ainsi les risques d'interférences inutiles. De plus, la saturation est définie avec une marge de sécurité</w:t>
      </w:r>
      <w:r w:rsidR="009B4024">
        <w:t xml:space="preserve"> te</w:t>
      </w:r>
      <w:r w:rsidRPr="006F2B42">
        <w:t>nant compte de la taille du robot. Ainsi, le programme optimise la détection d'obstacles, assurant une réactivité adéquate tout en limitant les fausses alertes</w:t>
      </w:r>
      <w:r w:rsidR="009B4024">
        <w:t>.</w:t>
      </w:r>
    </w:p>
    <w:p w14:paraId="2E1BCEFF" w14:textId="77777777" w:rsidR="0055409D" w:rsidRDefault="0055409D" w:rsidP="0055409D">
      <w:pPr>
        <w:keepNext/>
        <w:jc w:val="center"/>
      </w:pPr>
      <w:r>
        <w:rPr>
          <w:noProof/>
        </w:rPr>
        <w:drawing>
          <wp:inline distT="0" distB="0" distL="0" distR="0" wp14:anchorId="05E0A843" wp14:editId="431BF75A">
            <wp:extent cx="6178163" cy="3265912"/>
            <wp:effectExtent l="0" t="0" r="0" b="0"/>
            <wp:docPr id="18822124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3487" cy="3268726"/>
                    </a:xfrm>
                    <a:prstGeom prst="rect">
                      <a:avLst/>
                    </a:prstGeom>
                    <a:noFill/>
                    <a:ln>
                      <a:noFill/>
                    </a:ln>
                  </pic:spPr>
                </pic:pic>
              </a:graphicData>
            </a:graphic>
          </wp:inline>
        </w:drawing>
      </w:r>
    </w:p>
    <w:p w14:paraId="556A1EAF" w14:textId="466B8962" w:rsidR="0055409D" w:rsidRDefault="0055409D" w:rsidP="0055409D">
      <w:pPr>
        <w:pStyle w:val="Lgende"/>
        <w:jc w:val="center"/>
      </w:pPr>
      <w:bookmarkStart w:id="40" w:name="_Toc155367091"/>
      <w:r>
        <w:t xml:space="preserve">Figure </w:t>
      </w:r>
      <w:fldSimple w:instr=" SEQ Figure \* ARABIC ">
        <w:r w:rsidR="00A7684F">
          <w:rPr>
            <w:noProof/>
          </w:rPr>
          <w:t>20</w:t>
        </w:r>
      </w:fldSimple>
      <w:r>
        <w:t xml:space="preserve"> : </w:t>
      </w:r>
      <w:r w:rsidRPr="00056839">
        <w:t xml:space="preserve">Illustration </w:t>
      </w:r>
      <w:r>
        <w:t xml:space="preserve">de la </w:t>
      </w:r>
      <w:r w:rsidRPr="00056839">
        <w:t>saturation de détection</w:t>
      </w:r>
      <w:r>
        <w:t xml:space="preserve"> d'obstacle</w:t>
      </w:r>
      <w:bookmarkEnd w:id="40"/>
    </w:p>
    <w:p w14:paraId="06743B06" w14:textId="77777777" w:rsidR="00236EE5" w:rsidRPr="00236EE5" w:rsidRDefault="00236EE5" w:rsidP="00236EE5"/>
    <w:p w14:paraId="2BB481EB" w14:textId="42B6A5EF" w:rsidR="00236EE5" w:rsidRDefault="002C02F6" w:rsidP="006A4D4F">
      <w:pPr>
        <w:pStyle w:val="Titre3"/>
      </w:pPr>
      <w:bookmarkStart w:id="41" w:name="_Toc155447588"/>
      <w:r>
        <w:t>Exploitation des données traitées</w:t>
      </w:r>
      <w:bookmarkEnd w:id="41"/>
    </w:p>
    <w:p w14:paraId="6E5F621C" w14:textId="1D4E6D14" w:rsidR="00AC4952" w:rsidRDefault="00AC4952" w:rsidP="00AC4952">
      <w:pPr>
        <w:jc w:val="left"/>
      </w:pPr>
      <w:r>
        <w:t xml:space="preserve">Chaque objet détecté est représenté par une instance </w:t>
      </w:r>
      <w:r w:rsidR="00B83EFF">
        <w:t>dans la</w:t>
      </w:r>
      <w:r>
        <w:t xml:space="preserve"> classe</w:t>
      </w:r>
      <w:r w:rsidR="00B83EFF">
        <w:t xml:space="preserve"> « Objet »</w:t>
      </w:r>
      <w:r>
        <w:t xml:space="preserve">, caractérisée par son identifiant unique, ses coordonnées </w:t>
      </w:r>
      <w:r w:rsidR="004B316C">
        <w:t>« </w:t>
      </w:r>
      <w:r>
        <w:t>(x, y)</w:t>
      </w:r>
      <w:r w:rsidR="004B316C">
        <w:t> »</w:t>
      </w:r>
      <w:r>
        <w:t>, sa taille et des informations sur son mouvement.</w:t>
      </w:r>
    </w:p>
    <w:p w14:paraId="046648DF" w14:textId="4D8E19D7" w:rsidR="00AC4952" w:rsidRDefault="00E513C6" w:rsidP="00B83EFF">
      <w:pPr>
        <w:spacing w:after="240"/>
        <w:jc w:val="left"/>
      </w:pPr>
      <w:r w:rsidRPr="00E513C6">
        <w:t xml:space="preserve">La fonction </w:t>
      </w:r>
      <w:r>
        <w:t>« </w:t>
      </w:r>
      <w:r w:rsidRPr="00E513C6">
        <w:t>detect_object</w:t>
      </w:r>
      <w:r>
        <w:t> »</w:t>
      </w:r>
      <w:r w:rsidRPr="00E513C6">
        <w:t xml:space="preserve"> parcourt les scans </w:t>
      </w:r>
      <w:r w:rsidR="00F9003E">
        <w:t>afin</w:t>
      </w:r>
      <w:r w:rsidRPr="00E513C6">
        <w:t xml:space="preserve"> </w:t>
      </w:r>
      <w:r w:rsidR="00F9003E">
        <w:t>d’</w:t>
      </w:r>
      <w:r w:rsidRPr="00E513C6">
        <w:t>identifier les objets présents dans l'environnement. Elle prend en compte la proximité des points détectés, exclut ceux déjà associés à des objets connus, et calcule les coordonnées moyennes pondérées des points autour de chaque objet. De plus, elle détermine la taille des objets en fonction des écarts entre les points.</w:t>
      </w:r>
    </w:p>
    <w:p w14:paraId="530287CF" w14:textId="5F82272B" w:rsidR="00653913" w:rsidRDefault="00AC4952" w:rsidP="00AC4952">
      <w:pPr>
        <w:jc w:val="left"/>
      </w:pPr>
      <w:r>
        <w:t>La gestion des objets est effectuée dans une liste, permettant ainsi le suivi dynamique d'objets au fil du temps. Chaque objet est mis à jour avec sa nouvelle position, taille, direction et vitesse lors de chaque itération. Cette approche offre une représentation en temps réel des objets détectés.</w:t>
      </w:r>
    </w:p>
    <w:p w14:paraId="6C96A051" w14:textId="0DFF2CA9" w:rsidR="001705C6" w:rsidRDefault="001705C6" w:rsidP="001705C6">
      <w:r>
        <w:lastRenderedPageBreak/>
        <w:t>En complément des fonctionnalités de suivi d'objets, le programme intègre une anticipation des trajectoires des robots sur le terrain. La méthode « trajectoires_anticipation » permet de simuler les déplacements futurs du robot actuel et du robot adverse, ainsi que de générer une trajectoire d'évitement en cas de collision potentielle.</w:t>
      </w:r>
    </w:p>
    <w:p w14:paraId="026F652C" w14:textId="06501F32" w:rsidR="001705C6" w:rsidRDefault="001705C6" w:rsidP="001705C6">
      <w:r>
        <w:t>La simulation utilise les positions et vitesses actuelles des robots pour anticiper leurs déplacements sur une durée spécifiée (duree_anticipation). À chaque pas de temps (pas_temps), les nouvelles positions sont calculées, et les trajectoires des robots sont mises à jour.</w:t>
      </w:r>
    </w:p>
    <w:p w14:paraId="5794599D" w14:textId="3435F7BB" w:rsidR="00D10E3B" w:rsidRDefault="001705C6" w:rsidP="001705C6">
      <w:r>
        <w:t xml:space="preserve">Si la distance entre les robots devient inférieure à une valeur critique (distance_securite), indiquant un risque de collision, le programme propose une trajectoire d'évitement. </w:t>
      </w:r>
    </w:p>
    <w:p w14:paraId="7F7792A6" w14:textId="1753ED6B" w:rsidR="005D6717" w:rsidRDefault="00236EE5" w:rsidP="001705C6">
      <w:r w:rsidRPr="00D10E3B">
        <w:rPr>
          <w:noProof/>
        </w:rPr>
        <w:drawing>
          <wp:inline distT="0" distB="0" distL="0" distR="0" wp14:anchorId="09C7F126" wp14:editId="567AF906">
            <wp:extent cx="6368360" cy="4389120"/>
            <wp:effectExtent l="0" t="0" r="0" b="0"/>
            <wp:docPr id="2028730878" name="Image 1" descr="Une image contenant carte, capture d’écran, Logiciel multimédia,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30878" name="Image 1" descr="Une image contenant carte, capture d’écran, Logiciel multimédia, texte&#10;&#10;Description générée automatiquement"/>
                    <pic:cNvPicPr/>
                  </pic:nvPicPr>
                  <pic:blipFill rotWithShape="1">
                    <a:blip r:embed="rId47"/>
                    <a:srcRect l="1227" t="885" r="498" b="1424"/>
                    <a:stretch/>
                  </pic:blipFill>
                  <pic:spPr bwMode="auto">
                    <a:xfrm>
                      <a:off x="0" y="0"/>
                      <a:ext cx="6368989" cy="4389553"/>
                    </a:xfrm>
                    <a:prstGeom prst="rect">
                      <a:avLst/>
                    </a:prstGeom>
                    <a:ln>
                      <a:noFill/>
                    </a:ln>
                    <a:extLst>
                      <a:ext uri="{53640926-AAD7-44D8-BBD7-CCE9431645EC}">
                        <a14:shadowObscured xmlns:a14="http://schemas.microsoft.com/office/drawing/2010/main"/>
                      </a:ext>
                    </a:extLst>
                  </pic:spPr>
                </pic:pic>
              </a:graphicData>
            </a:graphic>
          </wp:inline>
        </w:drawing>
      </w:r>
    </w:p>
    <w:p w14:paraId="71B52990" w14:textId="5DE7E4F3" w:rsidR="00236EE5" w:rsidRDefault="00236EE5" w:rsidP="00236EE5">
      <w:pPr>
        <w:pStyle w:val="Lgende"/>
        <w:jc w:val="center"/>
      </w:pPr>
      <w:bookmarkStart w:id="42" w:name="_Toc155367092"/>
      <w:r>
        <w:t xml:space="preserve">Figure </w:t>
      </w:r>
      <w:fldSimple w:instr=" SEQ Figure \* ARABIC ">
        <w:r w:rsidR="00A7684F">
          <w:rPr>
            <w:noProof/>
          </w:rPr>
          <w:t>21</w:t>
        </w:r>
      </w:fldSimple>
      <w:r>
        <w:t xml:space="preserve"> : Représentation de l'exploitation des données</w:t>
      </w:r>
      <w:bookmarkEnd w:id="42"/>
    </w:p>
    <w:p w14:paraId="15D4CAFB" w14:textId="531F27FB" w:rsidR="00D10E3B" w:rsidRDefault="00606772" w:rsidP="00236EE5">
      <w:r>
        <w:t xml:space="preserve">Actuellement, toutes les fonctions d’affichage sont intégrées </w:t>
      </w:r>
      <w:r w:rsidR="0001712D">
        <w:t xml:space="preserve">dans le programme </w:t>
      </w:r>
      <w:r w:rsidR="00535260">
        <w:t>de traitement des données</w:t>
      </w:r>
      <w:r w:rsidR="0001712D">
        <w:t xml:space="preserve"> afin de </w:t>
      </w:r>
      <w:r w:rsidR="00535260">
        <w:t>faciliter</w:t>
      </w:r>
      <w:r w:rsidR="00DA61EB">
        <w:t xml:space="preserve"> le développement du projet. A termes, </w:t>
      </w:r>
      <w:r w:rsidR="005F045B">
        <w:t>le fonctionnement des programmes se fer</w:t>
      </w:r>
      <w:r w:rsidR="00535260">
        <w:t>ont</w:t>
      </w:r>
      <w:r w:rsidR="005F045B">
        <w:t xml:space="preserve"> en </w:t>
      </w:r>
      <w:r w:rsidR="00236EE5">
        <w:t>multitâches</w:t>
      </w:r>
      <w:r w:rsidR="005F045B">
        <w:t xml:space="preserve"> et sur </w:t>
      </w:r>
      <w:r w:rsidR="00535260">
        <w:t xml:space="preserve">différents </w:t>
      </w:r>
      <w:r w:rsidR="00236EE5">
        <w:t>appareil</w:t>
      </w:r>
      <w:r w:rsidR="00535260">
        <w:t>s</w:t>
      </w:r>
      <w:r w:rsidR="00417FD7">
        <w:t xml:space="preserve">. Cela permettra d’augmenter la capacité de calcul sur la </w:t>
      </w:r>
      <w:r w:rsidR="00236EE5">
        <w:t>Raspberry</w:t>
      </w:r>
      <w:r w:rsidR="00417FD7">
        <w:t xml:space="preserve"> pi en déportant</w:t>
      </w:r>
      <w:r w:rsidR="00236EE5">
        <w:t xml:space="preserve"> </w:t>
      </w:r>
      <w:r w:rsidR="00F9003E">
        <w:t>la supervision</w:t>
      </w:r>
      <w:r w:rsidR="00236EE5">
        <w:t>.</w:t>
      </w:r>
    </w:p>
    <w:p w14:paraId="69C8E3F8" w14:textId="77777777" w:rsidR="00487A47" w:rsidRDefault="00487A47" w:rsidP="00236EE5"/>
    <w:p w14:paraId="47280B0F" w14:textId="67724A48" w:rsidR="00F215D7" w:rsidRDefault="00F215D7" w:rsidP="006A4D4F">
      <w:pPr>
        <w:pStyle w:val="Titre3"/>
      </w:pPr>
      <w:bookmarkStart w:id="43" w:name="_Toc155447589"/>
      <w:r>
        <w:t>Programme de simulation</w:t>
      </w:r>
      <w:bookmarkEnd w:id="43"/>
    </w:p>
    <w:p w14:paraId="335849B2" w14:textId="733B463E" w:rsidR="00694112" w:rsidRDefault="00694112" w:rsidP="00694112">
      <w:r>
        <w:t>L</w:t>
      </w:r>
      <w:r w:rsidR="00535260">
        <w:t>a fonction « </w:t>
      </w:r>
      <w:proofErr w:type="spellStart"/>
      <w:r w:rsidR="00535260">
        <w:t>programme_</w:t>
      </w:r>
      <w:commentRangeStart w:id="44"/>
      <w:r w:rsidRPr="00264CDF">
        <w:t>simulation</w:t>
      </w:r>
      <w:commentRangeEnd w:id="44"/>
      <w:proofErr w:type="spellEnd"/>
      <w:r w:rsidR="00F26E1A">
        <w:rPr>
          <w:rStyle w:val="Marquedecommentaire"/>
        </w:rPr>
        <w:commentReference w:id="44"/>
      </w:r>
      <w:r w:rsidR="00535260">
        <w:t> »</w:t>
      </w:r>
      <w:r>
        <w:t xml:space="preserve"> joue un rôle essentiel dans le développement et le test du système de détection et de suivi d'objets du robot.</w:t>
      </w:r>
      <w:r w:rsidR="00535260">
        <w:t xml:space="preserve"> Grâce à l</w:t>
      </w:r>
      <w:r>
        <w:t>a fonction « </w:t>
      </w:r>
      <w:proofErr w:type="spellStart"/>
      <w:r>
        <w:t>valeur_de_test</w:t>
      </w:r>
      <w:proofErr w:type="spellEnd"/>
      <w:r>
        <w:t xml:space="preserve"> » </w:t>
      </w:r>
      <w:r w:rsidR="00535260">
        <w:t>des valeurs</w:t>
      </w:r>
      <w:r>
        <w:t xml:space="preserve"> simulé </w:t>
      </w:r>
      <w:r w:rsidR="00535260">
        <w:t xml:space="preserve">du lidar permettent de le remplacer </w:t>
      </w:r>
      <w:r>
        <w:t xml:space="preserve">en attribuant des distances aléatoires à des angles spécifiques. Ces </w:t>
      </w:r>
      <w:r>
        <w:lastRenderedPageBreak/>
        <w:t>valeurs servent de données d'entrée pour évaluer la performance du système sans la nécessité d'un environnement physique.</w:t>
      </w:r>
    </w:p>
    <w:p w14:paraId="49DE5952" w14:textId="65873B7A" w:rsidR="00694112" w:rsidRDefault="00694112" w:rsidP="00694112">
      <w:r>
        <w:t xml:space="preserve">Le programme </w:t>
      </w:r>
      <w:r w:rsidR="00535260">
        <w:t xml:space="preserve">de </w:t>
      </w:r>
      <w:r>
        <w:t xml:space="preserve">simulation </w:t>
      </w:r>
      <w:r w:rsidR="00535260">
        <w:t>reproduit quasiment à l’identique le fonctionnement réel</w:t>
      </w:r>
      <w:r>
        <w:t>. En utilisant la classe ComESP32, il peut également communi</w:t>
      </w:r>
      <w:r w:rsidR="00535260">
        <w:t>quer</w:t>
      </w:r>
      <w:r>
        <w:t xml:space="preserve"> avec un microcontrôleur ESP32</w:t>
      </w:r>
      <w:r w:rsidR="00535260">
        <w:t>, afin de tester la récupération des données du démonstrateur</w:t>
      </w:r>
      <w:r>
        <w:t>. L</w:t>
      </w:r>
      <w:r w:rsidR="00487A47">
        <w:t xml:space="preserve">’interface graphique est la même qu’en usage classique et </w:t>
      </w:r>
      <w:commentRangeStart w:id="45"/>
      <w:r w:rsidRPr="00487A47">
        <w:t>affiche</w:t>
      </w:r>
      <w:commentRangeEnd w:id="45"/>
      <w:r w:rsidR="00191E26" w:rsidRPr="00487A47">
        <w:rPr>
          <w:rStyle w:val="Marquedecommentaire"/>
        </w:rPr>
        <w:commentReference w:id="45"/>
      </w:r>
      <w:r>
        <w:t xml:space="preserve"> le robot, les objets détectés, ainsi que les trajectoires anticipées du robot en fonction des objets environnants.</w:t>
      </w:r>
    </w:p>
    <w:p w14:paraId="5E43DEC0" w14:textId="0B142D03" w:rsidR="00487A47" w:rsidRPr="00694112" w:rsidRDefault="00694112" w:rsidP="00694112">
      <w:r>
        <w:t xml:space="preserve">L'interaction clavier permet de déplacer le robot virtuel, ce qui facilite le test de l'algorithme de détection et d'évitement d'obstacles dans divers scénarios. Cette simulation en temps réel offre un moyen pratique de vérifier la robustesse du système, d'ajuster les paramètres, et d'optimiser les algorithmes avant le déploiement sur le robot physique. </w:t>
      </w:r>
    </w:p>
    <w:p w14:paraId="25C3B528" w14:textId="77777777" w:rsidR="00CE4D8B" w:rsidRDefault="00653913" w:rsidP="00CE4D8B">
      <w:pPr>
        <w:keepNext/>
        <w:jc w:val="center"/>
      </w:pPr>
      <w:r>
        <w:rPr>
          <w:noProof/>
        </w:rPr>
        <w:drawing>
          <wp:inline distT="0" distB="0" distL="0" distR="0" wp14:anchorId="131EF161" wp14:editId="5EAAEF2E">
            <wp:extent cx="6376586" cy="4372610"/>
            <wp:effectExtent l="0" t="0" r="5715" b="8890"/>
            <wp:docPr id="7583175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736" t="888" r="732" b="1425"/>
                    <a:stretch/>
                  </pic:blipFill>
                  <pic:spPr bwMode="auto">
                    <a:xfrm>
                      <a:off x="0" y="0"/>
                      <a:ext cx="6377462" cy="4373211"/>
                    </a:xfrm>
                    <a:prstGeom prst="rect">
                      <a:avLst/>
                    </a:prstGeom>
                    <a:noFill/>
                    <a:ln>
                      <a:noFill/>
                    </a:ln>
                    <a:extLst>
                      <a:ext uri="{53640926-AAD7-44D8-BBD7-CCE9431645EC}">
                        <a14:shadowObscured xmlns:a14="http://schemas.microsoft.com/office/drawing/2010/main"/>
                      </a:ext>
                    </a:extLst>
                  </pic:spPr>
                </pic:pic>
              </a:graphicData>
            </a:graphic>
          </wp:inline>
        </w:drawing>
      </w:r>
    </w:p>
    <w:p w14:paraId="4DC2FE3C" w14:textId="4534A1CF" w:rsidR="00653913" w:rsidRDefault="00CE4D8B" w:rsidP="00CE4D8B">
      <w:pPr>
        <w:pStyle w:val="Lgende"/>
        <w:jc w:val="center"/>
      </w:pPr>
      <w:bookmarkStart w:id="46" w:name="_Toc155367093"/>
      <w:r>
        <w:t xml:space="preserve">Figure </w:t>
      </w:r>
      <w:fldSimple w:instr=" SEQ Figure \* ARABIC ">
        <w:r w:rsidR="00A7684F">
          <w:rPr>
            <w:noProof/>
          </w:rPr>
          <w:t>22</w:t>
        </w:r>
      </w:fldSimple>
      <w:r>
        <w:t xml:space="preserve"> : </w:t>
      </w:r>
      <w:r w:rsidRPr="00A921FC">
        <w:t>Représe</w:t>
      </w:r>
      <w:r>
        <w:t>ntation du programme de simulation</w:t>
      </w:r>
      <w:bookmarkEnd w:id="46"/>
    </w:p>
    <w:p w14:paraId="6710C203" w14:textId="0EC99C5C" w:rsidR="008538D2" w:rsidRDefault="00487A47" w:rsidP="00487A47">
      <w:pPr>
        <w:pStyle w:val="Titre3"/>
      </w:pPr>
      <w:r>
        <w:t>L’interface graphique</w:t>
      </w:r>
    </w:p>
    <w:p w14:paraId="3CF2771A" w14:textId="03EE84B2" w:rsidR="00487A47" w:rsidRPr="00487A47" w:rsidRDefault="00487A47" w:rsidP="00487A47">
      <w:r w:rsidRPr="00487A47">
        <w:t xml:space="preserve">L'emploi de </w:t>
      </w:r>
      <w:proofErr w:type="spellStart"/>
      <w:r w:rsidRPr="00487A47">
        <w:t>PyGame</w:t>
      </w:r>
      <w:proofErr w:type="spellEnd"/>
      <w:r w:rsidRPr="00487A47">
        <w:t xml:space="preserve"> pour l'interface graphique </w:t>
      </w:r>
      <w:r>
        <w:t>a</w:t>
      </w:r>
      <w:r w:rsidRPr="00487A47">
        <w:t xml:space="preserve"> </w:t>
      </w:r>
      <w:r>
        <w:t>simplifié le développement du logiciel</w:t>
      </w:r>
      <w:r w:rsidRPr="00487A47">
        <w:t xml:space="preserve">. </w:t>
      </w:r>
      <w:proofErr w:type="spellStart"/>
      <w:r w:rsidRPr="00487A47">
        <w:t>PyGame</w:t>
      </w:r>
      <w:proofErr w:type="spellEnd"/>
      <w:r w:rsidRPr="00487A47">
        <w:t>,</w:t>
      </w:r>
      <w:r>
        <w:t xml:space="preserve"> est</w:t>
      </w:r>
      <w:r w:rsidRPr="00487A47">
        <w:t xml:space="preserve"> une bibliothèque de développement de jeux en Python</w:t>
      </w:r>
      <w:r>
        <w:t>, permettant la</w:t>
      </w:r>
      <w:r w:rsidRPr="00487A47">
        <w:t xml:space="preserve"> cré</w:t>
      </w:r>
      <w:r>
        <w:t>ation d’</w:t>
      </w:r>
      <w:r w:rsidRPr="00487A47">
        <w:t>une interface utilisateur interactive et intuitive.</w:t>
      </w:r>
      <w:r>
        <w:t xml:space="preserve"> </w:t>
      </w:r>
      <w:r w:rsidRPr="00487A47">
        <w:t xml:space="preserve">Les fonctionnalités graphiques de </w:t>
      </w:r>
      <w:proofErr w:type="spellStart"/>
      <w:r w:rsidRPr="00487A47">
        <w:t>PyGame</w:t>
      </w:r>
      <w:proofErr w:type="spellEnd"/>
      <w:r w:rsidRPr="00487A47">
        <w:t xml:space="preserve"> ont permis d</w:t>
      </w:r>
      <w:r>
        <w:t>e l’intégrer plus facilement au projet.</w:t>
      </w:r>
    </w:p>
    <w:p w14:paraId="136B010E" w14:textId="77777777" w:rsidR="00487A47" w:rsidRDefault="00487A47">
      <w:pPr>
        <w:jc w:val="left"/>
        <w:rPr>
          <w:rFonts w:asciiTheme="majorHAnsi" w:eastAsiaTheme="majorEastAsia" w:hAnsiTheme="majorHAnsi" w:cstheme="majorBidi"/>
          <w:b/>
          <w:color w:val="2F5496" w:themeColor="accent1" w:themeShade="BF"/>
          <w:sz w:val="32"/>
          <w:szCs w:val="32"/>
        </w:rPr>
      </w:pPr>
      <w:bookmarkStart w:id="47" w:name="_Toc155447590"/>
      <w:r>
        <w:br w:type="page"/>
      </w:r>
    </w:p>
    <w:p w14:paraId="24028BAC" w14:textId="3CD00560" w:rsidR="007A7B20" w:rsidRDefault="007A7B20" w:rsidP="009B45A7">
      <w:pPr>
        <w:pStyle w:val="Titre1"/>
        <w:spacing w:after="240"/>
      </w:pPr>
      <w:r>
        <w:lastRenderedPageBreak/>
        <w:t xml:space="preserve">La </w:t>
      </w:r>
      <w:r w:rsidR="004236ED">
        <w:t>Raspberry</w:t>
      </w:r>
      <w:r>
        <w:t xml:space="preserve"> pi</w:t>
      </w:r>
      <w:bookmarkEnd w:id="47"/>
    </w:p>
    <w:p w14:paraId="217AE5F7" w14:textId="1E7E7EAA" w:rsidR="009B45A7" w:rsidRDefault="009B45A7" w:rsidP="009B45A7">
      <w:r>
        <w:t>La Raspberry Pi constitue un élément essentiel du projet, nécessitant une configuration minutieuse et une interface graphique adaptée à ses différentes phases d'utilisation.</w:t>
      </w:r>
    </w:p>
    <w:p w14:paraId="6B926420" w14:textId="27F5A0C4" w:rsidR="004236ED" w:rsidRDefault="00EA326E" w:rsidP="0073312A">
      <w:pPr>
        <w:pStyle w:val="Titre2"/>
        <w:numPr>
          <w:ilvl w:val="0"/>
          <w:numId w:val="19"/>
        </w:numPr>
      </w:pPr>
      <w:bookmarkStart w:id="48" w:name="_Toc155447591"/>
      <w:r>
        <w:t>La configuration</w:t>
      </w:r>
      <w:bookmarkEnd w:id="48"/>
    </w:p>
    <w:p w14:paraId="0C2EF702" w14:textId="0D722856" w:rsidR="00F36168" w:rsidRDefault="009B45A7" w:rsidP="009B45A7">
      <w:r>
        <w:t xml:space="preserve">La configuration de la Raspberry Pi est une étape fondamentale pour assurer son bon fonctionnement. </w:t>
      </w:r>
      <w:r w:rsidR="00EA27E8">
        <w:t>L’idéal est</w:t>
      </w:r>
      <w:r w:rsidR="00501193">
        <w:t xml:space="preserve"> d</w:t>
      </w:r>
      <w:r>
        <w:t>'install</w:t>
      </w:r>
      <w:r w:rsidR="00501193">
        <w:t>er le</w:t>
      </w:r>
      <w:r>
        <w:t xml:space="preserve"> système d'exploitation optimisé pour la Raspberry Pi. La procédure standard inclut le téléchargement de l'image, son installation sur une carte micro</w:t>
      </w:r>
      <w:r w:rsidR="003A5286">
        <w:t>-</w:t>
      </w:r>
      <w:r>
        <w:t xml:space="preserve">SD, et l'initialisation du système. </w:t>
      </w:r>
      <w:r w:rsidR="00F36168">
        <w:t xml:space="preserve">Cette étape est </w:t>
      </w:r>
      <w:r w:rsidR="00D3326F">
        <w:t>simplifiée</w:t>
      </w:r>
      <w:r w:rsidR="00F36168">
        <w:t xml:space="preserve"> par l</w:t>
      </w:r>
      <w:r w:rsidR="00894ADC">
        <w:t>’usage du logiciel « </w:t>
      </w:r>
      <w:hyperlink r:id="rId49" w:history="1">
        <w:r w:rsidR="00894ADC" w:rsidRPr="00D3326F">
          <w:rPr>
            <w:rStyle w:val="Lienhypertexte"/>
            <w:color w:val="auto"/>
          </w:rPr>
          <w:t>Raspberry Pi Imager </w:t>
        </w:r>
      </w:hyperlink>
      <w:r w:rsidR="00894ADC">
        <w:t>»</w:t>
      </w:r>
      <w:r w:rsidR="00D3326F">
        <w:t>.</w:t>
      </w:r>
      <w:r w:rsidR="00C22460">
        <w:t xml:space="preserve"> L’OS recommandé </w:t>
      </w:r>
      <w:r w:rsidR="003250F5">
        <w:t>est « Raspberry Pi OS (64-bit). Mais il est possible de choisir la version serveur</w:t>
      </w:r>
      <w:r w:rsidR="000742AF">
        <w:t xml:space="preserve">, afin de </w:t>
      </w:r>
      <w:r w:rsidR="00B600A8">
        <w:t>retirer</w:t>
      </w:r>
      <w:r w:rsidR="000742AF">
        <w:t xml:space="preserve"> l’interface graphique et ainsi économiser les ressources </w:t>
      </w:r>
      <w:r w:rsidR="00B600A8">
        <w:t>de la machine.</w:t>
      </w:r>
    </w:p>
    <w:p w14:paraId="41F825AF" w14:textId="4725ACAF" w:rsidR="00454329" w:rsidRDefault="009B45A7" w:rsidP="009B45A7">
      <w:r>
        <w:t xml:space="preserve">Il est également crucial de configurer les paramètres réseau </w:t>
      </w:r>
      <w:r w:rsidR="00775797">
        <w:t>d’avance dans les options avancé</w:t>
      </w:r>
      <w:r w:rsidR="00431C98">
        <w:t>es du logiciel</w:t>
      </w:r>
      <w:r>
        <w:t xml:space="preserve">, assurant </w:t>
      </w:r>
      <w:r w:rsidR="00431C98">
        <w:t xml:space="preserve">un accès à distance </w:t>
      </w:r>
      <w:r w:rsidR="005835CA">
        <w:t>par défaut</w:t>
      </w:r>
      <w:r>
        <w:t>.</w:t>
      </w:r>
      <w:r w:rsidR="005835CA">
        <w:t xml:space="preserve"> De plus, une fois l’installation terminé, il est conseillé </w:t>
      </w:r>
      <w:r w:rsidR="00F11997">
        <w:t>d’activer</w:t>
      </w:r>
      <w:r w:rsidR="00D940AB">
        <w:t xml:space="preserve"> dans </w:t>
      </w:r>
      <w:r w:rsidR="00B600A8">
        <w:t>les paramètres</w:t>
      </w:r>
      <w:r w:rsidR="00D940AB">
        <w:t xml:space="preserve"> de l’OS</w:t>
      </w:r>
      <w:r w:rsidR="00F11997">
        <w:t xml:space="preserve"> les options suivantes : Serial</w:t>
      </w:r>
      <w:r w:rsidR="00C22460">
        <w:t xml:space="preserve"> ; </w:t>
      </w:r>
      <w:r w:rsidR="00F11997">
        <w:t>Wire</w:t>
      </w:r>
      <w:r w:rsidR="00C22460">
        <w:t xml:space="preserve"> ; </w:t>
      </w:r>
      <w:r w:rsidR="00F11997">
        <w:t>VNC</w:t>
      </w:r>
      <w:r w:rsidR="00C22460">
        <w:t>.</w:t>
      </w:r>
    </w:p>
    <w:p w14:paraId="54CA9021" w14:textId="77777777" w:rsidR="009B45A7" w:rsidRPr="009B45A7" w:rsidRDefault="009B45A7" w:rsidP="009B45A7"/>
    <w:p w14:paraId="6A5D2660" w14:textId="3118FBD8" w:rsidR="00C40AEA" w:rsidRPr="00C40AEA" w:rsidRDefault="00C40AEA" w:rsidP="0073312A">
      <w:pPr>
        <w:pStyle w:val="Titre2"/>
      </w:pPr>
      <w:bookmarkStart w:id="49" w:name="_Toc155447592"/>
      <w:r>
        <w:t>L’interface graphique</w:t>
      </w:r>
      <w:bookmarkEnd w:id="49"/>
    </w:p>
    <w:p w14:paraId="670326EF" w14:textId="77777777" w:rsidR="009B45A7" w:rsidRDefault="009B45A7" w:rsidP="009B45A7">
      <w:r>
        <w:t>L'interface graphique de la Raspberry Pi joue un rôle crucial dans les phases de développement. Durant cette période, une interface graphique pratique et fonctionnelle facilite la programmation, le débogage, et la surveillance en temps réel. Cependant, une fois le programme développé et intégré au robot, l'interface graphique sur la Raspberry Pi devient superflue. Dans cette configuration, il est judicieux de déporter l'interface graphique sur un autre appareil, permettant une gestion à distance plus efficace, tout en libérant les ressources de la Raspberry Pi pour des tâches plus spécifiques à la robotique. Ce déplacement stratégique améliore les performances globales du système.</w:t>
      </w:r>
    </w:p>
    <w:p w14:paraId="40509A8A" w14:textId="77777777" w:rsidR="0073312A" w:rsidRDefault="0073312A" w:rsidP="00E21B99">
      <w:pPr>
        <w:spacing w:after="0"/>
      </w:pPr>
    </w:p>
    <w:p w14:paraId="2B71F79A" w14:textId="02AFA3AB" w:rsidR="0073312A" w:rsidRDefault="00B53350" w:rsidP="00E21B99">
      <w:pPr>
        <w:pStyle w:val="Titre2"/>
        <w:spacing w:after="0"/>
      </w:pPr>
      <w:bookmarkStart w:id="50" w:name="_Toc155447593"/>
      <w:r>
        <w:t>L’extension CAN</w:t>
      </w:r>
      <w:bookmarkEnd w:id="50"/>
    </w:p>
    <w:p w14:paraId="0A32FD32" w14:textId="21FE30A8" w:rsidR="00B53350" w:rsidRDefault="005A4E6C" w:rsidP="00B53350">
      <w:r>
        <w:t>Etant donné q</w:t>
      </w:r>
      <w:r w:rsidR="007A3EEA">
        <w:t xml:space="preserve">ue l’ensemble </w:t>
      </w:r>
      <w:r w:rsidR="004B05D2">
        <w:t>des systèmes</w:t>
      </w:r>
      <w:r w:rsidR="007A3EEA">
        <w:t xml:space="preserve"> du robot communique via un bus CAN, il était nécessaire d’ajouter une ex</w:t>
      </w:r>
      <w:r w:rsidR="001378C7">
        <w:t>tension CAN à la Raspberry Pi</w:t>
      </w:r>
      <w:r w:rsidR="00BA181D">
        <w:t xml:space="preserve">. </w:t>
      </w:r>
      <w:r w:rsidR="008300D5">
        <w:t>Le module « </w:t>
      </w:r>
      <w:hyperlink r:id="rId50" w:history="1">
        <w:r w:rsidR="008300D5" w:rsidRPr="004B05D2">
          <w:rPr>
            <w:rStyle w:val="Lienhypertexte"/>
            <w:color w:val="auto"/>
          </w:rPr>
          <w:t>RS485 CAN HAT</w:t>
        </w:r>
      </w:hyperlink>
      <w:r w:rsidR="008300D5">
        <w:t xml:space="preserve"> » </w:t>
      </w:r>
      <w:r w:rsidR="007B2103">
        <w:t>permet de rajouter une communication CAN à la Raspberry P</w:t>
      </w:r>
      <w:r w:rsidR="004B05D2">
        <w:t>i</w:t>
      </w:r>
      <w:r w:rsidR="009410F7">
        <w:t>. Un code d’exemple est présent dans le projet Github</w:t>
      </w:r>
      <w:r w:rsidR="004B05D2">
        <w:t>. De plus, une petite carte électronique à été rajouté afin de rendre compatible la connectique avec le système existant.</w:t>
      </w:r>
    </w:p>
    <w:tbl>
      <w:tblPr>
        <w:tblStyle w:val="Grilledutableau"/>
        <w:tblW w:w="1095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988"/>
        <w:gridCol w:w="4994"/>
      </w:tblGrid>
      <w:tr w:rsidR="006509FE" w:rsidRPr="001B1D7B" w14:paraId="4E956384" w14:textId="77777777" w:rsidTr="00267FAF">
        <w:trPr>
          <w:trHeight w:val="2541"/>
        </w:trPr>
        <w:tc>
          <w:tcPr>
            <w:tcW w:w="2976" w:type="dxa"/>
          </w:tcPr>
          <w:p w14:paraId="76E67D1B" w14:textId="77777777" w:rsidR="00A7684F" w:rsidRDefault="006509FE" w:rsidP="00A7684F">
            <w:pPr>
              <w:keepNext/>
              <w:jc w:val="center"/>
            </w:pPr>
            <w:r>
              <w:rPr>
                <w:noProof/>
              </w:rPr>
              <w:drawing>
                <wp:inline distT="0" distB="0" distL="0" distR="0" wp14:anchorId="32D9FBFF" wp14:editId="6FA52FAA">
                  <wp:extent cx="1748333" cy="1310085"/>
                  <wp:effectExtent l="0" t="0" r="4445" b="4445"/>
                  <wp:docPr id="686345503" name="Image 8" descr="RS485 CAN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S485 CAN HA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0800000" flipV="1">
                            <a:off x="0" y="0"/>
                            <a:ext cx="1749153" cy="1310700"/>
                          </a:xfrm>
                          <a:prstGeom prst="rect">
                            <a:avLst/>
                          </a:prstGeom>
                          <a:noFill/>
                          <a:ln>
                            <a:noFill/>
                          </a:ln>
                        </pic:spPr>
                      </pic:pic>
                    </a:graphicData>
                  </a:graphic>
                </wp:inline>
              </w:drawing>
            </w:r>
          </w:p>
          <w:p w14:paraId="6AB063D5" w14:textId="19FD6591" w:rsidR="006509FE" w:rsidRPr="009410F7" w:rsidRDefault="00A7684F" w:rsidP="00A7684F">
            <w:pPr>
              <w:pStyle w:val="Lgende"/>
              <w:jc w:val="center"/>
              <w:rPr>
                <w:lang w:val="en-US"/>
              </w:rPr>
            </w:pPr>
            <w:bookmarkStart w:id="51" w:name="_Toc155367094"/>
            <w:r w:rsidRPr="009410F7">
              <w:rPr>
                <w:lang w:val="en-US"/>
              </w:rPr>
              <w:t xml:space="preserve">Figure </w:t>
            </w:r>
            <w:r>
              <w:fldChar w:fldCharType="begin"/>
            </w:r>
            <w:r w:rsidRPr="009410F7">
              <w:rPr>
                <w:lang w:val="en-US"/>
              </w:rPr>
              <w:instrText xml:space="preserve"> SEQ Figure \* ARABIC </w:instrText>
            </w:r>
            <w:r>
              <w:fldChar w:fldCharType="separate"/>
            </w:r>
            <w:r w:rsidRPr="009410F7">
              <w:rPr>
                <w:noProof/>
                <w:lang w:val="en-US"/>
              </w:rPr>
              <w:t>23</w:t>
            </w:r>
            <w:r>
              <w:fldChar w:fldCharType="end"/>
            </w:r>
            <w:r w:rsidRPr="009410F7">
              <w:rPr>
                <w:lang w:val="en-US"/>
              </w:rPr>
              <w:t xml:space="preserve"> : Module RS485 CAN HAT</w:t>
            </w:r>
            <w:bookmarkEnd w:id="51"/>
          </w:p>
        </w:tc>
        <w:tc>
          <w:tcPr>
            <w:tcW w:w="2988" w:type="dxa"/>
          </w:tcPr>
          <w:p w14:paraId="41E39570" w14:textId="77777777" w:rsidR="00E21B99" w:rsidRDefault="003E5FE4" w:rsidP="00E21B99">
            <w:pPr>
              <w:keepNext/>
              <w:jc w:val="center"/>
            </w:pPr>
            <w:r>
              <w:rPr>
                <w:noProof/>
              </w:rPr>
              <w:drawing>
                <wp:inline distT="0" distB="0" distL="0" distR="0" wp14:anchorId="19EBA720" wp14:editId="04AA5A72">
                  <wp:extent cx="1760780" cy="1310005"/>
                  <wp:effectExtent l="0" t="0" r="0" b="4445"/>
                  <wp:docPr id="1042579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70861" cy="1317505"/>
                          </a:xfrm>
                          <a:prstGeom prst="rect">
                            <a:avLst/>
                          </a:prstGeom>
                          <a:noFill/>
                          <a:ln>
                            <a:noFill/>
                          </a:ln>
                        </pic:spPr>
                      </pic:pic>
                    </a:graphicData>
                  </a:graphic>
                </wp:inline>
              </w:drawing>
            </w:r>
          </w:p>
          <w:p w14:paraId="0BF2C13E" w14:textId="47077899" w:rsidR="006509FE" w:rsidRPr="00267FAF" w:rsidRDefault="00E21B99" w:rsidP="00307A7E">
            <w:pPr>
              <w:pStyle w:val="Lgende"/>
              <w:jc w:val="center"/>
            </w:pPr>
            <w:r>
              <w:t xml:space="preserve">Figure </w:t>
            </w:r>
            <w:r w:rsidR="00A62877">
              <w:fldChar w:fldCharType="begin"/>
            </w:r>
            <w:r w:rsidR="00A62877">
              <w:instrText xml:space="preserve"> SEQ Figure \* ARABIC </w:instrText>
            </w:r>
            <w:r w:rsidR="00A62877">
              <w:fldChar w:fldCharType="separate"/>
            </w:r>
            <w:r w:rsidR="00307A7E">
              <w:rPr>
                <w:noProof/>
              </w:rPr>
              <w:t>24</w:t>
            </w:r>
            <w:r w:rsidR="00A62877">
              <w:rPr>
                <w:noProof/>
              </w:rPr>
              <w:fldChar w:fldCharType="end"/>
            </w:r>
            <w:r>
              <w:t xml:space="preserve"> : PCB de l'adaptateur</w:t>
            </w:r>
            <w:r w:rsidR="00307A7E">
              <w:t xml:space="preserve"> du bus CAN</w:t>
            </w:r>
          </w:p>
        </w:tc>
        <w:tc>
          <w:tcPr>
            <w:tcW w:w="4994" w:type="dxa"/>
          </w:tcPr>
          <w:p w14:paraId="0F787785" w14:textId="77777777" w:rsidR="00307A7E" w:rsidRDefault="00B21FB3" w:rsidP="00307A7E">
            <w:pPr>
              <w:keepNext/>
              <w:jc w:val="center"/>
            </w:pPr>
            <w:r>
              <w:rPr>
                <w:noProof/>
              </w:rPr>
              <w:drawing>
                <wp:inline distT="0" distB="0" distL="0" distR="0" wp14:anchorId="3EE87C8B" wp14:editId="69B158E7">
                  <wp:extent cx="3034170" cy="1281430"/>
                  <wp:effectExtent l="0" t="0" r="0" b="0"/>
                  <wp:docPr id="19493353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34170" cy="1281430"/>
                          </a:xfrm>
                          <a:prstGeom prst="rect">
                            <a:avLst/>
                          </a:prstGeom>
                          <a:noFill/>
                          <a:ln>
                            <a:noFill/>
                          </a:ln>
                        </pic:spPr>
                      </pic:pic>
                    </a:graphicData>
                  </a:graphic>
                </wp:inline>
              </w:drawing>
            </w:r>
          </w:p>
          <w:p w14:paraId="1B8DE0D7" w14:textId="508EBEFD" w:rsidR="00307A7E" w:rsidRDefault="00307A7E" w:rsidP="00307A7E">
            <w:pPr>
              <w:pStyle w:val="Lgende"/>
              <w:jc w:val="center"/>
            </w:pPr>
            <w:r>
              <w:t xml:space="preserve">Figure </w:t>
            </w:r>
            <w:r w:rsidR="00A62877">
              <w:fldChar w:fldCharType="begin"/>
            </w:r>
            <w:r w:rsidR="00A62877">
              <w:instrText xml:space="preserve"> SEQ Figure \* ARABIC </w:instrText>
            </w:r>
            <w:r w:rsidR="00A62877">
              <w:fldChar w:fldCharType="separate"/>
            </w:r>
            <w:r>
              <w:rPr>
                <w:noProof/>
              </w:rPr>
              <w:t>25</w:t>
            </w:r>
            <w:r w:rsidR="00A62877">
              <w:rPr>
                <w:noProof/>
              </w:rPr>
              <w:fldChar w:fldCharType="end"/>
            </w:r>
            <w:r>
              <w:t xml:space="preserve"> : schéma électrique de l'adaptateur du bus CAN</w:t>
            </w:r>
          </w:p>
          <w:p w14:paraId="7AEC1959" w14:textId="5DCCA8E6" w:rsidR="006509FE" w:rsidRPr="00307A7E" w:rsidRDefault="006509FE" w:rsidP="00E21B99">
            <w:pPr>
              <w:jc w:val="center"/>
            </w:pPr>
          </w:p>
        </w:tc>
      </w:tr>
    </w:tbl>
    <w:p w14:paraId="12EFC3F8" w14:textId="7F7943BB" w:rsidR="005148EC" w:rsidRPr="00307A7E" w:rsidRDefault="005148EC">
      <w:pPr>
        <w:jc w:val="left"/>
        <w:rPr>
          <w:rFonts w:asciiTheme="majorHAnsi" w:eastAsiaTheme="majorEastAsia" w:hAnsiTheme="majorHAnsi" w:cstheme="majorBidi"/>
          <w:b/>
          <w:color w:val="2F5496" w:themeColor="accent1" w:themeShade="BF"/>
          <w:sz w:val="32"/>
          <w:szCs w:val="32"/>
        </w:rPr>
      </w:pPr>
    </w:p>
    <w:p w14:paraId="309D554C" w14:textId="5720732F" w:rsidR="00C40AEA" w:rsidRPr="00C40AEA" w:rsidRDefault="00F701A8" w:rsidP="00C40AEA">
      <w:pPr>
        <w:pStyle w:val="Titre1"/>
      </w:pPr>
      <w:bookmarkStart w:id="52" w:name="_Toc155447594"/>
      <w:r>
        <w:lastRenderedPageBreak/>
        <w:t>Le démonstrateur</w:t>
      </w:r>
      <w:bookmarkEnd w:id="52"/>
    </w:p>
    <w:p w14:paraId="4CCAB7F5" w14:textId="6ABCAD56" w:rsidR="00B36205" w:rsidRDefault="00CC6D4A" w:rsidP="00495DCC">
      <w:pPr>
        <w:pStyle w:val="Titre2"/>
        <w:numPr>
          <w:ilvl w:val="0"/>
          <w:numId w:val="4"/>
        </w:numPr>
      </w:pPr>
      <w:bookmarkStart w:id="53" w:name="_Toc155447595"/>
      <w:r>
        <w:t xml:space="preserve">Le rôle </w:t>
      </w:r>
      <w:r w:rsidR="007A7B20">
        <w:t>du démonstrateur</w:t>
      </w:r>
      <w:bookmarkEnd w:id="53"/>
    </w:p>
    <w:p w14:paraId="682D343D" w14:textId="6CB39D55" w:rsidR="00F01BC3" w:rsidRDefault="00F01BC3" w:rsidP="008844E4">
      <w:pPr>
        <w:pStyle w:val="Titre"/>
        <w:rPr>
          <w:rFonts w:asciiTheme="minorHAnsi" w:eastAsiaTheme="minorHAnsi" w:hAnsiTheme="minorHAnsi" w:cstheme="minorBidi"/>
          <w:spacing w:val="0"/>
          <w:kern w:val="2"/>
          <w:sz w:val="24"/>
          <w:szCs w:val="22"/>
        </w:rPr>
      </w:pPr>
      <w:r w:rsidRPr="00F01BC3">
        <w:rPr>
          <w:rFonts w:asciiTheme="minorHAnsi" w:eastAsiaTheme="minorHAnsi" w:hAnsiTheme="minorHAnsi" w:cstheme="minorBidi"/>
          <w:spacing w:val="0"/>
          <w:kern w:val="2"/>
          <w:sz w:val="24"/>
          <w:szCs w:val="22"/>
        </w:rPr>
        <w:t xml:space="preserve">Le démonstrateur occupe une place </w:t>
      </w:r>
      <w:r w:rsidR="005C0487">
        <w:rPr>
          <w:rFonts w:asciiTheme="minorHAnsi" w:eastAsiaTheme="minorHAnsi" w:hAnsiTheme="minorHAnsi" w:cstheme="minorBidi"/>
          <w:spacing w:val="0"/>
          <w:kern w:val="2"/>
          <w:sz w:val="24"/>
          <w:szCs w:val="22"/>
        </w:rPr>
        <w:t>important</w:t>
      </w:r>
      <w:r w:rsidR="00314B67">
        <w:rPr>
          <w:rFonts w:asciiTheme="minorHAnsi" w:eastAsiaTheme="minorHAnsi" w:hAnsiTheme="minorHAnsi" w:cstheme="minorBidi"/>
          <w:spacing w:val="0"/>
          <w:kern w:val="2"/>
          <w:sz w:val="24"/>
          <w:szCs w:val="22"/>
        </w:rPr>
        <w:t>e</w:t>
      </w:r>
      <w:r w:rsidRPr="00F01BC3">
        <w:rPr>
          <w:rFonts w:asciiTheme="minorHAnsi" w:eastAsiaTheme="minorHAnsi" w:hAnsiTheme="minorHAnsi" w:cstheme="minorBidi"/>
          <w:spacing w:val="0"/>
          <w:kern w:val="2"/>
          <w:sz w:val="24"/>
          <w:szCs w:val="22"/>
        </w:rPr>
        <w:t xml:space="preserve"> dans le développement et la validation des fonctions du </w:t>
      </w:r>
      <w:r w:rsidR="00314B67">
        <w:rPr>
          <w:rFonts w:asciiTheme="minorHAnsi" w:eastAsiaTheme="minorHAnsi" w:hAnsiTheme="minorHAnsi" w:cstheme="minorBidi"/>
          <w:spacing w:val="0"/>
          <w:kern w:val="2"/>
          <w:sz w:val="24"/>
          <w:szCs w:val="22"/>
        </w:rPr>
        <w:t>l</w:t>
      </w:r>
      <w:r w:rsidRPr="00F01BC3">
        <w:rPr>
          <w:rFonts w:asciiTheme="minorHAnsi" w:eastAsiaTheme="minorHAnsi" w:hAnsiTheme="minorHAnsi" w:cstheme="minorBidi"/>
          <w:spacing w:val="0"/>
          <w:kern w:val="2"/>
          <w:sz w:val="24"/>
          <w:szCs w:val="22"/>
        </w:rPr>
        <w:t xml:space="preserve">idar, notamment en lien avec les mécanismes d'odométrie de la base roulante. Sa conception vise à mettre en œuvre et à tester les algorithmes intégrés au programme </w:t>
      </w:r>
      <w:r w:rsidR="00314B67">
        <w:rPr>
          <w:rFonts w:asciiTheme="minorHAnsi" w:eastAsiaTheme="minorHAnsi" w:hAnsiTheme="minorHAnsi" w:cstheme="minorBidi"/>
          <w:spacing w:val="0"/>
          <w:kern w:val="2"/>
          <w:sz w:val="24"/>
          <w:szCs w:val="22"/>
        </w:rPr>
        <w:t>au logiciel du l</w:t>
      </w:r>
      <w:r w:rsidRPr="00F01BC3">
        <w:rPr>
          <w:rFonts w:asciiTheme="minorHAnsi" w:eastAsiaTheme="minorHAnsi" w:hAnsiTheme="minorHAnsi" w:cstheme="minorBidi"/>
          <w:spacing w:val="0"/>
          <w:kern w:val="2"/>
          <w:sz w:val="24"/>
          <w:szCs w:val="22"/>
        </w:rPr>
        <w:t>idar. Grâce à cette approche, le démonstrateur permet de valider l'efficacité et la précision des méthodes utilisées, contribuant ainsi à l'optimisation des performances globales du système.</w:t>
      </w:r>
    </w:p>
    <w:p w14:paraId="5A55FD2C" w14:textId="77777777" w:rsidR="008844E4" w:rsidRDefault="008844E4" w:rsidP="008844E4"/>
    <w:p w14:paraId="7F85C9C7" w14:textId="64450C95" w:rsidR="00D4725D" w:rsidRPr="008844E4" w:rsidRDefault="00D4725D" w:rsidP="008844E4">
      <w:r>
        <w:t xml:space="preserve">La base roulante a été choisi sur une base </w:t>
      </w:r>
      <w:proofErr w:type="spellStart"/>
      <w:r w:rsidR="00345ACF">
        <w:t>P</w:t>
      </w:r>
      <w:r w:rsidR="00DF414F">
        <w:t>ololu</w:t>
      </w:r>
      <w:proofErr w:type="spellEnd"/>
      <w:r w:rsidR="00DF414F">
        <w:t xml:space="preserve">, </w:t>
      </w:r>
      <w:r w:rsidR="00B448B8">
        <w:t>avec des mo</w:t>
      </w:r>
      <w:r w:rsidR="004B2C93">
        <w:t xml:space="preserve">toréducteurs encodeurs. Ce sont </w:t>
      </w:r>
      <w:r w:rsidR="00802E3F">
        <w:t>des moteurs continus ayant une réduction de 1 :100 et un encodeur intégré. Ce matériel a été choisi après divers test et recherche</w:t>
      </w:r>
      <w:r w:rsidR="003F6E5A">
        <w:t>, afin de correspondre au mieux aux besoins.</w:t>
      </w:r>
    </w:p>
    <w:p w14:paraId="7A6EC22C" w14:textId="5B381405" w:rsidR="00F01BC3" w:rsidRPr="00F01BC3" w:rsidRDefault="00F01BC3" w:rsidP="00F01BC3">
      <w:pPr>
        <w:pStyle w:val="Titre"/>
        <w:rPr>
          <w:rFonts w:asciiTheme="minorHAnsi" w:eastAsiaTheme="minorHAnsi" w:hAnsiTheme="minorHAnsi" w:cstheme="minorBidi"/>
          <w:spacing w:val="0"/>
          <w:kern w:val="2"/>
          <w:sz w:val="24"/>
          <w:szCs w:val="22"/>
        </w:rPr>
      </w:pPr>
      <w:r w:rsidRPr="00F01BC3">
        <w:rPr>
          <w:rFonts w:asciiTheme="minorHAnsi" w:eastAsiaTheme="minorHAnsi" w:hAnsiTheme="minorHAnsi" w:cstheme="minorBidi"/>
          <w:spacing w:val="0"/>
          <w:kern w:val="2"/>
          <w:sz w:val="24"/>
          <w:szCs w:val="22"/>
        </w:rPr>
        <w:t>De plus, les fichiers 3D modélisés pour le démonstrateur sont mis à disposition dans le projet GitHub. Le programme C++ associé au démonstrateur est également accessible sur la plateforme GitHub, fournissant des bibliothèques complètes, écrites et testées pour l'utilisation d</w:t>
      </w:r>
      <w:r>
        <w:rPr>
          <w:rFonts w:asciiTheme="minorHAnsi" w:eastAsiaTheme="minorHAnsi" w:hAnsiTheme="minorHAnsi" w:cstheme="minorBidi"/>
          <w:spacing w:val="0"/>
          <w:kern w:val="2"/>
          <w:sz w:val="24"/>
          <w:szCs w:val="22"/>
        </w:rPr>
        <w:t>es</w:t>
      </w:r>
      <w:r w:rsidRPr="00F01BC3">
        <w:rPr>
          <w:rFonts w:asciiTheme="minorHAnsi" w:eastAsiaTheme="minorHAnsi" w:hAnsiTheme="minorHAnsi" w:cstheme="minorBidi"/>
          <w:spacing w:val="0"/>
          <w:kern w:val="2"/>
          <w:sz w:val="24"/>
          <w:szCs w:val="22"/>
        </w:rPr>
        <w:t xml:space="preserve"> moteur</w:t>
      </w:r>
      <w:r>
        <w:rPr>
          <w:rFonts w:asciiTheme="minorHAnsi" w:eastAsiaTheme="minorHAnsi" w:hAnsiTheme="minorHAnsi" w:cstheme="minorBidi"/>
          <w:spacing w:val="0"/>
          <w:kern w:val="2"/>
          <w:sz w:val="24"/>
          <w:szCs w:val="22"/>
        </w:rPr>
        <w:t>s</w:t>
      </w:r>
      <w:r w:rsidRPr="00F01BC3">
        <w:rPr>
          <w:rFonts w:asciiTheme="minorHAnsi" w:eastAsiaTheme="minorHAnsi" w:hAnsiTheme="minorHAnsi" w:cstheme="minorBidi"/>
          <w:spacing w:val="0"/>
          <w:kern w:val="2"/>
          <w:sz w:val="24"/>
          <w:szCs w:val="22"/>
        </w:rPr>
        <w:t xml:space="preserve"> et de</w:t>
      </w:r>
      <w:r>
        <w:rPr>
          <w:rFonts w:asciiTheme="minorHAnsi" w:eastAsiaTheme="minorHAnsi" w:hAnsiTheme="minorHAnsi" w:cstheme="minorBidi"/>
          <w:spacing w:val="0"/>
          <w:kern w:val="2"/>
          <w:sz w:val="24"/>
          <w:szCs w:val="22"/>
        </w:rPr>
        <w:t>s</w:t>
      </w:r>
      <w:r w:rsidRPr="00F01BC3">
        <w:rPr>
          <w:rFonts w:asciiTheme="minorHAnsi" w:eastAsiaTheme="minorHAnsi" w:hAnsiTheme="minorHAnsi" w:cstheme="minorBidi"/>
          <w:spacing w:val="0"/>
          <w:kern w:val="2"/>
          <w:sz w:val="24"/>
          <w:szCs w:val="22"/>
        </w:rPr>
        <w:t xml:space="preserve"> encodeur</w:t>
      </w:r>
      <w:r>
        <w:rPr>
          <w:rFonts w:asciiTheme="minorHAnsi" w:eastAsiaTheme="minorHAnsi" w:hAnsiTheme="minorHAnsi" w:cstheme="minorBidi"/>
          <w:spacing w:val="0"/>
          <w:kern w:val="2"/>
          <w:sz w:val="24"/>
          <w:szCs w:val="22"/>
        </w:rPr>
        <w:t>s</w:t>
      </w:r>
      <w:r w:rsidRPr="00F01BC3">
        <w:rPr>
          <w:rFonts w:asciiTheme="minorHAnsi" w:eastAsiaTheme="minorHAnsi" w:hAnsiTheme="minorHAnsi" w:cstheme="minorBidi"/>
          <w:spacing w:val="0"/>
          <w:kern w:val="2"/>
          <w:sz w:val="24"/>
          <w:szCs w:val="22"/>
        </w:rPr>
        <w:t>.</w:t>
      </w:r>
    </w:p>
    <w:p w14:paraId="061C12CA" w14:textId="77777777" w:rsidR="00F01BC3" w:rsidRPr="00F01BC3" w:rsidRDefault="00F01BC3" w:rsidP="00F01BC3">
      <w:pPr>
        <w:pStyle w:val="Titre"/>
        <w:rPr>
          <w:rFonts w:asciiTheme="minorHAnsi" w:eastAsiaTheme="minorHAnsi" w:hAnsiTheme="minorHAnsi" w:cstheme="minorBidi"/>
          <w:spacing w:val="0"/>
          <w:kern w:val="2"/>
          <w:sz w:val="24"/>
          <w:szCs w:val="22"/>
        </w:rPr>
      </w:pPr>
    </w:p>
    <w:p w14:paraId="595F4516" w14:textId="43929A26" w:rsidR="00B53350" w:rsidRDefault="00F01BC3" w:rsidP="005148EC">
      <w:pPr>
        <w:pStyle w:val="Titre"/>
        <w:rPr>
          <w:rFonts w:asciiTheme="minorHAnsi" w:eastAsiaTheme="minorHAnsi" w:hAnsiTheme="minorHAnsi" w:cstheme="minorBidi"/>
          <w:spacing w:val="0"/>
          <w:kern w:val="2"/>
          <w:sz w:val="24"/>
          <w:szCs w:val="22"/>
        </w:rPr>
      </w:pPr>
      <w:r w:rsidRPr="00F01BC3">
        <w:rPr>
          <w:rFonts w:asciiTheme="minorHAnsi" w:eastAsiaTheme="minorHAnsi" w:hAnsiTheme="minorHAnsi" w:cstheme="minorBidi"/>
          <w:spacing w:val="0"/>
          <w:kern w:val="2"/>
          <w:sz w:val="24"/>
          <w:szCs w:val="22"/>
        </w:rPr>
        <w:t>Cependant, des améliorations peuvent être apportées, notamment en fabriquant une nouvelle carte électronique prenant mieux en compte les demandes énergétiques de la base roulante et de la Raspberry Pi, ainsi que dans l'ergonomie globale.</w:t>
      </w:r>
    </w:p>
    <w:p w14:paraId="3EE9FEB3" w14:textId="77777777" w:rsidR="00621654" w:rsidRDefault="00621654" w:rsidP="005148EC">
      <w:pPr>
        <w:rPr>
          <w:noProof/>
        </w:rPr>
      </w:pPr>
    </w:p>
    <w:p w14:paraId="0B1112D9" w14:textId="77777777" w:rsidR="00621654" w:rsidRDefault="005148EC" w:rsidP="00621654">
      <w:pPr>
        <w:keepNext/>
        <w:jc w:val="center"/>
      </w:pPr>
      <w:r>
        <w:rPr>
          <w:noProof/>
        </w:rPr>
        <w:drawing>
          <wp:inline distT="0" distB="0" distL="0" distR="0" wp14:anchorId="7872E33A" wp14:editId="49ECF389">
            <wp:extent cx="3738067" cy="4601293"/>
            <wp:effectExtent l="0" t="0" r="0" b="8890"/>
            <wp:docPr id="17793664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2062" b="2917"/>
                    <a:stretch/>
                  </pic:blipFill>
                  <pic:spPr bwMode="auto">
                    <a:xfrm>
                      <a:off x="0" y="0"/>
                      <a:ext cx="3746208" cy="4611314"/>
                    </a:xfrm>
                    <a:prstGeom prst="rect">
                      <a:avLst/>
                    </a:prstGeom>
                    <a:noFill/>
                    <a:ln>
                      <a:noFill/>
                    </a:ln>
                    <a:extLst>
                      <a:ext uri="{53640926-AAD7-44D8-BBD7-CCE9431645EC}">
                        <a14:shadowObscured xmlns:a14="http://schemas.microsoft.com/office/drawing/2010/main"/>
                      </a:ext>
                    </a:extLst>
                  </pic:spPr>
                </pic:pic>
              </a:graphicData>
            </a:graphic>
          </wp:inline>
        </w:drawing>
      </w:r>
    </w:p>
    <w:p w14:paraId="61BE2FB2" w14:textId="15F688B4" w:rsidR="005148EC" w:rsidRPr="005148EC" w:rsidRDefault="00621654" w:rsidP="00621654">
      <w:pPr>
        <w:pStyle w:val="Lgende"/>
        <w:jc w:val="center"/>
      </w:pPr>
      <w:bookmarkStart w:id="54" w:name="_Toc155367095"/>
      <w:r>
        <w:t xml:space="preserve">Figure </w:t>
      </w:r>
      <w:fldSimple w:instr=" SEQ Figure \* ARABIC ">
        <w:r w:rsidR="00307A7E">
          <w:rPr>
            <w:noProof/>
          </w:rPr>
          <w:t>26</w:t>
        </w:r>
      </w:fldSimple>
      <w:r>
        <w:t xml:space="preserve"> : Démonstrateur du projet lidar</w:t>
      </w:r>
      <w:bookmarkEnd w:id="54"/>
    </w:p>
    <w:p w14:paraId="01FC9BBE" w14:textId="77777777" w:rsidR="00621654" w:rsidRDefault="00621654">
      <w:pPr>
        <w:jc w:val="left"/>
        <w:rPr>
          <w:rFonts w:asciiTheme="majorHAnsi" w:eastAsiaTheme="majorEastAsia" w:hAnsiTheme="majorHAnsi" w:cstheme="majorBidi"/>
          <w:spacing w:val="-10"/>
          <w:kern w:val="28"/>
          <w:sz w:val="56"/>
          <w:szCs w:val="56"/>
        </w:rPr>
      </w:pPr>
      <w:r>
        <w:lastRenderedPageBreak/>
        <w:br w:type="page"/>
      </w:r>
    </w:p>
    <w:p w14:paraId="793B79D7" w14:textId="31DCE2FC" w:rsidR="000D342D" w:rsidRDefault="000D342D" w:rsidP="00F01BC3">
      <w:pPr>
        <w:pStyle w:val="Titre"/>
      </w:pPr>
      <w:r>
        <w:lastRenderedPageBreak/>
        <w:t>Conclusion</w:t>
      </w:r>
    </w:p>
    <w:p w14:paraId="3A64F1EF" w14:textId="77777777" w:rsidR="0073312A" w:rsidRDefault="0073312A" w:rsidP="0073312A"/>
    <w:p w14:paraId="53F9303C" w14:textId="4DA23929" w:rsidR="002A0075" w:rsidRDefault="0073312A" w:rsidP="0073312A">
      <w:r>
        <w:t>En conclusion de ce projet, qui a représenté un investissement significatif sur une période de plusieurs mois</w:t>
      </w:r>
      <w:r w:rsidR="002A0075">
        <w:t xml:space="preserve">, je retire une richesse d'enseignements issus des multiples défis et expériences rencontrés tout au long du processus. La gestion globale du projet, la recherche active de solutions et la résolution de problèmes variés ont constitué une plateforme d'apprentissage exceptionnelle. </w:t>
      </w:r>
    </w:p>
    <w:p w14:paraId="58095E9F" w14:textId="77777777" w:rsidR="00FF6BB4" w:rsidRDefault="002A0075" w:rsidP="002A0075">
      <w:r>
        <w:t>Ce parcours m’a permis d'acquérir un éventail de connaissances</w:t>
      </w:r>
      <w:r w:rsidR="00FF6BB4">
        <w:t xml:space="preserve"> telles que :</w:t>
      </w:r>
    </w:p>
    <w:p w14:paraId="22261A34" w14:textId="0E97FECA" w:rsidR="00FF6BB4" w:rsidRDefault="00831439" w:rsidP="00FF6BB4">
      <w:pPr>
        <w:pStyle w:val="Paragraphedeliste"/>
        <w:numPr>
          <w:ilvl w:val="0"/>
          <w:numId w:val="14"/>
        </w:numPr>
      </w:pPr>
      <w:r>
        <w:t>La</w:t>
      </w:r>
      <w:r w:rsidR="002A0075">
        <w:t xml:space="preserve"> collaboration efficace en équipe</w:t>
      </w:r>
      <w:r w:rsidR="001E2527">
        <w:t> ;</w:t>
      </w:r>
    </w:p>
    <w:p w14:paraId="31C834B4" w14:textId="09E91EEA" w:rsidR="00461D5B" w:rsidRDefault="00831439" w:rsidP="00FF6BB4">
      <w:pPr>
        <w:pStyle w:val="Paragraphedeliste"/>
        <w:numPr>
          <w:ilvl w:val="0"/>
          <w:numId w:val="14"/>
        </w:numPr>
      </w:pPr>
      <w:r>
        <w:t>La</w:t>
      </w:r>
      <w:r w:rsidR="002A0075">
        <w:t xml:space="preserve"> conception de cartes électroniques</w:t>
      </w:r>
      <w:r w:rsidR="001E2527">
        <w:t> ;</w:t>
      </w:r>
    </w:p>
    <w:p w14:paraId="03866AFB" w14:textId="58839FEC" w:rsidR="00461D5B" w:rsidRDefault="00831439" w:rsidP="00FF6BB4">
      <w:pPr>
        <w:pStyle w:val="Paragraphedeliste"/>
        <w:numPr>
          <w:ilvl w:val="0"/>
          <w:numId w:val="14"/>
        </w:numPr>
      </w:pPr>
      <w:r>
        <w:t>Une</w:t>
      </w:r>
      <w:r w:rsidR="002A0075">
        <w:t xml:space="preserve"> maîtrise accrue des langages Arduino/C++</w:t>
      </w:r>
      <w:r w:rsidR="001E2527">
        <w:t xml:space="preserve"> et Python ;</w:t>
      </w:r>
    </w:p>
    <w:p w14:paraId="78C91D75" w14:textId="7479BDCF" w:rsidR="000D342D" w:rsidRDefault="00831439" w:rsidP="00FF6BB4">
      <w:pPr>
        <w:pStyle w:val="Paragraphedeliste"/>
        <w:numPr>
          <w:ilvl w:val="0"/>
          <w:numId w:val="14"/>
        </w:numPr>
      </w:pPr>
      <w:r>
        <w:t>L’affinement</w:t>
      </w:r>
      <w:r w:rsidR="002A0075">
        <w:t xml:space="preserve"> de compétences dans l'utilisation des logiciels Fusion360 et SolidWorks.</w:t>
      </w:r>
      <w:r w:rsidR="000D342D">
        <w:br w:type="page"/>
      </w:r>
    </w:p>
    <w:p w14:paraId="6E2DDC31" w14:textId="3B18260B" w:rsidR="001A1563" w:rsidRPr="001A1563" w:rsidRDefault="001A1563" w:rsidP="001A1563">
      <w:pPr>
        <w:pStyle w:val="Titre"/>
      </w:pPr>
      <w:r w:rsidRPr="001A1563">
        <w:lastRenderedPageBreak/>
        <w:t>Table des figures</w:t>
      </w:r>
    </w:p>
    <w:p w14:paraId="193D8623" w14:textId="14A6656A" w:rsidR="00444A49" w:rsidRDefault="000D342D">
      <w:pPr>
        <w:pStyle w:val="Tabledesillustrations"/>
        <w:tabs>
          <w:tab w:val="right" w:leader="dot" w:pos="10196"/>
        </w:tabs>
        <w:rPr>
          <w:rFonts w:eastAsiaTheme="minorEastAsia"/>
          <w:noProof/>
          <w:sz w:val="22"/>
          <w:lang w:eastAsia="fr-FR"/>
        </w:rPr>
      </w:pPr>
      <w:r>
        <w:fldChar w:fldCharType="begin"/>
      </w:r>
      <w:r>
        <w:instrText xml:space="preserve"> TOC \h \z \c "Figure" </w:instrText>
      </w:r>
      <w:r>
        <w:fldChar w:fldCharType="separate"/>
      </w:r>
      <w:hyperlink w:anchor="_Toc155367072" w:history="1">
        <w:r w:rsidR="00444A49" w:rsidRPr="00C3178B">
          <w:rPr>
            <w:rStyle w:val="Lienhypertexte"/>
            <w:noProof/>
          </w:rPr>
          <w:t>Figure 1 : Figure des divers éléments présent sur le terrain</w:t>
        </w:r>
        <w:r w:rsidR="00444A49">
          <w:rPr>
            <w:noProof/>
            <w:webHidden/>
          </w:rPr>
          <w:tab/>
        </w:r>
        <w:r w:rsidR="00444A49">
          <w:rPr>
            <w:noProof/>
            <w:webHidden/>
          </w:rPr>
          <w:fldChar w:fldCharType="begin"/>
        </w:r>
        <w:r w:rsidR="00444A49">
          <w:rPr>
            <w:noProof/>
            <w:webHidden/>
          </w:rPr>
          <w:instrText xml:space="preserve"> PAGEREF _Toc155367072 \h </w:instrText>
        </w:r>
        <w:r w:rsidR="00444A49">
          <w:rPr>
            <w:noProof/>
            <w:webHidden/>
          </w:rPr>
        </w:r>
        <w:r w:rsidR="00444A49">
          <w:rPr>
            <w:noProof/>
            <w:webHidden/>
          </w:rPr>
          <w:fldChar w:fldCharType="separate"/>
        </w:r>
        <w:r w:rsidR="00444A49">
          <w:rPr>
            <w:noProof/>
            <w:webHidden/>
          </w:rPr>
          <w:t>6</w:t>
        </w:r>
        <w:r w:rsidR="00444A49">
          <w:rPr>
            <w:noProof/>
            <w:webHidden/>
          </w:rPr>
          <w:fldChar w:fldCharType="end"/>
        </w:r>
      </w:hyperlink>
    </w:p>
    <w:p w14:paraId="684FB6AB" w14:textId="1C298212" w:rsidR="00444A49" w:rsidRDefault="00A62877">
      <w:pPr>
        <w:pStyle w:val="Tabledesillustrations"/>
        <w:tabs>
          <w:tab w:val="right" w:leader="dot" w:pos="10196"/>
        </w:tabs>
        <w:rPr>
          <w:rFonts w:eastAsiaTheme="minorEastAsia"/>
          <w:noProof/>
          <w:sz w:val="22"/>
          <w:lang w:eastAsia="fr-FR"/>
        </w:rPr>
      </w:pPr>
      <w:hyperlink w:anchor="_Toc155367073" w:history="1">
        <w:r w:rsidR="00444A49" w:rsidRPr="00C3178B">
          <w:rPr>
            <w:rStyle w:val="Lienhypertexte"/>
            <w:noProof/>
          </w:rPr>
          <w:t>Figure 2 :  Vue générale de l’aire de jeu</w:t>
        </w:r>
        <w:r w:rsidR="00444A49">
          <w:rPr>
            <w:noProof/>
            <w:webHidden/>
          </w:rPr>
          <w:tab/>
        </w:r>
        <w:r w:rsidR="00444A49">
          <w:rPr>
            <w:noProof/>
            <w:webHidden/>
          </w:rPr>
          <w:fldChar w:fldCharType="begin"/>
        </w:r>
        <w:r w:rsidR="00444A49">
          <w:rPr>
            <w:noProof/>
            <w:webHidden/>
          </w:rPr>
          <w:instrText xml:space="preserve"> PAGEREF _Toc155367073 \h </w:instrText>
        </w:r>
        <w:r w:rsidR="00444A49">
          <w:rPr>
            <w:noProof/>
            <w:webHidden/>
          </w:rPr>
        </w:r>
        <w:r w:rsidR="00444A49">
          <w:rPr>
            <w:noProof/>
            <w:webHidden/>
          </w:rPr>
          <w:fldChar w:fldCharType="separate"/>
        </w:r>
        <w:r w:rsidR="00444A49">
          <w:rPr>
            <w:noProof/>
            <w:webHidden/>
          </w:rPr>
          <w:t>7</w:t>
        </w:r>
        <w:r w:rsidR="00444A49">
          <w:rPr>
            <w:noProof/>
            <w:webHidden/>
          </w:rPr>
          <w:fldChar w:fldCharType="end"/>
        </w:r>
      </w:hyperlink>
    </w:p>
    <w:p w14:paraId="551FA2AD" w14:textId="050F219F" w:rsidR="00444A49" w:rsidRDefault="00A62877">
      <w:pPr>
        <w:pStyle w:val="Tabledesillustrations"/>
        <w:tabs>
          <w:tab w:val="right" w:leader="dot" w:pos="10196"/>
        </w:tabs>
        <w:rPr>
          <w:rFonts w:eastAsiaTheme="minorEastAsia"/>
          <w:noProof/>
          <w:sz w:val="22"/>
          <w:lang w:eastAsia="fr-FR"/>
        </w:rPr>
      </w:pPr>
      <w:hyperlink w:anchor="_Toc155367074" w:history="1">
        <w:r w:rsidR="00444A49" w:rsidRPr="00C3178B">
          <w:rPr>
            <w:rStyle w:val="Lienhypertexte"/>
            <w:noProof/>
          </w:rPr>
          <w:t>Figure 3 : Dimensions d'un robot</w:t>
        </w:r>
        <w:r w:rsidR="00444A49">
          <w:rPr>
            <w:noProof/>
            <w:webHidden/>
          </w:rPr>
          <w:tab/>
        </w:r>
        <w:r w:rsidR="00444A49">
          <w:rPr>
            <w:noProof/>
            <w:webHidden/>
          </w:rPr>
          <w:fldChar w:fldCharType="begin"/>
        </w:r>
        <w:r w:rsidR="00444A49">
          <w:rPr>
            <w:noProof/>
            <w:webHidden/>
          </w:rPr>
          <w:instrText xml:space="preserve"> PAGEREF _Toc155367074 \h </w:instrText>
        </w:r>
        <w:r w:rsidR="00444A49">
          <w:rPr>
            <w:noProof/>
            <w:webHidden/>
          </w:rPr>
        </w:r>
        <w:r w:rsidR="00444A49">
          <w:rPr>
            <w:noProof/>
            <w:webHidden/>
          </w:rPr>
          <w:fldChar w:fldCharType="separate"/>
        </w:r>
        <w:r w:rsidR="00444A49">
          <w:rPr>
            <w:noProof/>
            <w:webHidden/>
          </w:rPr>
          <w:t>7</w:t>
        </w:r>
        <w:r w:rsidR="00444A49">
          <w:rPr>
            <w:noProof/>
            <w:webHidden/>
          </w:rPr>
          <w:fldChar w:fldCharType="end"/>
        </w:r>
      </w:hyperlink>
    </w:p>
    <w:p w14:paraId="39B0978C" w14:textId="25411A97" w:rsidR="00444A49" w:rsidRDefault="00A62877">
      <w:pPr>
        <w:pStyle w:val="Tabledesillustrations"/>
        <w:tabs>
          <w:tab w:val="right" w:leader="dot" w:pos="10196"/>
        </w:tabs>
        <w:rPr>
          <w:rFonts w:eastAsiaTheme="minorEastAsia"/>
          <w:noProof/>
          <w:sz w:val="22"/>
          <w:lang w:eastAsia="fr-FR"/>
        </w:rPr>
      </w:pPr>
      <w:hyperlink w:anchor="_Toc155367075" w:history="1">
        <w:r w:rsidR="00444A49" w:rsidRPr="00C3178B">
          <w:rPr>
            <w:rStyle w:val="Lienhypertexte"/>
            <w:noProof/>
          </w:rPr>
          <w:t>Figure 4 : Illustration RPLidar S1</w:t>
        </w:r>
        <w:r w:rsidR="00444A49">
          <w:rPr>
            <w:noProof/>
            <w:webHidden/>
          </w:rPr>
          <w:tab/>
        </w:r>
        <w:r w:rsidR="00444A49">
          <w:rPr>
            <w:noProof/>
            <w:webHidden/>
          </w:rPr>
          <w:fldChar w:fldCharType="begin"/>
        </w:r>
        <w:r w:rsidR="00444A49">
          <w:rPr>
            <w:noProof/>
            <w:webHidden/>
          </w:rPr>
          <w:instrText xml:space="preserve"> PAGEREF _Toc155367075 \h </w:instrText>
        </w:r>
        <w:r w:rsidR="00444A49">
          <w:rPr>
            <w:noProof/>
            <w:webHidden/>
          </w:rPr>
        </w:r>
        <w:r w:rsidR="00444A49">
          <w:rPr>
            <w:noProof/>
            <w:webHidden/>
          </w:rPr>
          <w:fldChar w:fldCharType="separate"/>
        </w:r>
        <w:r w:rsidR="00444A49">
          <w:rPr>
            <w:noProof/>
            <w:webHidden/>
          </w:rPr>
          <w:t>8</w:t>
        </w:r>
        <w:r w:rsidR="00444A49">
          <w:rPr>
            <w:noProof/>
            <w:webHidden/>
          </w:rPr>
          <w:fldChar w:fldCharType="end"/>
        </w:r>
      </w:hyperlink>
    </w:p>
    <w:p w14:paraId="46B2A163" w14:textId="1CED95A5" w:rsidR="00444A49" w:rsidRDefault="00A62877">
      <w:pPr>
        <w:pStyle w:val="Tabledesillustrations"/>
        <w:tabs>
          <w:tab w:val="right" w:leader="dot" w:pos="10196"/>
        </w:tabs>
        <w:rPr>
          <w:rFonts w:eastAsiaTheme="minorEastAsia"/>
          <w:noProof/>
          <w:sz w:val="22"/>
          <w:lang w:eastAsia="fr-FR"/>
        </w:rPr>
      </w:pPr>
      <w:hyperlink w:anchor="_Toc155367076" w:history="1">
        <w:r w:rsidR="00444A49" w:rsidRPr="00C3178B">
          <w:rPr>
            <w:rStyle w:val="Lienhypertexte"/>
            <w:noProof/>
          </w:rPr>
          <w:t>Figure 5 : Illustration du fonctionnement d'un capteur LIDAR</w:t>
        </w:r>
        <w:r w:rsidR="00444A49">
          <w:rPr>
            <w:noProof/>
            <w:webHidden/>
          </w:rPr>
          <w:tab/>
        </w:r>
        <w:r w:rsidR="00444A49">
          <w:rPr>
            <w:noProof/>
            <w:webHidden/>
          </w:rPr>
          <w:fldChar w:fldCharType="begin"/>
        </w:r>
        <w:r w:rsidR="00444A49">
          <w:rPr>
            <w:noProof/>
            <w:webHidden/>
          </w:rPr>
          <w:instrText xml:space="preserve"> PAGEREF _Toc155367076 \h </w:instrText>
        </w:r>
        <w:r w:rsidR="00444A49">
          <w:rPr>
            <w:noProof/>
            <w:webHidden/>
          </w:rPr>
        </w:r>
        <w:r w:rsidR="00444A49">
          <w:rPr>
            <w:noProof/>
            <w:webHidden/>
          </w:rPr>
          <w:fldChar w:fldCharType="separate"/>
        </w:r>
        <w:r w:rsidR="00444A49">
          <w:rPr>
            <w:noProof/>
            <w:webHidden/>
          </w:rPr>
          <w:t>10</w:t>
        </w:r>
        <w:r w:rsidR="00444A49">
          <w:rPr>
            <w:noProof/>
            <w:webHidden/>
          </w:rPr>
          <w:fldChar w:fldCharType="end"/>
        </w:r>
      </w:hyperlink>
    </w:p>
    <w:p w14:paraId="4DE63066" w14:textId="61CA87B5" w:rsidR="00444A49" w:rsidRDefault="00A62877">
      <w:pPr>
        <w:pStyle w:val="Tabledesillustrations"/>
        <w:tabs>
          <w:tab w:val="right" w:leader="dot" w:pos="10196"/>
        </w:tabs>
        <w:rPr>
          <w:rFonts w:eastAsiaTheme="minorEastAsia"/>
          <w:noProof/>
          <w:sz w:val="22"/>
          <w:lang w:eastAsia="fr-FR"/>
        </w:rPr>
      </w:pPr>
      <w:hyperlink w:anchor="_Toc155367077" w:history="1">
        <w:r w:rsidR="00444A49" w:rsidRPr="00C3178B">
          <w:rPr>
            <w:rStyle w:val="Lienhypertexte"/>
            <w:noProof/>
          </w:rPr>
          <w:t>Figure 6 : Schéma synoptique du projet lidar</w:t>
        </w:r>
        <w:r w:rsidR="00444A49">
          <w:rPr>
            <w:noProof/>
            <w:webHidden/>
          </w:rPr>
          <w:tab/>
        </w:r>
        <w:r w:rsidR="00444A49">
          <w:rPr>
            <w:noProof/>
            <w:webHidden/>
          </w:rPr>
          <w:fldChar w:fldCharType="begin"/>
        </w:r>
        <w:r w:rsidR="00444A49">
          <w:rPr>
            <w:noProof/>
            <w:webHidden/>
          </w:rPr>
          <w:instrText xml:space="preserve"> PAGEREF _Toc155367077 \h </w:instrText>
        </w:r>
        <w:r w:rsidR="00444A49">
          <w:rPr>
            <w:noProof/>
            <w:webHidden/>
          </w:rPr>
        </w:r>
        <w:r w:rsidR="00444A49">
          <w:rPr>
            <w:noProof/>
            <w:webHidden/>
          </w:rPr>
          <w:fldChar w:fldCharType="separate"/>
        </w:r>
        <w:r w:rsidR="00444A49">
          <w:rPr>
            <w:noProof/>
            <w:webHidden/>
          </w:rPr>
          <w:t>11</w:t>
        </w:r>
        <w:r w:rsidR="00444A49">
          <w:rPr>
            <w:noProof/>
            <w:webHidden/>
          </w:rPr>
          <w:fldChar w:fldCharType="end"/>
        </w:r>
      </w:hyperlink>
    </w:p>
    <w:p w14:paraId="12DBA64E" w14:textId="589A843D" w:rsidR="00444A49" w:rsidRDefault="00A62877">
      <w:pPr>
        <w:pStyle w:val="Tabledesillustrations"/>
        <w:tabs>
          <w:tab w:val="right" w:leader="dot" w:pos="10196"/>
        </w:tabs>
        <w:rPr>
          <w:rFonts w:eastAsiaTheme="minorEastAsia"/>
          <w:noProof/>
          <w:sz w:val="22"/>
          <w:lang w:eastAsia="fr-FR"/>
        </w:rPr>
      </w:pPr>
      <w:hyperlink w:anchor="_Toc155367078" w:history="1">
        <w:r w:rsidR="00444A49" w:rsidRPr="00C3178B">
          <w:rPr>
            <w:rStyle w:val="Lienhypertexte"/>
            <w:noProof/>
          </w:rPr>
          <w:t>Figure 7 : Logigramme représentant le fonctionnement du projet lidar</w:t>
        </w:r>
        <w:r w:rsidR="00444A49">
          <w:rPr>
            <w:noProof/>
            <w:webHidden/>
          </w:rPr>
          <w:tab/>
        </w:r>
        <w:r w:rsidR="00444A49">
          <w:rPr>
            <w:noProof/>
            <w:webHidden/>
          </w:rPr>
          <w:fldChar w:fldCharType="begin"/>
        </w:r>
        <w:r w:rsidR="00444A49">
          <w:rPr>
            <w:noProof/>
            <w:webHidden/>
          </w:rPr>
          <w:instrText xml:space="preserve"> PAGEREF _Toc155367078 \h </w:instrText>
        </w:r>
        <w:r w:rsidR="00444A49">
          <w:rPr>
            <w:noProof/>
            <w:webHidden/>
          </w:rPr>
        </w:r>
        <w:r w:rsidR="00444A49">
          <w:rPr>
            <w:noProof/>
            <w:webHidden/>
          </w:rPr>
          <w:fldChar w:fldCharType="separate"/>
        </w:r>
        <w:r w:rsidR="00444A49">
          <w:rPr>
            <w:noProof/>
            <w:webHidden/>
          </w:rPr>
          <w:t>11</w:t>
        </w:r>
        <w:r w:rsidR="00444A49">
          <w:rPr>
            <w:noProof/>
            <w:webHidden/>
          </w:rPr>
          <w:fldChar w:fldCharType="end"/>
        </w:r>
      </w:hyperlink>
    </w:p>
    <w:p w14:paraId="0F87AB5F" w14:textId="0C4831B4" w:rsidR="00444A49" w:rsidRDefault="00A62877">
      <w:pPr>
        <w:pStyle w:val="Tabledesillustrations"/>
        <w:tabs>
          <w:tab w:val="right" w:leader="dot" w:pos="10196"/>
        </w:tabs>
        <w:rPr>
          <w:rFonts w:eastAsiaTheme="minorEastAsia"/>
          <w:noProof/>
          <w:sz w:val="22"/>
          <w:lang w:eastAsia="fr-FR"/>
        </w:rPr>
      </w:pPr>
      <w:hyperlink w:anchor="_Toc155367079" w:history="1">
        <w:r w:rsidR="00444A49" w:rsidRPr="00C3178B">
          <w:rPr>
            <w:rStyle w:val="Lienhypertexte"/>
            <w:noProof/>
          </w:rPr>
          <w:t>Figure 8 : Diagramme de Gant du projet Lidar</w:t>
        </w:r>
        <w:r w:rsidR="00444A49">
          <w:rPr>
            <w:noProof/>
            <w:webHidden/>
          </w:rPr>
          <w:tab/>
        </w:r>
        <w:r w:rsidR="00444A49">
          <w:rPr>
            <w:noProof/>
            <w:webHidden/>
          </w:rPr>
          <w:fldChar w:fldCharType="begin"/>
        </w:r>
        <w:r w:rsidR="00444A49">
          <w:rPr>
            <w:noProof/>
            <w:webHidden/>
          </w:rPr>
          <w:instrText xml:space="preserve"> PAGEREF _Toc155367079 \h </w:instrText>
        </w:r>
        <w:r w:rsidR="00444A49">
          <w:rPr>
            <w:noProof/>
            <w:webHidden/>
          </w:rPr>
        </w:r>
        <w:r w:rsidR="00444A49">
          <w:rPr>
            <w:noProof/>
            <w:webHidden/>
          </w:rPr>
          <w:fldChar w:fldCharType="separate"/>
        </w:r>
        <w:r w:rsidR="00444A49">
          <w:rPr>
            <w:noProof/>
            <w:webHidden/>
          </w:rPr>
          <w:t>11</w:t>
        </w:r>
        <w:r w:rsidR="00444A49">
          <w:rPr>
            <w:noProof/>
            <w:webHidden/>
          </w:rPr>
          <w:fldChar w:fldCharType="end"/>
        </w:r>
      </w:hyperlink>
    </w:p>
    <w:p w14:paraId="62C6155B" w14:textId="2967DB32" w:rsidR="00444A49" w:rsidRDefault="00A62877">
      <w:pPr>
        <w:pStyle w:val="Tabledesillustrations"/>
        <w:tabs>
          <w:tab w:val="right" w:leader="dot" w:pos="10196"/>
        </w:tabs>
        <w:rPr>
          <w:rFonts w:eastAsiaTheme="minorEastAsia"/>
          <w:noProof/>
          <w:sz w:val="22"/>
          <w:lang w:eastAsia="fr-FR"/>
        </w:rPr>
      </w:pPr>
      <w:hyperlink w:anchor="_Toc155367080" w:history="1">
        <w:r w:rsidR="00444A49" w:rsidRPr="00C3178B">
          <w:rPr>
            <w:rStyle w:val="Lienhypertexte"/>
            <w:noProof/>
          </w:rPr>
          <w:t>Figure 9 : Image de l'adaptateur du lidar montrant les vitesses en bauds</w:t>
        </w:r>
        <w:r w:rsidR="00444A49">
          <w:rPr>
            <w:noProof/>
            <w:webHidden/>
          </w:rPr>
          <w:tab/>
        </w:r>
        <w:r w:rsidR="00444A49">
          <w:rPr>
            <w:noProof/>
            <w:webHidden/>
          </w:rPr>
          <w:fldChar w:fldCharType="begin"/>
        </w:r>
        <w:r w:rsidR="00444A49">
          <w:rPr>
            <w:noProof/>
            <w:webHidden/>
          </w:rPr>
          <w:instrText xml:space="preserve"> PAGEREF _Toc155367080 \h </w:instrText>
        </w:r>
        <w:r w:rsidR="00444A49">
          <w:rPr>
            <w:noProof/>
            <w:webHidden/>
          </w:rPr>
        </w:r>
        <w:r w:rsidR="00444A49">
          <w:rPr>
            <w:noProof/>
            <w:webHidden/>
          </w:rPr>
          <w:fldChar w:fldCharType="separate"/>
        </w:r>
        <w:r w:rsidR="00444A49">
          <w:rPr>
            <w:noProof/>
            <w:webHidden/>
          </w:rPr>
          <w:t>12</w:t>
        </w:r>
        <w:r w:rsidR="00444A49">
          <w:rPr>
            <w:noProof/>
            <w:webHidden/>
          </w:rPr>
          <w:fldChar w:fldCharType="end"/>
        </w:r>
      </w:hyperlink>
    </w:p>
    <w:p w14:paraId="642E2696" w14:textId="5C6329AF" w:rsidR="00444A49" w:rsidRDefault="00A62877">
      <w:pPr>
        <w:pStyle w:val="Tabledesillustrations"/>
        <w:tabs>
          <w:tab w:val="right" w:leader="dot" w:pos="10196"/>
        </w:tabs>
        <w:rPr>
          <w:rFonts w:eastAsiaTheme="minorEastAsia"/>
          <w:noProof/>
          <w:sz w:val="22"/>
          <w:lang w:eastAsia="fr-FR"/>
        </w:rPr>
      </w:pPr>
      <w:hyperlink w:anchor="_Toc155367081" w:history="1">
        <w:r w:rsidR="00444A49" w:rsidRPr="00C3178B">
          <w:rPr>
            <w:rStyle w:val="Lienhypertexte"/>
            <w:noProof/>
          </w:rPr>
          <w:t>Figure 10 : Lignes de code de l'initialisation de la class RPLidar dans rplidar.py</w:t>
        </w:r>
        <w:r w:rsidR="00444A49">
          <w:rPr>
            <w:noProof/>
            <w:webHidden/>
          </w:rPr>
          <w:tab/>
        </w:r>
        <w:r w:rsidR="00444A49">
          <w:rPr>
            <w:noProof/>
            <w:webHidden/>
          </w:rPr>
          <w:fldChar w:fldCharType="begin"/>
        </w:r>
        <w:r w:rsidR="00444A49">
          <w:rPr>
            <w:noProof/>
            <w:webHidden/>
          </w:rPr>
          <w:instrText xml:space="preserve"> PAGEREF _Toc155367081 \h </w:instrText>
        </w:r>
        <w:r w:rsidR="00444A49">
          <w:rPr>
            <w:noProof/>
            <w:webHidden/>
          </w:rPr>
        </w:r>
        <w:r w:rsidR="00444A49">
          <w:rPr>
            <w:noProof/>
            <w:webHidden/>
          </w:rPr>
          <w:fldChar w:fldCharType="separate"/>
        </w:r>
        <w:r w:rsidR="00444A49">
          <w:rPr>
            <w:noProof/>
            <w:webHidden/>
          </w:rPr>
          <w:t>12</w:t>
        </w:r>
        <w:r w:rsidR="00444A49">
          <w:rPr>
            <w:noProof/>
            <w:webHidden/>
          </w:rPr>
          <w:fldChar w:fldCharType="end"/>
        </w:r>
      </w:hyperlink>
    </w:p>
    <w:p w14:paraId="598B4339" w14:textId="09A3CD3A" w:rsidR="00444A49" w:rsidRDefault="00A62877">
      <w:pPr>
        <w:pStyle w:val="Tabledesillustrations"/>
        <w:tabs>
          <w:tab w:val="right" w:leader="dot" w:pos="10196"/>
        </w:tabs>
        <w:rPr>
          <w:rFonts w:eastAsiaTheme="minorEastAsia"/>
          <w:noProof/>
          <w:sz w:val="22"/>
          <w:lang w:eastAsia="fr-FR"/>
        </w:rPr>
      </w:pPr>
      <w:hyperlink w:anchor="_Toc155367082" w:history="1">
        <w:r w:rsidR="00444A49" w:rsidRPr="00C3178B">
          <w:rPr>
            <w:rStyle w:val="Lienhypertexte"/>
            <w:noProof/>
          </w:rPr>
          <w:t>Figure 11 : Ligne de code corresponde à l'ordre de lancement du scan</w:t>
        </w:r>
        <w:r w:rsidR="00444A49">
          <w:rPr>
            <w:noProof/>
            <w:webHidden/>
          </w:rPr>
          <w:tab/>
        </w:r>
        <w:r w:rsidR="00444A49">
          <w:rPr>
            <w:noProof/>
            <w:webHidden/>
          </w:rPr>
          <w:fldChar w:fldCharType="begin"/>
        </w:r>
        <w:r w:rsidR="00444A49">
          <w:rPr>
            <w:noProof/>
            <w:webHidden/>
          </w:rPr>
          <w:instrText xml:space="preserve"> PAGEREF _Toc155367082 \h </w:instrText>
        </w:r>
        <w:r w:rsidR="00444A49">
          <w:rPr>
            <w:noProof/>
            <w:webHidden/>
          </w:rPr>
        </w:r>
        <w:r w:rsidR="00444A49">
          <w:rPr>
            <w:noProof/>
            <w:webHidden/>
          </w:rPr>
          <w:fldChar w:fldCharType="separate"/>
        </w:r>
        <w:r w:rsidR="00444A49">
          <w:rPr>
            <w:noProof/>
            <w:webHidden/>
          </w:rPr>
          <w:t>12</w:t>
        </w:r>
        <w:r w:rsidR="00444A49">
          <w:rPr>
            <w:noProof/>
            <w:webHidden/>
          </w:rPr>
          <w:fldChar w:fldCharType="end"/>
        </w:r>
      </w:hyperlink>
    </w:p>
    <w:p w14:paraId="4E9ECFC7" w14:textId="6A432671" w:rsidR="00444A49" w:rsidRDefault="00A62877">
      <w:pPr>
        <w:pStyle w:val="Tabledesillustrations"/>
        <w:tabs>
          <w:tab w:val="right" w:leader="dot" w:pos="10196"/>
        </w:tabs>
        <w:rPr>
          <w:rFonts w:eastAsiaTheme="minorEastAsia"/>
          <w:noProof/>
          <w:sz w:val="22"/>
          <w:lang w:eastAsia="fr-FR"/>
        </w:rPr>
      </w:pPr>
      <w:hyperlink w:anchor="_Toc155367083" w:history="1">
        <w:r w:rsidR="00444A49" w:rsidRPr="00C3178B">
          <w:rPr>
            <w:rStyle w:val="Lienhypertexte"/>
            <w:noProof/>
          </w:rPr>
          <w:t>Figure 12 : Lignes de code de la fonction de lancement du scan</w:t>
        </w:r>
        <w:r w:rsidR="00444A49">
          <w:rPr>
            <w:noProof/>
            <w:webHidden/>
          </w:rPr>
          <w:tab/>
        </w:r>
        <w:r w:rsidR="00444A49">
          <w:rPr>
            <w:noProof/>
            <w:webHidden/>
          </w:rPr>
          <w:fldChar w:fldCharType="begin"/>
        </w:r>
        <w:r w:rsidR="00444A49">
          <w:rPr>
            <w:noProof/>
            <w:webHidden/>
          </w:rPr>
          <w:instrText xml:space="preserve"> PAGEREF _Toc155367083 \h </w:instrText>
        </w:r>
        <w:r w:rsidR="00444A49">
          <w:rPr>
            <w:noProof/>
            <w:webHidden/>
          </w:rPr>
        </w:r>
        <w:r w:rsidR="00444A49">
          <w:rPr>
            <w:noProof/>
            <w:webHidden/>
          </w:rPr>
          <w:fldChar w:fldCharType="separate"/>
        </w:r>
        <w:r w:rsidR="00444A49">
          <w:rPr>
            <w:noProof/>
            <w:webHidden/>
          </w:rPr>
          <w:t>13</w:t>
        </w:r>
        <w:r w:rsidR="00444A49">
          <w:rPr>
            <w:noProof/>
            <w:webHidden/>
          </w:rPr>
          <w:fldChar w:fldCharType="end"/>
        </w:r>
      </w:hyperlink>
    </w:p>
    <w:p w14:paraId="3D95D89D" w14:textId="71F76900" w:rsidR="00444A49" w:rsidRDefault="00A62877">
      <w:pPr>
        <w:pStyle w:val="Tabledesillustrations"/>
        <w:tabs>
          <w:tab w:val="right" w:leader="dot" w:pos="10196"/>
        </w:tabs>
        <w:rPr>
          <w:rFonts w:eastAsiaTheme="minorEastAsia"/>
          <w:noProof/>
          <w:sz w:val="22"/>
          <w:lang w:eastAsia="fr-FR"/>
        </w:rPr>
      </w:pPr>
      <w:hyperlink w:anchor="_Toc155367084" w:history="1">
        <w:r w:rsidR="00444A49" w:rsidRPr="00C3178B">
          <w:rPr>
            <w:rStyle w:val="Lienhypertexte"/>
            <w:noProof/>
          </w:rPr>
          <w:t>Figure 13 : Lignes de code de la class RPLidarException</w:t>
        </w:r>
        <w:r w:rsidR="00444A49">
          <w:rPr>
            <w:noProof/>
            <w:webHidden/>
          </w:rPr>
          <w:tab/>
        </w:r>
        <w:r w:rsidR="00444A49">
          <w:rPr>
            <w:noProof/>
            <w:webHidden/>
          </w:rPr>
          <w:fldChar w:fldCharType="begin"/>
        </w:r>
        <w:r w:rsidR="00444A49">
          <w:rPr>
            <w:noProof/>
            <w:webHidden/>
          </w:rPr>
          <w:instrText xml:space="preserve"> PAGEREF _Toc155367084 \h </w:instrText>
        </w:r>
        <w:r w:rsidR="00444A49">
          <w:rPr>
            <w:noProof/>
            <w:webHidden/>
          </w:rPr>
        </w:r>
        <w:r w:rsidR="00444A49">
          <w:rPr>
            <w:noProof/>
            <w:webHidden/>
          </w:rPr>
          <w:fldChar w:fldCharType="separate"/>
        </w:r>
        <w:r w:rsidR="00444A49">
          <w:rPr>
            <w:noProof/>
            <w:webHidden/>
          </w:rPr>
          <w:t>13</w:t>
        </w:r>
        <w:r w:rsidR="00444A49">
          <w:rPr>
            <w:noProof/>
            <w:webHidden/>
          </w:rPr>
          <w:fldChar w:fldCharType="end"/>
        </w:r>
      </w:hyperlink>
    </w:p>
    <w:p w14:paraId="38A3D847" w14:textId="450A6D0F" w:rsidR="00444A49" w:rsidRDefault="00A62877">
      <w:pPr>
        <w:pStyle w:val="Tabledesillustrations"/>
        <w:tabs>
          <w:tab w:val="right" w:leader="dot" w:pos="10196"/>
        </w:tabs>
        <w:rPr>
          <w:rFonts w:eastAsiaTheme="minorEastAsia"/>
          <w:noProof/>
          <w:sz w:val="22"/>
          <w:lang w:eastAsia="fr-FR"/>
        </w:rPr>
      </w:pPr>
      <w:hyperlink w:anchor="_Toc155367085" w:history="1">
        <w:r w:rsidR="00444A49" w:rsidRPr="00C3178B">
          <w:rPr>
            <w:rStyle w:val="Lienhypertexte"/>
            <w:noProof/>
          </w:rPr>
          <w:t>Figure 14 : Lignes de code correspondant au choix du port du lidar</w:t>
        </w:r>
        <w:r w:rsidR="00444A49">
          <w:rPr>
            <w:noProof/>
            <w:webHidden/>
          </w:rPr>
          <w:tab/>
        </w:r>
        <w:r w:rsidR="00444A49">
          <w:rPr>
            <w:noProof/>
            <w:webHidden/>
          </w:rPr>
          <w:fldChar w:fldCharType="begin"/>
        </w:r>
        <w:r w:rsidR="00444A49">
          <w:rPr>
            <w:noProof/>
            <w:webHidden/>
          </w:rPr>
          <w:instrText xml:space="preserve"> PAGEREF _Toc155367085 \h </w:instrText>
        </w:r>
        <w:r w:rsidR="00444A49">
          <w:rPr>
            <w:noProof/>
            <w:webHidden/>
          </w:rPr>
        </w:r>
        <w:r w:rsidR="00444A49">
          <w:rPr>
            <w:noProof/>
            <w:webHidden/>
          </w:rPr>
          <w:fldChar w:fldCharType="separate"/>
        </w:r>
        <w:r w:rsidR="00444A49">
          <w:rPr>
            <w:noProof/>
            <w:webHidden/>
          </w:rPr>
          <w:t>14</w:t>
        </w:r>
        <w:r w:rsidR="00444A49">
          <w:rPr>
            <w:noProof/>
            <w:webHidden/>
          </w:rPr>
          <w:fldChar w:fldCharType="end"/>
        </w:r>
      </w:hyperlink>
    </w:p>
    <w:p w14:paraId="00ACDC16" w14:textId="79616E72" w:rsidR="00444A49" w:rsidRDefault="00A62877">
      <w:pPr>
        <w:pStyle w:val="Tabledesillustrations"/>
        <w:tabs>
          <w:tab w:val="right" w:leader="dot" w:pos="10196"/>
        </w:tabs>
        <w:rPr>
          <w:rFonts w:eastAsiaTheme="minorEastAsia"/>
          <w:noProof/>
          <w:sz w:val="22"/>
          <w:lang w:eastAsia="fr-FR"/>
        </w:rPr>
      </w:pPr>
      <w:hyperlink w:anchor="_Toc155367086" w:history="1">
        <w:r w:rsidR="00444A49" w:rsidRPr="00C3178B">
          <w:rPr>
            <w:rStyle w:val="Lienhypertexte"/>
            <w:noProof/>
          </w:rPr>
          <w:t>Figure 15 : Lignes de code de la boucle de récupération des données du lidar</w:t>
        </w:r>
        <w:r w:rsidR="00444A49">
          <w:rPr>
            <w:noProof/>
            <w:webHidden/>
          </w:rPr>
          <w:tab/>
        </w:r>
        <w:r w:rsidR="00444A49">
          <w:rPr>
            <w:noProof/>
            <w:webHidden/>
          </w:rPr>
          <w:fldChar w:fldCharType="begin"/>
        </w:r>
        <w:r w:rsidR="00444A49">
          <w:rPr>
            <w:noProof/>
            <w:webHidden/>
          </w:rPr>
          <w:instrText xml:space="preserve"> PAGEREF _Toc155367086 \h </w:instrText>
        </w:r>
        <w:r w:rsidR="00444A49">
          <w:rPr>
            <w:noProof/>
            <w:webHidden/>
          </w:rPr>
        </w:r>
        <w:r w:rsidR="00444A49">
          <w:rPr>
            <w:noProof/>
            <w:webHidden/>
          </w:rPr>
          <w:fldChar w:fldCharType="separate"/>
        </w:r>
        <w:r w:rsidR="00444A49">
          <w:rPr>
            <w:noProof/>
            <w:webHidden/>
          </w:rPr>
          <w:t>14</w:t>
        </w:r>
        <w:r w:rsidR="00444A49">
          <w:rPr>
            <w:noProof/>
            <w:webHidden/>
          </w:rPr>
          <w:fldChar w:fldCharType="end"/>
        </w:r>
      </w:hyperlink>
    </w:p>
    <w:p w14:paraId="0283E5A1" w14:textId="61F77DF4" w:rsidR="00444A49" w:rsidRDefault="00A62877">
      <w:pPr>
        <w:pStyle w:val="Tabledesillustrations"/>
        <w:tabs>
          <w:tab w:val="right" w:leader="dot" w:pos="10196"/>
        </w:tabs>
        <w:rPr>
          <w:rFonts w:eastAsiaTheme="minorEastAsia"/>
          <w:noProof/>
          <w:sz w:val="22"/>
          <w:lang w:eastAsia="fr-FR"/>
        </w:rPr>
      </w:pPr>
      <w:hyperlink w:anchor="_Toc155367087" w:history="1">
        <w:r w:rsidR="00444A49" w:rsidRPr="00C3178B">
          <w:rPr>
            <w:rStyle w:val="Lienhypertexte"/>
            <w:noProof/>
          </w:rPr>
          <w:t>Figure 16 : Premier test du lidar avec affichage</w:t>
        </w:r>
        <w:r w:rsidR="00444A49">
          <w:rPr>
            <w:noProof/>
            <w:webHidden/>
          </w:rPr>
          <w:tab/>
        </w:r>
        <w:r w:rsidR="00444A49">
          <w:rPr>
            <w:noProof/>
            <w:webHidden/>
          </w:rPr>
          <w:fldChar w:fldCharType="begin"/>
        </w:r>
        <w:r w:rsidR="00444A49">
          <w:rPr>
            <w:noProof/>
            <w:webHidden/>
          </w:rPr>
          <w:instrText xml:space="preserve"> PAGEREF _Toc155367087 \h </w:instrText>
        </w:r>
        <w:r w:rsidR="00444A49">
          <w:rPr>
            <w:noProof/>
            <w:webHidden/>
          </w:rPr>
        </w:r>
        <w:r w:rsidR="00444A49">
          <w:rPr>
            <w:noProof/>
            <w:webHidden/>
          </w:rPr>
          <w:fldChar w:fldCharType="separate"/>
        </w:r>
        <w:r w:rsidR="00444A49">
          <w:rPr>
            <w:noProof/>
            <w:webHidden/>
          </w:rPr>
          <w:t>14</w:t>
        </w:r>
        <w:r w:rsidR="00444A49">
          <w:rPr>
            <w:noProof/>
            <w:webHidden/>
          </w:rPr>
          <w:fldChar w:fldCharType="end"/>
        </w:r>
      </w:hyperlink>
    </w:p>
    <w:p w14:paraId="190CF65B" w14:textId="3FF907EF" w:rsidR="00444A49" w:rsidRDefault="00A62877">
      <w:pPr>
        <w:pStyle w:val="Tabledesillustrations"/>
        <w:tabs>
          <w:tab w:val="right" w:leader="dot" w:pos="10196"/>
        </w:tabs>
        <w:rPr>
          <w:rFonts w:eastAsiaTheme="minorEastAsia"/>
          <w:noProof/>
          <w:sz w:val="22"/>
          <w:lang w:eastAsia="fr-FR"/>
        </w:rPr>
      </w:pPr>
      <w:hyperlink w:anchor="_Toc155367088" w:history="1">
        <w:r w:rsidR="00444A49" w:rsidRPr="00C3178B">
          <w:rPr>
            <w:rStyle w:val="Lienhypertexte"/>
            <w:noProof/>
          </w:rPr>
          <w:t>Figure 17 : Capture d'écran de la fenêtre d'affichage des mesures du lidar</w:t>
        </w:r>
        <w:r w:rsidR="00444A49">
          <w:rPr>
            <w:noProof/>
            <w:webHidden/>
          </w:rPr>
          <w:tab/>
        </w:r>
        <w:r w:rsidR="00444A49">
          <w:rPr>
            <w:noProof/>
            <w:webHidden/>
          </w:rPr>
          <w:fldChar w:fldCharType="begin"/>
        </w:r>
        <w:r w:rsidR="00444A49">
          <w:rPr>
            <w:noProof/>
            <w:webHidden/>
          </w:rPr>
          <w:instrText xml:space="preserve"> PAGEREF _Toc155367088 \h </w:instrText>
        </w:r>
        <w:r w:rsidR="00444A49">
          <w:rPr>
            <w:noProof/>
            <w:webHidden/>
          </w:rPr>
        </w:r>
        <w:r w:rsidR="00444A49">
          <w:rPr>
            <w:noProof/>
            <w:webHidden/>
          </w:rPr>
          <w:fldChar w:fldCharType="separate"/>
        </w:r>
        <w:r w:rsidR="00444A49">
          <w:rPr>
            <w:noProof/>
            <w:webHidden/>
          </w:rPr>
          <w:t>14</w:t>
        </w:r>
        <w:r w:rsidR="00444A49">
          <w:rPr>
            <w:noProof/>
            <w:webHidden/>
          </w:rPr>
          <w:fldChar w:fldCharType="end"/>
        </w:r>
      </w:hyperlink>
    </w:p>
    <w:p w14:paraId="2153CE1F" w14:textId="159F16A4" w:rsidR="00444A49" w:rsidRDefault="00A62877">
      <w:pPr>
        <w:pStyle w:val="Tabledesillustrations"/>
        <w:tabs>
          <w:tab w:val="right" w:leader="dot" w:pos="10196"/>
        </w:tabs>
        <w:rPr>
          <w:rFonts w:eastAsiaTheme="minorEastAsia"/>
          <w:noProof/>
          <w:sz w:val="22"/>
          <w:lang w:eastAsia="fr-FR"/>
        </w:rPr>
      </w:pPr>
      <w:hyperlink w:anchor="_Toc155367089" w:history="1">
        <w:r w:rsidR="00444A49" w:rsidRPr="00C3178B">
          <w:rPr>
            <w:rStyle w:val="Lienhypertexte"/>
            <w:noProof/>
          </w:rPr>
          <w:t>Figure 18 : Illustration de détection obstacle sans transformation des coordonnées</w:t>
        </w:r>
        <w:r w:rsidR="00444A49">
          <w:rPr>
            <w:noProof/>
            <w:webHidden/>
          </w:rPr>
          <w:tab/>
        </w:r>
        <w:r w:rsidR="00444A49">
          <w:rPr>
            <w:noProof/>
            <w:webHidden/>
          </w:rPr>
          <w:fldChar w:fldCharType="begin"/>
        </w:r>
        <w:r w:rsidR="00444A49">
          <w:rPr>
            <w:noProof/>
            <w:webHidden/>
          </w:rPr>
          <w:instrText xml:space="preserve"> PAGEREF _Toc155367089 \h </w:instrText>
        </w:r>
        <w:r w:rsidR="00444A49">
          <w:rPr>
            <w:noProof/>
            <w:webHidden/>
          </w:rPr>
        </w:r>
        <w:r w:rsidR="00444A49">
          <w:rPr>
            <w:noProof/>
            <w:webHidden/>
          </w:rPr>
          <w:fldChar w:fldCharType="separate"/>
        </w:r>
        <w:r w:rsidR="00444A49">
          <w:rPr>
            <w:noProof/>
            <w:webHidden/>
          </w:rPr>
          <w:t>15</w:t>
        </w:r>
        <w:r w:rsidR="00444A49">
          <w:rPr>
            <w:noProof/>
            <w:webHidden/>
          </w:rPr>
          <w:fldChar w:fldCharType="end"/>
        </w:r>
      </w:hyperlink>
    </w:p>
    <w:p w14:paraId="27174A47" w14:textId="6D5DFF84" w:rsidR="00444A49" w:rsidRDefault="00A62877">
      <w:pPr>
        <w:pStyle w:val="Tabledesillustrations"/>
        <w:tabs>
          <w:tab w:val="right" w:leader="dot" w:pos="10196"/>
        </w:tabs>
        <w:rPr>
          <w:rFonts w:eastAsiaTheme="minorEastAsia"/>
          <w:noProof/>
          <w:sz w:val="22"/>
          <w:lang w:eastAsia="fr-FR"/>
        </w:rPr>
      </w:pPr>
      <w:hyperlink w:anchor="_Toc155367090" w:history="1">
        <w:r w:rsidR="00444A49" w:rsidRPr="00C3178B">
          <w:rPr>
            <w:rStyle w:val="Lienhypertexte"/>
            <w:noProof/>
          </w:rPr>
          <w:t>Figure 19 : Lignes de code représentant le calcul des nouvelles coordonnées d'un point de mesure</w:t>
        </w:r>
        <w:r w:rsidR="00444A49">
          <w:rPr>
            <w:noProof/>
            <w:webHidden/>
          </w:rPr>
          <w:tab/>
        </w:r>
        <w:r w:rsidR="00444A49">
          <w:rPr>
            <w:noProof/>
            <w:webHidden/>
          </w:rPr>
          <w:fldChar w:fldCharType="begin"/>
        </w:r>
        <w:r w:rsidR="00444A49">
          <w:rPr>
            <w:noProof/>
            <w:webHidden/>
          </w:rPr>
          <w:instrText xml:space="preserve"> PAGEREF _Toc155367090 \h </w:instrText>
        </w:r>
        <w:r w:rsidR="00444A49">
          <w:rPr>
            <w:noProof/>
            <w:webHidden/>
          </w:rPr>
        </w:r>
        <w:r w:rsidR="00444A49">
          <w:rPr>
            <w:noProof/>
            <w:webHidden/>
          </w:rPr>
          <w:fldChar w:fldCharType="separate"/>
        </w:r>
        <w:r w:rsidR="00444A49">
          <w:rPr>
            <w:noProof/>
            <w:webHidden/>
          </w:rPr>
          <w:t>15</w:t>
        </w:r>
        <w:r w:rsidR="00444A49">
          <w:rPr>
            <w:noProof/>
            <w:webHidden/>
          </w:rPr>
          <w:fldChar w:fldCharType="end"/>
        </w:r>
      </w:hyperlink>
    </w:p>
    <w:p w14:paraId="43893ACE" w14:textId="35C56C9F" w:rsidR="00444A49" w:rsidRDefault="00A62877">
      <w:pPr>
        <w:pStyle w:val="Tabledesillustrations"/>
        <w:tabs>
          <w:tab w:val="right" w:leader="dot" w:pos="10196"/>
        </w:tabs>
        <w:rPr>
          <w:rFonts w:eastAsiaTheme="minorEastAsia"/>
          <w:noProof/>
          <w:sz w:val="22"/>
          <w:lang w:eastAsia="fr-FR"/>
        </w:rPr>
      </w:pPr>
      <w:hyperlink w:anchor="_Toc155367091" w:history="1">
        <w:r w:rsidR="00444A49" w:rsidRPr="00C3178B">
          <w:rPr>
            <w:rStyle w:val="Lienhypertexte"/>
            <w:noProof/>
          </w:rPr>
          <w:t>Figure 20 : Illustration de la saturation de détection d'obstacle</w:t>
        </w:r>
        <w:r w:rsidR="00444A49">
          <w:rPr>
            <w:noProof/>
            <w:webHidden/>
          </w:rPr>
          <w:tab/>
        </w:r>
        <w:r w:rsidR="00444A49">
          <w:rPr>
            <w:noProof/>
            <w:webHidden/>
          </w:rPr>
          <w:fldChar w:fldCharType="begin"/>
        </w:r>
        <w:r w:rsidR="00444A49">
          <w:rPr>
            <w:noProof/>
            <w:webHidden/>
          </w:rPr>
          <w:instrText xml:space="preserve"> PAGEREF _Toc155367091 \h </w:instrText>
        </w:r>
        <w:r w:rsidR="00444A49">
          <w:rPr>
            <w:noProof/>
            <w:webHidden/>
          </w:rPr>
        </w:r>
        <w:r w:rsidR="00444A49">
          <w:rPr>
            <w:noProof/>
            <w:webHidden/>
          </w:rPr>
          <w:fldChar w:fldCharType="separate"/>
        </w:r>
        <w:r w:rsidR="00444A49">
          <w:rPr>
            <w:noProof/>
            <w:webHidden/>
          </w:rPr>
          <w:t>16</w:t>
        </w:r>
        <w:r w:rsidR="00444A49">
          <w:rPr>
            <w:noProof/>
            <w:webHidden/>
          </w:rPr>
          <w:fldChar w:fldCharType="end"/>
        </w:r>
      </w:hyperlink>
    </w:p>
    <w:p w14:paraId="02A1CB17" w14:textId="1B10AFD1" w:rsidR="00444A49" w:rsidRDefault="00A62877">
      <w:pPr>
        <w:pStyle w:val="Tabledesillustrations"/>
        <w:tabs>
          <w:tab w:val="right" w:leader="dot" w:pos="10196"/>
        </w:tabs>
        <w:rPr>
          <w:rFonts w:eastAsiaTheme="minorEastAsia"/>
          <w:noProof/>
          <w:sz w:val="22"/>
          <w:lang w:eastAsia="fr-FR"/>
        </w:rPr>
      </w:pPr>
      <w:hyperlink w:anchor="_Toc155367092" w:history="1">
        <w:r w:rsidR="00444A49" w:rsidRPr="00C3178B">
          <w:rPr>
            <w:rStyle w:val="Lienhypertexte"/>
            <w:noProof/>
          </w:rPr>
          <w:t>Figure 21 : Représentation de l'exploitation des données</w:t>
        </w:r>
        <w:r w:rsidR="00444A49">
          <w:rPr>
            <w:noProof/>
            <w:webHidden/>
          </w:rPr>
          <w:tab/>
        </w:r>
        <w:r w:rsidR="00444A49">
          <w:rPr>
            <w:noProof/>
            <w:webHidden/>
          </w:rPr>
          <w:fldChar w:fldCharType="begin"/>
        </w:r>
        <w:r w:rsidR="00444A49">
          <w:rPr>
            <w:noProof/>
            <w:webHidden/>
          </w:rPr>
          <w:instrText xml:space="preserve"> PAGEREF _Toc155367092 \h </w:instrText>
        </w:r>
        <w:r w:rsidR="00444A49">
          <w:rPr>
            <w:noProof/>
            <w:webHidden/>
          </w:rPr>
        </w:r>
        <w:r w:rsidR="00444A49">
          <w:rPr>
            <w:noProof/>
            <w:webHidden/>
          </w:rPr>
          <w:fldChar w:fldCharType="separate"/>
        </w:r>
        <w:r w:rsidR="00444A49">
          <w:rPr>
            <w:noProof/>
            <w:webHidden/>
          </w:rPr>
          <w:t>17</w:t>
        </w:r>
        <w:r w:rsidR="00444A49">
          <w:rPr>
            <w:noProof/>
            <w:webHidden/>
          </w:rPr>
          <w:fldChar w:fldCharType="end"/>
        </w:r>
      </w:hyperlink>
    </w:p>
    <w:p w14:paraId="13F8EFD9" w14:textId="034640C0" w:rsidR="00444A49" w:rsidRDefault="00A62877">
      <w:pPr>
        <w:pStyle w:val="Tabledesillustrations"/>
        <w:tabs>
          <w:tab w:val="right" w:leader="dot" w:pos="10196"/>
        </w:tabs>
        <w:rPr>
          <w:rFonts w:eastAsiaTheme="minorEastAsia"/>
          <w:noProof/>
          <w:sz w:val="22"/>
          <w:lang w:eastAsia="fr-FR"/>
        </w:rPr>
      </w:pPr>
      <w:hyperlink w:anchor="_Toc155367093" w:history="1">
        <w:r w:rsidR="00444A49" w:rsidRPr="00C3178B">
          <w:rPr>
            <w:rStyle w:val="Lienhypertexte"/>
            <w:noProof/>
          </w:rPr>
          <w:t>Figure 22 : Représentation du programme de simulation</w:t>
        </w:r>
        <w:r w:rsidR="00444A49">
          <w:rPr>
            <w:noProof/>
            <w:webHidden/>
          </w:rPr>
          <w:tab/>
        </w:r>
        <w:r w:rsidR="00444A49">
          <w:rPr>
            <w:noProof/>
            <w:webHidden/>
          </w:rPr>
          <w:fldChar w:fldCharType="begin"/>
        </w:r>
        <w:r w:rsidR="00444A49">
          <w:rPr>
            <w:noProof/>
            <w:webHidden/>
          </w:rPr>
          <w:instrText xml:space="preserve"> PAGEREF _Toc155367093 \h </w:instrText>
        </w:r>
        <w:r w:rsidR="00444A49">
          <w:rPr>
            <w:noProof/>
            <w:webHidden/>
          </w:rPr>
        </w:r>
        <w:r w:rsidR="00444A49">
          <w:rPr>
            <w:noProof/>
            <w:webHidden/>
          </w:rPr>
          <w:fldChar w:fldCharType="separate"/>
        </w:r>
        <w:r w:rsidR="00444A49">
          <w:rPr>
            <w:noProof/>
            <w:webHidden/>
          </w:rPr>
          <w:t>18</w:t>
        </w:r>
        <w:r w:rsidR="00444A49">
          <w:rPr>
            <w:noProof/>
            <w:webHidden/>
          </w:rPr>
          <w:fldChar w:fldCharType="end"/>
        </w:r>
      </w:hyperlink>
    </w:p>
    <w:p w14:paraId="50161E0B" w14:textId="49E7C75D" w:rsidR="00444A49" w:rsidRDefault="00A62877">
      <w:pPr>
        <w:pStyle w:val="Tabledesillustrations"/>
        <w:tabs>
          <w:tab w:val="right" w:leader="dot" w:pos="10196"/>
        </w:tabs>
        <w:rPr>
          <w:rFonts w:eastAsiaTheme="minorEastAsia"/>
          <w:noProof/>
          <w:sz w:val="22"/>
          <w:lang w:eastAsia="fr-FR"/>
        </w:rPr>
      </w:pPr>
      <w:hyperlink w:anchor="_Toc155367094" w:history="1">
        <w:r w:rsidR="00444A49" w:rsidRPr="00C3178B">
          <w:rPr>
            <w:rStyle w:val="Lienhypertexte"/>
            <w:noProof/>
          </w:rPr>
          <w:t>Figure 23 : Module RS485 CAN HAT</w:t>
        </w:r>
        <w:r w:rsidR="00444A49">
          <w:rPr>
            <w:noProof/>
            <w:webHidden/>
          </w:rPr>
          <w:tab/>
        </w:r>
        <w:r w:rsidR="00444A49">
          <w:rPr>
            <w:noProof/>
            <w:webHidden/>
          </w:rPr>
          <w:fldChar w:fldCharType="begin"/>
        </w:r>
        <w:r w:rsidR="00444A49">
          <w:rPr>
            <w:noProof/>
            <w:webHidden/>
          </w:rPr>
          <w:instrText xml:space="preserve"> PAGEREF _Toc155367094 \h </w:instrText>
        </w:r>
        <w:r w:rsidR="00444A49">
          <w:rPr>
            <w:noProof/>
            <w:webHidden/>
          </w:rPr>
        </w:r>
        <w:r w:rsidR="00444A49">
          <w:rPr>
            <w:noProof/>
            <w:webHidden/>
          </w:rPr>
          <w:fldChar w:fldCharType="separate"/>
        </w:r>
        <w:r w:rsidR="00444A49">
          <w:rPr>
            <w:noProof/>
            <w:webHidden/>
          </w:rPr>
          <w:t>19</w:t>
        </w:r>
        <w:r w:rsidR="00444A49">
          <w:rPr>
            <w:noProof/>
            <w:webHidden/>
          </w:rPr>
          <w:fldChar w:fldCharType="end"/>
        </w:r>
      </w:hyperlink>
    </w:p>
    <w:p w14:paraId="7B8B5E0A" w14:textId="5BA9B373" w:rsidR="00444A49" w:rsidRDefault="00A62877">
      <w:pPr>
        <w:pStyle w:val="Tabledesillustrations"/>
        <w:tabs>
          <w:tab w:val="right" w:leader="dot" w:pos="10196"/>
        </w:tabs>
        <w:rPr>
          <w:rFonts w:eastAsiaTheme="minorEastAsia"/>
          <w:noProof/>
          <w:sz w:val="22"/>
          <w:lang w:eastAsia="fr-FR"/>
        </w:rPr>
      </w:pPr>
      <w:hyperlink w:anchor="_Toc155367095" w:history="1">
        <w:r w:rsidR="00444A49" w:rsidRPr="00C3178B">
          <w:rPr>
            <w:rStyle w:val="Lienhypertexte"/>
            <w:noProof/>
          </w:rPr>
          <w:t>Figure 24 : Démonstrateur du projet lidar</w:t>
        </w:r>
        <w:r w:rsidR="00444A49">
          <w:rPr>
            <w:noProof/>
            <w:webHidden/>
          </w:rPr>
          <w:tab/>
        </w:r>
        <w:r w:rsidR="00444A49">
          <w:rPr>
            <w:noProof/>
            <w:webHidden/>
          </w:rPr>
          <w:fldChar w:fldCharType="begin"/>
        </w:r>
        <w:r w:rsidR="00444A49">
          <w:rPr>
            <w:noProof/>
            <w:webHidden/>
          </w:rPr>
          <w:instrText xml:space="preserve"> PAGEREF _Toc155367095 \h </w:instrText>
        </w:r>
        <w:r w:rsidR="00444A49">
          <w:rPr>
            <w:noProof/>
            <w:webHidden/>
          </w:rPr>
        </w:r>
        <w:r w:rsidR="00444A49">
          <w:rPr>
            <w:noProof/>
            <w:webHidden/>
          </w:rPr>
          <w:fldChar w:fldCharType="separate"/>
        </w:r>
        <w:r w:rsidR="00444A49">
          <w:rPr>
            <w:noProof/>
            <w:webHidden/>
          </w:rPr>
          <w:t>20</w:t>
        </w:r>
        <w:r w:rsidR="00444A49">
          <w:rPr>
            <w:noProof/>
            <w:webHidden/>
          </w:rPr>
          <w:fldChar w:fldCharType="end"/>
        </w:r>
      </w:hyperlink>
    </w:p>
    <w:p w14:paraId="6F1F5153" w14:textId="2CA3A1DE" w:rsidR="00682125" w:rsidRDefault="000D342D" w:rsidP="000D342D">
      <w:r>
        <w:fldChar w:fldCharType="end"/>
      </w:r>
    </w:p>
    <w:p w14:paraId="7A11026E" w14:textId="77777777" w:rsidR="00682125" w:rsidRDefault="00682125">
      <w:pPr>
        <w:jc w:val="left"/>
      </w:pPr>
      <w:r>
        <w:br w:type="page"/>
      </w:r>
    </w:p>
    <w:p w14:paraId="1CA3766D" w14:textId="44C261C3" w:rsidR="000D342D" w:rsidRPr="000D342D" w:rsidRDefault="00682125" w:rsidP="00682125">
      <w:pPr>
        <w:pStyle w:val="Titre"/>
      </w:pPr>
      <w:r>
        <w:lastRenderedPageBreak/>
        <w:t>Annexes</w:t>
      </w:r>
    </w:p>
    <w:sectPr w:rsidR="000D342D" w:rsidRPr="000D342D" w:rsidSect="00FE5AE9">
      <w:headerReference w:type="default" r:id="rId55"/>
      <w:footerReference w:type="default" r:id="rId56"/>
      <w:headerReference w:type="first" r:id="rId57"/>
      <w:pgSz w:w="11906" w:h="16838"/>
      <w:pgMar w:top="1315" w:right="849" w:bottom="1135" w:left="851" w:header="284"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Quentin Cunha" w:date="2024-01-06T15:35:00Z" w:initials="QC">
    <w:p w14:paraId="0FD9F735" w14:textId="77777777" w:rsidR="007E7CA0" w:rsidRDefault="007E7CA0" w:rsidP="007E7CA0">
      <w:pPr>
        <w:pStyle w:val="Commentaire"/>
        <w:jc w:val="left"/>
      </w:pPr>
      <w:r>
        <w:rPr>
          <w:rStyle w:val="Marquedecommentaire"/>
        </w:rPr>
        <w:annotationRef/>
      </w:r>
      <w:r>
        <w:t>A developper</w:t>
      </w:r>
    </w:p>
  </w:comment>
  <w:comment w:id="7" w:author="Quentin Cunha" w:date="2024-01-06T15:43:00Z" w:initials="QC">
    <w:p w14:paraId="7A0B00FD" w14:textId="77777777" w:rsidR="00B817B7" w:rsidRDefault="00B817B7" w:rsidP="00B817B7">
      <w:pPr>
        <w:pStyle w:val="Commentaire"/>
        <w:jc w:val="left"/>
      </w:pPr>
      <w:r>
        <w:rPr>
          <w:rStyle w:val="Marquedecommentaire"/>
        </w:rPr>
        <w:annotationRef/>
      </w:r>
      <w:r>
        <w:t>Trouver le nom du type de robot</w:t>
      </w:r>
    </w:p>
  </w:comment>
  <w:comment w:id="16" w:author="Quentin Cunha" w:date="2024-01-06T16:22:00Z" w:initials="QC">
    <w:p w14:paraId="63AB5E9B" w14:textId="77777777" w:rsidR="00751FF6" w:rsidRDefault="00751FF6" w:rsidP="00751FF6">
      <w:pPr>
        <w:pStyle w:val="Commentaire"/>
        <w:jc w:val="left"/>
      </w:pPr>
      <w:r>
        <w:rPr>
          <w:rStyle w:val="Marquedecommentaire"/>
        </w:rPr>
        <w:annotationRef/>
      </w:r>
      <w:r>
        <w:t>A revoir</w:t>
      </w:r>
    </w:p>
  </w:comment>
  <w:comment w:id="25" w:author="Quentin Cunha" w:date="2024-01-06T16:47:00Z" w:initials="QC">
    <w:p w14:paraId="0BC49927" w14:textId="77777777" w:rsidR="00763F1E" w:rsidRDefault="00763F1E" w:rsidP="00763F1E">
      <w:pPr>
        <w:pStyle w:val="Commentaire"/>
        <w:jc w:val="left"/>
      </w:pPr>
      <w:r>
        <w:rPr>
          <w:rStyle w:val="Marquedecommentaire"/>
        </w:rPr>
        <w:annotationRef/>
      </w:r>
      <w:r>
        <w:t>Décrire</w:t>
      </w:r>
    </w:p>
  </w:comment>
  <w:comment w:id="30" w:author="Quentin Cunha" w:date="2024-01-06T17:01:00Z" w:initials="QC">
    <w:p w14:paraId="009042C4" w14:textId="77777777" w:rsidR="005365CE" w:rsidRDefault="005365CE" w:rsidP="005365CE">
      <w:pPr>
        <w:pStyle w:val="Commentaire"/>
        <w:jc w:val="left"/>
      </w:pPr>
      <w:r>
        <w:rPr>
          <w:rStyle w:val="Marquedecommentaire"/>
        </w:rPr>
        <w:annotationRef/>
      </w:r>
      <w:r>
        <w:t>Ajouter l’explication en annexion</w:t>
      </w:r>
    </w:p>
  </w:comment>
  <w:comment w:id="37" w:author="Quentin Cunha" w:date="2024-01-06T17:22:00Z" w:initials="QC">
    <w:p w14:paraId="485BD535" w14:textId="77777777" w:rsidR="000714B4" w:rsidRDefault="000714B4" w:rsidP="000714B4">
      <w:pPr>
        <w:pStyle w:val="Commentaire"/>
        <w:jc w:val="left"/>
      </w:pPr>
      <w:r>
        <w:rPr>
          <w:rStyle w:val="Marquedecommentaire"/>
        </w:rPr>
        <w:annotationRef/>
      </w:r>
      <w:r>
        <w:t>Trop d’angle a revoir</w:t>
      </w:r>
    </w:p>
  </w:comment>
  <w:comment w:id="44" w:author="Quentin Cunha" w:date="2024-01-06T17:40:00Z" w:initials="QC">
    <w:p w14:paraId="196366AF" w14:textId="77777777" w:rsidR="00F26E1A" w:rsidRDefault="00F26E1A" w:rsidP="00F26E1A">
      <w:pPr>
        <w:pStyle w:val="Commentaire"/>
        <w:jc w:val="left"/>
      </w:pPr>
      <w:r>
        <w:rPr>
          <w:rStyle w:val="Marquedecommentaire"/>
        </w:rPr>
        <w:annotationRef/>
      </w:r>
      <w:r>
        <w:t>Nom de la fonction</w:t>
      </w:r>
    </w:p>
  </w:comment>
  <w:comment w:id="45" w:author="Quentin Cunha" w:date="2024-01-06T17:45:00Z" w:initials="QC">
    <w:p w14:paraId="547C56A4" w14:textId="77777777" w:rsidR="00191E26" w:rsidRDefault="00191E26" w:rsidP="00191E26">
      <w:pPr>
        <w:pStyle w:val="Commentaire"/>
        <w:jc w:val="left"/>
      </w:pPr>
      <w:r>
        <w:rPr>
          <w:rStyle w:val="Marquedecommentaire"/>
        </w:rPr>
        <w:annotationRef/>
      </w:r>
      <w:r>
        <w:t>Mode debu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D9F735" w15:done="1"/>
  <w15:commentEx w15:paraId="7A0B00FD" w15:done="1"/>
  <w15:commentEx w15:paraId="63AB5E9B" w15:done="1"/>
  <w15:commentEx w15:paraId="0BC49927" w15:done="1"/>
  <w15:commentEx w15:paraId="009042C4" w15:done="1"/>
  <w15:commentEx w15:paraId="485BD535" w15:done="1"/>
  <w15:commentEx w15:paraId="196366AF" w15:done="1"/>
  <w15:commentEx w15:paraId="547C56A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F9D1E69" w16cex:dateUtc="2024-01-06T14:35:00Z"/>
  <w16cex:commentExtensible w16cex:durableId="1F6B8FD2" w16cex:dateUtc="2024-01-06T14:43:00Z"/>
  <w16cex:commentExtensible w16cex:durableId="5FE71C7A" w16cex:dateUtc="2024-01-06T15:22:00Z"/>
  <w16cex:commentExtensible w16cex:durableId="18D3CAC5" w16cex:dateUtc="2024-01-06T15:47:00Z"/>
  <w16cex:commentExtensible w16cex:durableId="7D2D1F04" w16cex:dateUtc="2024-01-06T16:01:00Z"/>
  <w16cex:commentExtensible w16cex:durableId="75D7102D" w16cex:dateUtc="2024-01-06T16:22:00Z"/>
  <w16cex:commentExtensible w16cex:durableId="6EF98A0E" w16cex:dateUtc="2024-01-06T16:40:00Z"/>
  <w16cex:commentExtensible w16cex:durableId="156A5DB1" w16cex:dateUtc="2024-01-06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D9F735" w16cid:durableId="2F9D1E69"/>
  <w16cid:commentId w16cid:paraId="7A0B00FD" w16cid:durableId="1F6B8FD2"/>
  <w16cid:commentId w16cid:paraId="63AB5E9B" w16cid:durableId="5FE71C7A"/>
  <w16cid:commentId w16cid:paraId="0BC49927" w16cid:durableId="18D3CAC5"/>
  <w16cid:commentId w16cid:paraId="009042C4" w16cid:durableId="7D2D1F04"/>
  <w16cid:commentId w16cid:paraId="485BD535" w16cid:durableId="75D7102D"/>
  <w16cid:commentId w16cid:paraId="196366AF" w16cid:durableId="6EF98A0E"/>
  <w16cid:commentId w16cid:paraId="547C56A4" w16cid:durableId="156A5D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43B4C" w14:textId="77777777" w:rsidR="00A70548" w:rsidRDefault="00A70548" w:rsidP="00F87E34">
      <w:pPr>
        <w:spacing w:after="0" w:line="240" w:lineRule="auto"/>
      </w:pPr>
      <w:r>
        <w:separator/>
      </w:r>
    </w:p>
  </w:endnote>
  <w:endnote w:type="continuationSeparator" w:id="0">
    <w:p w14:paraId="63CCE3A1" w14:textId="77777777" w:rsidR="00A70548" w:rsidRDefault="00A70548" w:rsidP="00F87E34">
      <w:pPr>
        <w:spacing w:after="0" w:line="240" w:lineRule="auto"/>
      </w:pPr>
      <w:r>
        <w:continuationSeparator/>
      </w:r>
    </w:p>
  </w:endnote>
  <w:endnote w:type="continuationNotice" w:id="1">
    <w:p w14:paraId="71FC8AF8" w14:textId="77777777" w:rsidR="00A70548" w:rsidRDefault="00A705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AA91" w14:textId="77777777" w:rsidR="00F87E34" w:rsidRPr="00644481" w:rsidRDefault="00644481" w:rsidP="00644481">
    <w:pPr>
      <w:pStyle w:val="Pieddepage"/>
      <w:pBdr>
        <w:top w:val="single" w:sz="4" w:space="1" w:color="auto"/>
      </w:pBdr>
      <w:tabs>
        <w:tab w:val="clear" w:pos="4536"/>
      </w:tabs>
      <w:jc w:val="center"/>
      <w:rPr>
        <w:color w:val="000000" w:themeColor="text1"/>
      </w:rPr>
    </w:pPr>
    <w:r>
      <w:rPr>
        <w:i/>
        <w:color w:val="000000" w:themeColor="text1"/>
      </w:rPr>
      <w:t>Quentin Cunha</w:t>
    </w:r>
    <w:r w:rsidRPr="007E62BD">
      <w:rPr>
        <w:i/>
        <w:color w:val="000000" w:themeColor="text1"/>
      </w:rPr>
      <w:t xml:space="preserve"> – groupe </w:t>
    </w:r>
    <w:r>
      <w:rPr>
        <w:i/>
        <w:color w:val="000000" w:themeColor="text1"/>
      </w:rPr>
      <w:t>A1</w:t>
    </w:r>
    <w:r>
      <w:rPr>
        <w:color w:val="000000" w:themeColor="text1"/>
      </w:rPr>
      <w:tab/>
    </w:r>
    <w:r w:rsidRPr="007E62BD">
      <w:rPr>
        <w:i/>
        <w:color w:val="000000" w:themeColor="text1"/>
      </w:rPr>
      <w:t xml:space="preserve">Page </w:t>
    </w:r>
    <w:r w:rsidRPr="007E62BD">
      <w:rPr>
        <w:i/>
        <w:color w:val="000000" w:themeColor="text1"/>
      </w:rPr>
      <w:fldChar w:fldCharType="begin"/>
    </w:r>
    <w:r w:rsidRPr="007E62BD">
      <w:rPr>
        <w:i/>
        <w:color w:val="000000" w:themeColor="text1"/>
      </w:rPr>
      <w:instrText>PAGE  \* Arabic  \* MERGEFORMAT</w:instrText>
    </w:r>
    <w:r w:rsidRPr="007E62BD">
      <w:rPr>
        <w:i/>
        <w:color w:val="000000" w:themeColor="text1"/>
      </w:rPr>
      <w:fldChar w:fldCharType="separate"/>
    </w:r>
    <w:r>
      <w:rPr>
        <w:i/>
        <w:color w:val="000000" w:themeColor="text1"/>
      </w:rPr>
      <w:t>5</w:t>
    </w:r>
    <w:r w:rsidRPr="007E62BD">
      <w:rPr>
        <w:i/>
        <w:color w:val="000000" w:themeColor="text1"/>
      </w:rPr>
      <w:fldChar w:fldCharType="end"/>
    </w:r>
    <w:r w:rsidRPr="007E62BD">
      <w:rPr>
        <w:i/>
        <w:color w:val="000000" w:themeColor="text1"/>
      </w:rPr>
      <w:t xml:space="preserve"> sur </w:t>
    </w:r>
    <w:r w:rsidRPr="007E62BD">
      <w:rPr>
        <w:i/>
        <w:color w:val="000000" w:themeColor="text1"/>
      </w:rPr>
      <w:fldChar w:fldCharType="begin"/>
    </w:r>
    <w:r w:rsidRPr="007E62BD">
      <w:rPr>
        <w:i/>
        <w:color w:val="000000" w:themeColor="text1"/>
      </w:rPr>
      <w:instrText>NUMPAGES  \* Arabic  \* MERGEFORMAT</w:instrText>
    </w:r>
    <w:r w:rsidRPr="007E62BD">
      <w:rPr>
        <w:i/>
        <w:color w:val="000000" w:themeColor="text1"/>
      </w:rPr>
      <w:fldChar w:fldCharType="separate"/>
    </w:r>
    <w:r>
      <w:rPr>
        <w:i/>
        <w:color w:val="000000" w:themeColor="text1"/>
      </w:rPr>
      <w:t>40</w:t>
    </w:r>
    <w:r w:rsidRPr="007E62BD">
      <w:rPr>
        <w:i/>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31FE6" w14:textId="77777777" w:rsidR="00A70548" w:rsidRDefault="00A70548" w:rsidP="00F87E34">
      <w:pPr>
        <w:spacing w:after="0" w:line="240" w:lineRule="auto"/>
      </w:pPr>
      <w:r>
        <w:separator/>
      </w:r>
    </w:p>
  </w:footnote>
  <w:footnote w:type="continuationSeparator" w:id="0">
    <w:p w14:paraId="2DB82FC2" w14:textId="77777777" w:rsidR="00A70548" w:rsidRDefault="00A70548" w:rsidP="00F87E34">
      <w:pPr>
        <w:spacing w:after="0" w:line="240" w:lineRule="auto"/>
      </w:pPr>
      <w:r>
        <w:continuationSeparator/>
      </w:r>
    </w:p>
  </w:footnote>
  <w:footnote w:type="continuationNotice" w:id="1">
    <w:p w14:paraId="2283856C" w14:textId="77777777" w:rsidR="00A70548" w:rsidRDefault="00A705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023B" w14:textId="78C5B27F" w:rsidR="00CB18B7" w:rsidRDefault="00CB18B7" w:rsidP="00FE5AE9">
    <w:pPr>
      <w:pStyle w:val="En-tte"/>
      <w:pBdr>
        <w:bottom w:val="single" w:sz="4" w:space="0" w:color="auto"/>
      </w:pBdr>
      <w:ind w:right="992"/>
      <w:rPr>
        <w:i/>
        <w:iCs/>
      </w:rPr>
    </w:pPr>
    <w:r>
      <w:rPr>
        <w:noProof/>
      </w:rPr>
      <w:drawing>
        <wp:anchor distT="0" distB="0" distL="114300" distR="114300" simplePos="0" relativeHeight="251658240" behindDoc="0" locked="0" layoutInCell="1" allowOverlap="1" wp14:anchorId="7B425452" wp14:editId="0C16D91D">
          <wp:simplePos x="0" y="0"/>
          <wp:positionH relativeFrom="column">
            <wp:posOffset>5946140</wp:posOffset>
          </wp:positionH>
          <wp:positionV relativeFrom="paragraph">
            <wp:posOffset>-75565</wp:posOffset>
          </wp:positionV>
          <wp:extent cx="914427" cy="698658"/>
          <wp:effectExtent l="0" t="0" r="0" b="6350"/>
          <wp:wrapNone/>
          <wp:docPr id="1087831664" name="Image 108783166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20423"/>
                  <a:stretch/>
                </pic:blipFill>
                <pic:spPr bwMode="auto">
                  <a:xfrm>
                    <a:off x="0" y="0"/>
                    <a:ext cx="921588" cy="7041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rPr>
      <w:t>Professeur r</w:t>
    </w:r>
    <w:r w:rsidRPr="00EE4B59">
      <w:rPr>
        <w:i/>
        <w:iCs/>
      </w:rPr>
      <w:t xml:space="preserve">éférent : </w:t>
    </w:r>
    <w:r w:rsidR="00B549E0">
      <w:rPr>
        <w:i/>
        <w:iCs/>
      </w:rPr>
      <w:t xml:space="preserve">Yves </w:t>
    </w:r>
    <w:r>
      <w:rPr>
        <w:i/>
        <w:iCs/>
      </w:rPr>
      <w:t>Guinand</w:t>
    </w:r>
  </w:p>
  <w:p w14:paraId="4929B1BD" w14:textId="77777777" w:rsidR="00F87E34" w:rsidRDefault="00CB18B7" w:rsidP="00FE5AE9">
    <w:pPr>
      <w:pStyle w:val="En-tte"/>
      <w:pBdr>
        <w:bottom w:val="single" w:sz="4" w:space="0" w:color="auto"/>
      </w:pBdr>
      <w:tabs>
        <w:tab w:val="clear" w:pos="9072"/>
        <w:tab w:val="right" w:pos="9214"/>
      </w:tabs>
      <w:ind w:right="992"/>
    </w:pPr>
    <w:r w:rsidRPr="00EE4B59">
      <w:rPr>
        <w:i/>
        <w:iCs/>
      </w:rPr>
      <w:t>Année : 202</w:t>
    </w:r>
    <w:r>
      <w:rPr>
        <w:i/>
        <w:iCs/>
      </w:rPr>
      <w:t>3 –</w:t>
    </w:r>
    <w:r w:rsidRPr="00EE4B59">
      <w:rPr>
        <w:i/>
        <w:iCs/>
      </w:rPr>
      <w:t xml:space="preserve"> </w:t>
    </w:r>
    <w:r>
      <w:rPr>
        <w:i/>
        <w:iCs/>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533"/>
    </w:tblGrid>
    <w:tr w:rsidR="00E61649" w14:paraId="21E19097" w14:textId="77777777" w:rsidTr="00561BD5">
      <w:tc>
        <w:tcPr>
          <w:tcW w:w="6663" w:type="dxa"/>
        </w:tcPr>
        <w:p w14:paraId="1E70E962" w14:textId="21BD106D" w:rsidR="00E61649" w:rsidRPr="00561BD5" w:rsidRDefault="00653D2D">
          <w:pPr>
            <w:pStyle w:val="En-tte"/>
            <w:rPr>
              <w:u w:val="single"/>
            </w:rPr>
          </w:pPr>
          <w:r w:rsidRPr="00561BD5">
            <w:rPr>
              <w:u w:val="single"/>
            </w:rPr>
            <w:t>Étudiants :</w:t>
          </w:r>
        </w:p>
      </w:tc>
      <w:tc>
        <w:tcPr>
          <w:tcW w:w="3533" w:type="dxa"/>
        </w:tcPr>
        <w:p w14:paraId="6CB61F74" w14:textId="754B6204" w:rsidR="00E61649" w:rsidRPr="00561BD5" w:rsidRDefault="00B020E8">
          <w:pPr>
            <w:pStyle w:val="En-tte"/>
            <w:rPr>
              <w:u w:val="single"/>
            </w:rPr>
          </w:pPr>
          <w:r w:rsidRPr="00561BD5">
            <w:rPr>
              <w:u w:val="single"/>
            </w:rPr>
            <w:t>Professeur référent :</w:t>
          </w:r>
        </w:p>
      </w:tc>
    </w:tr>
    <w:tr w:rsidR="00E61649" w14:paraId="7B4441EE" w14:textId="77777777" w:rsidTr="00561BD5">
      <w:tc>
        <w:tcPr>
          <w:tcW w:w="6663" w:type="dxa"/>
        </w:tcPr>
        <w:p w14:paraId="6574B69D" w14:textId="5F75987D" w:rsidR="00E61649" w:rsidRDefault="00E61649" w:rsidP="00561BD5">
          <w:pPr>
            <w:pStyle w:val="En-tte"/>
          </w:pPr>
          <w:r>
            <w:t>Quentin CUNHA</w:t>
          </w:r>
          <w:r w:rsidR="00561BD5">
            <w:t xml:space="preserve"> - </w:t>
          </w:r>
          <w:r>
            <w:t>Groupe A1</w:t>
          </w:r>
        </w:p>
      </w:tc>
      <w:tc>
        <w:tcPr>
          <w:tcW w:w="3533" w:type="dxa"/>
        </w:tcPr>
        <w:p w14:paraId="498E82FF" w14:textId="2C3D1ECA" w:rsidR="00E61649" w:rsidRDefault="00B020E8">
          <w:pPr>
            <w:pStyle w:val="En-tte"/>
          </w:pPr>
          <w:r>
            <w:t>Yves Guinand</w:t>
          </w:r>
        </w:p>
      </w:tc>
    </w:tr>
  </w:tbl>
  <w:p w14:paraId="21308ACF" w14:textId="4B567790" w:rsidR="00C10AA1" w:rsidRDefault="00C10AA1" w:rsidP="00E616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4248D"/>
    <w:multiLevelType w:val="hybridMultilevel"/>
    <w:tmpl w:val="EA266A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604CDB"/>
    <w:multiLevelType w:val="hybridMultilevel"/>
    <w:tmpl w:val="52505F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1F54E4"/>
    <w:multiLevelType w:val="hybridMultilevel"/>
    <w:tmpl w:val="705E40EE"/>
    <w:lvl w:ilvl="0" w:tplc="B76AE9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E67CBF"/>
    <w:multiLevelType w:val="hybridMultilevel"/>
    <w:tmpl w:val="037C17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2E7BC6"/>
    <w:multiLevelType w:val="hybridMultilevel"/>
    <w:tmpl w:val="165E6492"/>
    <w:lvl w:ilvl="0" w:tplc="DCFC2CC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D23C27"/>
    <w:multiLevelType w:val="hybridMultilevel"/>
    <w:tmpl w:val="FAF8A26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3B7174"/>
    <w:multiLevelType w:val="hybridMultilevel"/>
    <w:tmpl w:val="8B5258A0"/>
    <w:lvl w:ilvl="0" w:tplc="DCFC2CC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E94F54"/>
    <w:multiLevelType w:val="hybridMultilevel"/>
    <w:tmpl w:val="5EFA09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DE546F8"/>
    <w:multiLevelType w:val="hybridMultilevel"/>
    <w:tmpl w:val="997EF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784EC9"/>
    <w:multiLevelType w:val="hybridMultilevel"/>
    <w:tmpl w:val="7E16818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4B012634"/>
    <w:multiLevelType w:val="hybridMultilevel"/>
    <w:tmpl w:val="F5FC5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5D4B96"/>
    <w:multiLevelType w:val="hybridMultilevel"/>
    <w:tmpl w:val="8074867C"/>
    <w:lvl w:ilvl="0" w:tplc="B4F482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040FFC"/>
    <w:multiLevelType w:val="hybridMultilevel"/>
    <w:tmpl w:val="DA0A2DE2"/>
    <w:lvl w:ilvl="0" w:tplc="A3AEC752">
      <w:start w:val="1"/>
      <w:numFmt w:val="lowerLetter"/>
      <w:pStyle w:val="Titre3"/>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15:restartNumberingAfterBreak="0">
    <w:nsid w:val="59113149"/>
    <w:multiLevelType w:val="hybridMultilevel"/>
    <w:tmpl w:val="AF28234C"/>
    <w:lvl w:ilvl="0" w:tplc="7554823E">
      <w:start w:val="1"/>
      <w:numFmt w:val="lowerLetter"/>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4" w15:restartNumberingAfterBreak="0">
    <w:nsid w:val="5E47164D"/>
    <w:multiLevelType w:val="hybridMultilevel"/>
    <w:tmpl w:val="24C89176"/>
    <w:lvl w:ilvl="0" w:tplc="DDC4598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E8000E9"/>
    <w:multiLevelType w:val="hybridMultilevel"/>
    <w:tmpl w:val="301C1960"/>
    <w:lvl w:ilvl="0" w:tplc="B6FED2EA">
      <w:start w:val="1"/>
      <w:numFmt w:val="decimal"/>
      <w:pStyle w:val="Titre2"/>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79E46C65"/>
    <w:multiLevelType w:val="multilevel"/>
    <w:tmpl w:val="66509C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7094859">
    <w:abstractNumId w:val="16"/>
  </w:num>
  <w:num w:numId="2" w16cid:durableId="657267925">
    <w:abstractNumId w:val="14"/>
  </w:num>
  <w:num w:numId="3" w16cid:durableId="303897472">
    <w:abstractNumId w:val="5"/>
  </w:num>
  <w:num w:numId="4" w16cid:durableId="386998430">
    <w:abstractNumId w:val="3"/>
  </w:num>
  <w:num w:numId="5" w16cid:durableId="581723159">
    <w:abstractNumId w:val="0"/>
  </w:num>
  <w:num w:numId="6" w16cid:durableId="1711998956">
    <w:abstractNumId w:val="1"/>
  </w:num>
  <w:num w:numId="7" w16cid:durableId="2087534347">
    <w:abstractNumId w:val="9"/>
  </w:num>
  <w:num w:numId="8" w16cid:durableId="1326475492">
    <w:abstractNumId w:val="7"/>
  </w:num>
  <w:num w:numId="9" w16cid:durableId="1585534255">
    <w:abstractNumId w:val="15"/>
  </w:num>
  <w:num w:numId="10" w16cid:durableId="1749301418">
    <w:abstractNumId w:val="13"/>
  </w:num>
  <w:num w:numId="11" w16cid:durableId="1070618253">
    <w:abstractNumId w:val="12"/>
  </w:num>
  <w:num w:numId="12" w16cid:durableId="1345016562">
    <w:abstractNumId w:val="12"/>
    <w:lvlOverride w:ilvl="0">
      <w:startOverride w:val="1"/>
    </w:lvlOverride>
  </w:num>
  <w:num w:numId="13" w16cid:durableId="47846139">
    <w:abstractNumId w:val="11"/>
  </w:num>
  <w:num w:numId="14" w16cid:durableId="659892107">
    <w:abstractNumId w:val="6"/>
  </w:num>
  <w:num w:numId="15" w16cid:durableId="1193810948">
    <w:abstractNumId w:val="4"/>
  </w:num>
  <w:num w:numId="16" w16cid:durableId="1785345012">
    <w:abstractNumId w:val="2"/>
  </w:num>
  <w:num w:numId="17" w16cid:durableId="614024524">
    <w:abstractNumId w:val="8"/>
  </w:num>
  <w:num w:numId="18" w16cid:durableId="1119881321">
    <w:abstractNumId w:val="10"/>
  </w:num>
  <w:num w:numId="19" w16cid:durableId="843477209">
    <w:abstractNumId w:val="15"/>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entin Cunha">
    <w15:presenceInfo w15:providerId="Windows Live" w15:userId="41d057434a08f0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20E"/>
    <w:rsid w:val="00006614"/>
    <w:rsid w:val="0001712D"/>
    <w:rsid w:val="000276D5"/>
    <w:rsid w:val="000344CF"/>
    <w:rsid w:val="00040986"/>
    <w:rsid w:val="0004732E"/>
    <w:rsid w:val="00050D96"/>
    <w:rsid w:val="0005581A"/>
    <w:rsid w:val="000606CF"/>
    <w:rsid w:val="00062DDF"/>
    <w:rsid w:val="0006770C"/>
    <w:rsid w:val="00070B5E"/>
    <w:rsid w:val="000714B4"/>
    <w:rsid w:val="000742AF"/>
    <w:rsid w:val="000754A1"/>
    <w:rsid w:val="00081943"/>
    <w:rsid w:val="0008606D"/>
    <w:rsid w:val="0009336A"/>
    <w:rsid w:val="00094AA3"/>
    <w:rsid w:val="000A0E6D"/>
    <w:rsid w:val="000A14C2"/>
    <w:rsid w:val="000A4517"/>
    <w:rsid w:val="000A46AF"/>
    <w:rsid w:val="000A6E02"/>
    <w:rsid w:val="000A7619"/>
    <w:rsid w:val="000C05CB"/>
    <w:rsid w:val="000C11D2"/>
    <w:rsid w:val="000D201F"/>
    <w:rsid w:val="000D342D"/>
    <w:rsid w:val="000E201D"/>
    <w:rsid w:val="000E553D"/>
    <w:rsid w:val="000F402B"/>
    <w:rsid w:val="000F7118"/>
    <w:rsid w:val="001034FF"/>
    <w:rsid w:val="001052D7"/>
    <w:rsid w:val="00106F5E"/>
    <w:rsid w:val="00114A8B"/>
    <w:rsid w:val="0011670E"/>
    <w:rsid w:val="00130C46"/>
    <w:rsid w:val="00131E5E"/>
    <w:rsid w:val="00134436"/>
    <w:rsid w:val="001346E8"/>
    <w:rsid w:val="00136400"/>
    <w:rsid w:val="00137107"/>
    <w:rsid w:val="001376BD"/>
    <w:rsid w:val="001378C7"/>
    <w:rsid w:val="0014365F"/>
    <w:rsid w:val="0015229D"/>
    <w:rsid w:val="001533C1"/>
    <w:rsid w:val="00164EE7"/>
    <w:rsid w:val="001705C6"/>
    <w:rsid w:val="00175E06"/>
    <w:rsid w:val="00183AE6"/>
    <w:rsid w:val="00191E26"/>
    <w:rsid w:val="001927AA"/>
    <w:rsid w:val="00193871"/>
    <w:rsid w:val="00193CA0"/>
    <w:rsid w:val="001A1563"/>
    <w:rsid w:val="001A1E1B"/>
    <w:rsid w:val="001A6E99"/>
    <w:rsid w:val="001A7385"/>
    <w:rsid w:val="001B1D7B"/>
    <w:rsid w:val="001C0415"/>
    <w:rsid w:val="001C188A"/>
    <w:rsid w:val="001C3B4A"/>
    <w:rsid w:val="001D1BF8"/>
    <w:rsid w:val="001E019F"/>
    <w:rsid w:val="001E050B"/>
    <w:rsid w:val="001E1D0A"/>
    <w:rsid w:val="001E2527"/>
    <w:rsid w:val="001E46B7"/>
    <w:rsid w:val="001E6725"/>
    <w:rsid w:val="001F0A69"/>
    <w:rsid w:val="001F5DBA"/>
    <w:rsid w:val="001F79A9"/>
    <w:rsid w:val="00200069"/>
    <w:rsid w:val="00204068"/>
    <w:rsid w:val="00204669"/>
    <w:rsid w:val="00204715"/>
    <w:rsid w:val="002100C2"/>
    <w:rsid w:val="00211C4E"/>
    <w:rsid w:val="00214A93"/>
    <w:rsid w:val="002203DF"/>
    <w:rsid w:val="00221921"/>
    <w:rsid w:val="00232ACE"/>
    <w:rsid w:val="002368DA"/>
    <w:rsid w:val="00236EE5"/>
    <w:rsid w:val="0024087B"/>
    <w:rsid w:val="00244F58"/>
    <w:rsid w:val="002466DF"/>
    <w:rsid w:val="0025041B"/>
    <w:rsid w:val="00250CD6"/>
    <w:rsid w:val="00260EAF"/>
    <w:rsid w:val="00261D68"/>
    <w:rsid w:val="0026324B"/>
    <w:rsid w:val="00264CDF"/>
    <w:rsid w:val="00267FAF"/>
    <w:rsid w:val="00277423"/>
    <w:rsid w:val="00280512"/>
    <w:rsid w:val="00282794"/>
    <w:rsid w:val="002874C9"/>
    <w:rsid w:val="0029171A"/>
    <w:rsid w:val="002918BF"/>
    <w:rsid w:val="002A0075"/>
    <w:rsid w:val="002A0A71"/>
    <w:rsid w:val="002A560B"/>
    <w:rsid w:val="002A6E4B"/>
    <w:rsid w:val="002B1D8A"/>
    <w:rsid w:val="002B3466"/>
    <w:rsid w:val="002B3BA5"/>
    <w:rsid w:val="002C02F6"/>
    <w:rsid w:val="002C43EB"/>
    <w:rsid w:val="002C7A96"/>
    <w:rsid w:val="002D10C1"/>
    <w:rsid w:val="002D597F"/>
    <w:rsid w:val="002F35CF"/>
    <w:rsid w:val="002F7024"/>
    <w:rsid w:val="0030639D"/>
    <w:rsid w:val="00307A7E"/>
    <w:rsid w:val="00310BD2"/>
    <w:rsid w:val="00314B67"/>
    <w:rsid w:val="003161D0"/>
    <w:rsid w:val="00321775"/>
    <w:rsid w:val="003250F5"/>
    <w:rsid w:val="0033094B"/>
    <w:rsid w:val="0033146D"/>
    <w:rsid w:val="0033498E"/>
    <w:rsid w:val="00335206"/>
    <w:rsid w:val="00342569"/>
    <w:rsid w:val="00342D5B"/>
    <w:rsid w:val="00345ACF"/>
    <w:rsid w:val="00347FF7"/>
    <w:rsid w:val="00354B22"/>
    <w:rsid w:val="00365ACD"/>
    <w:rsid w:val="00366D96"/>
    <w:rsid w:val="003709DB"/>
    <w:rsid w:val="003768E6"/>
    <w:rsid w:val="0038412A"/>
    <w:rsid w:val="0038532F"/>
    <w:rsid w:val="0038695B"/>
    <w:rsid w:val="003A131A"/>
    <w:rsid w:val="003A4584"/>
    <w:rsid w:val="003A4A55"/>
    <w:rsid w:val="003A5286"/>
    <w:rsid w:val="003B17C7"/>
    <w:rsid w:val="003B3220"/>
    <w:rsid w:val="003B4B0B"/>
    <w:rsid w:val="003B73A3"/>
    <w:rsid w:val="003B78D5"/>
    <w:rsid w:val="003C0C87"/>
    <w:rsid w:val="003D04B5"/>
    <w:rsid w:val="003D22B7"/>
    <w:rsid w:val="003D2309"/>
    <w:rsid w:val="003E08BF"/>
    <w:rsid w:val="003E5FE4"/>
    <w:rsid w:val="003F6057"/>
    <w:rsid w:val="003F6E5A"/>
    <w:rsid w:val="003F73FF"/>
    <w:rsid w:val="0040138B"/>
    <w:rsid w:val="0041145E"/>
    <w:rsid w:val="004137F5"/>
    <w:rsid w:val="00417FD7"/>
    <w:rsid w:val="004220F2"/>
    <w:rsid w:val="00422EAF"/>
    <w:rsid w:val="004236ED"/>
    <w:rsid w:val="00424003"/>
    <w:rsid w:val="00431C98"/>
    <w:rsid w:val="00444A49"/>
    <w:rsid w:val="00445CA2"/>
    <w:rsid w:val="00454329"/>
    <w:rsid w:val="00456777"/>
    <w:rsid w:val="00461D5B"/>
    <w:rsid w:val="00465949"/>
    <w:rsid w:val="00487A47"/>
    <w:rsid w:val="00492596"/>
    <w:rsid w:val="004933AF"/>
    <w:rsid w:val="00495DCC"/>
    <w:rsid w:val="004A5B53"/>
    <w:rsid w:val="004A658C"/>
    <w:rsid w:val="004A718F"/>
    <w:rsid w:val="004B05D2"/>
    <w:rsid w:val="004B16C2"/>
    <w:rsid w:val="004B2C93"/>
    <w:rsid w:val="004B316C"/>
    <w:rsid w:val="004C3BCF"/>
    <w:rsid w:val="004D1013"/>
    <w:rsid w:val="004D306D"/>
    <w:rsid w:val="004D3ACC"/>
    <w:rsid w:val="004D3CF5"/>
    <w:rsid w:val="004D4DC7"/>
    <w:rsid w:val="004F11B3"/>
    <w:rsid w:val="00501193"/>
    <w:rsid w:val="00505DD0"/>
    <w:rsid w:val="005072BF"/>
    <w:rsid w:val="0051446A"/>
    <w:rsid w:val="005148EC"/>
    <w:rsid w:val="00515874"/>
    <w:rsid w:val="00516E74"/>
    <w:rsid w:val="00517CA5"/>
    <w:rsid w:val="0052213C"/>
    <w:rsid w:val="00526800"/>
    <w:rsid w:val="00531612"/>
    <w:rsid w:val="00535260"/>
    <w:rsid w:val="005365CE"/>
    <w:rsid w:val="00545FEF"/>
    <w:rsid w:val="00550FAE"/>
    <w:rsid w:val="0055189A"/>
    <w:rsid w:val="00552A0E"/>
    <w:rsid w:val="0055409D"/>
    <w:rsid w:val="00560035"/>
    <w:rsid w:val="00561BD5"/>
    <w:rsid w:val="00565671"/>
    <w:rsid w:val="00570795"/>
    <w:rsid w:val="00572AF8"/>
    <w:rsid w:val="00581150"/>
    <w:rsid w:val="005835CA"/>
    <w:rsid w:val="00584EB8"/>
    <w:rsid w:val="00594112"/>
    <w:rsid w:val="00595A0D"/>
    <w:rsid w:val="005A0CF6"/>
    <w:rsid w:val="005A2E18"/>
    <w:rsid w:val="005A4E6C"/>
    <w:rsid w:val="005B1B84"/>
    <w:rsid w:val="005B5831"/>
    <w:rsid w:val="005B6005"/>
    <w:rsid w:val="005C0487"/>
    <w:rsid w:val="005D4E35"/>
    <w:rsid w:val="005D5120"/>
    <w:rsid w:val="005D6717"/>
    <w:rsid w:val="005E37E4"/>
    <w:rsid w:val="005F045B"/>
    <w:rsid w:val="005F73F1"/>
    <w:rsid w:val="00600DA4"/>
    <w:rsid w:val="00600DE8"/>
    <w:rsid w:val="00600F3D"/>
    <w:rsid w:val="00602DA8"/>
    <w:rsid w:val="00606772"/>
    <w:rsid w:val="00607B11"/>
    <w:rsid w:val="00614A08"/>
    <w:rsid w:val="00621654"/>
    <w:rsid w:val="0062528C"/>
    <w:rsid w:val="00626AF7"/>
    <w:rsid w:val="00635BEF"/>
    <w:rsid w:val="00637668"/>
    <w:rsid w:val="00640B10"/>
    <w:rsid w:val="00642476"/>
    <w:rsid w:val="006433D4"/>
    <w:rsid w:val="00644481"/>
    <w:rsid w:val="00647F07"/>
    <w:rsid w:val="00650307"/>
    <w:rsid w:val="006509FE"/>
    <w:rsid w:val="00653913"/>
    <w:rsid w:val="00653D2D"/>
    <w:rsid w:val="00656CBF"/>
    <w:rsid w:val="00664A82"/>
    <w:rsid w:val="0066712B"/>
    <w:rsid w:val="00674A53"/>
    <w:rsid w:val="00682125"/>
    <w:rsid w:val="00683B7A"/>
    <w:rsid w:val="00686A5D"/>
    <w:rsid w:val="00690AC8"/>
    <w:rsid w:val="00693C0B"/>
    <w:rsid w:val="00694112"/>
    <w:rsid w:val="006A4D4F"/>
    <w:rsid w:val="006C12E7"/>
    <w:rsid w:val="006C2053"/>
    <w:rsid w:val="006C6C84"/>
    <w:rsid w:val="006D0889"/>
    <w:rsid w:val="006D103D"/>
    <w:rsid w:val="006D1D6E"/>
    <w:rsid w:val="006D7393"/>
    <w:rsid w:val="006E2831"/>
    <w:rsid w:val="006E3E57"/>
    <w:rsid w:val="006E76BD"/>
    <w:rsid w:val="006F18F2"/>
    <w:rsid w:val="006F2B42"/>
    <w:rsid w:val="00704CBC"/>
    <w:rsid w:val="00705948"/>
    <w:rsid w:val="007127E2"/>
    <w:rsid w:val="00714ECC"/>
    <w:rsid w:val="00717CB5"/>
    <w:rsid w:val="0072021E"/>
    <w:rsid w:val="00726A62"/>
    <w:rsid w:val="0073312A"/>
    <w:rsid w:val="00736904"/>
    <w:rsid w:val="00740600"/>
    <w:rsid w:val="00742A1C"/>
    <w:rsid w:val="00745F09"/>
    <w:rsid w:val="00751FF6"/>
    <w:rsid w:val="0075367E"/>
    <w:rsid w:val="007578E2"/>
    <w:rsid w:val="00757BB9"/>
    <w:rsid w:val="00763F1E"/>
    <w:rsid w:val="00770B9A"/>
    <w:rsid w:val="00775797"/>
    <w:rsid w:val="00777BF3"/>
    <w:rsid w:val="00787CB8"/>
    <w:rsid w:val="00791F4A"/>
    <w:rsid w:val="0079480C"/>
    <w:rsid w:val="00795567"/>
    <w:rsid w:val="00795CE3"/>
    <w:rsid w:val="007A0351"/>
    <w:rsid w:val="007A3EEA"/>
    <w:rsid w:val="007A4C45"/>
    <w:rsid w:val="007A7B20"/>
    <w:rsid w:val="007B2103"/>
    <w:rsid w:val="007C552D"/>
    <w:rsid w:val="007D42E6"/>
    <w:rsid w:val="007D6D1D"/>
    <w:rsid w:val="007E264A"/>
    <w:rsid w:val="007E7CA0"/>
    <w:rsid w:val="007F177D"/>
    <w:rsid w:val="007F4B4B"/>
    <w:rsid w:val="007F5BF3"/>
    <w:rsid w:val="008024D2"/>
    <w:rsid w:val="00802E3F"/>
    <w:rsid w:val="00810A6D"/>
    <w:rsid w:val="00811899"/>
    <w:rsid w:val="00820A54"/>
    <w:rsid w:val="00821CF0"/>
    <w:rsid w:val="008253D4"/>
    <w:rsid w:val="008300D5"/>
    <w:rsid w:val="00831439"/>
    <w:rsid w:val="0083248C"/>
    <w:rsid w:val="008333A4"/>
    <w:rsid w:val="00836D3E"/>
    <w:rsid w:val="008538D2"/>
    <w:rsid w:val="00853F30"/>
    <w:rsid w:val="00856CC8"/>
    <w:rsid w:val="00860172"/>
    <w:rsid w:val="0087380D"/>
    <w:rsid w:val="00873A01"/>
    <w:rsid w:val="00873ABF"/>
    <w:rsid w:val="0088162C"/>
    <w:rsid w:val="008844E4"/>
    <w:rsid w:val="0088488D"/>
    <w:rsid w:val="00891267"/>
    <w:rsid w:val="00891D5A"/>
    <w:rsid w:val="00893C40"/>
    <w:rsid w:val="00894ADC"/>
    <w:rsid w:val="008A2B05"/>
    <w:rsid w:val="008A656D"/>
    <w:rsid w:val="008C0F19"/>
    <w:rsid w:val="008C22F6"/>
    <w:rsid w:val="008C4B13"/>
    <w:rsid w:val="008C7C79"/>
    <w:rsid w:val="008D4AD2"/>
    <w:rsid w:val="008D52B0"/>
    <w:rsid w:val="008E2088"/>
    <w:rsid w:val="008E526F"/>
    <w:rsid w:val="008F62CF"/>
    <w:rsid w:val="00901F4F"/>
    <w:rsid w:val="00907F67"/>
    <w:rsid w:val="0091705F"/>
    <w:rsid w:val="00920683"/>
    <w:rsid w:val="00924F8F"/>
    <w:rsid w:val="0093198A"/>
    <w:rsid w:val="00934FB1"/>
    <w:rsid w:val="00936008"/>
    <w:rsid w:val="009410F7"/>
    <w:rsid w:val="00945091"/>
    <w:rsid w:val="00946BB0"/>
    <w:rsid w:val="00950DF8"/>
    <w:rsid w:val="00956B52"/>
    <w:rsid w:val="0096033B"/>
    <w:rsid w:val="00960B5A"/>
    <w:rsid w:val="00970FFE"/>
    <w:rsid w:val="00973187"/>
    <w:rsid w:val="009755F2"/>
    <w:rsid w:val="009846F2"/>
    <w:rsid w:val="009937F2"/>
    <w:rsid w:val="009B0CAB"/>
    <w:rsid w:val="009B10E3"/>
    <w:rsid w:val="009B4024"/>
    <w:rsid w:val="009B45A7"/>
    <w:rsid w:val="009C03E5"/>
    <w:rsid w:val="009D2A04"/>
    <w:rsid w:val="009E4854"/>
    <w:rsid w:val="009E4DCD"/>
    <w:rsid w:val="009F1675"/>
    <w:rsid w:val="009F2467"/>
    <w:rsid w:val="009F4115"/>
    <w:rsid w:val="00A00146"/>
    <w:rsid w:val="00A008A3"/>
    <w:rsid w:val="00A01A88"/>
    <w:rsid w:val="00A03914"/>
    <w:rsid w:val="00A05951"/>
    <w:rsid w:val="00A13FC6"/>
    <w:rsid w:val="00A141D3"/>
    <w:rsid w:val="00A1426F"/>
    <w:rsid w:val="00A20FF9"/>
    <w:rsid w:val="00A2421A"/>
    <w:rsid w:val="00A414B4"/>
    <w:rsid w:val="00A4220E"/>
    <w:rsid w:val="00A438D6"/>
    <w:rsid w:val="00A45801"/>
    <w:rsid w:val="00A4607F"/>
    <w:rsid w:val="00A466AF"/>
    <w:rsid w:val="00A50002"/>
    <w:rsid w:val="00A5087A"/>
    <w:rsid w:val="00A600F1"/>
    <w:rsid w:val="00A62877"/>
    <w:rsid w:val="00A67181"/>
    <w:rsid w:val="00A67F33"/>
    <w:rsid w:val="00A70548"/>
    <w:rsid w:val="00A7056B"/>
    <w:rsid w:val="00A73824"/>
    <w:rsid w:val="00A74912"/>
    <w:rsid w:val="00A7684F"/>
    <w:rsid w:val="00A76A11"/>
    <w:rsid w:val="00A82BE5"/>
    <w:rsid w:val="00A856D7"/>
    <w:rsid w:val="00A91023"/>
    <w:rsid w:val="00A97EA4"/>
    <w:rsid w:val="00AA05A4"/>
    <w:rsid w:val="00AA0947"/>
    <w:rsid w:val="00AA5A7B"/>
    <w:rsid w:val="00AC0635"/>
    <w:rsid w:val="00AC1CD1"/>
    <w:rsid w:val="00AC470A"/>
    <w:rsid w:val="00AC4952"/>
    <w:rsid w:val="00AC594C"/>
    <w:rsid w:val="00AD1852"/>
    <w:rsid w:val="00AD53E2"/>
    <w:rsid w:val="00AD5D41"/>
    <w:rsid w:val="00AD6075"/>
    <w:rsid w:val="00AE1371"/>
    <w:rsid w:val="00AE1872"/>
    <w:rsid w:val="00AE23DD"/>
    <w:rsid w:val="00AE4EDB"/>
    <w:rsid w:val="00AF18FA"/>
    <w:rsid w:val="00B003A0"/>
    <w:rsid w:val="00B020E8"/>
    <w:rsid w:val="00B07E88"/>
    <w:rsid w:val="00B110DE"/>
    <w:rsid w:val="00B2068A"/>
    <w:rsid w:val="00B20CFF"/>
    <w:rsid w:val="00B21FB3"/>
    <w:rsid w:val="00B2316B"/>
    <w:rsid w:val="00B253EE"/>
    <w:rsid w:val="00B2629C"/>
    <w:rsid w:val="00B262BB"/>
    <w:rsid w:val="00B27777"/>
    <w:rsid w:val="00B3350E"/>
    <w:rsid w:val="00B36205"/>
    <w:rsid w:val="00B448B8"/>
    <w:rsid w:val="00B44D6C"/>
    <w:rsid w:val="00B53350"/>
    <w:rsid w:val="00B549E0"/>
    <w:rsid w:val="00B57731"/>
    <w:rsid w:val="00B57946"/>
    <w:rsid w:val="00B600A8"/>
    <w:rsid w:val="00B61A99"/>
    <w:rsid w:val="00B737E0"/>
    <w:rsid w:val="00B77151"/>
    <w:rsid w:val="00B77348"/>
    <w:rsid w:val="00B817B7"/>
    <w:rsid w:val="00B81E3F"/>
    <w:rsid w:val="00B83EFF"/>
    <w:rsid w:val="00B84453"/>
    <w:rsid w:val="00B900B7"/>
    <w:rsid w:val="00B90E52"/>
    <w:rsid w:val="00BA181D"/>
    <w:rsid w:val="00BB1309"/>
    <w:rsid w:val="00BB3EC3"/>
    <w:rsid w:val="00BC133F"/>
    <w:rsid w:val="00BC621D"/>
    <w:rsid w:val="00BC6EF7"/>
    <w:rsid w:val="00BD6149"/>
    <w:rsid w:val="00BE0755"/>
    <w:rsid w:val="00BE0D42"/>
    <w:rsid w:val="00BE0D95"/>
    <w:rsid w:val="00BE64BE"/>
    <w:rsid w:val="00BE6F6B"/>
    <w:rsid w:val="00BF2735"/>
    <w:rsid w:val="00BF2EAA"/>
    <w:rsid w:val="00C00C9D"/>
    <w:rsid w:val="00C04F68"/>
    <w:rsid w:val="00C06777"/>
    <w:rsid w:val="00C10959"/>
    <w:rsid w:val="00C10AA1"/>
    <w:rsid w:val="00C22460"/>
    <w:rsid w:val="00C34EE3"/>
    <w:rsid w:val="00C36317"/>
    <w:rsid w:val="00C40AEA"/>
    <w:rsid w:val="00C44499"/>
    <w:rsid w:val="00C4686D"/>
    <w:rsid w:val="00C46E41"/>
    <w:rsid w:val="00C47CB6"/>
    <w:rsid w:val="00C52731"/>
    <w:rsid w:val="00C53D7F"/>
    <w:rsid w:val="00C54A5F"/>
    <w:rsid w:val="00C73D75"/>
    <w:rsid w:val="00C740CA"/>
    <w:rsid w:val="00C74A29"/>
    <w:rsid w:val="00C7769C"/>
    <w:rsid w:val="00C8447C"/>
    <w:rsid w:val="00C90E9A"/>
    <w:rsid w:val="00C948F9"/>
    <w:rsid w:val="00CA7647"/>
    <w:rsid w:val="00CB019C"/>
    <w:rsid w:val="00CB18B7"/>
    <w:rsid w:val="00CC0096"/>
    <w:rsid w:val="00CC01A6"/>
    <w:rsid w:val="00CC067B"/>
    <w:rsid w:val="00CC1A16"/>
    <w:rsid w:val="00CC229B"/>
    <w:rsid w:val="00CC3906"/>
    <w:rsid w:val="00CC6D4A"/>
    <w:rsid w:val="00CD14A3"/>
    <w:rsid w:val="00CD62FD"/>
    <w:rsid w:val="00CE03CA"/>
    <w:rsid w:val="00CE0CC4"/>
    <w:rsid w:val="00CE2BDD"/>
    <w:rsid w:val="00CE4AF7"/>
    <w:rsid w:val="00CE4D8B"/>
    <w:rsid w:val="00CF7A58"/>
    <w:rsid w:val="00CF7BF6"/>
    <w:rsid w:val="00D02F33"/>
    <w:rsid w:val="00D03129"/>
    <w:rsid w:val="00D10E3B"/>
    <w:rsid w:val="00D12411"/>
    <w:rsid w:val="00D13216"/>
    <w:rsid w:val="00D14A39"/>
    <w:rsid w:val="00D32B2B"/>
    <w:rsid w:val="00D3326F"/>
    <w:rsid w:val="00D436E2"/>
    <w:rsid w:val="00D4390A"/>
    <w:rsid w:val="00D4725D"/>
    <w:rsid w:val="00D508F1"/>
    <w:rsid w:val="00D559B4"/>
    <w:rsid w:val="00D60BC6"/>
    <w:rsid w:val="00D6122D"/>
    <w:rsid w:val="00D71E6C"/>
    <w:rsid w:val="00D8654B"/>
    <w:rsid w:val="00D918E7"/>
    <w:rsid w:val="00D940AB"/>
    <w:rsid w:val="00DA61EB"/>
    <w:rsid w:val="00DB280E"/>
    <w:rsid w:val="00DC2653"/>
    <w:rsid w:val="00DD7DDA"/>
    <w:rsid w:val="00DE62CF"/>
    <w:rsid w:val="00DE6F34"/>
    <w:rsid w:val="00DE7836"/>
    <w:rsid w:val="00DF414F"/>
    <w:rsid w:val="00E000D3"/>
    <w:rsid w:val="00E0212A"/>
    <w:rsid w:val="00E10521"/>
    <w:rsid w:val="00E14C23"/>
    <w:rsid w:val="00E21B99"/>
    <w:rsid w:val="00E261D2"/>
    <w:rsid w:val="00E264D5"/>
    <w:rsid w:val="00E266C3"/>
    <w:rsid w:val="00E27536"/>
    <w:rsid w:val="00E302C1"/>
    <w:rsid w:val="00E32A49"/>
    <w:rsid w:val="00E4377F"/>
    <w:rsid w:val="00E473EF"/>
    <w:rsid w:val="00E513C6"/>
    <w:rsid w:val="00E5314C"/>
    <w:rsid w:val="00E61649"/>
    <w:rsid w:val="00E70323"/>
    <w:rsid w:val="00E8520A"/>
    <w:rsid w:val="00E873D7"/>
    <w:rsid w:val="00E9594D"/>
    <w:rsid w:val="00EA27E8"/>
    <w:rsid w:val="00EA326E"/>
    <w:rsid w:val="00EA3BF2"/>
    <w:rsid w:val="00EA60EE"/>
    <w:rsid w:val="00EC7203"/>
    <w:rsid w:val="00ED314E"/>
    <w:rsid w:val="00ED7A22"/>
    <w:rsid w:val="00EE1D71"/>
    <w:rsid w:val="00EE4F21"/>
    <w:rsid w:val="00EF1CE5"/>
    <w:rsid w:val="00EF1E02"/>
    <w:rsid w:val="00EF7120"/>
    <w:rsid w:val="00F01BC3"/>
    <w:rsid w:val="00F02A18"/>
    <w:rsid w:val="00F05665"/>
    <w:rsid w:val="00F06943"/>
    <w:rsid w:val="00F06E6E"/>
    <w:rsid w:val="00F11997"/>
    <w:rsid w:val="00F20ABC"/>
    <w:rsid w:val="00F215D7"/>
    <w:rsid w:val="00F22FA8"/>
    <w:rsid w:val="00F26E1A"/>
    <w:rsid w:val="00F27864"/>
    <w:rsid w:val="00F36168"/>
    <w:rsid w:val="00F43AEA"/>
    <w:rsid w:val="00F45B3E"/>
    <w:rsid w:val="00F467A0"/>
    <w:rsid w:val="00F47A24"/>
    <w:rsid w:val="00F53BC3"/>
    <w:rsid w:val="00F55943"/>
    <w:rsid w:val="00F701A8"/>
    <w:rsid w:val="00F87E34"/>
    <w:rsid w:val="00F9003E"/>
    <w:rsid w:val="00F91532"/>
    <w:rsid w:val="00F93CD5"/>
    <w:rsid w:val="00F9417A"/>
    <w:rsid w:val="00F94876"/>
    <w:rsid w:val="00FA164A"/>
    <w:rsid w:val="00FA1C70"/>
    <w:rsid w:val="00FA382A"/>
    <w:rsid w:val="00FB1C9C"/>
    <w:rsid w:val="00FB5A23"/>
    <w:rsid w:val="00FB5E93"/>
    <w:rsid w:val="00FD5659"/>
    <w:rsid w:val="00FE0186"/>
    <w:rsid w:val="00FE1220"/>
    <w:rsid w:val="00FE5AE9"/>
    <w:rsid w:val="00FE5F9B"/>
    <w:rsid w:val="00FE725E"/>
    <w:rsid w:val="00FF58F8"/>
    <w:rsid w:val="00FF6A86"/>
    <w:rsid w:val="00FF6B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B5CF0"/>
  <w15:chartTrackingRefBased/>
  <w15:docId w15:val="{475FA2BC-6494-41C4-8C15-1CE747A39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24B"/>
    <w:pPr>
      <w:jc w:val="both"/>
    </w:pPr>
    <w:rPr>
      <w:sz w:val="24"/>
    </w:rPr>
  </w:style>
  <w:style w:type="paragraph" w:styleId="Titre1">
    <w:name w:val="heading 1"/>
    <w:basedOn w:val="Normal"/>
    <w:next w:val="Normal"/>
    <w:link w:val="Titre1Car"/>
    <w:uiPriority w:val="9"/>
    <w:qFormat/>
    <w:rsid w:val="00495DCC"/>
    <w:pPr>
      <w:keepNext/>
      <w:keepLines/>
      <w:numPr>
        <w:numId w:val="2"/>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495DCC"/>
    <w:pPr>
      <w:keepNext/>
      <w:keepLines/>
      <w:numPr>
        <w:numId w:val="9"/>
      </w:numPr>
      <w:spacing w:before="40" w:after="24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autoRedefine/>
    <w:uiPriority w:val="9"/>
    <w:unhideWhenUsed/>
    <w:qFormat/>
    <w:rsid w:val="006A4D4F"/>
    <w:pPr>
      <w:keepNext/>
      <w:keepLines/>
      <w:numPr>
        <w:numId w:val="11"/>
      </w:numPr>
      <w:spacing w:after="240"/>
      <w:outlineLvl w:val="2"/>
    </w:pPr>
    <w:rPr>
      <w:rFonts w:asciiTheme="majorHAnsi" w:eastAsiaTheme="majorEastAsia" w:hAnsiTheme="majorHAnsi" w:cstheme="majorBidi"/>
      <w:b/>
      <w:color w:val="1F3763" w:themeColor="accent1" w:themeShade="7F"/>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422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4220E"/>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F87E34"/>
    <w:pPr>
      <w:tabs>
        <w:tab w:val="center" w:pos="4536"/>
        <w:tab w:val="right" w:pos="9072"/>
      </w:tabs>
      <w:spacing w:after="0" w:line="240" w:lineRule="auto"/>
    </w:pPr>
  </w:style>
  <w:style w:type="character" w:customStyle="1" w:styleId="En-tteCar">
    <w:name w:val="En-tête Car"/>
    <w:basedOn w:val="Policepardfaut"/>
    <w:link w:val="En-tte"/>
    <w:uiPriority w:val="99"/>
    <w:rsid w:val="00F87E34"/>
  </w:style>
  <w:style w:type="paragraph" w:styleId="Pieddepage">
    <w:name w:val="footer"/>
    <w:basedOn w:val="Normal"/>
    <w:link w:val="PieddepageCar"/>
    <w:uiPriority w:val="99"/>
    <w:unhideWhenUsed/>
    <w:rsid w:val="00F87E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7E34"/>
  </w:style>
  <w:style w:type="character" w:customStyle="1" w:styleId="Titre1Car">
    <w:name w:val="Titre 1 Car"/>
    <w:basedOn w:val="Policepardfaut"/>
    <w:link w:val="Titre1"/>
    <w:uiPriority w:val="9"/>
    <w:rsid w:val="00495DCC"/>
    <w:rPr>
      <w:rFonts w:asciiTheme="majorHAnsi" w:eastAsiaTheme="majorEastAsia" w:hAnsiTheme="majorHAnsi" w:cstheme="majorBidi"/>
      <w:b/>
      <w:color w:val="2F5496" w:themeColor="accent1" w:themeShade="BF"/>
      <w:sz w:val="32"/>
      <w:szCs w:val="32"/>
    </w:rPr>
  </w:style>
  <w:style w:type="character" w:customStyle="1" w:styleId="Titre2Car">
    <w:name w:val="Titre 2 Car"/>
    <w:basedOn w:val="Policepardfaut"/>
    <w:link w:val="Titre2"/>
    <w:uiPriority w:val="9"/>
    <w:rsid w:val="00495DCC"/>
    <w:rPr>
      <w:rFonts w:asciiTheme="majorHAnsi" w:eastAsiaTheme="majorEastAsia" w:hAnsiTheme="majorHAnsi" w:cstheme="majorBidi"/>
      <w:color w:val="2F5496" w:themeColor="accent1" w:themeShade="BF"/>
      <w:sz w:val="28"/>
      <w:szCs w:val="26"/>
    </w:rPr>
  </w:style>
  <w:style w:type="character" w:customStyle="1" w:styleId="Titre3Car">
    <w:name w:val="Titre 3 Car"/>
    <w:basedOn w:val="Policepardfaut"/>
    <w:link w:val="Titre3"/>
    <w:uiPriority w:val="9"/>
    <w:rsid w:val="006A4D4F"/>
    <w:rPr>
      <w:rFonts w:asciiTheme="majorHAnsi" w:eastAsiaTheme="majorEastAsia" w:hAnsiTheme="majorHAnsi" w:cstheme="majorBidi"/>
      <w:b/>
      <w:color w:val="1F3763" w:themeColor="accent1" w:themeShade="7F"/>
      <w:sz w:val="26"/>
      <w:szCs w:val="24"/>
    </w:rPr>
  </w:style>
  <w:style w:type="paragraph" w:styleId="En-ttedetabledesmatires">
    <w:name w:val="TOC Heading"/>
    <w:basedOn w:val="Titre1"/>
    <w:next w:val="Normal"/>
    <w:uiPriority w:val="39"/>
    <w:unhideWhenUsed/>
    <w:qFormat/>
    <w:rsid w:val="00F87E34"/>
    <w:pPr>
      <w:outlineLvl w:val="9"/>
    </w:pPr>
    <w:rPr>
      <w:kern w:val="0"/>
      <w:lang w:eastAsia="fr-FR"/>
      <w14:ligatures w14:val="none"/>
    </w:rPr>
  </w:style>
  <w:style w:type="paragraph" w:styleId="Paragraphedeliste">
    <w:name w:val="List Paragraph"/>
    <w:basedOn w:val="Normal"/>
    <w:uiPriority w:val="34"/>
    <w:qFormat/>
    <w:rsid w:val="00F87E34"/>
    <w:pPr>
      <w:ind w:left="720"/>
      <w:contextualSpacing/>
    </w:pPr>
  </w:style>
  <w:style w:type="paragraph" w:styleId="TM1">
    <w:name w:val="toc 1"/>
    <w:basedOn w:val="Normal"/>
    <w:next w:val="Normal"/>
    <w:autoRedefine/>
    <w:uiPriority w:val="39"/>
    <w:unhideWhenUsed/>
    <w:rsid w:val="00F87E34"/>
    <w:pPr>
      <w:spacing w:after="100"/>
    </w:pPr>
  </w:style>
  <w:style w:type="paragraph" w:styleId="TM2">
    <w:name w:val="toc 2"/>
    <w:basedOn w:val="Normal"/>
    <w:next w:val="Normal"/>
    <w:autoRedefine/>
    <w:uiPriority w:val="39"/>
    <w:unhideWhenUsed/>
    <w:rsid w:val="00F87E34"/>
    <w:pPr>
      <w:spacing w:after="100"/>
      <w:ind w:left="220"/>
    </w:pPr>
  </w:style>
  <w:style w:type="character" w:styleId="Lienhypertexte">
    <w:name w:val="Hyperlink"/>
    <w:basedOn w:val="Policepardfaut"/>
    <w:uiPriority w:val="99"/>
    <w:unhideWhenUsed/>
    <w:rsid w:val="00F87E34"/>
    <w:rPr>
      <w:color w:val="0563C1" w:themeColor="hyperlink"/>
      <w:u w:val="single"/>
    </w:rPr>
  </w:style>
  <w:style w:type="paragraph" w:styleId="TM3">
    <w:name w:val="toc 3"/>
    <w:basedOn w:val="Normal"/>
    <w:next w:val="Normal"/>
    <w:autoRedefine/>
    <w:uiPriority w:val="39"/>
    <w:unhideWhenUsed/>
    <w:rsid w:val="00D02F33"/>
    <w:pPr>
      <w:spacing w:after="100"/>
      <w:ind w:left="440"/>
    </w:pPr>
  </w:style>
  <w:style w:type="character" w:styleId="Mentionnonrsolue">
    <w:name w:val="Unresolved Mention"/>
    <w:basedOn w:val="Policepardfaut"/>
    <w:uiPriority w:val="99"/>
    <w:semiHidden/>
    <w:unhideWhenUsed/>
    <w:rsid w:val="00465949"/>
    <w:rPr>
      <w:color w:val="605E5C"/>
      <w:shd w:val="clear" w:color="auto" w:fill="E1DFDD"/>
    </w:rPr>
  </w:style>
  <w:style w:type="paragraph" w:styleId="Lgende">
    <w:name w:val="caption"/>
    <w:basedOn w:val="Normal"/>
    <w:next w:val="Normal"/>
    <w:uiPriority w:val="35"/>
    <w:unhideWhenUsed/>
    <w:qFormat/>
    <w:rsid w:val="00FB1C9C"/>
    <w:pPr>
      <w:spacing w:after="200" w:line="240" w:lineRule="auto"/>
    </w:pPr>
    <w:rPr>
      <w:i/>
      <w:iCs/>
      <w:color w:val="808080" w:themeColor="background1" w:themeShade="80"/>
      <w:sz w:val="20"/>
      <w:szCs w:val="18"/>
    </w:rPr>
  </w:style>
  <w:style w:type="table" w:styleId="Grilledutableau">
    <w:name w:val="Table Grid"/>
    <w:basedOn w:val="TableauNormal"/>
    <w:uiPriority w:val="39"/>
    <w:rsid w:val="00CC0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0D342D"/>
    <w:pPr>
      <w:spacing w:after="0"/>
    </w:pPr>
  </w:style>
  <w:style w:type="character" w:styleId="Marquedecommentaire">
    <w:name w:val="annotation reference"/>
    <w:basedOn w:val="Policepardfaut"/>
    <w:uiPriority w:val="99"/>
    <w:semiHidden/>
    <w:unhideWhenUsed/>
    <w:rsid w:val="007E7CA0"/>
    <w:rPr>
      <w:sz w:val="16"/>
      <w:szCs w:val="16"/>
    </w:rPr>
  </w:style>
  <w:style w:type="paragraph" w:styleId="Commentaire">
    <w:name w:val="annotation text"/>
    <w:basedOn w:val="Normal"/>
    <w:link w:val="CommentaireCar"/>
    <w:uiPriority w:val="99"/>
    <w:unhideWhenUsed/>
    <w:rsid w:val="007E7CA0"/>
    <w:pPr>
      <w:spacing w:line="240" w:lineRule="auto"/>
    </w:pPr>
    <w:rPr>
      <w:sz w:val="20"/>
      <w:szCs w:val="20"/>
    </w:rPr>
  </w:style>
  <w:style w:type="character" w:customStyle="1" w:styleId="CommentaireCar">
    <w:name w:val="Commentaire Car"/>
    <w:basedOn w:val="Policepardfaut"/>
    <w:link w:val="Commentaire"/>
    <w:uiPriority w:val="99"/>
    <w:rsid w:val="007E7CA0"/>
    <w:rPr>
      <w:sz w:val="20"/>
      <w:szCs w:val="20"/>
    </w:rPr>
  </w:style>
  <w:style w:type="paragraph" w:styleId="Objetducommentaire">
    <w:name w:val="annotation subject"/>
    <w:basedOn w:val="Commentaire"/>
    <w:next w:val="Commentaire"/>
    <w:link w:val="ObjetducommentaireCar"/>
    <w:uiPriority w:val="99"/>
    <w:semiHidden/>
    <w:unhideWhenUsed/>
    <w:rsid w:val="007E7CA0"/>
    <w:rPr>
      <w:b/>
      <w:bCs/>
    </w:rPr>
  </w:style>
  <w:style w:type="character" w:customStyle="1" w:styleId="ObjetducommentaireCar">
    <w:name w:val="Objet du commentaire Car"/>
    <w:basedOn w:val="CommentaireCar"/>
    <w:link w:val="Objetducommentaire"/>
    <w:uiPriority w:val="99"/>
    <w:semiHidden/>
    <w:rsid w:val="007E7C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0846">
      <w:bodyDiv w:val="1"/>
      <w:marLeft w:val="0"/>
      <w:marRight w:val="0"/>
      <w:marTop w:val="0"/>
      <w:marBottom w:val="0"/>
      <w:divBdr>
        <w:top w:val="none" w:sz="0" w:space="0" w:color="auto"/>
        <w:left w:val="none" w:sz="0" w:space="0" w:color="auto"/>
        <w:bottom w:val="none" w:sz="0" w:space="0" w:color="auto"/>
        <w:right w:val="none" w:sz="0" w:space="0" w:color="auto"/>
      </w:divBdr>
    </w:div>
    <w:div w:id="75833851">
      <w:bodyDiv w:val="1"/>
      <w:marLeft w:val="0"/>
      <w:marRight w:val="0"/>
      <w:marTop w:val="0"/>
      <w:marBottom w:val="0"/>
      <w:divBdr>
        <w:top w:val="none" w:sz="0" w:space="0" w:color="auto"/>
        <w:left w:val="none" w:sz="0" w:space="0" w:color="auto"/>
        <w:bottom w:val="none" w:sz="0" w:space="0" w:color="auto"/>
        <w:right w:val="none" w:sz="0" w:space="0" w:color="auto"/>
      </w:divBdr>
    </w:div>
    <w:div w:id="132257020">
      <w:bodyDiv w:val="1"/>
      <w:marLeft w:val="0"/>
      <w:marRight w:val="0"/>
      <w:marTop w:val="0"/>
      <w:marBottom w:val="0"/>
      <w:divBdr>
        <w:top w:val="none" w:sz="0" w:space="0" w:color="auto"/>
        <w:left w:val="none" w:sz="0" w:space="0" w:color="auto"/>
        <w:bottom w:val="none" w:sz="0" w:space="0" w:color="auto"/>
        <w:right w:val="none" w:sz="0" w:space="0" w:color="auto"/>
      </w:divBdr>
    </w:div>
    <w:div w:id="135951145">
      <w:bodyDiv w:val="1"/>
      <w:marLeft w:val="0"/>
      <w:marRight w:val="0"/>
      <w:marTop w:val="0"/>
      <w:marBottom w:val="0"/>
      <w:divBdr>
        <w:top w:val="none" w:sz="0" w:space="0" w:color="auto"/>
        <w:left w:val="none" w:sz="0" w:space="0" w:color="auto"/>
        <w:bottom w:val="none" w:sz="0" w:space="0" w:color="auto"/>
        <w:right w:val="none" w:sz="0" w:space="0" w:color="auto"/>
      </w:divBdr>
    </w:div>
    <w:div w:id="396124116">
      <w:bodyDiv w:val="1"/>
      <w:marLeft w:val="0"/>
      <w:marRight w:val="0"/>
      <w:marTop w:val="0"/>
      <w:marBottom w:val="0"/>
      <w:divBdr>
        <w:top w:val="none" w:sz="0" w:space="0" w:color="auto"/>
        <w:left w:val="none" w:sz="0" w:space="0" w:color="auto"/>
        <w:bottom w:val="none" w:sz="0" w:space="0" w:color="auto"/>
        <w:right w:val="none" w:sz="0" w:space="0" w:color="auto"/>
      </w:divBdr>
    </w:div>
    <w:div w:id="438063968">
      <w:bodyDiv w:val="1"/>
      <w:marLeft w:val="0"/>
      <w:marRight w:val="0"/>
      <w:marTop w:val="0"/>
      <w:marBottom w:val="0"/>
      <w:divBdr>
        <w:top w:val="none" w:sz="0" w:space="0" w:color="auto"/>
        <w:left w:val="none" w:sz="0" w:space="0" w:color="auto"/>
        <w:bottom w:val="none" w:sz="0" w:space="0" w:color="auto"/>
        <w:right w:val="none" w:sz="0" w:space="0" w:color="auto"/>
      </w:divBdr>
    </w:div>
    <w:div w:id="585722964">
      <w:bodyDiv w:val="1"/>
      <w:marLeft w:val="0"/>
      <w:marRight w:val="0"/>
      <w:marTop w:val="0"/>
      <w:marBottom w:val="0"/>
      <w:divBdr>
        <w:top w:val="none" w:sz="0" w:space="0" w:color="auto"/>
        <w:left w:val="none" w:sz="0" w:space="0" w:color="auto"/>
        <w:bottom w:val="none" w:sz="0" w:space="0" w:color="auto"/>
        <w:right w:val="none" w:sz="0" w:space="0" w:color="auto"/>
      </w:divBdr>
    </w:div>
    <w:div w:id="652757340">
      <w:bodyDiv w:val="1"/>
      <w:marLeft w:val="0"/>
      <w:marRight w:val="0"/>
      <w:marTop w:val="0"/>
      <w:marBottom w:val="0"/>
      <w:divBdr>
        <w:top w:val="none" w:sz="0" w:space="0" w:color="auto"/>
        <w:left w:val="none" w:sz="0" w:space="0" w:color="auto"/>
        <w:bottom w:val="none" w:sz="0" w:space="0" w:color="auto"/>
        <w:right w:val="none" w:sz="0" w:space="0" w:color="auto"/>
      </w:divBdr>
      <w:divsChild>
        <w:div w:id="1993096577">
          <w:marLeft w:val="0"/>
          <w:marRight w:val="0"/>
          <w:marTop w:val="0"/>
          <w:marBottom w:val="0"/>
          <w:divBdr>
            <w:top w:val="single" w:sz="2" w:space="0" w:color="D9D9E3"/>
            <w:left w:val="single" w:sz="2" w:space="0" w:color="D9D9E3"/>
            <w:bottom w:val="single" w:sz="2" w:space="0" w:color="D9D9E3"/>
            <w:right w:val="single" w:sz="2" w:space="0" w:color="D9D9E3"/>
          </w:divBdr>
          <w:divsChild>
            <w:div w:id="207570931">
              <w:marLeft w:val="0"/>
              <w:marRight w:val="0"/>
              <w:marTop w:val="0"/>
              <w:marBottom w:val="0"/>
              <w:divBdr>
                <w:top w:val="single" w:sz="2" w:space="0" w:color="D9D9E3"/>
                <w:left w:val="single" w:sz="2" w:space="0" w:color="D9D9E3"/>
                <w:bottom w:val="single" w:sz="2" w:space="0" w:color="D9D9E3"/>
                <w:right w:val="single" w:sz="2" w:space="0" w:color="D9D9E3"/>
              </w:divBdr>
            </w:div>
            <w:div w:id="1299140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3607356">
      <w:bodyDiv w:val="1"/>
      <w:marLeft w:val="0"/>
      <w:marRight w:val="0"/>
      <w:marTop w:val="0"/>
      <w:marBottom w:val="0"/>
      <w:divBdr>
        <w:top w:val="none" w:sz="0" w:space="0" w:color="auto"/>
        <w:left w:val="none" w:sz="0" w:space="0" w:color="auto"/>
        <w:bottom w:val="none" w:sz="0" w:space="0" w:color="auto"/>
        <w:right w:val="none" w:sz="0" w:space="0" w:color="auto"/>
      </w:divBdr>
    </w:div>
    <w:div w:id="710229685">
      <w:bodyDiv w:val="1"/>
      <w:marLeft w:val="0"/>
      <w:marRight w:val="0"/>
      <w:marTop w:val="0"/>
      <w:marBottom w:val="0"/>
      <w:divBdr>
        <w:top w:val="none" w:sz="0" w:space="0" w:color="auto"/>
        <w:left w:val="none" w:sz="0" w:space="0" w:color="auto"/>
        <w:bottom w:val="none" w:sz="0" w:space="0" w:color="auto"/>
        <w:right w:val="none" w:sz="0" w:space="0" w:color="auto"/>
      </w:divBdr>
      <w:divsChild>
        <w:div w:id="1718431044">
          <w:marLeft w:val="0"/>
          <w:marRight w:val="0"/>
          <w:marTop w:val="0"/>
          <w:marBottom w:val="0"/>
          <w:divBdr>
            <w:top w:val="none" w:sz="0" w:space="0" w:color="auto"/>
            <w:left w:val="none" w:sz="0" w:space="0" w:color="auto"/>
            <w:bottom w:val="none" w:sz="0" w:space="0" w:color="auto"/>
            <w:right w:val="none" w:sz="0" w:space="0" w:color="auto"/>
          </w:divBdr>
        </w:div>
      </w:divsChild>
    </w:div>
    <w:div w:id="790829163">
      <w:bodyDiv w:val="1"/>
      <w:marLeft w:val="0"/>
      <w:marRight w:val="0"/>
      <w:marTop w:val="0"/>
      <w:marBottom w:val="0"/>
      <w:divBdr>
        <w:top w:val="none" w:sz="0" w:space="0" w:color="auto"/>
        <w:left w:val="none" w:sz="0" w:space="0" w:color="auto"/>
        <w:bottom w:val="none" w:sz="0" w:space="0" w:color="auto"/>
        <w:right w:val="none" w:sz="0" w:space="0" w:color="auto"/>
      </w:divBdr>
    </w:div>
    <w:div w:id="822819225">
      <w:bodyDiv w:val="1"/>
      <w:marLeft w:val="0"/>
      <w:marRight w:val="0"/>
      <w:marTop w:val="0"/>
      <w:marBottom w:val="0"/>
      <w:divBdr>
        <w:top w:val="none" w:sz="0" w:space="0" w:color="auto"/>
        <w:left w:val="none" w:sz="0" w:space="0" w:color="auto"/>
        <w:bottom w:val="none" w:sz="0" w:space="0" w:color="auto"/>
        <w:right w:val="none" w:sz="0" w:space="0" w:color="auto"/>
      </w:divBdr>
      <w:divsChild>
        <w:div w:id="184445699">
          <w:marLeft w:val="0"/>
          <w:marRight w:val="0"/>
          <w:marTop w:val="0"/>
          <w:marBottom w:val="0"/>
          <w:divBdr>
            <w:top w:val="single" w:sz="2" w:space="0" w:color="D9D9E3"/>
            <w:left w:val="single" w:sz="2" w:space="0" w:color="D9D9E3"/>
            <w:bottom w:val="single" w:sz="2" w:space="0" w:color="D9D9E3"/>
            <w:right w:val="single" w:sz="2" w:space="0" w:color="D9D9E3"/>
          </w:divBdr>
          <w:divsChild>
            <w:div w:id="1965379993">
              <w:marLeft w:val="0"/>
              <w:marRight w:val="0"/>
              <w:marTop w:val="0"/>
              <w:marBottom w:val="0"/>
              <w:divBdr>
                <w:top w:val="single" w:sz="2" w:space="0" w:color="D9D9E3"/>
                <w:left w:val="single" w:sz="2" w:space="0" w:color="D9D9E3"/>
                <w:bottom w:val="single" w:sz="2" w:space="0" w:color="D9D9E3"/>
                <w:right w:val="single" w:sz="2" w:space="0" w:color="D9D9E3"/>
              </w:divBdr>
              <w:divsChild>
                <w:div w:id="1786268430">
                  <w:marLeft w:val="0"/>
                  <w:marRight w:val="0"/>
                  <w:marTop w:val="0"/>
                  <w:marBottom w:val="0"/>
                  <w:divBdr>
                    <w:top w:val="single" w:sz="2" w:space="0" w:color="D9D9E3"/>
                    <w:left w:val="single" w:sz="2" w:space="0" w:color="D9D9E3"/>
                    <w:bottom w:val="single" w:sz="2" w:space="0" w:color="D9D9E3"/>
                    <w:right w:val="single" w:sz="2" w:space="0" w:color="D9D9E3"/>
                  </w:divBdr>
                  <w:divsChild>
                    <w:div w:id="1301348551">
                      <w:marLeft w:val="0"/>
                      <w:marRight w:val="0"/>
                      <w:marTop w:val="0"/>
                      <w:marBottom w:val="0"/>
                      <w:divBdr>
                        <w:top w:val="single" w:sz="2" w:space="0" w:color="D9D9E3"/>
                        <w:left w:val="single" w:sz="2" w:space="0" w:color="D9D9E3"/>
                        <w:bottom w:val="single" w:sz="2" w:space="0" w:color="D9D9E3"/>
                        <w:right w:val="single" w:sz="2" w:space="0" w:color="D9D9E3"/>
                      </w:divBdr>
                      <w:divsChild>
                        <w:div w:id="479731309">
                          <w:marLeft w:val="0"/>
                          <w:marRight w:val="0"/>
                          <w:marTop w:val="0"/>
                          <w:marBottom w:val="0"/>
                          <w:divBdr>
                            <w:top w:val="single" w:sz="2" w:space="0" w:color="D9D9E3"/>
                            <w:left w:val="single" w:sz="2" w:space="0" w:color="D9D9E3"/>
                            <w:bottom w:val="single" w:sz="2" w:space="0" w:color="D9D9E3"/>
                            <w:right w:val="single" w:sz="2" w:space="0" w:color="D9D9E3"/>
                          </w:divBdr>
                          <w:divsChild>
                            <w:div w:id="295962422">
                              <w:marLeft w:val="0"/>
                              <w:marRight w:val="0"/>
                              <w:marTop w:val="100"/>
                              <w:marBottom w:val="100"/>
                              <w:divBdr>
                                <w:top w:val="single" w:sz="2" w:space="0" w:color="D9D9E3"/>
                                <w:left w:val="single" w:sz="2" w:space="0" w:color="D9D9E3"/>
                                <w:bottom w:val="single" w:sz="2" w:space="0" w:color="D9D9E3"/>
                                <w:right w:val="single" w:sz="2" w:space="0" w:color="D9D9E3"/>
                              </w:divBdr>
                              <w:divsChild>
                                <w:div w:id="915743757">
                                  <w:marLeft w:val="0"/>
                                  <w:marRight w:val="0"/>
                                  <w:marTop w:val="0"/>
                                  <w:marBottom w:val="0"/>
                                  <w:divBdr>
                                    <w:top w:val="single" w:sz="2" w:space="0" w:color="D9D9E3"/>
                                    <w:left w:val="single" w:sz="2" w:space="0" w:color="D9D9E3"/>
                                    <w:bottom w:val="single" w:sz="2" w:space="0" w:color="D9D9E3"/>
                                    <w:right w:val="single" w:sz="2" w:space="0" w:color="D9D9E3"/>
                                  </w:divBdr>
                                  <w:divsChild>
                                    <w:div w:id="1530101660">
                                      <w:marLeft w:val="0"/>
                                      <w:marRight w:val="0"/>
                                      <w:marTop w:val="0"/>
                                      <w:marBottom w:val="0"/>
                                      <w:divBdr>
                                        <w:top w:val="single" w:sz="2" w:space="0" w:color="D9D9E3"/>
                                        <w:left w:val="single" w:sz="2" w:space="0" w:color="D9D9E3"/>
                                        <w:bottom w:val="single" w:sz="2" w:space="0" w:color="D9D9E3"/>
                                        <w:right w:val="single" w:sz="2" w:space="0" w:color="D9D9E3"/>
                                      </w:divBdr>
                                      <w:divsChild>
                                        <w:div w:id="761217948">
                                          <w:marLeft w:val="0"/>
                                          <w:marRight w:val="0"/>
                                          <w:marTop w:val="0"/>
                                          <w:marBottom w:val="0"/>
                                          <w:divBdr>
                                            <w:top w:val="single" w:sz="2" w:space="0" w:color="D9D9E3"/>
                                            <w:left w:val="single" w:sz="2" w:space="0" w:color="D9D9E3"/>
                                            <w:bottom w:val="single" w:sz="2" w:space="0" w:color="D9D9E3"/>
                                            <w:right w:val="single" w:sz="2" w:space="0" w:color="D9D9E3"/>
                                          </w:divBdr>
                                          <w:divsChild>
                                            <w:div w:id="740298814">
                                              <w:marLeft w:val="0"/>
                                              <w:marRight w:val="0"/>
                                              <w:marTop w:val="0"/>
                                              <w:marBottom w:val="0"/>
                                              <w:divBdr>
                                                <w:top w:val="single" w:sz="2" w:space="0" w:color="D9D9E3"/>
                                                <w:left w:val="single" w:sz="2" w:space="0" w:color="D9D9E3"/>
                                                <w:bottom w:val="single" w:sz="2" w:space="0" w:color="D9D9E3"/>
                                                <w:right w:val="single" w:sz="2" w:space="0" w:color="D9D9E3"/>
                                              </w:divBdr>
                                              <w:divsChild>
                                                <w:div w:id="15431079">
                                                  <w:marLeft w:val="0"/>
                                                  <w:marRight w:val="0"/>
                                                  <w:marTop w:val="0"/>
                                                  <w:marBottom w:val="0"/>
                                                  <w:divBdr>
                                                    <w:top w:val="single" w:sz="2" w:space="0" w:color="D9D9E3"/>
                                                    <w:left w:val="single" w:sz="2" w:space="0" w:color="D9D9E3"/>
                                                    <w:bottom w:val="single" w:sz="2" w:space="0" w:color="D9D9E3"/>
                                                    <w:right w:val="single" w:sz="2" w:space="0" w:color="D9D9E3"/>
                                                  </w:divBdr>
                                                  <w:divsChild>
                                                    <w:div w:id="769198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982558">
          <w:marLeft w:val="0"/>
          <w:marRight w:val="0"/>
          <w:marTop w:val="0"/>
          <w:marBottom w:val="0"/>
          <w:divBdr>
            <w:top w:val="none" w:sz="0" w:space="0" w:color="auto"/>
            <w:left w:val="none" w:sz="0" w:space="0" w:color="auto"/>
            <w:bottom w:val="none" w:sz="0" w:space="0" w:color="auto"/>
            <w:right w:val="none" w:sz="0" w:space="0" w:color="auto"/>
          </w:divBdr>
        </w:div>
      </w:divsChild>
    </w:div>
    <w:div w:id="993799346">
      <w:bodyDiv w:val="1"/>
      <w:marLeft w:val="0"/>
      <w:marRight w:val="0"/>
      <w:marTop w:val="0"/>
      <w:marBottom w:val="0"/>
      <w:divBdr>
        <w:top w:val="none" w:sz="0" w:space="0" w:color="auto"/>
        <w:left w:val="none" w:sz="0" w:space="0" w:color="auto"/>
        <w:bottom w:val="none" w:sz="0" w:space="0" w:color="auto"/>
        <w:right w:val="none" w:sz="0" w:space="0" w:color="auto"/>
      </w:divBdr>
      <w:divsChild>
        <w:div w:id="1857570959">
          <w:marLeft w:val="0"/>
          <w:marRight w:val="0"/>
          <w:marTop w:val="0"/>
          <w:marBottom w:val="0"/>
          <w:divBdr>
            <w:top w:val="none" w:sz="0" w:space="0" w:color="auto"/>
            <w:left w:val="none" w:sz="0" w:space="0" w:color="auto"/>
            <w:bottom w:val="none" w:sz="0" w:space="0" w:color="auto"/>
            <w:right w:val="none" w:sz="0" w:space="0" w:color="auto"/>
          </w:divBdr>
          <w:divsChild>
            <w:div w:id="98336156">
              <w:marLeft w:val="0"/>
              <w:marRight w:val="0"/>
              <w:marTop w:val="0"/>
              <w:marBottom w:val="0"/>
              <w:divBdr>
                <w:top w:val="none" w:sz="0" w:space="0" w:color="auto"/>
                <w:left w:val="none" w:sz="0" w:space="0" w:color="auto"/>
                <w:bottom w:val="none" w:sz="0" w:space="0" w:color="auto"/>
                <w:right w:val="none" w:sz="0" w:space="0" w:color="auto"/>
              </w:divBdr>
            </w:div>
            <w:div w:id="248513187">
              <w:marLeft w:val="0"/>
              <w:marRight w:val="0"/>
              <w:marTop w:val="0"/>
              <w:marBottom w:val="0"/>
              <w:divBdr>
                <w:top w:val="none" w:sz="0" w:space="0" w:color="auto"/>
                <w:left w:val="none" w:sz="0" w:space="0" w:color="auto"/>
                <w:bottom w:val="none" w:sz="0" w:space="0" w:color="auto"/>
                <w:right w:val="none" w:sz="0" w:space="0" w:color="auto"/>
              </w:divBdr>
            </w:div>
            <w:div w:id="748692552">
              <w:marLeft w:val="0"/>
              <w:marRight w:val="0"/>
              <w:marTop w:val="0"/>
              <w:marBottom w:val="0"/>
              <w:divBdr>
                <w:top w:val="none" w:sz="0" w:space="0" w:color="auto"/>
                <w:left w:val="none" w:sz="0" w:space="0" w:color="auto"/>
                <w:bottom w:val="none" w:sz="0" w:space="0" w:color="auto"/>
                <w:right w:val="none" w:sz="0" w:space="0" w:color="auto"/>
              </w:divBdr>
            </w:div>
            <w:div w:id="1227495879">
              <w:marLeft w:val="0"/>
              <w:marRight w:val="0"/>
              <w:marTop w:val="0"/>
              <w:marBottom w:val="0"/>
              <w:divBdr>
                <w:top w:val="none" w:sz="0" w:space="0" w:color="auto"/>
                <w:left w:val="none" w:sz="0" w:space="0" w:color="auto"/>
                <w:bottom w:val="none" w:sz="0" w:space="0" w:color="auto"/>
                <w:right w:val="none" w:sz="0" w:space="0" w:color="auto"/>
              </w:divBdr>
            </w:div>
            <w:div w:id="1350374955">
              <w:marLeft w:val="0"/>
              <w:marRight w:val="0"/>
              <w:marTop w:val="0"/>
              <w:marBottom w:val="0"/>
              <w:divBdr>
                <w:top w:val="none" w:sz="0" w:space="0" w:color="auto"/>
                <w:left w:val="none" w:sz="0" w:space="0" w:color="auto"/>
                <w:bottom w:val="none" w:sz="0" w:space="0" w:color="auto"/>
                <w:right w:val="none" w:sz="0" w:space="0" w:color="auto"/>
              </w:divBdr>
            </w:div>
            <w:div w:id="1408958633">
              <w:marLeft w:val="0"/>
              <w:marRight w:val="0"/>
              <w:marTop w:val="0"/>
              <w:marBottom w:val="0"/>
              <w:divBdr>
                <w:top w:val="none" w:sz="0" w:space="0" w:color="auto"/>
                <w:left w:val="none" w:sz="0" w:space="0" w:color="auto"/>
                <w:bottom w:val="none" w:sz="0" w:space="0" w:color="auto"/>
                <w:right w:val="none" w:sz="0" w:space="0" w:color="auto"/>
              </w:divBdr>
            </w:div>
            <w:div w:id="1849903478">
              <w:marLeft w:val="0"/>
              <w:marRight w:val="0"/>
              <w:marTop w:val="0"/>
              <w:marBottom w:val="0"/>
              <w:divBdr>
                <w:top w:val="none" w:sz="0" w:space="0" w:color="auto"/>
                <w:left w:val="none" w:sz="0" w:space="0" w:color="auto"/>
                <w:bottom w:val="none" w:sz="0" w:space="0" w:color="auto"/>
                <w:right w:val="none" w:sz="0" w:space="0" w:color="auto"/>
              </w:divBdr>
            </w:div>
            <w:div w:id="21250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3543">
      <w:bodyDiv w:val="1"/>
      <w:marLeft w:val="0"/>
      <w:marRight w:val="0"/>
      <w:marTop w:val="0"/>
      <w:marBottom w:val="0"/>
      <w:divBdr>
        <w:top w:val="none" w:sz="0" w:space="0" w:color="auto"/>
        <w:left w:val="none" w:sz="0" w:space="0" w:color="auto"/>
        <w:bottom w:val="none" w:sz="0" w:space="0" w:color="auto"/>
        <w:right w:val="none" w:sz="0" w:space="0" w:color="auto"/>
      </w:divBdr>
    </w:div>
    <w:div w:id="1035234099">
      <w:bodyDiv w:val="1"/>
      <w:marLeft w:val="0"/>
      <w:marRight w:val="0"/>
      <w:marTop w:val="0"/>
      <w:marBottom w:val="0"/>
      <w:divBdr>
        <w:top w:val="none" w:sz="0" w:space="0" w:color="auto"/>
        <w:left w:val="none" w:sz="0" w:space="0" w:color="auto"/>
        <w:bottom w:val="none" w:sz="0" w:space="0" w:color="auto"/>
        <w:right w:val="none" w:sz="0" w:space="0" w:color="auto"/>
      </w:divBdr>
    </w:div>
    <w:div w:id="1051149463">
      <w:bodyDiv w:val="1"/>
      <w:marLeft w:val="0"/>
      <w:marRight w:val="0"/>
      <w:marTop w:val="0"/>
      <w:marBottom w:val="0"/>
      <w:divBdr>
        <w:top w:val="none" w:sz="0" w:space="0" w:color="auto"/>
        <w:left w:val="none" w:sz="0" w:space="0" w:color="auto"/>
        <w:bottom w:val="none" w:sz="0" w:space="0" w:color="auto"/>
        <w:right w:val="none" w:sz="0" w:space="0" w:color="auto"/>
      </w:divBdr>
    </w:div>
    <w:div w:id="1138492720">
      <w:bodyDiv w:val="1"/>
      <w:marLeft w:val="0"/>
      <w:marRight w:val="0"/>
      <w:marTop w:val="0"/>
      <w:marBottom w:val="0"/>
      <w:divBdr>
        <w:top w:val="none" w:sz="0" w:space="0" w:color="auto"/>
        <w:left w:val="none" w:sz="0" w:space="0" w:color="auto"/>
        <w:bottom w:val="none" w:sz="0" w:space="0" w:color="auto"/>
        <w:right w:val="none" w:sz="0" w:space="0" w:color="auto"/>
      </w:divBdr>
      <w:divsChild>
        <w:div w:id="1641305826">
          <w:marLeft w:val="0"/>
          <w:marRight w:val="0"/>
          <w:marTop w:val="0"/>
          <w:marBottom w:val="0"/>
          <w:divBdr>
            <w:top w:val="none" w:sz="0" w:space="0" w:color="auto"/>
            <w:left w:val="none" w:sz="0" w:space="0" w:color="auto"/>
            <w:bottom w:val="none" w:sz="0" w:space="0" w:color="auto"/>
            <w:right w:val="none" w:sz="0" w:space="0" w:color="auto"/>
          </w:divBdr>
          <w:divsChild>
            <w:div w:id="10186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5366">
      <w:bodyDiv w:val="1"/>
      <w:marLeft w:val="0"/>
      <w:marRight w:val="0"/>
      <w:marTop w:val="0"/>
      <w:marBottom w:val="0"/>
      <w:divBdr>
        <w:top w:val="none" w:sz="0" w:space="0" w:color="auto"/>
        <w:left w:val="none" w:sz="0" w:space="0" w:color="auto"/>
        <w:bottom w:val="none" w:sz="0" w:space="0" w:color="auto"/>
        <w:right w:val="none" w:sz="0" w:space="0" w:color="auto"/>
      </w:divBdr>
    </w:div>
    <w:div w:id="1212304239">
      <w:bodyDiv w:val="1"/>
      <w:marLeft w:val="0"/>
      <w:marRight w:val="0"/>
      <w:marTop w:val="0"/>
      <w:marBottom w:val="0"/>
      <w:divBdr>
        <w:top w:val="none" w:sz="0" w:space="0" w:color="auto"/>
        <w:left w:val="none" w:sz="0" w:space="0" w:color="auto"/>
        <w:bottom w:val="none" w:sz="0" w:space="0" w:color="auto"/>
        <w:right w:val="none" w:sz="0" w:space="0" w:color="auto"/>
      </w:divBdr>
    </w:div>
    <w:div w:id="1370689470">
      <w:bodyDiv w:val="1"/>
      <w:marLeft w:val="0"/>
      <w:marRight w:val="0"/>
      <w:marTop w:val="0"/>
      <w:marBottom w:val="0"/>
      <w:divBdr>
        <w:top w:val="none" w:sz="0" w:space="0" w:color="auto"/>
        <w:left w:val="none" w:sz="0" w:space="0" w:color="auto"/>
        <w:bottom w:val="none" w:sz="0" w:space="0" w:color="auto"/>
        <w:right w:val="none" w:sz="0" w:space="0" w:color="auto"/>
      </w:divBdr>
      <w:divsChild>
        <w:div w:id="1381905627">
          <w:marLeft w:val="0"/>
          <w:marRight w:val="0"/>
          <w:marTop w:val="0"/>
          <w:marBottom w:val="0"/>
          <w:divBdr>
            <w:top w:val="none" w:sz="0" w:space="0" w:color="auto"/>
            <w:left w:val="none" w:sz="0" w:space="0" w:color="auto"/>
            <w:bottom w:val="none" w:sz="0" w:space="0" w:color="auto"/>
            <w:right w:val="none" w:sz="0" w:space="0" w:color="auto"/>
          </w:divBdr>
          <w:divsChild>
            <w:div w:id="3593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4240">
      <w:bodyDiv w:val="1"/>
      <w:marLeft w:val="0"/>
      <w:marRight w:val="0"/>
      <w:marTop w:val="0"/>
      <w:marBottom w:val="0"/>
      <w:divBdr>
        <w:top w:val="none" w:sz="0" w:space="0" w:color="auto"/>
        <w:left w:val="none" w:sz="0" w:space="0" w:color="auto"/>
        <w:bottom w:val="none" w:sz="0" w:space="0" w:color="auto"/>
        <w:right w:val="none" w:sz="0" w:space="0" w:color="auto"/>
      </w:divBdr>
      <w:divsChild>
        <w:div w:id="736588700">
          <w:marLeft w:val="0"/>
          <w:marRight w:val="0"/>
          <w:marTop w:val="0"/>
          <w:marBottom w:val="0"/>
          <w:divBdr>
            <w:top w:val="none" w:sz="0" w:space="0" w:color="auto"/>
            <w:left w:val="none" w:sz="0" w:space="0" w:color="auto"/>
            <w:bottom w:val="none" w:sz="0" w:space="0" w:color="auto"/>
            <w:right w:val="none" w:sz="0" w:space="0" w:color="auto"/>
          </w:divBdr>
          <w:divsChild>
            <w:div w:id="97415018">
              <w:marLeft w:val="0"/>
              <w:marRight w:val="0"/>
              <w:marTop w:val="0"/>
              <w:marBottom w:val="0"/>
              <w:divBdr>
                <w:top w:val="none" w:sz="0" w:space="0" w:color="auto"/>
                <w:left w:val="none" w:sz="0" w:space="0" w:color="auto"/>
                <w:bottom w:val="none" w:sz="0" w:space="0" w:color="auto"/>
                <w:right w:val="none" w:sz="0" w:space="0" w:color="auto"/>
              </w:divBdr>
            </w:div>
            <w:div w:id="914708814">
              <w:marLeft w:val="0"/>
              <w:marRight w:val="0"/>
              <w:marTop w:val="0"/>
              <w:marBottom w:val="0"/>
              <w:divBdr>
                <w:top w:val="none" w:sz="0" w:space="0" w:color="auto"/>
                <w:left w:val="none" w:sz="0" w:space="0" w:color="auto"/>
                <w:bottom w:val="none" w:sz="0" w:space="0" w:color="auto"/>
                <w:right w:val="none" w:sz="0" w:space="0" w:color="auto"/>
              </w:divBdr>
            </w:div>
            <w:div w:id="920329751">
              <w:marLeft w:val="0"/>
              <w:marRight w:val="0"/>
              <w:marTop w:val="0"/>
              <w:marBottom w:val="0"/>
              <w:divBdr>
                <w:top w:val="none" w:sz="0" w:space="0" w:color="auto"/>
                <w:left w:val="none" w:sz="0" w:space="0" w:color="auto"/>
                <w:bottom w:val="none" w:sz="0" w:space="0" w:color="auto"/>
                <w:right w:val="none" w:sz="0" w:space="0" w:color="auto"/>
              </w:divBdr>
            </w:div>
            <w:div w:id="1048601654">
              <w:marLeft w:val="0"/>
              <w:marRight w:val="0"/>
              <w:marTop w:val="0"/>
              <w:marBottom w:val="0"/>
              <w:divBdr>
                <w:top w:val="none" w:sz="0" w:space="0" w:color="auto"/>
                <w:left w:val="none" w:sz="0" w:space="0" w:color="auto"/>
                <w:bottom w:val="none" w:sz="0" w:space="0" w:color="auto"/>
                <w:right w:val="none" w:sz="0" w:space="0" w:color="auto"/>
              </w:divBdr>
            </w:div>
            <w:div w:id="1471677725">
              <w:marLeft w:val="0"/>
              <w:marRight w:val="0"/>
              <w:marTop w:val="0"/>
              <w:marBottom w:val="0"/>
              <w:divBdr>
                <w:top w:val="none" w:sz="0" w:space="0" w:color="auto"/>
                <w:left w:val="none" w:sz="0" w:space="0" w:color="auto"/>
                <w:bottom w:val="none" w:sz="0" w:space="0" w:color="auto"/>
                <w:right w:val="none" w:sz="0" w:space="0" w:color="auto"/>
              </w:divBdr>
            </w:div>
            <w:div w:id="1691222655">
              <w:marLeft w:val="0"/>
              <w:marRight w:val="0"/>
              <w:marTop w:val="0"/>
              <w:marBottom w:val="0"/>
              <w:divBdr>
                <w:top w:val="none" w:sz="0" w:space="0" w:color="auto"/>
                <w:left w:val="none" w:sz="0" w:space="0" w:color="auto"/>
                <w:bottom w:val="none" w:sz="0" w:space="0" w:color="auto"/>
                <w:right w:val="none" w:sz="0" w:space="0" w:color="auto"/>
              </w:divBdr>
            </w:div>
            <w:div w:id="1779062910">
              <w:marLeft w:val="0"/>
              <w:marRight w:val="0"/>
              <w:marTop w:val="0"/>
              <w:marBottom w:val="0"/>
              <w:divBdr>
                <w:top w:val="none" w:sz="0" w:space="0" w:color="auto"/>
                <w:left w:val="none" w:sz="0" w:space="0" w:color="auto"/>
                <w:bottom w:val="none" w:sz="0" w:space="0" w:color="auto"/>
                <w:right w:val="none" w:sz="0" w:space="0" w:color="auto"/>
              </w:divBdr>
            </w:div>
            <w:div w:id="21239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1073">
      <w:bodyDiv w:val="1"/>
      <w:marLeft w:val="0"/>
      <w:marRight w:val="0"/>
      <w:marTop w:val="0"/>
      <w:marBottom w:val="0"/>
      <w:divBdr>
        <w:top w:val="none" w:sz="0" w:space="0" w:color="auto"/>
        <w:left w:val="none" w:sz="0" w:space="0" w:color="auto"/>
        <w:bottom w:val="none" w:sz="0" w:space="0" w:color="auto"/>
        <w:right w:val="none" w:sz="0" w:space="0" w:color="auto"/>
      </w:divBdr>
      <w:divsChild>
        <w:div w:id="811597933">
          <w:marLeft w:val="0"/>
          <w:marRight w:val="0"/>
          <w:marTop w:val="0"/>
          <w:marBottom w:val="0"/>
          <w:divBdr>
            <w:top w:val="none" w:sz="0" w:space="0" w:color="auto"/>
            <w:left w:val="none" w:sz="0" w:space="0" w:color="auto"/>
            <w:bottom w:val="none" w:sz="0" w:space="0" w:color="auto"/>
            <w:right w:val="none" w:sz="0" w:space="0" w:color="auto"/>
          </w:divBdr>
          <w:divsChild>
            <w:div w:id="4344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09371">
      <w:bodyDiv w:val="1"/>
      <w:marLeft w:val="0"/>
      <w:marRight w:val="0"/>
      <w:marTop w:val="0"/>
      <w:marBottom w:val="0"/>
      <w:divBdr>
        <w:top w:val="none" w:sz="0" w:space="0" w:color="auto"/>
        <w:left w:val="none" w:sz="0" w:space="0" w:color="auto"/>
        <w:bottom w:val="none" w:sz="0" w:space="0" w:color="auto"/>
        <w:right w:val="none" w:sz="0" w:space="0" w:color="auto"/>
      </w:divBdr>
    </w:div>
    <w:div w:id="1767116399">
      <w:bodyDiv w:val="1"/>
      <w:marLeft w:val="0"/>
      <w:marRight w:val="0"/>
      <w:marTop w:val="0"/>
      <w:marBottom w:val="0"/>
      <w:divBdr>
        <w:top w:val="none" w:sz="0" w:space="0" w:color="auto"/>
        <w:left w:val="none" w:sz="0" w:space="0" w:color="auto"/>
        <w:bottom w:val="none" w:sz="0" w:space="0" w:color="auto"/>
        <w:right w:val="none" w:sz="0" w:space="0" w:color="auto"/>
      </w:divBdr>
      <w:divsChild>
        <w:div w:id="777531298">
          <w:marLeft w:val="0"/>
          <w:marRight w:val="0"/>
          <w:marTop w:val="0"/>
          <w:marBottom w:val="0"/>
          <w:divBdr>
            <w:top w:val="none" w:sz="0" w:space="0" w:color="auto"/>
            <w:left w:val="none" w:sz="0" w:space="0" w:color="auto"/>
            <w:bottom w:val="none" w:sz="0" w:space="0" w:color="auto"/>
            <w:right w:val="none" w:sz="0" w:space="0" w:color="auto"/>
          </w:divBdr>
          <w:divsChild>
            <w:div w:id="12030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2402">
      <w:bodyDiv w:val="1"/>
      <w:marLeft w:val="0"/>
      <w:marRight w:val="0"/>
      <w:marTop w:val="0"/>
      <w:marBottom w:val="0"/>
      <w:divBdr>
        <w:top w:val="none" w:sz="0" w:space="0" w:color="auto"/>
        <w:left w:val="none" w:sz="0" w:space="0" w:color="auto"/>
        <w:bottom w:val="none" w:sz="0" w:space="0" w:color="auto"/>
        <w:right w:val="none" w:sz="0" w:space="0" w:color="auto"/>
      </w:divBdr>
      <w:divsChild>
        <w:div w:id="776674872">
          <w:marLeft w:val="0"/>
          <w:marRight w:val="0"/>
          <w:marTop w:val="0"/>
          <w:marBottom w:val="0"/>
          <w:divBdr>
            <w:top w:val="none" w:sz="0" w:space="0" w:color="auto"/>
            <w:left w:val="none" w:sz="0" w:space="0" w:color="auto"/>
            <w:bottom w:val="none" w:sz="0" w:space="0" w:color="auto"/>
            <w:right w:val="none" w:sz="0" w:space="0" w:color="auto"/>
          </w:divBdr>
          <w:divsChild>
            <w:div w:id="10289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3.png"/><Relationship Id="rId34" Type="http://schemas.microsoft.com/office/2007/relationships/hdphoto" Target="media/hdphoto1.wdp"/><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hyperlink" Target="https://www.waveshare.com/wiki/RS485_CAN_HAT"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microsoft.com/office/2016/09/relationships/commentsIds" Target="commentsIds.xml"/><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omments" Target="comments.xml"/><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8/08/relationships/commentsExtensible" Target="commentsExtensible.xml"/><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microsoft.com/office/2011/relationships/people" Target="people.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microsoft.com/office/2011/relationships/commentsExtended" Target="commentsExtended.xm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s://www.raspberrypi.com/software/" TargetMode="External"/><Relationship Id="rId57" Type="http://schemas.openxmlformats.org/officeDocument/2006/relationships/header" Target="header2.xml"/><Relationship Id="rId10" Type="http://schemas.openxmlformats.org/officeDocument/2006/relationships/hyperlink" Target="https://github.com/quent1-lab/CRAC-2024"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32511-A009-4545-B47D-A598B2EB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419</Words>
  <Characters>29808</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57</CharactersWithSpaces>
  <SharedDoc>false</SharedDoc>
  <HLinks>
    <vt:vector size="156" baseType="variant">
      <vt:variant>
        <vt:i4>1048631</vt:i4>
      </vt:variant>
      <vt:variant>
        <vt:i4>187</vt:i4>
      </vt:variant>
      <vt:variant>
        <vt:i4>0</vt:i4>
      </vt:variant>
      <vt:variant>
        <vt:i4>5</vt:i4>
      </vt:variant>
      <vt:variant>
        <vt:lpwstr/>
      </vt:variant>
      <vt:variant>
        <vt:lpwstr>_Toc154872586</vt:lpwstr>
      </vt:variant>
      <vt:variant>
        <vt:i4>1048631</vt:i4>
      </vt:variant>
      <vt:variant>
        <vt:i4>181</vt:i4>
      </vt:variant>
      <vt:variant>
        <vt:i4>0</vt:i4>
      </vt:variant>
      <vt:variant>
        <vt:i4>5</vt:i4>
      </vt:variant>
      <vt:variant>
        <vt:lpwstr/>
      </vt:variant>
      <vt:variant>
        <vt:lpwstr>_Toc154872585</vt:lpwstr>
      </vt:variant>
      <vt:variant>
        <vt:i4>1048631</vt:i4>
      </vt:variant>
      <vt:variant>
        <vt:i4>175</vt:i4>
      </vt:variant>
      <vt:variant>
        <vt:i4>0</vt:i4>
      </vt:variant>
      <vt:variant>
        <vt:i4>5</vt:i4>
      </vt:variant>
      <vt:variant>
        <vt:lpwstr/>
      </vt:variant>
      <vt:variant>
        <vt:lpwstr>_Toc154872584</vt:lpwstr>
      </vt:variant>
      <vt:variant>
        <vt:i4>1048631</vt:i4>
      </vt:variant>
      <vt:variant>
        <vt:i4>169</vt:i4>
      </vt:variant>
      <vt:variant>
        <vt:i4>0</vt:i4>
      </vt:variant>
      <vt:variant>
        <vt:i4>5</vt:i4>
      </vt:variant>
      <vt:variant>
        <vt:lpwstr/>
      </vt:variant>
      <vt:variant>
        <vt:lpwstr>_Toc154872583</vt:lpwstr>
      </vt:variant>
      <vt:variant>
        <vt:i4>1048631</vt:i4>
      </vt:variant>
      <vt:variant>
        <vt:i4>163</vt:i4>
      </vt:variant>
      <vt:variant>
        <vt:i4>0</vt:i4>
      </vt:variant>
      <vt:variant>
        <vt:i4>5</vt:i4>
      </vt:variant>
      <vt:variant>
        <vt:lpwstr/>
      </vt:variant>
      <vt:variant>
        <vt:lpwstr>_Toc154872582</vt:lpwstr>
      </vt:variant>
      <vt:variant>
        <vt:i4>1048631</vt:i4>
      </vt:variant>
      <vt:variant>
        <vt:i4>157</vt:i4>
      </vt:variant>
      <vt:variant>
        <vt:i4>0</vt:i4>
      </vt:variant>
      <vt:variant>
        <vt:i4>5</vt:i4>
      </vt:variant>
      <vt:variant>
        <vt:lpwstr/>
      </vt:variant>
      <vt:variant>
        <vt:lpwstr>_Toc154872581</vt:lpwstr>
      </vt:variant>
      <vt:variant>
        <vt:i4>1048631</vt:i4>
      </vt:variant>
      <vt:variant>
        <vt:i4>151</vt:i4>
      </vt:variant>
      <vt:variant>
        <vt:i4>0</vt:i4>
      </vt:variant>
      <vt:variant>
        <vt:i4>5</vt:i4>
      </vt:variant>
      <vt:variant>
        <vt:lpwstr/>
      </vt:variant>
      <vt:variant>
        <vt:lpwstr>_Toc154872580</vt:lpwstr>
      </vt:variant>
      <vt:variant>
        <vt:i4>2031671</vt:i4>
      </vt:variant>
      <vt:variant>
        <vt:i4>145</vt:i4>
      </vt:variant>
      <vt:variant>
        <vt:i4>0</vt:i4>
      </vt:variant>
      <vt:variant>
        <vt:i4>5</vt:i4>
      </vt:variant>
      <vt:variant>
        <vt:lpwstr/>
      </vt:variant>
      <vt:variant>
        <vt:lpwstr>_Toc154872579</vt:lpwstr>
      </vt:variant>
      <vt:variant>
        <vt:i4>2031671</vt:i4>
      </vt:variant>
      <vt:variant>
        <vt:i4>139</vt:i4>
      </vt:variant>
      <vt:variant>
        <vt:i4>0</vt:i4>
      </vt:variant>
      <vt:variant>
        <vt:i4>5</vt:i4>
      </vt:variant>
      <vt:variant>
        <vt:lpwstr/>
      </vt:variant>
      <vt:variant>
        <vt:lpwstr>_Toc154872578</vt:lpwstr>
      </vt:variant>
      <vt:variant>
        <vt:i4>2031671</vt:i4>
      </vt:variant>
      <vt:variant>
        <vt:i4>133</vt:i4>
      </vt:variant>
      <vt:variant>
        <vt:i4>0</vt:i4>
      </vt:variant>
      <vt:variant>
        <vt:i4>5</vt:i4>
      </vt:variant>
      <vt:variant>
        <vt:lpwstr/>
      </vt:variant>
      <vt:variant>
        <vt:lpwstr>_Toc154872577</vt:lpwstr>
      </vt:variant>
      <vt:variant>
        <vt:i4>1966134</vt:i4>
      </vt:variant>
      <vt:variant>
        <vt:i4>94</vt:i4>
      </vt:variant>
      <vt:variant>
        <vt:i4>0</vt:i4>
      </vt:variant>
      <vt:variant>
        <vt:i4>5</vt:i4>
      </vt:variant>
      <vt:variant>
        <vt:lpwstr/>
      </vt:variant>
      <vt:variant>
        <vt:lpwstr>_Toc154872467</vt:lpwstr>
      </vt:variant>
      <vt:variant>
        <vt:i4>1966134</vt:i4>
      </vt:variant>
      <vt:variant>
        <vt:i4>88</vt:i4>
      </vt:variant>
      <vt:variant>
        <vt:i4>0</vt:i4>
      </vt:variant>
      <vt:variant>
        <vt:i4>5</vt:i4>
      </vt:variant>
      <vt:variant>
        <vt:lpwstr/>
      </vt:variant>
      <vt:variant>
        <vt:lpwstr>_Toc154872466</vt:lpwstr>
      </vt:variant>
      <vt:variant>
        <vt:i4>1966134</vt:i4>
      </vt:variant>
      <vt:variant>
        <vt:i4>82</vt:i4>
      </vt:variant>
      <vt:variant>
        <vt:i4>0</vt:i4>
      </vt:variant>
      <vt:variant>
        <vt:i4>5</vt:i4>
      </vt:variant>
      <vt:variant>
        <vt:lpwstr/>
      </vt:variant>
      <vt:variant>
        <vt:lpwstr>_Toc154872465</vt:lpwstr>
      </vt:variant>
      <vt:variant>
        <vt:i4>1966134</vt:i4>
      </vt:variant>
      <vt:variant>
        <vt:i4>76</vt:i4>
      </vt:variant>
      <vt:variant>
        <vt:i4>0</vt:i4>
      </vt:variant>
      <vt:variant>
        <vt:i4>5</vt:i4>
      </vt:variant>
      <vt:variant>
        <vt:lpwstr/>
      </vt:variant>
      <vt:variant>
        <vt:lpwstr>_Toc154872464</vt:lpwstr>
      </vt:variant>
      <vt:variant>
        <vt:i4>1966134</vt:i4>
      </vt:variant>
      <vt:variant>
        <vt:i4>70</vt:i4>
      </vt:variant>
      <vt:variant>
        <vt:i4>0</vt:i4>
      </vt:variant>
      <vt:variant>
        <vt:i4>5</vt:i4>
      </vt:variant>
      <vt:variant>
        <vt:lpwstr/>
      </vt:variant>
      <vt:variant>
        <vt:lpwstr>_Toc154872463</vt:lpwstr>
      </vt:variant>
      <vt:variant>
        <vt:i4>1966134</vt:i4>
      </vt:variant>
      <vt:variant>
        <vt:i4>64</vt:i4>
      </vt:variant>
      <vt:variant>
        <vt:i4>0</vt:i4>
      </vt:variant>
      <vt:variant>
        <vt:i4>5</vt:i4>
      </vt:variant>
      <vt:variant>
        <vt:lpwstr/>
      </vt:variant>
      <vt:variant>
        <vt:lpwstr>_Toc154872462</vt:lpwstr>
      </vt:variant>
      <vt:variant>
        <vt:i4>1966134</vt:i4>
      </vt:variant>
      <vt:variant>
        <vt:i4>58</vt:i4>
      </vt:variant>
      <vt:variant>
        <vt:i4>0</vt:i4>
      </vt:variant>
      <vt:variant>
        <vt:i4>5</vt:i4>
      </vt:variant>
      <vt:variant>
        <vt:lpwstr/>
      </vt:variant>
      <vt:variant>
        <vt:lpwstr>_Toc154872461</vt:lpwstr>
      </vt:variant>
      <vt:variant>
        <vt:i4>1966134</vt:i4>
      </vt:variant>
      <vt:variant>
        <vt:i4>52</vt:i4>
      </vt:variant>
      <vt:variant>
        <vt:i4>0</vt:i4>
      </vt:variant>
      <vt:variant>
        <vt:i4>5</vt:i4>
      </vt:variant>
      <vt:variant>
        <vt:lpwstr/>
      </vt:variant>
      <vt:variant>
        <vt:lpwstr>_Toc154872460</vt:lpwstr>
      </vt:variant>
      <vt:variant>
        <vt:i4>1900598</vt:i4>
      </vt:variant>
      <vt:variant>
        <vt:i4>46</vt:i4>
      </vt:variant>
      <vt:variant>
        <vt:i4>0</vt:i4>
      </vt:variant>
      <vt:variant>
        <vt:i4>5</vt:i4>
      </vt:variant>
      <vt:variant>
        <vt:lpwstr/>
      </vt:variant>
      <vt:variant>
        <vt:lpwstr>_Toc154872459</vt:lpwstr>
      </vt:variant>
      <vt:variant>
        <vt:i4>1900598</vt:i4>
      </vt:variant>
      <vt:variant>
        <vt:i4>40</vt:i4>
      </vt:variant>
      <vt:variant>
        <vt:i4>0</vt:i4>
      </vt:variant>
      <vt:variant>
        <vt:i4>5</vt:i4>
      </vt:variant>
      <vt:variant>
        <vt:lpwstr/>
      </vt:variant>
      <vt:variant>
        <vt:lpwstr>_Toc154872458</vt:lpwstr>
      </vt:variant>
      <vt:variant>
        <vt:i4>1900598</vt:i4>
      </vt:variant>
      <vt:variant>
        <vt:i4>34</vt:i4>
      </vt:variant>
      <vt:variant>
        <vt:i4>0</vt:i4>
      </vt:variant>
      <vt:variant>
        <vt:i4>5</vt:i4>
      </vt:variant>
      <vt:variant>
        <vt:lpwstr/>
      </vt:variant>
      <vt:variant>
        <vt:lpwstr>_Toc154872457</vt:lpwstr>
      </vt:variant>
      <vt:variant>
        <vt:i4>1900598</vt:i4>
      </vt:variant>
      <vt:variant>
        <vt:i4>28</vt:i4>
      </vt:variant>
      <vt:variant>
        <vt:i4>0</vt:i4>
      </vt:variant>
      <vt:variant>
        <vt:i4>5</vt:i4>
      </vt:variant>
      <vt:variant>
        <vt:lpwstr/>
      </vt:variant>
      <vt:variant>
        <vt:lpwstr>_Toc154872456</vt:lpwstr>
      </vt:variant>
      <vt:variant>
        <vt:i4>1900598</vt:i4>
      </vt:variant>
      <vt:variant>
        <vt:i4>22</vt:i4>
      </vt:variant>
      <vt:variant>
        <vt:i4>0</vt:i4>
      </vt:variant>
      <vt:variant>
        <vt:i4>5</vt:i4>
      </vt:variant>
      <vt:variant>
        <vt:lpwstr/>
      </vt:variant>
      <vt:variant>
        <vt:lpwstr>_Toc154872455</vt:lpwstr>
      </vt:variant>
      <vt:variant>
        <vt:i4>1900598</vt:i4>
      </vt:variant>
      <vt:variant>
        <vt:i4>16</vt:i4>
      </vt:variant>
      <vt:variant>
        <vt:i4>0</vt:i4>
      </vt:variant>
      <vt:variant>
        <vt:i4>5</vt:i4>
      </vt:variant>
      <vt:variant>
        <vt:lpwstr/>
      </vt:variant>
      <vt:variant>
        <vt:lpwstr>_Toc154872454</vt:lpwstr>
      </vt:variant>
      <vt:variant>
        <vt:i4>1900598</vt:i4>
      </vt:variant>
      <vt:variant>
        <vt:i4>10</vt:i4>
      </vt:variant>
      <vt:variant>
        <vt:i4>0</vt:i4>
      </vt:variant>
      <vt:variant>
        <vt:i4>5</vt:i4>
      </vt:variant>
      <vt:variant>
        <vt:lpwstr/>
      </vt:variant>
      <vt:variant>
        <vt:lpwstr>_Toc154872453</vt:lpwstr>
      </vt:variant>
      <vt:variant>
        <vt:i4>1900598</vt:i4>
      </vt:variant>
      <vt:variant>
        <vt:i4>4</vt:i4>
      </vt:variant>
      <vt:variant>
        <vt:i4>0</vt:i4>
      </vt:variant>
      <vt:variant>
        <vt:i4>5</vt:i4>
      </vt:variant>
      <vt:variant>
        <vt:lpwstr/>
      </vt:variant>
      <vt:variant>
        <vt:lpwstr>_Toc1548724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Cunha</dc:creator>
  <cp:keywords/>
  <dc:description/>
  <cp:lastModifiedBy>Quentin Cunha</cp:lastModifiedBy>
  <cp:revision>2</cp:revision>
  <dcterms:created xsi:type="dcterms:W3CDTF">2024-01-08T14:52:00Z</dcterms:created>
  <dcterms:modified xsi:type="dcterms:W3CDTF">2024-01-08T14:52:00Z</dcterms:modified>
</cp:coreProperties>
</file>